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CB" w:rsidRPr="0075435D" w:rsidRDefault="00446648" w:rsidP="009B68CB">
      <w:pPr>
        <w:jc w:val="center"/>
        <w:rPr>
          <w:rFonts w:cs="Times New Roman"/>
          <w:szCs w:val="20"/>
        </w:rPr>
      </w:pPr>
      <w:r w:rsidRPr="0075435D">
        <w:rPr>
          <w:rFonts w:cs="Times New Roman"/>
          <w:szCs w:val="20"/>
        </w:rPr>
        <w:t xml:space="preserve"> </w:t>
      </w:r>
      <w:r w:rsidR="009B68CB" w:rsidRPr="0075435D">
        <w:rPr>
          <w:rFonts w:cs="Times New Roman"/>
          <w:szCs w:val="20"/>
        </w:rPr>
        <w:t>Сведения о доходах, об имуществе и обязательствах имущественного характера</w:t>
      </w:r>
    </w:p>
    <w:p w:rsidR="009B68CB" w:rsidRPr="0075435D" w:rsidRDefault="003F13D9" w:rsidP="009B68CB">
      <w:pPr>
        <w:jc w:val="center"/>
        <w:rPr>
          <w:rFonts w:cs="Times New Roman"/>
          <w:szCs w:val="20"/>
          <w:u w:val="single"/>
        </w:rPr>
      </w:pPr>
      <w:r w:rsidRPr="0075435D">
        <w:rPr>
          <w:rFonts w:cs="Times New Roman"/>
          <w:szCs w:val="20"/>
          <w:u w:val="single"/>
        </w:rPr>
        <w:t>руководителей</w:t>
      </w:r>
      <w:r w:rsidR="009B68CB" w:rsidRPr="0075435D">
        <w:rPr>
          <w:rFonts w:cs="Times New Roman"/>
          <w:szCs w:val="20"/>
          <w:u w:val="single"/>
        </w:rPr>
        <w:t xml:space="preserve"> государственных </w:t>
      </w:r>
      <w:r w:rsidRPr="0075435D">
        <w:rPr>
          <w:rFonts w:cs="Times New Roman"/>
          <w:szCs w:val="20"/>
          <w:u w:val="single"/>
        </w:rPr>
        <w:t>учреждений</w:t>
      </w:r>
      <w:r w:rsidR="009B68CB" w:rsidRPr="0075435D">
        <w:rPr>
          <w:rFonts w:cs="Times New Roman"/>
          <w:szCs w:val="20"/>
          <w:u w:val="single"/>
        </w:rPr>
        <w:t>,</w:t>
      </w:r>
      <w:r w:rsidRPr="0075435D">
        <w:rPr>
          <w:rFonts w:cs="Times New Roman"/>
          <w:szCs w:val="20"/>
          <w:u w:val="single"/>
        </w:rPr>
        <w:t xml:space="preserve"> подведомственных</w:t>
      </w:r>
      <w:r w:rsidR="009B68CB" w:rsidRPr="0075435D">
        <w:rPr>
          <w:rFonts w:cs="Times New Roman"/>
          <w:szCs w:val="20"/>
          <w:u w:val="single"/>
        </w:rPr>
        <w:t xml:space="preserve"> администрации Приморского района Санкт-Петербурга, а также их супругов и несовершеннолетних детей за период с 1 января по 31 декабря 20</w:t>
      </w:r>
      <w:r w:rsidR="001D2B3B" w:rsidRPr="0075435D">
        <w:rPr>
          <w:rFonts w:cs="Times New Roman"/>
          <w:szCs w:val="20"/>
          <w:u w:val="single"/>
        </w:rPr>
        <w:t>1</w:t>
      </w:r>
      <w:r w:rsidR="00B26BCB" w:rsidRPr="0075435D">
        <w:rPr>
          <w:rFonts w:cs="Times New Roman"/>
          <w:szCs w:val="20"/>
          <w:u w:val="single"/>
        </w:rPr>
        <w:t>4</w:t>
      </w:r>
      <w:r w:rsidR="009B68CB" w:rsidRPr="0075435D">
        <w:rPr>
          <w:rFonts w:cs="Times New Roman"/>
          <w:szCs w:val="20"/>
          <w:u w:val="single"/>
        </w:rPr>
        <w:t xml:space="preserve"> года</w:t>
      </w:r>
    </w:p>
    <w:p w:rsidR="009B68CB" w:rsidRPr="0075435D" w:rsidRDefault="009B68CB" w:rsidP="009B68CB">
      <w:pPr>
        <w:jc w:val="center"/>
        <w:rPr>
          <w:rFonts w:cs="Times New Roman"/>
          <w:szCs w:val="20"/>
          <w:u w:val="single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1570"/>
        <w:gridCol w:w="2095"/>
        <w:gridCol w:w="2005"/>
        <w:gridCol w:w="2173"/>
        <w:gridCol w:w="2371"/>
      </w:tblGrid>
      <w:tr w:rsidR="009B68CB" w:rsidRPr="0075435D" w:rsidTr="00D83016">
        <w:trPr>
          <w:trHeight w:val="945"/>
        </w:trPr>
        <w:tc>
          <w:tcPr>
            <w:tcW w:w="2376" w:type="dxa"/>
            <w:vMerge w:val="restart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Фамилия, имя, отчество</w:t>
            </w:r>
          </w:p>
        </w:tc>
        <w:tc>
          <w:tcPr>
            <w:tcW w:w="2694" w:type="dxa"/>
            <w:vMerge w:val="restart"/>
          </w:tcPr>
          <w:p w:rsidR="009B68CB" w:rsidRPr="0075435D" w:rsidRDefault="009B68CB" w:rsidP="00B26BC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лжность</w:t>
            </w:r>
          </w:p>
        </w:tc>
        <w:tc>
          <w:tcPr>
            <w:tcW w:w="1570" w:type="dxa"/>
            <w:vMerge w:val="restart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Общая сумма декларированного годового дохода</w:t>
            </w:r>
          </w:p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за 20</w:t>
            </w:r>
            <w:r w:rsidR="006579B7" w:rsidRPr="0075435D">
              <w:rPr>
                <w:rFonts w:cs="Times New Roman"/>
                <w:szCs w:val="20"/>
              </w:rPr>
              <w:t>1</w:t>
            </w:r>
            <w:r w:rsidR="00B26BCB" w:rsidRP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 xml:space="preserve"> г. (руб.)</w:t>
            </w:r>
          </w:p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273" w:type="dxa"/>
            <w:gridSpan w:val="3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71" w:type="dxa"/>
            <w:vMerge w:val="restart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B68CB" w:rsidRPr="0075435D" w:rsidTr="00D83016">
        <w:trPr>
          <w:trHeight w:val="990"/>
        </w:trPr>
        <w:tc>
          <w:tcPr>
            <w:tcW w:w="2376" w:type="dxa"/>
            <w:vMerge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vMerge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70" w:type="dxa"/>
            <w:vMerge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95" w:type="dxa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Вид объектов </w:t>
            </w:r>
            <w:r w:rsidR="006579B7" w:rsidRPr="0075435D">
              <w:rPr>
                <w:rFonts w:cs="Times New Roman"/>
                <w:szCs w:val="20"/>
              </w:rPr>
              <w:t>недвижимости</w:t>
            </w:r>
          </w:p>
        </w:tc>
        <w:tc>
          <w:tcPr>
            <w:tcW w:w="2005" w:type="dxa"/>
          </w:tcPr>
          <w:p w:rsidR="009B68CB" w:rsidRPr="0075435D" w:rsidRDefault="006579B7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Общая п</w:t>
            </w:r>
            <w:r w:rsidR="009B68CB" w:rsidRPr="0075435D">
              <w:rPr>
                <w:rFonts w:cs="Times New Roman"/>
                <w:szCs w:val="20"/>
              </w:rPr>
              <w:t>лощадь</w:t>
            </w:r>
          </w:p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кв.м.)</w:t>
            </w:r>
          </w:p>
        </w:tc>
        <w:tc>
          <w:tcPr>
            <w:tcW w:w="2173" w:type="dxa"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2371" w:type="dxa"/>
            <w:vMerge/>
          </w:tcPr>
          <w:p w:rsidR="009B68CB" w:rsidRPr="0075435D" w:rsidRDefault="009B68CB" w:rsidP="008A204A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E952B9" w:rsidRPr="0075435D" w:rsidTr="002317E4">
        <w:trPr>
          <w:trHeight w:val="1735"/>
        </w:trPr>
        <w:tc>
          <w:tcPr>
            <w:tcW w:w="2376" w:type="dxa"/>
          </w:tcPr>
          <w:p w:rsidR="00E952B9" w:rsidRPr="0075435D" w:rsidRDefault="00007B6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1. </w:t>
            </w:r>
            <w:r w:rsidR="00E952B9" w:rsidRPr="0075435D">
              <w:rPr>
                <w:rFonts w:cs="Times New Roman"/>
                <w:szCs w:val="20"/>
              </w:rPr>
              <w:t>Мартынюк Анна Владиславовна</w:t>
            </w:r>
          </w:p>
        </w:tc>
        <w:tc>
          <w:tcPr>
            <w:tcW w:w="2694" w:type="dxa"/>
          </w:tcPr>
          <w:p w:rsidR="002317E4" w:rsidRPr="0075435D" w:rsidRDefault="00E952B9" w:rsidP="002317E4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 Приморского района </w:t>
            </w:r>
          </w:p>
          <w:p w:rsidR="00E952B9" w:rsidRPr="0075435D" w:rsidRDefault="00E952B9" w:rsidP="002317E4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2861D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308,81</w:t>
            </w:r>
          </w:p>
        </w:tc>
        <w:tc>
          <w:tcPr>
            <w:tcW w:w="2095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2317E4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2317E4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E952B9" w:rsidRPr="0075435D" w:rsidRDefault="002317E4" w:rsidP="00E952B9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и</w:t>
            </w:r>
            <w:r w:rsidR="00E952B9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C3405A" w:rsidRPr="0075435D" w:rsidRDefault="00C3405A" w:rsidP="00C340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C3405A" w:rsidRPr="0075435D" w:rsidRDefault="00C3405A" w:rsidP="00C340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C3405A" w:rsidRPr="0075435D" w:rsidRDefault="00C3405A" w:rsidP="00C340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952B9" w:rsidRPr="0075435D" w:rsidRDefault="00C3405A" w:rsidP="00C3405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  <w:shd w:val="clear" w:color="auto" w:fill="FFFFFF"/>
          </w:tcPr>
          <w:p w:rsidR="00E952B9" w:rsidRPr="0075435D" w:rsidRDefault="00C3405A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4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2317E4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C3405A">
            <w:pPr>
              <w:jc w:val="center"/>
              <w:rPr>
                <w:rFonts w:cs="Times New Roman"/>
                <w:szCs w:val="20"/>
              </w:rPr>
            </w:pPr>
          </w:p>
          <w:p w:rsidR="00C3405A" w:rsidRPr="0075435D" w:rsidRDefault="00C3405A" w:rsidP="00C3405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9 кв.м.</w:t>
            </w:r>
          </w:p>
          <w:p w:rsidR="00C3405A" w:rsidRPr="0075435D" w:rsidRDefault="00C3405A" w:rsidP="00C3405A">
            <w:pPr>
              <w:jc w:val="center"/>
              <w:rPr>
                <w:rFonts w:cs="Times New Roman"/>
                <w:szCs w:val="20"/>
              </w:rPr>
            </w:pPr>
          </w:p>
          <w:p w:rsidR="00C3405A" w:rsidRPr="0075435D" w:rsidRDefault="00C3405A" w:rsidP="00C3405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68</w:t>
            </w:r>
            <w:r w:rsidR="002317E4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8007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8007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  <w:shd w:val="clear" w:color="auto" w:fill="FFFFFF"/>
          </w:tcPr>
          <w:p w:rsidR="00E952B9" w:rsidRPr="0075435D" w:rsidRDefault="0031778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</w:t>
            </w:r>
            <w:r w:rsidR="00E952B9" w:rsidRPr="0075435D">
              <w:rPr>
                <w:rFonts w:cs="Times New Roman"/>
                <w:szCs w:val="20"/>
              </w:rPr>
              <w:t xml:space="preserve">втомобиль </w:t>
            </w:r>
            <w:r w:rsidRPr="0075435D">
              <w:rPr>
                <w:rFonts w:cs="Times New Roman"/>
                <w:szCs w:val="20"/>
              </w:rPr>
              <w:t>легковой</w:t>
            </w:r>
          </w:p>
          <w:p w:rsidR="00E952B9" w:rsidRPr="0075435D" w:rsidRDefault="002317E4" w:rsidP="00F25AD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F</w:t>
            </w:r>
            <w:r w:rsidR="00B75955" w:rsidRPr="0075435D">
              <w:rPr>
                <w:rFonts w:cs="Times New Roman"/>
                <w:szCs w:val="20"/>
                <w:lang w:val="en-US"/>
              </w:rPr>
              <w:t>iat</w:t>
            </w:r>
            <w:r w:rsidRPr="0075435D">
              <w:rPr>
                <w:rFonts w:cs="Times New Roman"/>
                <w:szCs w:val="20"/>
              </w:rPr>
              <w:t xml:space="preserve"> 178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="00F25AD7" w:rsidRPr="0075435D">
              <w:rPr>
                <w:rFonts w:cs="Times New Roman"/>
                <w:szCs w:val="20"/>
                <w:lang w:val="en-US"/>
              </w:rPr>
              <w:t>ynia</w:t>
            </w:r>
            <w:proofErr w:type="spellEnd"/>
            <w:r w:rsidR="00C3405A"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="00C3405A" w:rsidRPr="0075435D">
              <w:rPr>
                <w:rFonts w:cs="Times New Roman"/>
                <w:szCs w:val="20"/>
                <w:lang w:val="en-US"/>
              </w:rPr>
              <w:t>A</w:t>
            </w:r>
            <w:r w:rsidR="00F25AD7" w:rsidRPr="0075435D">
              <w:rPr>
                <w:rFonts w:cs="Times New Roman"/>
                <w:szCs w:val="20"/>
                <w:lang w:val="en-US"/>
              </w:rPr>
              <w:t>lbea</w:t>
            </w:r>
            <w:proofErr w:type="spellEnd"/>
          </w:p>
        </w:tc>
      </w:tr>
      <w:tr w:rsidR="00E952B9" w:rsidRPr="0075435D" w:rsidTr="0068224A">
        <w:trPr>
          <w:trHeight w:val="1547"/>
        </w:trPr>
        <w:tc>
          <w:tcPr>
            <w:tcW w:w="2376" w:type="dxa"/>
          </w:tcPr>
          <w:p w:rsidR="00E952B9" w:rsidRPr="0075435D" w:rsidRDefault="002317E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  <w:r w:rsidR="00E952B9" w:rsidRPr="0075435D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E952B9" w:rsidRPr="0075435D" w:rsidRDefault="002861D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1007,6</w:t>
            </w:r>
          </w:p>
        </w:tc>
        <w:tc>
          <w:tcPr>
            <w:tcW w:w="2095" w:type="dxa"/>
            <w:shd w:val="clear" w:color="auto" w:fill="FFFFFF"/>
          </w:tcPr>
          <w:p w:rsidR="003C57F5" w:rsidRPr="0075435D" w:rsidRDefault="003C57F5" w:rsidP="003C57F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3C57F5" w:rsidRPr="0075435D" w:rsidRDefault="003C57F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2317E4" w:rsidRPr="0075435D" w:rsidRDefault="002317E4" w:rsidP="002317E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</w:t>
            </w:r>
            <w:r w:rsidR="00E952B9" w:rsidRPr="0075435D">
              <w:rPr>
                <w:rFonts w:cs="Times New Roman"/>
                <w:szCs w:val="20"/>
              </w:rPr>
              <w:t>ом (собственность)</w:t>
            </w:r>
          </w:p>
          <w:p w:rsidR="00E952B9" w:rsidRPr="0075435D" w:rsidRDefault="00E952B9" w:rsidP="002317E4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3C57F5" w:rsidRPr="0075435D" w:rsidRDefault="003C57F5" w:rsidP="003C57F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4 кв.м</w:t>
            </w:r>
            <w:r w:rsidR="00811F7B" w:rsidRPr="0075435D">
              <w:rPr>
                <w:rFonts w:cs="Times New Roman"/>
                <w:szCs w:val="20"/>
              </w:rPr>
              <w:t>.</w:t>
            </w:r>
          </w:p>
          <w:p w:rsidR="003C57F5" w:rsidRPr="0075435D" w:rsidRDefault="003C57F5" w:rsidP="00E952B9">
            <w:pPr>
              <w:jc w:val="center"/>
              <w:rPr>
                <w:rFonts w:cs="Times New Roman"/>
                <w:szCs w:val="20"/>
              </w:rPr>
            </w:pPr>
          </w:p>
          <w:p w:rsidR="0041486B" w:rsidRPr="0075435D" w:rsidRDefault="00A0337C" w:rsidP="0041486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68</w:t>
            </w:r>
            <w:r w:rsidR="002317E4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11F7B" w:rsidRPr="0075435D">
              <w:rPr>
                <w:rFonts w:cs="Times New Roman"/>
                <w:szCs w:val="20"/>
              </w:rPr>
              <w:t>.</w:t>
            </w:r>
          </w:p>
          <w:p w:rsidR="00A0337C" w:rsidRPr="0075435D" w:rsidRDefault="0041486B" w:rsidP="00A0337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.</w:t>
            </w:r>
            <w:r w:rsidR="00A0337C" w:rsidRPr="0075435D">
              <w:rPr>
                <w:rFonts w:cs="Times New Roman"/>
                <w:szCs w:val="20"/>
              </w:rPr>
              <w:t xml:space="preserve"> </w:t>
            </w:r>
          </w:p>
          <w:p w:rsidR="00A0337C" w:rsidRPr="0075435D" w:rsidRDefault="00A0337C" w:rsidP="00A0337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9 кв.м.</w:t>
            </w:r>
          </w:p>
          <w:p w:rsidR="00E952B9" w:rsidRPr="0075435D" w:rsidRDefault="00E952B9" w:rsidP="0041486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E952B9" w:rsidRPr="0075435D" w:rsidTr="00D83016">
        <w:trPr>
          <w:trHeight w:val="1356"/>
        </w:trPr>
        <w:tc>
          <w:tcPr>
            <w:tcW w:w="2376" w:type="dxa"/>
          </w:tcPr>
          <w:p w:rsidR="00E952B9" w:rsidRPr="0075435D" w:rsidRDefault="00007B62" w:rsidP="00E952B9">
            <w:pPr>
              <w:tabs>
                <w:tab w:val="left" w:pos="1849"/>
              </w:tabs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2. </w:t>
            </w:r>
            <w:proofErr w:type="spellStart"/>
            <w:r w:rsidR="00E952B9" w:rsidRPr="0075435D">
              <w:rPr>
                <w:rFonts w:cs="Times New Roman"/>
                <w:szCs w:val="20"/>
              </w:rPr>
              <w:t>Жегалина</w:t>
            </w:r>
            <w:proofErr w:type="spellEnd"/>
            <w:r w:rsidR="00E952B9" w:rsidRPr="0075435D">
              <w:rPr>
                <w:rFonts w:cs="Times New Roman"/>
                <w:szCs w:val="20"/>
              </w:rPr>
              <w:t xml:space="preserve"> Елена </w:t>
            </w:r>
            <w:r w:rsidR="00E952B9" w:rsidRPr="0075435D">
              <w:rPr>
                <w:rFonts w:cs="Times New Roman"/>
                <w:szCs w:val="20"/>
              </w:rPr>
              <w:tab/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сильевна</w:t>
            </w:r>
          </w:p>
        </w:tc>
        <w:tc>
          <w:tcPr>
            <w:tcW w:w="2694" w:type="dxa"/>
          </w:tcPr>
          <w:p w:rsidR="00811F7B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 комбинированного вида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8C25ED" w:rsidP="0041486B">
            <w:pPr>
              <w:shd w:val="clear" w:color="auto" w:fill="FFFFFF"/>
              <w:tabs>
                <w:tab w:val="left" w:leader="underscore" w:pos="3542"/>
              </w:tabs>
              <w:spacing w:line="554" w:lineRule="exact"/>
              <w:ind w:left="137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96811,25</w:t>
            </w:r>
          </w:p>
        </w:tc>
        <w:tc>
          <w:tcPr>
            <w:tcW w:w="2095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</w:t>
            </w:r>
            <w:r w:rsidR="0041486B" w:rsidRPr="0075435D">
              <w:rPr>
                <w:rFonts w:cs="Times New Roman"/>
                <w:szCs w:val="20"/>
              </w:rPr>
              <w:t>вартира</w:t>
            </w:r>
          </w:p>
          <w:p w:rsidR="00586109" w:rsidRPr="0075435D" w:rsidRDefault="00E952B9" w:rsidP="0041486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586109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811F7B" w:rsidRPr="0075435D" w:rsidRDefault="00586109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E952B9" w:rsidRPr="0075435D">
              <w:rPr>
                <w:rFonts w:cs="Times New Roman"/>
                <w:szCs w:val="20"/>
              </w:rPr>
              <w:t>)</w:t>
            </w:r>
            <w:r w:rsidR="00811F7B" w:rsidRPr="0075435D">
              <w:rPr>
                <w:rFonts w:cs="Times New Roman"/>
                <w:szCs w:val="20"/>
              </w:rPr>
              <w:t xml:space="preserve"> </w:t>
            </w:r>
            <w:proofErr w:type="gramEnd"/>
          </w:p>
          <w:p w:rsidR="00811F7B" w:rsidRPr="0075435D" w:rsidRDefault="00811F7B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586109" w:rsidRPr="0075435D" w:rsidRDefault="00811F7B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811F7B" w:rsidRPr="0075435D" w:rsidRDefault="00E952B9" w:rsidP="0041486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r w:rsidR="0041486B" w:rsidRPr="0075435D">
              <w:rPr>
                <w:rFonts w:cs="Times New Roman"/>
                <w:szCs w:val="20"/>
              </w:rPr>
              <w:t>Гараж</w:t>
            </w:r>
            <w:r w:rsidRPr="0075435D">
              <w:rPr>
                <w:rFonts w:cs="Times New Roman"/>
                <w:szCs w:val="20"/>
              </w:rPr>
              <w:t xml:space="preserve"> </w:t>
            </w:r>
          </w:p>
          <w:p w:rsidR="00E952B9" w:rsidRPr="0075435D" w:rsidRDefault="00E952B9" w:rsidP="0041486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41486B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811F7B" w:rsidRPr="0075435D" w:rsidRDefault="00811F7B" w:rsidP="0041486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E952B9" w:rsidRPr="0075435D" w:rsidRDefault="0041486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586109" w:rsidRPr="0075435D">
              <w:rPr>
                <w:rFonts w:cs="Times New Roman"/>
                <w:szCs w:val="20"/>
              </w:rPr>
              <w:t>7,3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11F7B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11F7B" w:rsidRPr="0075435D" w:rsidRDefault="00811F7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5 кв.м.</w:t>
            </w:r>
          </w:p>
          <w:p w:rsidR="00811F7B" w:rsidRPr="0075435D" w:rsidRDefault="00811F7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41486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</w:t>
            </w:r>
            <w:r w:rsidR="00811F7B" w:rsidRPr="0075435D">
              <w:rPr>
                <w:rFonts w:cs="Times New Roman"/>
                <w:szCs w:val="20"/>
              </w:rPr>
              <w:t>,0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11F7B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11F7B" w:rsidRPr="0075435D" w:rsidRDefault="00811F7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11F7B" w:rsidRPr="0075435D" w:rsidRDefault="00811F7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31778D" w:rsidRPr="0075435D" w:rsidRDefault="0031778D" w:rsidP="0031778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ED5990" w:rsidRPr="0075435D" w:rsidRDefault="00ED5990" w:rsidP="00ED5990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Toyota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Rav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4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E952B9" w:rsidRPr="0075435D" w:rsidTr="00D83016">
        <w:trPr>
          <w:trHeight w:val="502"/>
        </w:trPr>
        <w:tc>
          <w:tcPr>
            <w:tcW w:w="2376" w:type="dxa"/>
          </w:tcPr>
          <w:p w:rsidR="00E952B9" w:rsidRPr="0075435D" w:rsidRDefault="00007B6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3. </w:t>
            </w:r>
            <w:proofErr w:type="spellStart"/>
            <w:r w:rsidR="00E952B9" w:rsidRPr="0075435D">
              <w:rPr>
                <w:rFonts w:cs="Times New Roman"/>
                <w:szCs w:val="20"/>
              </w:rPr>
              <w:t>Барт</w:t>
            </w:r>
            <w:proofErr w:type="spellEnd"/>
            <w:r w:rsidR="00E952B9" w:rsidRPr="0075435D">
              <w:rPr>
                <w:rFonts w:cs="Times New Roman"/>
                <w:szCs w:val="20"/>
              </w:rPr>
              <w:t xml:space="preserve"> Татьяна Николаевна</w:t>
            </w:r>
          </w:p>
        </w:tc>
        <w:tc>
          <w:tcPr>
            <w:tcW w:w="2694" w:type="dxa"/>
          </w:tcPr>
          <w:p w:rsidR="002D44C1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25078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78131,09</w:t>
            </w:r>
          </w:p>
        </w:tc>
        <w:tc>
          <w:tcPr>
            <w:tcW w:w="2095" w:type="dxa"/>
            <w:shd w:val="clear" w:color="auto" w:fill="FFFFFF"/>
          </w:tcPr>
          <w:p w:rsidR="00ED5990" w:rsidRPr="0075435D" w:rsidRDefault="00ED599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F432E" w:rsidRPr="0075435D" w:rsidRDefault="00E952B9" w:rsidP="000F432E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0F432E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AF6499" w:rsidRPr="0075435D" w:rsidRDefault="000F432E" w:rsidP="000F432E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E952B9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E952B9" w:rsidRPr="0075435D" w:rsidRDefault="00E952B9" w:rsidP="00AF649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</w:t>
            </w:r>
            <w:r w:rsidR="00ED5990" w:rsidRPr="0075435D">
              <w:rPr>
                <w:rFonts w:cs="Times New Roman"/>
                <w:szCs w:val="20"/>
              </w:rPr>
              <w:t>1,</w:t>
            </w:r>
            <w:r w:rsidR="00AF6499" w:rsidRP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0F432E" w:rsidRPr="0075435D">
              <w:rPr>
                <w:rFonts w:cs="Times New Roman"/>
                <w:szCs w:val="20"/>
              </w:rPr>
              <w:t>.</w:t>
            </w: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имеет</w:t>
            </w:r>
          </w:p>
        </w:tc>
      </w:tr>
      <w:tr w:rsidR="00E952B9" w:rsidRPr="0075435D" w:rsidTr="00D83016">
        <w:trPr>
          <w:trHeight w:val="990"/>
        </w:trPr>
        <w:tc>
          <w:tcPr>
            <w:tcW w:w="2376" w:type="dxa"/>
          </w:tcPr>
          <w:p w:rsidR="00E952B9" w:rsidRPr="0075435D" w:rsidRDefault="00AF649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E952B9" w:rsidRPr="0075435D" w:rsidRDefault="00250781" w:rsidP="00E952B9">
            <w:pPr>
              <w:shd w:val="clear" w:color="auto" w:fill="FFFFFF"/>
              <w:tabs>
                <w:tab w:val="left" w:leader="underscore" w:pos="3542"/>
              </w:tabs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979,67</w:t>
            </w:r>
          </w:p>
        </w:tc>
        <w:tc>
          <w:tcPr>
            <w:tcW w:w="2095" w:type="dxa"/>
            <w:shd w:val="clear" w:color="auto" w:fill="FFFFFF"/>
          </w:tcPr>
          <w:p w:rsidR="00AF649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AF649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AF6499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E952B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E952B9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ED5990" w:rsidRPr="0075435D" w:rsidRDefault="00AF6499" w:rsidP="00ED599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</w:t>
            </w:r>
            <w:r w:rsidR="00ED5990" w:rsidRPr="0075435D">
              <w:rPr>
                <w:rFonts w:cs="Times New Roman"/>
                <w:szCs w:val="20"/>
              </w:rPr>
              <w:t xml:space="preserve"> участок</w:t>
            </w:r>
          </w:p>
          <w:p w:rsidR="00E952B9" w:rsidRPr="0075435D" w:rsidRDefault="00ED5990" w:rsidP="00AF64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AF6499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  <w:shd w:val="clear" w:color="auto" w:fill="FFFFFF"/>
          </w:tcPr>
          <w:p w:rsidR="00E952B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6</w:t>
            </w:r>
            <w:r w:rsidR="001F1060" w:rsidRPr="0075435D">
              <w:rPr>
                <w:rFonts w:cs="Times New Roman"/>
                <w:szCs w:val="20"/>
              </w:rPr>
              <w:t xml:space="preserve"> </w:t>
            </w:r>
            <w:r w:rsidR="00E952B9" w:rsidRPr="0075435D">
              <w:rPr>
                <w:rFonts w:cs="Times New Roman"/>
                <w:szCs w:val="20"/>
              </w:rPr>
              <w:t>кв.м</w:t>
            </w:r>
            <w:r w:rsidR="000F432E" w:rsidRPr="0075435D">
              <w:rPr>
                <w:rFonts w:cs="Times New Roman"/>
                <w:szCs w:val="20"/>
              </w:rPr>
              <w:t>.</w:t>
            </w:r>
            <w:r w:rsidR="00E952B9" w:rsidRPr="0075435D">
              <w:rPr>
                <w:rFonts w:cs="Times New Roman"/>
                <w:szCs w:val="20"/>
              </w:rPr>
              <w:t xml:space="preserve"> 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1F106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0F432E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F6499" w:rsidRPr="0075435D" w:rsidRDefault="00AF649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E952B9" w:rsidRPr="0075435D" w:rsidTr="00A15CBF">
        <w:trPr>
          <w:trHeight w:val="1671"/>
        </w:trPr>
        <w:tc>
          <w:tcPr>
            <w:tcW w:w="2376" w:type="dxa"/>
          </w:tcPr>
          <w:p w:rsidR="00E952B9" w:rsidRPr="0075435D" w:rsidRDefault="00007B6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4. </w:t>
            </w:r>
            <w:r w:rsidR="00E952B9" w:rsidRPr="0075435D">
              <w:rPr>
                <w:rFonts w:cs="Times New Roman"/>
                <w:szCs w:val="20"/>
              </w:rPr>
              <w:t>Андреева Елена Леонтьевна</w:t>
            </w:r>
          </w:p>
        </w:tc>
        <w:tc>
          <w:tcPr>
            <w:tcW w:w="2694" w:type="dxa"/>
          </w:tcPr>
          <w:p w:rsidR="002D44C1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9705FB" w:rsidP="00E952B9">
            <w:pPr>
              <w:shd w:val="clear" w:color="auto" w:fill="FFFFFF"/>
              <w:tabs>
                <w:tab w:val="left" w:leader="underscore" w:pos="3542"/>
              </w:tabs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977987.2</w:t>
            </w:r>
          </w:p>
        </w:tc>
        <w:tc>
          <w:tcPr>
            <w:tcW w:w="2095" w:type="dxa"/>
            <w:shd w:val="clear" w:color="auto" w:fill="FFFFFF"/>
          </w:tcPr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A15CBF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A15CBF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1F1060" w:rsidRPr="0075435D" w:rsidRDefault="00A15CBF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1F1060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A15CBF" w:rsidRPr="0075435D" w:rsidRDefault="001F1060" w:rsidP="00A15CB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A15CBF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1F1060" w:rsidRPr="0075435D" w:rsidRDefault="00A15CBF" w:rsidP="00A15CB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1F1060" w:rsidRPr="0075435D">
              <w:rPr>
                <w:rFonts w:cs="Times New Roman"/>
                <w:szCs w:val="20"/>
              </w:rPr>
              <w:t>)</w:t>
            </w:r>
            <w:proofErr w:type="gramEnd"/>
          </w:p>
        </w:tc>
        <w:tc>
          <w:tcPr>
            <w:tcW w:w="2005" w:type="dxa"/>
            <w:shd w:val="clear" w:color="auto" w:fill="FFFFFF"/>
          </w:tcPr>
          <w:p w:rsidR="00E952B9" w:rsidRPr="0075435D" w:rsidRDefault="009705FB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9,1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A15CBF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90</w:t>
            </w:r>
            <w:r w:rsidR="001F1060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1F1060" w:rsidP="001F106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1F1060" w:rsidRPr="0075435D" w:rsidRDefault="001F106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1F106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F1060" w:rsidRPr="0075435D" w:rsidRDefault="001F106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76BB7" w:rsidRPr="0075435D" w:rsidRDefault="00C76BB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76BB7" w:rsidRPr="0075435D" w:rsidRDefault="00C76BB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76BB7" w:rsidRPr="0075435D" w:rsidRDefault="00C76BB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  <w:shd w:val="clear" w:color="auto" w:fill="FFFFFF"/>
          </w:tcPr>
          <w:p w:rsidR="00E952B9" w:rsidRPr="0075435D" w:rsidRDefault="00C76BB7" w:rsidP="00C76BB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E952B9" w:rsidRPr="0075435D" w:rsidTr="00D83016">
        <w:trPr>
          <w:trHeight w:val="990"/>
        </w:trPr>
        <w:tc>
          <w:tcPr>
            <w:tcW w:w="2376" w:type="dxa"/>
          </w:tcPr>
          <w:p w:rsidR="00E952B9" w:rsidRPr="0075435D" w:rsidRDefault="00A15CBF" w:rsidP="00E952B9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E952B9" w:rsidRPr="0075435D" w:rsidRDefault="009705FB" w:rsidP="00C76BB7">
            <w:pPr>
              <w:shd w:val="clear" w:color="auto" w:fill="FFFFFF"/>
              <w:tabs>
                <w:tab w:val="left" w:leader="underscore" w:pos="3542"/>
              </w:tabs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9303,53</w:t>
            </w:r>
          </w:p>
        </w:tc>
        <w:tc>
          <w:tcPr>
            <w:tcW w:w="2095" w:type="dxa"/>
            <w:shd w:val="clear" w:color="auto" w:fill="FFFFFF"/>
          </w:tcPr>
          <w:p w:rsidR="00C13F38" w:rsidRPr="0075435D" w:rsidRDefault="00C13F38" w:rsidP="00C13F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C13F38" w:rsidRPr="0075435D" w:rsidRDefault="00C13F38" w:rsidP="00C13F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A15CBF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A15CBF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C13F38" w:rsidRPr="0075435D" w:rsidRDefault="00A15CBF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C13F38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A15CBF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A15CBF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E952B9" w:rsidRPr="0075435D" w:rsidRDefault="00A15CBF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C13F38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E952B9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9705FB" w:rsidRPr="0075435D">
              <w:rPr>
                <w:rFonts w:cs="Times New Roman"/>
                <w:szCs w:val="20"/>
              </w:rPr>
              <w:t>5,4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9705FB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9,1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A15CBF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90</w:t>
            </w:r>
            <w:r w:rsidR="00C13F38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C13F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13F3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E952B9" w:rsidRPr="0075435D" w:rsidRDefault="0031778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reisler</w:t>
            </w:r>
            <w:r w:rsidR="00C13F38" w:rsidRPr="0075435D">
              <w:rPr>
                <w:rFonts w:cs="Times New Roman"/>
                <w:szCs w:val="20"/>
              </w:rPr>
              <w:t xml:space="preserve"> «</w:t>
            </w:r>
            <w:r w:rsidR="00C13F38" w:rsidRPr="0075435D">
              <w:rPr>
                <w:rFonts w:cs="Times New Roman"/>
                <w:szCs w:val="20"/>
                <w:lang w:val="en-US"/>
              </w:rPr>
              <w:t>Voyager</w:t>
            </w:r>
            <w:r w:rsidR="00C13F38" w:rsidRPr="0075435D">
              <w:rPr>
                <w:rFonts w:cs="Times New Roman"/>
                <w:szCs w:val="20"/>
              </w:rPr>
              <w:t>»</w:t>
            </w:r>
          </w:p>
        </w:tc>
      </w:tr>
      <w:tr w:rsidR="00E952B9" w:rsidRPr="0075435D" w:rsidTr="00D83016">
        <w:trPr>
          <w:trHeight w:val="1607"/>
        </w:trPr>
        <w:tc>
          <w:tcPr>
            <w:tcW w:w="2376" w:type="dxa"/>
          </w:tcPr>
          <w:p w:rsidR="00E952B9" w:rsidRPr="0075435D" w:rsidRDefault="00007B6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5. </w:t>
            </w:r>
            <w:r w:rsidR="00E952B9" w:rsidRPr="0075435D">
              <w:rPr>
                <w:rFonts w:cs="Times New Roman"/>
                <w:szCs w:val="20"/>
              </w:rPr>
              <w:t>Цаплина Алевтина Валентиновна</w:t>
            </w:r>
          </w:p>
        </w:tc>
        <w:tc>
          <w:tcPr>
            <w:tcW w:w="2694" w:type="dxa"/>
          </w:tcPr>
          <w:p w:rsidR="002D44C1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D255E8" w:rsidP="00E952B9">
            <w:pPr>
              <w:shd w:val="clear" w:color="auto" w:fill="FFFFFF"/>
              <w:spacing w:line="554" w:lineRule="exact"/>
              <w:ind w:left="137"/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913244,29</w:t>
            </w:r>
          </w:p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D255E8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E952B9" w:rsidRPr="0075435D">
              <w:rPr>
                <w:rFonts w:cs="Times New Roman"/>
                <w:szCs w:val="20"/>
              </w:rPr>
              <w:t>собственность</w:t>
            </w:r>
            <w:r w:rsidR="00D255E8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E952B9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E952B9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D255E8" w:rsidRPr="0075435D" w:rsidRDefault="00D255E8" w:rsidP="00D255E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D255E8" w:rsidRPr="0075435D" w:rsidRDefault="00D255E8" w:rsidP="00D255E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D255E8" w:rsidRPr="0075435D" w:rsidRDefault="00D255E8" w:rsidP="00D255E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и)</w:t>
            </w:r>
            <w:proofErr w:type="gramEnd"/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E952B9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1/3 доля пользование</w:t>
            </w:r>
            <w:r w:rsidR="00E952B9" w:rsidRPr="0075435D">
              <w:rPr>
                <w:rFonts w:cs="Times New Roman"/>
                <w:szCs w:val="20"/>
              </w:rPr>
              <w:t>)</w:t>
            </w:r>
          </w:p>
          <w:p w:rsidR="003E2027" w:rsidRPr="0075435D" w:rsidRDefault="003E202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 (пользование)</w:t>
            </w:r>
          </w:p>
        </w:tc>
        <w:tc>
          <w:tcPr>
            <w:tcW w:w="2005" w:type="dxa"/>
            <w:shd w:val="clear" w:color="auto" w:fill="FFFFFF"/>
          </w:tcPr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6 кв.м.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8,3 кв.м.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C13F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2,17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E2027" w:rsidRPr="0075435D" w:rsidRDefault="003E2027" w:rsidP="003E202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2,17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E2027" w:rsidRPr="0075435D" w:rsidRDefault="003E202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E2027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2,17</w:t>
            </w:r>
            <w:r w:rsidR="003E2027" w:rsidRPr="0075435D">
              <w:rPr>
                <w:rFonts w:cs="Times New Roman"/>
                <w:szCs w:val="20"/>
              </w:rPr>
              <w:t xml:space="preserve"> кв.м.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8 кв.м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3E2027" w:rsidRPr="0075435D" w:rsidRDefault="003E202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E2027" w:rsidRPr="0075435D" w:rsidRDefault="003E202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255E8" w:rsidRPr="0075435D" w:rsidRDefault="00D255E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C13F38" w:rsidRPr="0075435D" w:rsidRDefault="00C13F38" w:rsidP="00C13F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E952B9" w:rsidRPr="0075435D" w:rsidRDefault="00C13F3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X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Trail</w:t>
            </w:r>
          </w:p>
        </w:tc>
      </w:tr>
      <w:tr w:rsidR="00E952B9" w:rsidRPr="0075435D" w:rsidTr="00484636">
        <w:trPr>
          <w:trHeight w:val="757"/>
        </w:trPr>
        <w:tc>
          <w:tcPr>
            <w:tcW w:w="2376" w:type="dxa"/>
          </w:tcPr>
          <w:p w:rsidR="00E952B9" w:rsidRPr="0075435D" w:rsidRDefault="0075435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007B62" w:rsidRPr="0075435D">
              <w:rPr>
                <w:rFonts w:cs="Times New Roman"/>
                <w:szCs w:val="20"/>
              </w:rPr>
              <w:t xml:space="preserve">. </w:t>
            </w:r>
            <w:r w:rsidR="00E952B9" w:rsidRPr="0075435D">
              <w:rPr>
                <w:rFonts w:cs="Times New Roman"/>
                <w:szCs w:val="20"/>
              </w:rPr>
              <w:t>Невская Надежда Робертовна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для детей сирот и детей, оставшихся без попечения родителей, специальный (коррекционный) детский дом для детей с ограниченными </w:t>
            </w:r>
            <w:r w:rsidRPr="0075435D">
              <w:rPr>
                <w:rFonts w:cs="Times New Roman"/>
                <w:szCs w:val="20"/>
              </w:rPr>
              <w:lastRenderedPageBreak/>
              <w:t>возможностями здоровья № 6 Приморского района Санкт-Петербурга</w:t>
            </w:r>
          </w:p>
        </w:tc>
        <w:tc>
          <w:tcPr>
            <w:tcW w:w="1570" w:type="dxa"/>
          </w:tcPr>
          <w:p w:rsidR="00E952B9" w:rsidRPr="0075435D" w:rsidRDefault="00484636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651472,08</w:t>
            </w:r>
          </w:p>
        </w:tc>
        <w:tc>
          <w:tcPr>
            <w:tcW w:w="2095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4834C9" w:rsidRPr="0075435D" w:rsidRDefault="004834C9" w:rsidP="00483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собственность)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E952B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55,74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2E2632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9,35 кв.м</w:t>
            </w:r>
            <w:r w:rsidR="002E2632" w:rsidRPr="0075435D">
              <w:rPr>
                <w:rFonts w:cs="Times New Roman"/>
                <w:szCs w:val="20"/>
              </w:rPr>
              <w:t>.</w:t>
            </w: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016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2E2632" w:rsidRPr="0075435D">
              <w:rPr>
                <w:rFonts w:cs="Times New Roman"/>
                <w:szCs w:val="20"/>
              </w:rPr>
              <w:t>.</w:t>
            </w: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19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2E2632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34C9" w:rsidRPr="0075435D" w:rsidRDefault="004834C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имеет</w:t>
            </w:r>
          </w:p>
        </w:tc>
      </w:tr>
      <w:tr w:rsidR="00E952B9" w:rsidRPr="0075435D" w:rsidTr="002F4CF9">
        <w:trPr>
          <w:trHeight w:val="2089"/>
        </w:trPr>
        <w:tc>
          <w:tcPr>
            <w:tcW w:w="2376" w:type="dxa"/>
          </w:tcPr>
          <w:p w:rsidR="00E952B9" w:rsidRPr="0075435D" w:rsidRDefault="0075435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7</w:t>
            </w:r>
            <w:r w:rsidR="00007B62" w:rsidRPr="0075435D">
              <w:rPr>
                <w:rFonts w:cs="Times New Roman"/>
                <w:szCs w:val="20"/>
              </w:rPr>
              <w:t xml:space="preserve">. </w:t>
            </w:r>
            <w:r w:rsidR="00E952B9" w:rsidRPr="0075435D">
              <w:rPr>
                <w:rFonts w:cs="Times New Roman"/>
                <w:szCs w:val="20"/>
              </w:rPr>
              <w:t>Красильникова Татьяна Николаевна</w:t>
            </w:r>
          </w:p>
        </w:tc>
        <w:tc>
          <w:tcPr>
            <w:tcW w:w="2694" w:type="dxa"/>
          </w:tcPr>
          <w:p w:rsidR="002F4CF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 </w:t>
            </w:r>
            <w:proofErr w:type="spellStart"/>
            <w:r w:rsidRPr="0075435D">
              <w:rPr>
                <w:rFonts w:cs="Times New Roman"/>
                <w:szCs w:val="20"/>
              </w:rPr>
              <w:t>общеразвивающе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вида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F71AD4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736379.12</w:t>
            </w:r>
          </w:p>
        </w:tc>
        <w:tc>
          <w:tcPr>
            <w:tcW w:w="2095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2F4CF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2F4CF9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E952B9" w:rsidRPr="0075435D" w:rsidRDefault="002F4C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E952B9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952B9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  <w:shd w:val="clear" w:color="auto" w:fill="FFFFFF"/>
          </w:tcPr>
          <w:p w:rsidR="00E952B9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3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F4CF9" w:rsidRPr="0075435D" w:rsidRDefault="002F4C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,6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42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4,32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F4CF9" w:rsidRPr="0075435D" w:rsidRDefault="002F4C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E952B9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E952B9" w:rsidRPr="0075435D" w:rsidTr="006D15DF">
        <w:trPr>
          <w:trHeight w:val="1450"/>
        </w:trPr>
        <w:tc>
          <w:tcPr>
            <w:tcW w:w="2376" w:type="dxa"/>
          </w:tcPr>
          <w:p w:rsidR="00E952B9" w:rsidRPr="0075435D" w:rsidRDefault="008B3C5B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E952B9" w:rsidRPr="0075435D" w:rsidRDefault="00F71AD4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728484.8</w:t>
            </w:r>
          </w:p>
        </w:tc>
        <w:tc>
          <w:tcPr>
            <w:tcW w:w="2095" w:type="dxa"/>
            <w:shd w:val="clear" w:color="auto" w:fill="FFFFFF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E952B9" w:rsidRPr="0075435D" w:rsidRDefault="00E952B9" w:rsidP="005522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(</w:t>
            </w:r>
            <w:r w:rsidR="00552205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BC7A5F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BC7A5F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552205" w:rsidRPr="0075435D" w:rsidRDefault="00552205" w:rsidP="0055220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  <w:shd w:val="clear" w:color="auto" w:fill="FFFFFF"/>
          </w:tcPr>
          <w:p w:rsidR="00E952B9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4,32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,6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55220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42 кв.м</w:t>
            </w:r>
            <w:r w:rsidR="008B3C5B" w:rsidRPr="0075435D">
              <w:rPr>
                <w:rFonts w:cs="Times New Roman"/>
                <w:szCs w:val="20"/>
              </w:rPr>
              <w:t>.</w:t>
            </w: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</w:p>
          <w:p w:rsidR="00552205" w:rsidRPr="0075435D" w:rsidRDefault="0055220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  <w:shd w:val="clear" w:color="auto" w:fill="FFFFFF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 имеет</w:t>
            </w:r>
          </w:p>
        </w:tc>
      </w:tr>
      <w:tr w:rsidR="00E952B9" w:rsidRPr="0075435D" w:rsidTr="00C470F2">
        <w:trPr>
          <w:trHeight w:val="190"/>
        </w:trPr>
        <w:tc>
          <w:tcPr>
            <w:tcW w:w="2376" w:type="dxa"/>
          </w:tcPr>
          <w:p w:rsidR="00E952B9" w:rsidRPr="0075435D" w:rsidRDefault="0075435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</w:t>
            </w:r>
            <w:r w:rsidR="00007B62" w:rsidRPr="0075435D">
              <w:rPr>
                <w:rFonts w:cs="Times New Roman"/>
                <w:szCs w:val="20"/>
              </w:rPr>
              <w:t xml:space="preserve">. </w:t>
            </w:r>
            <w:proofErr w:type="spellStart"/>
            <w:r w:rsidR="00E952B9" w:rsidRPr="0075435D">
              <w:rPr>
                <w:rFonts w:cs="Times New Roman"/>
                <w:szCs w:val="20"/>
              </w:rPr>
              <w:t>Рожковская</w:t>
            </w:r>
            <w:proofErr w:type="spellEnd"/>
            <w:r w:rsidR="00E952B9" w:rsidRPr="0075435D">
              <w:rPr>
                <w:rFonts w:cs="Times New Roman"/>
                <w:szCs w:val="20"/>
              </w:rPr>
              <w:t xml:space="preserve"> Светлана Владимировна</w:t>
            </w:r>
          </w:p>
        </w:tc>
        <w:tc>
          <w:tcPr>
            <w:tcW w:w="2694" w:type="dxa"/>
          </w:tcPr>
          <w:p w:rsidR="002D44C1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 Приморского района </w:t>
            </w:r>
          </w:p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E952B9" w:rsidRPr="0075435D" w:rsidRDefault="00C470F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0931,78</w:t>
            </w:r>
          </w:p>
        </w:tc>
        <w:tc>
          <w:tcPr>
            <w:tcW w:w="2095" w:type="dxa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084E04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851F05" w:rsidRPr="0075435D" w:rsidRDefault="00851F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952B9" w:rsidRPr="0075435D" w:rsidRDefault="00851F05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E952B9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0,2</w:t>
            </w:r>
            <w:r w:rsidR="00E952B9" w:rsidRPr="0075435D">
              <w:rPr>
                <w:rFonts w:cs="Times New Roman"/>
                <w:szCs w:val="20"/>
              </w:rPr>
              <w:t xml:space="preserve"> кв.м</w:t>
            </w:r>
            <w:r w:rsidR="00851F05" w:rsidRPr="0075435D">
              <w:rPr>
                <w:rFonts w:cs="Times New Roman"/>
                <w:szCs w:val="20"/>
              </w:rPr>
              <w:t>.</w:t>
            </w:r>
          </w:p>
          <w:p w:rsidR="00851F05" w:rsidRPr="0075435D" w:rsidRDefault="00851F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51F05" w:rsidRPr="0075435D" w:rsidRDefault="00851F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23,0 кв.м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51F05" w:rsidRPr="0075435D" w:rsidRDefault="00851F0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E952B9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 имеет</w:t>
            </w:r>
          </w:p>
        </w:tc>
      </w:tr>
      <w:tr w:rsidR="00E952B9" w:rsidRPr="0075435D" w:rsidTr="00FA6DE0">
        <w:trPr>
          <w:trHeight w:val="953"/>
        </w:trPr>
        <w:tc>
          <w:tcPr>
            <w:tcW w:w="2376" w:type="dxa"/>
          </w:tcPr>
          <w:p w:rsidR="00E952B9" w:rsidRPr="0075435D" w:rsidRDefault="00FA6DE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E952B9" w:rsidRPr="0075435D" w:rsidRDefault="00E952B9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E952B9" w:rsidRPr="0075435D" w:rsidRDefault="00C470F2" w:rsidP="00E952B9">
            <w:pPr>
              <w:spacing w:before="24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2425,93</w:t>
            </w:r>
          </w:p>
        </w:tc>
        <w:tc>
          <w:tcPr>
            <w:tcW w:w="2095" w:type="dxa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 (</w:t>
            </w:r>
            <w:r w:rsidR="00084E04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FA6DE0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952B9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E952B9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0,2 кв.м</w:t>
            </w:r>
            <w:r w:rsidR="00FA6DE0" w:rsidRPr="0075435D">
              <w:rPr>
                <w:rFonts w:cs="Times New Roman"/>
                <w:szCs w:val="20"/>
              </w:rPr>
              <w:t>.</w:t>
            </w:r>
          </w:p>
          <w:p w:rsidR="00FA6DE0" w:rsidRPr="0075435D" w:rsidRDefault="00FA6DE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A6DE0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23,0 кв.м.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952B9" w:rsidRPr="0075435D" w:rsidRDefault="00FA6DE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952B9" w:rsidRPr="0075435D" w:rsidRDefault="00E952B9" w:rsidP="00084E0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E952B9" w:rsidRPr="0075435D" w:rsidRDefault="00E952B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 легковой </w:t>
            </w:r>
          </w:p>
          <w:p w:rsidR="00E952B9" w:rsidRPr="0075435D" w:rsidRDefault="00C470F2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Вольв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ХС 70</w:t>
            </w:r>
          </w:p>
        </w:tc>
      </w:tr>
      <w:tr w:rsidR="00084E04" w:rsidRPr="0075435D" w:rsidTr="00D83016">
        <w:trPr>
          <w:trHeight w:val="338"/>
        </w:trPr>
        <w:tc>
          <w:tcPr>
            <w:tcW w:w="2376" w:type="dxa"/>
          </w:tcPr>
          <w:p w:rsidR="00084E04" w:rsidRPr="0075435D" w:rsidRDefault="00FA6DE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C470F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00,00</w:t>
            </w:r>
          </w:p>
        </w:tc>
        <w:tc>
          <w:tcPr>
            <w:tcW w:w="2095" w:type="dxa"/>
          </w:tcPr>
          <w:p w:rsidR="00084E04" w:rsidRPr="0075435D" w:rsidRDefault="00084E04" w:rsidP="00E910A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 (пользование)</w:t>
            </w:r>
          </w:p>
          <w:p w:rsidR="00FA6DE0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84E04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084E04" w:rsidP="00E910A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0,2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10A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A6DE0" w:rsidRPr="0075435D" w:rsidRDefault="00FA6DE0" w:rsidP="00FA6DE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23,0 кв.м.</w:t>
            </w:r>
          </w:p>
          <w:p w:rsidR="00084E04" w:rsidRPr="0075435D" w:rsidRDefault="00084E04" w:rsidP="00E910A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имеет</w:t>
            </w:r>
          </w:p>
        </w:tc>
      </w:tr>
      <w:tr w:rsidR="00084E04" w:rsidRPr="0075435D" w:rsidTr="00D83016">
        <w:trPr>
          <w:trHeight w:val="728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</w:t>
            </w:r>
            <w:r w:rsidR="00007B62" w:rsidRPr="0075435D">
              <w:rPr>
                <w:rFonts w:cs="Times New Roman"/>
                <w:szCs w:val="20"/>
              </w:rPr>
              <w:t xml:space="preserve">. </w:t>
            </w:r>
            <w:r w:rsidR="00084E04" w:rsidRPr="0075435D">
              <w:rPr>
                <w:rFonts w:cs="Times New Roman"/>
                <w:szCs w:val="20"/>
              </w:rPr>
              <w:t>Заяц Валентина Анисимовна</w:t>
            </w:r>
          </w:p>
        </w:tc>
        <w:tc>
          <w:tcPr>
            <w:tcW w:w="2694" w:type="dxa"/>
          </w:tcPr>
          <w:p w:rsidR="002D44C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9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CD3BD5" w:rsidP="00CD3BD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52000,00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5271C0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5271C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851F05" w:rsidRPr="0075435D">
              <w:rPr>
                <w:rFonts w:cs="Times New Roman"/>
                <w:szCs w:val="20"/>
              </w:rPr>
              <w:t>7</w:t>
            </w:r>
            <w:r w:rsidR="00CD3BD5" w:rsidRPr="0075435D">
              <w:rPr>
                <w:rFonts w:cs="Times New Roman"/>
                <w:szCs w:val="20"/>
              </w:rPr>
              <w:t>,0</w:t>
            </w:r>
            <w:r w:rsidR="00851F05" w:rsidRPr="0075435D">
              <w:rPr>
                <w:rFonts w:cs="Times New Roman"/>
                <w:szCs w:val="20"/>
              </w:rPr>
              <w:t xml:space="preserve">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имеет</w:t>
            </w:r>
          </w:p>
        </w:tc>
      </w:tr>
      <w:tr w:rsidR="00084E04" w:rsidRPr="0075435D" w:rsidTr="000C66D4">
        <w:trPr>
          <w:trHeight w:val="1393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0</w:t>
            </w:r>
            <w:r w:rsidR="00007B62" w:rsidRPr="0075435D">
              <w:rPr>
                <w:rFonts w:cs="Times New Roman"/>
                <w:szCs w:val="20"/>
              </w:rPr>
              <w:t xml:space="preserve">. </w:t>
            </w:r>
            <w:r w:rsidR="00084E04" w:rsidRPr="0075435D">
              <w:rPr>
                <w:rFonts w:cs="Times New Roman"/>
                <w:szCs w:val="20"/>
              </w:rPr>
              <w:t>Беляева Анна Владимировна</w:t>
            </w:r>
          </w:p>
        </w:tc>
        <w:tc>
          <w:tcPr>
            <w:tcW w:w="2694" w:type="dxa"/>
          </w:tcPr>
          <w:p w:rsidR="000C66D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1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FE17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72368,24</w:t>
            </w:r>
          </w:p>
        </w:tc>
        <w:tc>
          <w:tcPr>
            <w:tcW w:w="2095" w:type="dxa"/>
          </w:tcPr>
          <w:p w:rsidR="005271C0" w:rsidRPr="0075435D" w:rsidRDefault="005271C0" w:rsidP="005271C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C66D4" w:rsidRPr="0075435D" w:rsidRDefault="005271C0" w:rsidP="005271C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0C66D4" w:rsidRPr="0075435D">
              <w:rPr>
                <w:rFonts w:cs="Times New Roman"/>
                <w:szCs w:val="20"/>
              </w:rPr>
              <w:t>собственность,</w:t>
            </w:r>
            <w:proofErr w:type="gramEnd"/>
          </w:p>
          <w:p w:rsidR="005271C0" w:rsidRPr="0075435D" w:rsidRDefault="000C66D4" w:rsidP="005271C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5271C0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FE175D" w:rsidRPr="0075435D" w:rsidRDefault="00FE175D" w:rsidP="000C66D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FE175D" w:rsidRPr="0075435D" w:rsidRDefault="00FE175D" w:rsidP="000C66D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116F5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,1 кв.м</w:t>
            </w:r>
            <w:r w:rsidR="000C66D4" w:rsidRPr="0075435D">
              <w:rPr>
                <w:rFonts w:cs="Times New Roman"/>
                <w:szCs w:val="20"/>
              </w:rPr>
              <w:t>.</w:t>
            </w:r>
          </w:p>
          <w:p w:rsidR="00116F5E" w:rsidRPr="0075435D" w:rsidRDefault="00116F5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16F5E" w:rsidRPr="0075435D" w:rsidRDefault="00116F5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E175D" w:rsidRPr="0075435D" w:rsidRDefault="00FE17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000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116F5E" w:rsidRPr="0075435D" w:rsidRDefault="00116F5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1778D" w:rsidRPr="0075435D" w:rsidRDefault="0031778D" w:rsidP="0031778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116F5E" w:rsidP="00F25AD7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</w:t>
            </w:r>
            <w:r w:rsidR="00F25AD7" w:rsidRPr="0075435D">
              <w:rPr>
                <w:rFonts w:cs="Times New Roman"/>
                <w:szCs w:val="20"/>
                <w:lang w:val="en-US"/>
              </w:rPr>
              <w:t>ia</w:t>
            </w:r>
            <w:r w:rsidRPr="0075435D">
              <w:rPr>
                <w:rFonts w:cs="Times New Roman"/>
                <w:szCs w:val="20"/>
                <w:lang w:val="en-US"/>
              </w:rPr>
              <w:t xml:space="preserve"> S</w:t>
            </w:r>
            <w:r w:rsidR="00F25AD7" w:rsidRPr="0075435D">
              <w:rPr>
                <w:rFonts w:cs="Times New Roman"/>
                <w:szCs w:val="20"/>
                <w:lang w:val="en-US"/>
              </w:rPr>
              <w:t>oul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0C66D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</w:t>
            </w:r>
            <w:r w:rsidR="00084E04"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FE17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19993,86</w:t>
            </w:r>
          </w:p>
        </w:tc>
        <w:tc>
          <w:tcPr>
            <w:tcW w:w="2095" w:type="dxa"/>
          </w:tcPr>
          <w:p w:rsidR="00116F5E" w:rsidRPr="0075435D" w:rsidRDefault="00FE175D" w:rsidP="00116F5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116F5E" w:rsidP="002D4A9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E175D" w:rsidRPr="0075435D">
              <w:rPr>
                <w:rFonts w:cs="Times New Roman"/>
                <w:szCs w:val="20"/>
              </w:rPr>
              <w:t xml:space="preserve">собственность, </w:t>
            </w:r>
            <w:r w:rsidR="00FE175D" w:rsidRPr="0075435D">
              <w:rPr>
                <w:rFonts w:cs="Times New Roman"/>
                <w:szCs w:val="20"/>
              </w:rPr>
              <w:br/>
              <w:t>1/3 доля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FE17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7,85</w:t>
            </w:r>
            <w:r w:rsidR="00116F5E" w:rsidRPr="0075435D">
              <w:rPr>
                <w:rFonts w:cs="Times New Roman"/>
                <w:szCs w:val="20"/>
              </w:rPr>
              <w:t xml:space="preserve"> кв.м</w:t>
            </w:r>
            <w:r w:rsidR="000C66D4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116F5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116F5E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 имеет</w:t>
            </w:r>
          </w:p>
        </w:tc>
      </w:tr>
      <w:tr w:rsidR="00084E04" w:rsidRPr="0075435D" w:rsidTr="00D83016">
        <w:trPr>
          <w:trHeight w:val="684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5435D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трекаловская Светлана Александровна</w:t>
            </w:r>
          </w:p>
        </w:tc>
        <w:tc>
          <w:tcPr>
            <w:tcW w:w="2694" w:type="dxa"/>
          </w:tcPr>
          <w:p w:rsidR="002D44C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3 компенсирующего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8C25E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05488,38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CB1D7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общежитии</w:t>
            </w: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долевая, 8/138 доля)</w:t>
            </w:r>
          </w:p>
        </w:tc>
        <w:tc>
          <w:tcPr>
            <w:tcW w:w="2005" w:type="dxa"/>
          </w:tcPr>
          <w:p w:rsidR="00084E04" w:rsidRPr="0075435D" w:rsidRDefault="0068224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0,</w:t>
            </w:r>
            <w:r w:rsidR="00CB1D73" w:rsidRPr="0075435D">
              <w:rPr>
                <w:rFonts w:cs="Times New Roman"/>
                <w:szCs w:val="20"/>
                <w:lang w:val="en-US"/>
              </w:rPr>
              <w:t xml:space="preserve">6 </w:t>
            </w:r>
            <w:r w:rsidR="00CB1D73" w:rsidRPr="0075435D">
              <w:rPr>
                <w:rFonts w:cs="Times New Roman"/>
                <w:szCs w:val="20"/>
              </w:rPr>
              <w:t>кв</w:t>
            </w:r>
            <w:r w:rsidR="00084E04" w:rsidRPr="0075435D">
              <w:rPr>
                <w:rFonts w:cs="Times New Roman"/>
                <w:szCs w:val="20"/>
              </w:rPr>
              <w:t>.м</w:t>
            </w:r>
            <w:r w:rsidR="003C067B" w:rsidRPr="0075435D">
              <w:rPr>
                <w:rFonts w:cs="Times New Roman"/>
                <w:szCs w:val="20"/>
              </w:rPr>
              <w:t>.</w:t>
            </w: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2,5 кв.м.</w:t>
            </w: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C25ED" w:rsidRPr="0075435D" w:rsidRDefault="008C25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1778D" w:rsidRPr="0075435D" w:rsidRDefault="0031778D" w:rsidP="0031778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CB1D73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Peugeot 3</w:t>
            </w:r>
            <w:r w:rsidR="006B3420" w:rsidRPr="0075435D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  <w:lang w:val="en-US"/>
              </w:rPr>
              <w:t>08</w:t>
            </w:r>
          </w:p>
        </w:tc>
      </w:tr>
      <w:tr w:rsidR="00084E04" w:rsidRPr="0075435D" w:rsidTr="00D83016">
        <w:trPr>
          <w:trHeight w:val="684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Балушкина Ирина Евгеньевна</w:t>
            </w:r>
          </w:p>
        </w:tc>
        <w:tc>
          <w:tcPr>
            <w:tcW w:w="2694" w:type="dxa"/>
          </w:tcPr>
          <w:p w:rsidR="00036B97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4 компенсирующего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25078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74498,41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CB1D7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036B97" w:rsidRPr="0075435D">
              <w:rPr>
                <w:rFonts w:cs="Times New Roman"/>
                <w:szCs w:val="20"/>
              </w:rPr>
              <w:t>собственность</w:t>
            </w:r>
            <w:r w:rsidR="00250781" w:rsidRPr="0075435D">
              <w:rPr>
                <w:rFonts w:cs="Times New Roman"/>
                <w:szCs w:val="20"/>
              </w:rPr>
              <w:t>, ½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250781" w:rsidRPr="0075435D" w:rsidRDefault="00250781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250781" w:rsidRPr="0075435D" w:rsidRDefault="00250781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036B97" w:rsidRPr="0075435D" w:rsidRDefault="00036B97" w:rsidP="00CB1D7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36B97" w:rsidRPr="0075435D" w:rsidRDefault="00036B97" w:rsidP="00CB1D7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CB1D73" w:rsidRPr="0075435D" w:rsidRDefault="00CB1D73" w:rsidP="00CB1D7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CB1D73" w:rsidRPr="0075435D" w:rsidRDefault="00CB1D73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CB1D7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250781" w:rsidRPr="0075435D">
              <w:rPr>
                <w:rFonts w:cs="Times New Roman"/>
                <w:szCs w:val="20"/>
              </w:rPr>
              <w:t>4</w:t>
            </w:r>
            <w:r w:rsidR="0068224A" w:rsidRPr="0075435D">
              <w:rPr>
                <w:rFonts w:cs="Times New Roman"/>
                <w:szCs w:val="20"/>
              </w:rPr>
              <w:t>,</w:t>
            </w:r>
            <w:r w:rsidR="00250781" w:rsidRPr="0075435D">
              <w:rPr>
                <w:rFonts w:cs="Times New Roman"/>
                <w:szCs w:val="20"/>
              </w:rPr>
              <w:t>9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3C067B" w:rsidRPr="0075435D">
              <w:rPr>
                <w:rFonts w:cs="Times New Roman"/>
                <w:szCs w:val="20"/>
              </w:rPr>
              <w:t>.</w:t>
            </w:r>
          </w:p>
          <w:p w:rsidR="00036B97" w:rsidRPr="0075435D" w:rsidRDefault="00036B9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4,9 кв.м.</w:t>
            </w: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36B97" w:rsidRPr="0075435D" w:rsidRDefault="00036B9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</w:t>
            </w:r>
            <w:r w:rsidR="000844F6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CB1D73" w:rsidRPr="0075435D" w:rsidRDefault="00CB1D7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B1D73" w:rsidRPr="0075435D" w:rsidRDefault="00CB1D73" w:rsidP="0025078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250781" w:rsidRPr="0075435D">
              <w:rPr>
                <w:rFonts w:cs="Times New Roman"/>
                <w:szCs w:val="20"/>
              </w:rPr>
              <w:t>2</w:t>
            </w:r>
            <w:r w:rsidR="000844F6" w:rsidRPr="0075435D">
              <w:rPr>
                <w:rFonts w:cs="Times New Roman"/>
                <w:szCs w:val="20"/>
              </w:rPr>
              <w:t>,</w:t>
            </w:r>
            <w:r w:rsidR="00250781" w:rsidRP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036B97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F13E2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F13E2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36B97" w:rsidRPr="0075435D" w:rsidRDefault="00036B9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36B97" w:rsidRPr="0075435D" w:rsidRDefault="00036B9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50781" w:rsidRPr="0075435D" w:rsidRDefault="0025078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B1D73" w:rsidRPr="0075435D" w:rsidRDefault="00036B9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684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5435D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Дашкова Татьяна Николаевна</w:t>
            </w:r>
          </w:p>
        </w:tc>
        <w:tc>
          <w:tcPr>
            <w:tcW w:w="2694" w:type="dxa"/>
          </w:tcPr>
          <w:p w:rsidR="002D44C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5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D7304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5867,83</w:t>
            </w:r>
          </w:p>
        </w:tc>
        <w:tc>
          <w:tcPr>
            <w:tcW w:w="2095" w:type="dxa"/>
          </w:tcPr>
          <w:p w:rsidR="00CF13E2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D34E7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и</w:t>
            </w:r>
            <w:r w:rsidR="00FD34E7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CF13E2" w:rsidRPr="0075435D" w:rsidRDefault="00FD34E7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</w:t>
            </w:r>
            <w:r w:rsidR="00CF13E2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084E04" w:rsidRPr="0075435D" w:rsidRDefault="00CF13E2" w:rsidP="002D4A9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омната </w:t>
            </w:r>
            <w:r w:rsidR="00D73045" w:rsidRPr="0075435D">
              <w:rPr>
                <w:rFonts w:cs="Times New Roman"/>
                <w:szCs w:val="20"/>
              </w:rPr>
              <w:t>в коммунальной квартире</w:t>
            </w:r>
            <w:r w:rsidRPr="0075435D">
              <w:rPr>
                <w:rFonts w:cs="Times New Roman"/>
                <w:szCs w:val="20"/>
              </w:rPr>
              <w:t xml:space="preserve"> (собственность</w:t>
            </w:r>
            <w:r w:rsidR="00D73045" w:rsidRPr="0075435D">
              <w:rPr>
                <w:rFonts w:cs="Times New Roman"/>
                <w:szCs w:val="20"/>
              </w:rPr>
              <w:t>, 27/130 доля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084E04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CF13E2" w:rsidRPr="0075435D">
              <w:rPr>
                <w:rFonts w:cs="Times New Roman"/>
                <w:szCs w:val="20"/>
              </w:rPr>
              <w:t>9,3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FD34E7" w:rsidRPr="0075435D">
              <w:rPr>
                <w:rFonts w:cs="Times New Roman"/>
                <w:szCs w:val="20"/>
              </w:rPr>
              <w:t>.</w:t>
            </w:r>
          </w:p>
          <w:p w:rsidR="00CF13E2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F13E2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F13E2" w:rsidRPr="0075435D" w:rsidRDefault="00D73045" w:rsidP="00D730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5,8</w:t>
            </w:r>
            <w:r w:rsidR="00FD34E7"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F13E2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F13E2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F13E2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684"/>
        </w:trPr>
        <w:tc>
          <w:tcPr>
            <w:tcW w:w="2376" w:type="dxa"/>
          </w:tcPr>
          <w:p w:rsidR="00084E04" w:rsidRPr="0075435D" w:rsidRDefault="00FD34E7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4F75BE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5265,93</w:t>
            </w:r>
          </w:p>
        </w:tc>
        <w:tc>
          <w:tcPr>
            <w:tcW w:w="2095" w:type="dxa"/>
          </w:tcPr>
          <w:p w:rsidR="00CF13E2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D34E7" w:rsidRPr="0075435D" w:rsidRDefault="00CF13E2" w:rsidP="00CF13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FD34E7" w:rsidRPr="0075435D">
              <w:rPr>
                <w:rFonts w:cs="Times New Roman"/>
                <w:szCs w:val="20"/>
              </w:rPr>
              <w:t>собственност</w:t>
            </w:r>
            <w:r w:rsidR="004F75BE" w:rsidRPr="0075435D">
              <w:rPr>
                <w:rFonts w:cs="Times New Roman"/>
                <w:szCs w:val="20"/>
              </w:rPr>
              <w:t>ь</w:t>
            </w:r>
            <w:r w:rsidR="00FD34E7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084E04" w:rsidRPr="0075435D" w:rsidRDefault="00FD34E7" w:rsidP="002D4A9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/8 доля)</w:t>
            </w:r>
            <w:proofErr w:type="gramEnd"/>
          </w:p>
        </w:tc>
        <w:tc>
          <w:tcPr>
            <w:tcW w:w="2005" w:type="dxa"/>
          </w:tcPr>
          <w:p w:rsidR="00084E04" w:rsidRPr="0075435D" w:rsidRDefault="00CF13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3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FD34E7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CF13E2" w:rsidP="00FD34E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Mersedes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Benz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="00FD34E7" w:rsidRPr="0075435D">
              <w:rPr>
                <w:rFonts w:cs="Times New Roman"/>
                <w:szCs w:val="20"/>
              </w:rPr>
              <w:t>Е-200</w:t>
            </w:r>
          </w:p>
          <w:p w:rsidR="004F75BE" w:rsidRPr="0075435D" w:rsidRDefault="004F75BE" w:rsidP="00FD34E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Ниссан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Тиида</w:t>
            </w:r>
            <w:proofErr w:type="spellEnd"/>
          </w:p>
        </w:tc>
      </w:tr>
      <w:tr w:rsidR="00084E04" w:rsidRPr="0075435D" w:rsidTr="00D83016">
        <w:trPr>
          <w:trHeight w:val="684"/>
        </w:trPr>
        <w:tc>
          <w:tcPr>
            <w:tcW w:w="2376" w:type="dxa"/>
          </w:tcPr>
          <w:p w:rsidR="00084E04" w:rsidRPr="0075435D" w:rsidRDefault="00FD34E7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CF13E2" w:rsidP="006822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69</w:t>
            </w:r>
            <w:proofErr w:type="gramStart"/>
            <w:r w:rsidR="002D4A97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3</w:t>
            </w:r>
            <w:proofErr w:type="gramEnd"/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r w:rsidR="00084E04" w:rsidRPr="0075435D">
              <w:rPr>
                <w:rFonts w:cs="Times New Roman"/>
                <w:szCs w:val="20"/>
              </w:rPr>
              <w:t>кв.м</w:t>
            </w:r>
            <w:r w:rsidR="003C067B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</w:t>
            </w:r>
            <w:r w:rsid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Гостева Ирина Анатольевна</w:t>
            </w:r>
          </w:p>
        </w:tc>
        <w:tc>
          <w:tcPr>
            <w:tcW w:w="2694" w:type="dxa"/>
          </w:tcPr>
          <w:p w:rsidR="00CA3153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6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7427,97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D55D61" w:rsidRPr="0075435D" w:rsidRDefault="00D55D61" w:rsidP="00D55D6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D55D61" w:rsidRPr="0075435D" w:rsidRDefault="00D55D61" w:rsidP="00D55D61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D55D6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0,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CA3153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D55D6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</w:t>
            </w:r>
            <w:r w:rsidR="0068224A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</w:rPr>
              <w:t>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CA3153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D55D61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Toyota </w:t>
            </w:r>
            <w:r w:rsidRPr="0075435D">
              <w:rPr>
                <w:rFonts w:cs="Times New Roman"/>
                <w:szCs w:val="20"/>
              </w:rPr>
              <w:t>С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rown</w:t>
            </w:r>
            <w:proofErr w:type="spellEnd"/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CA3153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E343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80462,38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CA3153" w:rsidRPr="0075435D" w:rsidRDefault="00084E04" w:rsidP="00A10DE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CA3153" w:rsidRPr="0075435D">
              <w:rPr>
                <w:rFonts w:cs="Times New Roman"/>
                <w:szCs w:val="20"/>
              </w:rPr>
              <w:t>собственность,</w:t>
            </w:r>
            <w:proofErr w:type="gramEnd"/>
          </w:p>
          <w:p w:rsidR="00084E04" w:rsidRPr="0075435D" w:rsidRDefault="00CA3153" w:rsidP="00A10DE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A10DE1" w:rsidRPr="0075435D">
              <w:rPr>
                <w:rFonts w:cs="Times New Roman"/>
                <w:szCs w:val="20"/>
              </w:rPr>
              <w:t>)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  <w:proofErr w:type="gramEnd"/>
          </w:p>
          <w:p w:rsidR="005E0554" w:rsidRPr="0075435D" w:rsidRDefault="005E0554" w:rsidP="00CA315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A10DE1" w:rsidRPr="0075435D" w:rsidRDefault="00A10DE1" w:rsidP="00A10DE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</w:t>
            </w:r>
            <w:r w:rsidRPr="0075435D">
              <w:rPr>
                <w:rFonts w:cs="Times New Roman"/>
                <w:szCs w:val="20"/>
                <w:lang w:val="en-US"/>
              </w:rPr>
              <w:t>.4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CA3153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E0554" w:rsidRPr="0075435D" w:rsidRDefault="005E055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E0554" w:rsidRPr="0075435D" w:rsidRDefault="005E055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43024B" w:rsidRPr="0075435D" w:rsidRDefault="0043024B" w:rsidP="0043024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43024B" w:rsidP="0043024B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 Cedric</w:t>
            </w:r>
          </w:p>
        </w:tc>
      </w:tr>
      <w:tr w:rsidR="00084E04" w:rsidRPr="0075435D" w:rsidTr="002D4A97">
        <w:trPr>
          <w:trHeight w:val="800"/>
        </w:trPr>
        <w:tc>
          <w:tcPr>
            <w:tcW w:w="2376" w:type="dxa"/>
          </w:tcPr>
          <w:p w:rsidR="00084E04" w:rsidRPr="0075435D" w:rsidRDefault="00CA3153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3852C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CA3153" w:rsidRPr="0075435D" w:rsidRDefault="00084E04" w:rsidP="004302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</w:t>
            </w:r>
            <w:r w:rsidR="0043024B" w:rsidRPr="0075435D">
              <w:rPr>
                <w:rFonts w:cs="Times New Roman"/>
                <w:szCs w:val="20"/>
              </w:rPr>
              <w:t>и</w:t>
            </w:r>
            <w:r w:rsidR="00CA3153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43024B" w:rsidRPr="0075435D" w:rsidRDefault="00CA3153" w:rsidP="002D4A9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  <w:proofErr w:type="gramEnd"/>
          </w:p>
        </w:tc>
        <w:tc>
          <w:tcPr>
            <w:tcW w:w="2005" w:type="dxa"/>
          </w:tcPr>
          <w:p w:rsidR="00084E04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,4 кв.м.</w:t>
            </w: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3024B" w:rsidRPr="0075435D" w:rsidRDefault="004302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7D5488">
        <w:trPr>
          <w:trHeight w:val="757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иселева Лариса Александ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17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B236EE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3754,76</w:t>
            </w:r>
          </w:p>
        </w:tc>
        <w:tc>
          <w:tcPr>
            <w:tcW w:w="2095" w:type="dxa"/>
          </w:tcPr>
          <w:p w:rsidR="00084E04" w:rsidRPr="0075435D" w:rsidRDefault="00B236E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ы</w:t>
            </w:r>
            <w:r w:rsidR="007D5488" w:rsidRPr="0075435D">
              <w:rPr>
                <w:rFonts w:cs="Times New Roman"/>
                <w:szCs w:val="20"/>
              </w:rPr>
              <w:t xml:space="preserve"> в коммунальной квартире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  <w:r w:rsidR="007D5488" w:rsidRPr="0075435D">
              <w:rPr>
                <w:rFonts w:cs="Times New Roman"/>
                <w:szCs w:val="20"/>
              </w:rPr>
              <w:t>(</w:t>
            </w:r>
            <w:r w:rsidR="00084E04" w:rsidRPr="0075435D">
              <w:rPr>
                <w:rFonts w:cs="Times New Roman"/>
                <w:szCs w:val="20"/>
              </w:rPr>
              <w:t>собственност</w:t>
            </w:r>
            <w:r w:rsidR="002D3AB9" w:rsidRPr="0075435D">
              <w:rPr>
                <w:rFonts w:cs="Times New Roman"/>
                <w:szCs w:val="20"/>
              </w:rPr>
              <w:t>ь</w:t>
            </w:r>
            <w:r w:rsidRPr="0075435D">
              <w:rPr>
                <w:rFonts w:cs="Times New Roman"/>
                <w:szCs w:val="20"/>
              </w:rPr>
              <w:t>, 23/128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2D3A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B236E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07,7</w:t>
            </w:r>
            <w:r w:rsidR="00D95CFB" w:rsidRPr="0075435D">
              <w:rPr>
                <w:rFonts w:cs="Times New Roman"/>
                <w:szCs w:val="20"/>
              </w:rPr>
              <w:t xml:space="preserve"> </w:t>
            </w:r>
            <w:r w:rsidR="00084E04" w:rsidRPr="0075435D">
              <w:rPr>
                <w:rFonts w:cs="Times New Roman"/>
                <w:szCs w:val="20"/>
              </w:rPr>
              <w:t>кв.м</w:t>
            </w:r>
            <w:r w:rsidR="007D5488" w:rsidRPr="0075435D">
              <w:rPr>
                <w:rFonts w:cs="Times New Roman"/>
                <w:szCs w:val="20"/>
              </w:rPr>
              <w:t>.</w:t>
            </w: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D5488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D95CFB" w:rsidRPr="0075435D" w:rsidRDefault="00D95CFB" w:rsidP="00D95CFB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легковой</w:t>
            </w:r>
          </w:p>
          <w:p w:rsidR="007D5488" w:rsidRPr="0075435D" w:rsidRDefault="007D548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Volkswagen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guan</w:t>
            </w:r>
            <w:proofErr w:type="spellEnd"/>
          </w:p>
        </w:tc>
      </w:tr>
      <w:tr w:rsidR="00084E04" w:rsidRPr="0075435D" w:rsidTr="005569C1">
        <w:trPr>
          <w:trHeight w:val="174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корбящева Юлия Владими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0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5569C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79420,23</w:t>
            </w:r>
          </w:p>
        </w:tc>
        <w:tc>
          <w:tcPr>
            <w:tcW w:w="2095" w:type="dxa"/>
          </w:tcPr>
          <w:p w:rsidR="00084E04" w:rsidRPr="0075435D" w:rsidRDefault="00144C3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</w:t>
            </w:r>
            <w:r w:rsidR="00084E04" w:rsidRPr="0075435D">
              <w:rPr>
                <w:rFonts w:cs="Times New Roman"/>
                <w:szCs w:val="20"/>
              </w:rPr>
              <w:t>вартира</w:t>
            </w:r>
          </w:p>
          <w:p w:rsidR="00144C3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F21BD1" w:rsidRPr="0075435D">
              <w:rPr>
                <w:rFonts w:cs="Times New Roman"/>
                <w:szCs w:val="20"/>
              </w:rPr>
              <w:t>собс</w:t>
            </w:r>
            <w:r w:rsidR="005569C1" w:rsidRPr="0075435D">
              <w:rPr>
                <w:rFonts w:cs="Times New Roman"/>
                <w:szCs w:val="20"/>
              </w:rPr>
              <w:t>твенность</w:t>
            </w:r>
            <w:r w:rsidR="00144C34" w:rsidRPr="0075435D">
              <w:rPr>
                <w:rFonts w:cs="Times New Roman"/>
                <w:szCs w:val="20"/>
              </w:rPr>
              <w:t xml:space="preserve">, </w:t>
            </w:r>
            <w:proofErr w:type="gramEnd"/>
          </w:p>
          <w:p w:rsidR="00084E04" w:rsidRPr="0075435D" w:rsidRDefault="00144C3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144C34" w:rsidRPr="0075435D" w:rsidRDefault="00144C3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84E04" w:rsidRPr="0075435D" w:rsidRDefault="00144C34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5569C1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Баня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F21BD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7703C1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703C1" w:rsidRPr="0075435D" w:rsidRDefault="007703C1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703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69C1" w:rsidRPr="0075435D" w:rsidRDefault="005569C1" w:rsidP="007703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703C1" w:rsidRPr="0075435D" w:rsidRDefault="007703C1" w:rsidP="00F21B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F21B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703C1" w:rsidRPr="0075435D" w:rsidRDefault="007703C1" w:rsidP="00F21B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69C1" w:rsidRPr="0075435D" w:rsidRDefault="007703C1" w:rsidP="005569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69C1" w:rsidRPr="0075435D" w:rsidRDefault="005569C1" w:rsidP="005569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69C1" w:rsidRPr="0075435D" w:rsidRDefault="005569C1" w:rsidP="005569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69C1" w:rsidRPr="0075435D" w:rsidRDefault="005569C1" w:rsidP="005569C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F21BD1" w:rsidP="00F21B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captiva</w:t>
            </w:r>
            <w:proofErr w:type="spellEnd"/>
          </w:p>
          <w:p w:rsidR="00F21BD1" w:rsidRPr="0075435D" w:rsidRDefault="00F21BD1" w:rsidP="00F21B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рузовой автомобиль</w:t>
            </w:r>
          </w:p>
          <w:p w:rsidR="00F21BD1" w:rsidRPr="0075435D" w:rsidRDefault="00F21BD1" w:rsidP="00F21BD1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 caddy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5435D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Новожилова Светлана Владими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3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25078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3716,9</w:t>
            </w:r>
          </w:p>
        </w:tc>
        <w:tc>
          <w:tcPr>
            <w:tcW w:w="2095" w:type="dxa"/>
          </w:tcPr>
          <w:p w:rsidR="00F23132" w:rsidRPr="0075435D" w:rsidRDefault="00F23132" w:rsidP="00F231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23132" w:rsidRPr="0075435D" w:rsidRDefault="00F23132" w:rsidP="00F231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F2313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1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A014AA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F2313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495"/>
        </w:trPr>
        <w:tc>
          <w:tcPr>
            <w:tcW w:w="2376" w:type="dxa"/>
          </w:tcPr>
          <w:p w:rsidR="00084E04" w:rsidRPr="0075435D" w:rsidRDefault="00A014AA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25078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93314,47</w:t>
            </w:r>
          </w:p>
        </w:tc>
        <w:tc>
          <w:tcPr>
            <w:tcW w:w="2095" w:type="dxa"/>
          </w:tcPr>
          <w:p w:rsidR="00F23132" w:rsidRPr="0075435D" w:rsidRDefault="00F23132" w:rsidP="00F231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23132" w:rsidRPr="0075435D" w:rsidRDefault="00F23132" w:rsidP="00F231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F2313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1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A014AA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F2313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F3240D">
        <w:trPr>
          <w:trHeight w:val="1182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</w:t>
            </w:r>
            <w:r w:rsid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Гришаева Лариса Викто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4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3B244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22962,36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(</w:t>
            </w:r>
            <w:r w:rsidR="008708F0" w:rsidRPr="0075435D">
              <w:rPr>
                <w:rFonts w:cs="Times New Roman"/>
                <w:szCs w:val="20"/>
              </w:rPr>
              <w:t>собственность)</w:t>
            </w:r>
          </w:p>
          <w:p w:rsidR="003B0330" w:rsidRPr="0075435D" w:rsidRDefault="003B033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3B0330" w:rsidRPr="0075435D" w:rsidRDefault="003B0330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3B244C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3B0330" w:rsidRPr="0075435D">
              <w:rPr>
                <w:rFonts w:cs="Times New Roman"/>
                <w:szCs w:val="20"/>
              </w:rPr>
              <w:t>.</w:t>
            </w:r>
          </w:p>
          <w:p w:rsidR="003B0330" w:rsidRPr="0075435D" w:rsidRDefault="003B033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B0330" w:rsidRPr="0075435D" w:rsidRDefault="003B0330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3B244C" w:rsidRP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,</w:t>
            </w:r>
            <w:r w:rsidR="003B244C" w:rsidRP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3B0330" w:rsidRPr="0075435D" w:rsidRDefault="003B033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B0330" w:rsidRPr="0075435D" w:rsidRDefault="003B033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473"/>
        </w:trPr>
        <w:tc>
          <w:tcPr>
            <w:tcW w:w="2376" w:type="dxa"/>
          </w:tcPr>
          <w:p w:rsidR="00084E04" w:rsidRPr="0075435D" w:rsidRDefault="003B033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3B244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8076,06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6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3B244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егковой автомобиль</w:t>
            </w:r>
          </w:p>
          <w:p w:rsidR="003B244C" w:rsidRPr="0075435D" w:rsidRDefault="003B244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For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ourneo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BUS</w:t>
            </w:r>
          </w:p>
        </w:tc>
      </w:tr>
      <w:tr w:rsidR="00084E04" w:rsidRPr="0075435D" w:rsidTr="00F3240D">
        <w:trPr>
          <w:trHeight w:val="1646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 xml:space="preserve">Поварова Любовь </w:t>
            </w:r>
            <w:proofErr w:type="spellStart"/>
            <w:r w:rsidR="00084E04" w:rsidRPr="0075435D">
              <w:rPr>
                <w:rFonts w:cs="Times New Roman"/>
                <w:szCs w:val="20"/>
              </w:rPr>
              <w:t>Рэмовна</w:t>
            </w:r>
            <w:proofErr w:type="spellEnd"/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5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E670F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55883,77</w:t>
            </w:r>
          </w:p>
        </w:tc>
        <w:tc>
          <w:tcPr>
            <w:tcW w:w="2095" w:type="dxa"/>
          </w:tcPr>
          <w:p w:rsidR="00084E04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8708F0" w:rsidRPr="0075435D" w:rsidRDefault="008708F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8708F0" w:rsidRPr="0075435D" w:rsidRDefault="008708F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795C75" w:rsidRPr="0075435D" w:rsidRDefault="008708F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</w:t>
            </w:r>
            <w:r w:rsidR="00795C75" w:rsidRPr="0075435D">
              <w:rPr>
                <w:rFonts w:cs="Times New Roman"/>
                <w:szCs w:val="20"/>
              </w:rPr>
              <w:t xml:space="preserve">ь, </w:t>
            </w:r>
            <w:proofErr w:type="gramEnd"/>
          </w:p>
          <w:p w:rsidR="008708F0" w:rsidRPr="0075435D" w:rsidRDefault="00795C75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8708F0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9,1 кв.м.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3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708F0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8708F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708"/>
        </w:trPr>
        <w:tc>
          <w:tcPr>
            <w:tcW w:w="2376" w:type="dxa"/>
          </w:tcPr>
          <w:p w:rsidR="00084E04" w:rsidRPr="0075435D" w:rsidRDefault="00795C75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E670F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0298,68</w:t>
            </w:r>
          </w:p>
        </w:tc>
        <w:tc>
          <w:tcPr>
            <w:tcW w:w="2095" w:type="dxa"/>
          </w:tcPr>
          <w:p w:rsidR="008708F0" w:rsidRPr="0075435D" w:rsidRDefault="008708F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795C75" w:rsidRPr="0075435D" w:rsidRDefault="00E670F3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795C75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8708F0" w:rsidRPr="0075435D" w:rsidRDefault="00795C75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8708F0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8708F0" w:rsidRPr="0075435D" w:rsidRDefault="008708F0" w:rsidP="008708F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84E04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8708F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3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795C75" w:rsidRPr="0075435D">
              <w:rPr>
                <w:rFonts w:cs="Times New Roman"/>
                <w:szCs w:val="20"/>
              </w:rPr>
              <w:t>.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,5 кв.м.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 секций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95C75" w:rsidRPr="0075435D" w:rsidRDefault="00795C75" w:rsidP="00795C7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95C75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95C7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F25AD7" w:rsidP="00E952B9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</w:t>
            </w:r>
            <w:proofErr w:type="spellStart"/>
            <w:proofErr w:type="gramEnd"/>
            <w:r w:rsidRPr="0075435D">
              <w:rPr>
                <w:rFonts w:cs="Times New Roman"/>
                <w:szCs w:val="20"/>
                <w:lang w:val="en-US"/>
              </w:rPr>
              <w:t>ia</w:t>
            </w:r>
            <w:proofErr w:type="spellEnd"/>
            <w:r w:rsidR="008708F0"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orrento</w:t>
            </w:r>
            <w:r w:rsidR="00795C75" w:rsidRPr="0075435D">
              <w:rPr>
                <w:rFonts w:cs="Times New Roman"/>
                <w:szCs w:val="20"/>
              </w:rPr>
              <w:t>,</w:t>
            </w:r>
          </w:p>
          <w:p w:rsidR="00795C75" w:rsidRPr="0075435D" w:rsidRDefault="00795C7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прицеп</w:t>
            </w:r>
          </w:p>
          <w:p w:rsidR="00795C75" w:rsidRPr="0075435D" w:rsidRDefault="00795C7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АВ 81015,</w:t>
            </w:r>
          </w:p>
          <w:p w:rsidR="00426E34" w:rsidRPr="0075435D" w:rsidRDefault="00426E3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прицеп (без марки)</w:t>
            </w:r>
          </w:p>
          <w:p w:rsidR="00795C75" w:rsidRPr="0075435D" w:rsidRDefault="00795C7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одный транспорт</w:t>
            </w:r>
          </w:p>
          <w:p w:rsidR="00795C75" w:rsidRPr="0075435D" w:rsidRDefault="00795C7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Лодка </w:t>
            </w:r>
            <w:proofErr w:type="spellStart"/>
            <w:r w:rsidRPr="0075435D">
              <w:rPr>
                <w:rFonts w:cs="Times New Roman"/>
                <w:szCs w:val="20"/>
              </w:rPr>
              <w:t>Сузумар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360</w:t>
            </w:r>
            <w:proofErr w:type="gramStart"/>
            <w:r w:rsidRPr="0075435D">
              <w:rPr>
                <w:rFonts w:cs="Times New Roman"/>
                <w:szCs w:val="20"/>
              </w:rPr>
              <w:t xml:space="preserve"> А</w:t>
            </w:r>
            <w:proofErr w:type="gramEnd"/>
          </w:p>
        </w:tc>
      </w:tr>
      <w:tr w:rsidR="00084E04" w:rsidRPr="0075435D" w:rsidTr="00D83016">
        <w:trPr>
          <w:trHeight w:val="522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Лахова Алла Владими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7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F4032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46199,48</w:t>
            </w:r>
          </w:p>
        </w:tc>
        <w:tc>
          <w:tcPr>
            <w:tcW w:w="2095" w:type="dxa"/>
          </w:tcPr>
          <w:p w:rsidR="00744FD3" w:rsidRPr="0075435D" w:rsidRDefault="00744FD3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06431" w:rsidRPr="0075435D" w:rsidRDefault="00744FD3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F06431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744FD3" w:rsidRPr="0075435D" w:rsidRDefault="006622E2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744FD3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44FD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622E2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744FD3" w:rsidRPr="0075435D" w:rsidRDefault="00F06431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</w:t>
            </w:r>
            <w:r w:rsidR="00744FD3" w:rsidRPr="0075435D">
              <w:rPr>
                <w:rFonts w:cs="Times New Roman"/>
                <w:szCs w:val="20"/>
              </w:rPr>
              <w:t xml:space="preserve">егковой </w:t>
            </w:r>
          </w:p>
          <w:p w:rsidR="00084E04" w:rsidRPr="0075435D" w:rsidRDefault="00744FD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ni</w:t>
            </w:r>
            <w:r w:rsidR="003852C3"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oopers</w:t>
            </w:r>
            <w:r w:rsidR="00F4032B" w:rsidRPr="0075435D">
              <w:rPr>
                <w:rFonts w:cs="Times New Roman"/>
                <w:szCs w:val="20"/>
              </w:rPr>
              <w:t xml:space="preserve"> </w:t>
            </w:r>
            <w:r w:rsidR="00F4032B" w:rsidRPr="0075435D">
              <w:rPr>
                <w:rFonts w:cs="Times New Roman"/>
                <w:szCs w:val="20"/>
                <w:lang w:val="en-US"/>
              </w:rPr>
              <w:t>S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F06431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F4032B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5087533.13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744FD3" w:rsidRPr="0075435D">
              <w:rPr>
                <w:rFonts w:cs="Times New Roman"/>
                <w:szCs w:val="20"/>
              </w:rPr>
              <w:t>с</w:t>
            </w:r>
            <w:r w:rsidRPr="0075435D">
              <w:rPr>
                <w:rFonts w:cs="Times New Roman"/>
                <w:szCs w:val="20"/>
              </w:rPr>
              <w:t>обственность)</w:t>
            </w:r>
          </w:p>
          <w:p w:rsidR="00F4032B" w:rsidRPr="0075435D" w:rsidRDefault="00F4032B" w:rsidP="00F4032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4032B" w:rsidRPr="0075435D" w:rsidRDefault="00F4032B" w:rsidP="00F4032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F4032B" w:rsidRPr="0075435D" w:rsidRDefault="00F4032B" w:rsidP="00F4032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C06479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49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622E2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  <w:lang w:val="en-US"/>
              </w:rPr>
              <w:t xml:space="preserve">32.9 </w:t>
            </w:r>
            <w:r w:rsidRPr="0075435D">
              <w:rPr>
                <w:rFonts w:cs="Times New Roman"/>
                <w:szCs w:val="20"/>
              </w:rPr>
              <w:t>кв.м.</w:t>
            </w:r>
            <w:proofErr w:type="gramEnd"/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6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4032B" w:rsidRPr="0075435D" w:rsidRDefault="00F4032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3C067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Infiniti </w:t>
            </w:r>
            <w:r w:rsidR="00744FD3" w:rsidRPr="0075435D">
              <w:rPr>
                <w:rFonts w:cs="Times New Roman"/>
                <w:szCs w:val="20"/>
              </w:rPr>
              <w:t>Ех35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6622E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44FD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744FD3" w:rsidRPr="0075435D" w:rsidRDefault="00744FD3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6622E2" w:rsidRPr="0075435D" w:rsidRDefault="00744FD3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6622E2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744FD3" w:rsidRPr="0075435D" w:rsidRDefault="006622E2" w:rsidP="00744FD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</w:t>
            </w:r>
            <w:r w:rsidR="00744FD3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44FD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6 кв.м</w:t>
            </w:r>
            <w:r w:rsidR="006622E2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044912">
        <w:trPr>
          <w:trHeight w:val="1054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2</w:t>
            </w:r>
            <w:r w:rsidR="0075435D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Левина Валентина Никола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29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555FF7" w:rsidP="00E9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7531,27</w:t>
            </w:r>
          </w:p>
        </w:tc>
        <w:tc>
          <w:tcPr>
            <w:tcW w:w="2095" w:type="dxa"/>
          </w:tcPr>
          <w:p w:rsidR="00044912" w:rsidRPr="0075435D" w:rsidRDefault="00084E04" w:rsidP="006160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 (собственность)</w:t>
            </w:r>
          </w:p>
          <w:p w:rsidR="00084E04" w:rsidRPr="0075435D" w:rsidRDefault="00084E04" w:rsidP="000449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005" w:type="dxa"/>
          </w:tcPr>
          <w:p w:rsidR="00084E04" w:rsidRPr="0075435D" w:rsidRDefault="00616006" w:rsidP="00E95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4,3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622E2" w:rsidRPr="0075435D">
              <w:rPr>
                <w:rFonts w:cs="Times New Roman"/>
                <w:szCs w:val="20"/>
              </w:rPr>
              <w:t>.</w:t>
            </w:r>
          </w:p>
          <w:p w:rsidR="00044912" w:rsidRPr="0075435D" w:rsidRDefault="00044912" w:rsidP="00E95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0449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616006" w:rsidP="00E9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782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</w:t>
            </w:r>
            <w:r w:rsidR="00DF60F3" w:rsidRPr="0075435D">
              <w:rPr>
                <w:rFonts w:cs="Times New Roman"/>
                <w:szCs w:val="20"/>
              </w:rPr>
              <w:t>Храмеева Наталья Григорьевна</w:t>
            </w:r>
          </w:p>
        </w:tc>
        <w:tc>
          <w:tcPr>
            <w:tcW w:w="2694" w:type="dxa"/>
          </w:tcPr>
          <w:p w:rsidR="00932A0A" w:rsidRPr="0075435D" w:rsidRDefault="00DF60F3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1 </w:t>
            </w:r>
            <w:proofErr w:type="spellStart"/>
            <w:r w:rsidRPr="0075435D">
              <w:rPr>
                <w:rFonts w:cs="Times New Roman"/>
                <w:szCs w:val="20"/>
              </w:rPr>
              <w:t>общеразвивающе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вида Приморского района </w:t>
            </w:r>
          </w:p>
          <w:p w:rsidR="00084E04" w:rsidRPr="0075435D" w:rsidRDefault="00DF60F3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F612B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3515,51</w:t>
            </w:r>
          </w:p>
        </w:tc>
        <w:tc>
          <w:tcPr>
            <w:tcW w:w="2095" w:type="dxa"/>
          </w:tcPr>
          <w:p w:rsidR="00B436F8" w:rsidRPr="0075435D" w:rsidRDefault="00DF60F3" w:rsidP="00B436F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</w:t>
            </w:r>
            <w:r w:rsidR="00F612BD" w:rsidRPr="0075435D">
              <w:rPr>
                <w:rFonts w:cs="Times New Roman"/>
                <w:szCs w:val="20"/>
              </w:rPr>
              <w:t xml:space="preserve"> в коммунальной квартире</w:t>
            </w:r>
          </w:p>
          <w:p w:rsidR="00DF60F3" w:rsidRPr="0075435D" w:rsidRDefault="00DF60F3" w:rsidP="00B436F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F612BD" w:rsidRPr="0075435D">
              <w:rPr>
                <w:rFonts w:cs="Times New Roman"/>
                <w:szCs w:val="20"/>
              </w:rPr>
              <w:t xml:space="preserve">, </w:t>
            </w:r>
            <w:r w:rsidR="00F612BD" w:rsidRPr="0075435D">
              <w:rPr>
                <w:rFonts w:cs="Times New Roman"/>
                <w:szCs w:val="20"/>
              </w:rPr>
              <w:br/>
              <w:t>14/28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14/28 доля)</w:t>
            </w:r>
          </w:p>
          <w:p w:rsidR="00DF60F3" w:rsidRPr="0075435D" w:rsidRDefault="00DF60F3" w:rsidP="00DF60F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B436F8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0</w:t>
            </w:r>
            <w:r w:rsidR="00DF60F3" w:rsidRPr="0075435D">
              <w:rPr>
                <w:rFonts w:cs="Times New Roman"/>
                <w:szCs w:val="20"/>
              </w:rPr>
              <w:t xml:space="preserve"> кв.м.</w:t>
            </w:r>
          </w:p>
          <w:p w:rsidR="005562E9" w:rsidRPr="0075435D" w:rsidRDefault="005562E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DF60F3" w:rsidRPr="0075435D" w:rsidRDefault="00DF60F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4846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0 кв.м.</w:t>
            </w: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B436F8" w:rsidRPr="0075435D" w:rsidRDefault="005562E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562E9" w:rsidRPr="0075435D" w:rsidRDefault="005562E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84636" w:rsidRPr="0075435D" w:rsidRDefault="004846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562E9" w:rsidRPr="0075435D" w:rsidRDefault="005562E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5562E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Плешивцева Людмила Сергеевна</w:t>
            </w:r>
          </w:p>
        </w:tc>
        <w:tc>
          <w:tcPr>
            <w:tcW w:w="2694" w:type="dxa"/>
          </w:tcPr>
          <w:p w:rsidR="00802976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2 комбинированного вида Приморского района 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D697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70842,07</w:t>
            </w:r>
          </w:p>
        </w:tc>
        <w:tc>
          <w:tcPr>
            <w:tcW w:w="2095" w:type="dxa"/>
          </w:tcPr>
          <w:p w:rsidR="00B436F8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A43F79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A43F79" w:rsidRPr="0075435D">
              <w:rPr>
                <w:rFonts w:cs="Times New Roman"/>
                <w:szCs w:val="20"/>
              </w:rPr>
              <w:t xml:space="preserve">собственность, </w:t>
            </w:r>
            <w:proofErr w:type="gramEnd"/>
          </w:p>
          <w:p w:rsidR="00084E04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/3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084E04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A43F79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B436F8" w:rsidRPr="0075435D">
              <w:rPr>
                <w:rFonts w:cs="Times New Roman"/>
                <w:szCs w:val="20"/>
              </w:rPr>
              <w:t>2</w:t>
            </w:r>
            <w:r w:rsidR="003372C9" w:rsidRPr="0075435D">
              <w:rPr>
                <w:rFonts w:cs="Times New Roman"/>
                <w:szCs w:val="20"/>
              </w:rPr>
              <w:t>,</w:t>
            </w:r>
            <w:r w:rsidR="006D6977" w:rsidRP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A43F79" w:rsidRPr="0075435D">
              <w:rPr>
                <w:rFonts w:cs="Times New Roman"/>
                <w:szCs w:val="20"/>
              </w:rPr>
              <w:t>.</w:t>
            </w:r>
          </w:p>
          <w:p w:rsidR="00A43F79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43F79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</w:t>
            </w:r>
            <w:r w:rsidR="003372C9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43F79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43F79" w:rsidRPr="0075435D" w:rsidRDefault="00A43F7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B436F8">
            <w:pPr>
              <w:shd w:val="clear" w:color="auto" w:fill="FFFFFF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B436F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417"/>
        </w:trPr>
        <w:tc>
          <w:tcPr>
            <w:tcW w:w="2376" w:type="dxa"/>
          </w:tcPr>
          <w:p w:rsidR="00084E04" w:rsidRPr="0075435D" w:rsidRDefault="00E146A6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6D697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380,00</w:t>
            </w:r>
          </w:p>
        </w:tc>
        <w:tc>
          <w:tcPr>
            <w:tcW w:w="2095" w:type="dxa"/>
          </w:tcPr>
          <w:p w:rsidR="00B436F8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B436F8" w:rsidRPr="0075435D" w:rsidRDefault="00B436F8" w:rsidP="00B436F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84E04" w:rsidRPr="0075435D" w:rsidRDefault="00E146A6" w:rsidP="00B436F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0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B436F8" w:rsidRPr="0075435D">
              <w:rPr>
                <w:rFonts w:cs="Times New Roman"/>
                <w:szCs w:val="20"/>
              </w:rPr>
              <w:t>.</w:t>
            </w:r>
          </w:p>
          <w:p w:rsidR="00B436F8" w:rsidRPr="0075435D" w:rsidRDefault="00B436F8" w:rsidP="00B436F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436F8" w:rsidRPr="0075435D" w:rsidRDefault="00B436F8" w:rsidP="006D697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</w:t>
            </w:r>
            <w:r w:rsidR="00E146A6" w:rsidRPr="0075435D">
              <w:rPr>
                <w:rFonts w:cs="Times New Roman"/>
                <w:szCs w:val="20"/>
              </w:rPr>
              <w:t>,</w:t>
            </w:r>
            <w:r w:rsidR="006D6977" w:rsidRP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 xml:space="preserve"> кв. 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436F8" w:rsidRPr="0075435D" w:rsidRDefault="00B436F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436F8" w:rsidRPr="0075435D" w:rsidRDefault="00B436F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B436F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-21041</w:t>
            </w:r>
          </w:p>
          <w:p w:rsidR="00B436F8" w:rsidRPr="0075435D" w:rsidRDefault="00B436F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прицепы </w:t>
            </w:r>
          </w:p>
          <w:p w:rsidR="00B436F8" w:rsidRPr="0075435D" w:rsidRDefault="00E146A6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АВ-</w:t>
            </w:r>
            <w:r w:rsidR="00B436F8" w:rsidRPr="0075435D">
              <w:rPr>
                <w:rFonts w:cs="Times New Roman"/>
                <w:szCs w:val="20"/>
              </w:rPr>
              <w:t>81011</w:t>
            </w:r>
          </w:p>
        </w:tc>
      </w:tr>
      <w:tr w:rsidR="00084E04" w:rsidRPr="0075435D" w:rsidTr="00F64ABC">
        <w:trPr>
          <w:trHeight w:val="1367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Винокурова Надежда Степановна</w:t>
            </w:r>
          </w:p>
        </w:tc>
        <w:tc>
          <w:tcPr>
            <w:tcW w:w="2694" w:type="dxa"/>
          </w:tcPr>
          <w:p w:rsidR="00F64ABC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3 компенсирующе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426E3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3144,3</w:t>
            </w:r>
          </w:p>
        </w:tc>
        <w:tc>
          <w:tcPr>
            <w:tcW w:w="2095" w:type="dxa"/>
          </w:tcPr>
          <w:p w:rsidR="001162B0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F64ABC" w:rsidRPr="0075435D" w:rsidRDefault="00084E04" w:rsidP="001162B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1162B0" w:rsidRPr="0075435D">
              <w:rPr>
                <w:rFonts w:cs="Times New Roman"/>
                <w:szCs w:val="20"/>
              </w:rPr>
              <w:t>собственност</w:t>
            </w:r>
            <w:r w:rsidR="00F64ABC" w:rsidRPr="0075435D">
              <w:rPr>
                <w:rFonts w:cs="Times New Roman"/>
                <w:szCs w:val="20"/>
              </w:rPr>
              <w:t>ь,</w:t>
            </w:r>
            <w:proofErr w:type="gramEnd"/>
          </w:p>
          <w:p w:rsidR="00084E04" w:rsidRPr="0075435D" w:rsidRDefault="00F64ABC" w:rsidP="001162B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084E04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45,3 </w:t>
            </w:r>
            <w:r w:rsidR="00084E04" w:rsidRPr="0075435D">
              <w:rPr>
                <w:rFonts w:cs="Times New Roman"/>
                <w:szCs w:val="20"/>
              </w:rPr>
              <w:t>кв.м</w:t>
            </w:r>
            <w:r w:rsidRPr="0075435D">
              <w:rPr>
                <w:rFonts w:cs="Times New Roman"/>
                <w:szCs w:val="20"/>
              </w:rPr>
              <w:t>.</w:t>
            </w: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2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4ABC" w:rsidRPr="0075435D" w:rsidRDefault="00F64A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426E34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Volkswagen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guan</w:t>
            </w:r>
            <w:proofErr w:type="spellEnd"/>
          </w:p>
        </w:tc>
      </w:tr>
      <w:tr w:rsidR="00084E04" w:rsidRPr="0075435D" w:rsidTr="00811F7B">
        <w:trPr>
          <w:trHeight w:val="1058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Фомичева Ольга Юрьевна</w:t>
            </w:r>
          </w:p>
        </w:tc>
        <w:tc>
          <w:tcPr>
            <w:tcW w:w="2694" w:type="dxa"/>
          </w:tcPr>
          <w:p w:rsidR="00811F7B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4  Приморского района 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0464,08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811F7B" w:rsidRPr="0075435D" w:rsidRDefault="00223B6A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084E04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223B6A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</w:t>
            </w:r>
            <w:r w:rsidR="00084E04" w:rsidRPr="0075435D">
              <w:rPr>
                <w:rFonts w:cs="Times New Roman"/>
                <w:szCs w:val="20"/>
              </w:rPr>
              <w:t>ртира (</w:t>
            </w:r>
            <w:r w:rsidRPr="0075435D">
              <w:rPr>
                <w:rFonts w:cs="Times New Roman"/>
                <w:szCs w:val="20"/>
              </w:rPr>
              <w:t>собственность</w:t>
            </w:r>
            <w:r w:rsidR="00084E04" w:rsidRPr="0075435D">
              <w:rPr>
                <w:rFonts w:cs="Times New Roman"/>
                <w:szCs w:val="20"/>
              </w:rPr>
              <w:t>)</w:t>
            </w:r>
          </w:p>
          <w:p w:rsidR="00CD3BD5" w:rsidRPr="0075435D" w:rsidRDefault="00CD3BD5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CD3BD5" w:rsidRPr="0075435D" w:rsidRDefault="00CD3BD5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CD3BD5" w:rsidRPr="0075435D" w:rsidRDefault="00CD3BD5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CD3BD5" w:rsidRPr="0075435D" w:rsidRDefault="00CD3BD5" w:rsidP="00811F7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223B6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</w:t>
            </w:r>
            <w:r w:rsidR="00084E04" w:rsidRPr="0075435D">
              <w:rPr>
                <w:rFonts w:cs="Times New Roman"/>
                <w:szCs w:val="20"/>
              </w:rPr>
              <w:t>,4 кв.м</w:t>
            </w:r>
            <w:r w:rsidR="00785D10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223B6A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785D10" w:rsidRPr="0075435D">
              <w:rPr>
                <w:rFonts w:cs="Times New Roman"/>
                <w:szCs w:val="20"/>
              </w:rPr>
              <w:t>.</w:t>
            </w:r>
          </w:p>
          <w:p w:rsidR="00CD3BD5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</w:p>
          <w:p w:rsidR="00CD3BD5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2,2 кв.м.</w:t>
            </w:r>
          </w:p>
          <w:p w:rsidR="00CD3BD5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CD3BD5" w:rsidP="00CD3BD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223B6A" w:rsidRPr="0075435D" w:rsidRDefault="00084E04" w:rsidP="00223B6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        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D3BD5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</w:p>
          <w:p w:rsidR="00CD3BD5" w:rsidRPr="0075435D" w:rsidRDefault="00CD3BD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223B6A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Volkswagen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guan</w:t>
            </w:r>
            <w:proofErr w:type="spellEnd"/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811F7B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811F7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Не </w:t>
            </w:r>
            <w:r w:rsidR="00223B6A" w:rsidRPr="0075435D">
              <w:rPr>
                <w:rFonts w:cs="Times New Roman"/>
                <w:szCs w:val="20"/>
              </w:rPr>
              <w:t>имеет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223B6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,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785D10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аширская Людмила Владимировна</w:t>
            </w:r>
          </w:p>
        </w:tc>
        <w:tc>
          <w:tcPr>
            <w:tcW w:w="2694" w:type="dxa"/>
          </w:tcPr>
          <w:p w:rsidR="00F82369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5 </w:t>
            </w:r>
            <w:proofErr w:type="spellStart"/>
            <w:r w:rsidRPr="0075435D">
              <w:rPr>
                <w:rFonts w:cs="Times New Roman"/>
                <w:szCs w:val="20"/>
              </w:rPr>
              <w:t>общеразвивающе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232FE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4708,00</w:t>
            </w:r>
          </w:p>
        </w:tc>
        <w:tc>
          <w:tcPr>
            <w:tcW w:w="2095" w:type="dxa"/>
          </w:tcPr>
          <w:p w:rsidR="009126CA" w:rsidRPr="0075435D" w:rsidRDefault="009126CA" w:rsidP="009126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9126CA" w:rsidRPr="0075435D" w:rsidRDefault="009126CA" w:rsidP="009126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82369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3</w:t>
            </w:r>
            <w:r w:rsidR="00084E04" w:rsidRPr="0075435D">
              <w:rPr>
                <w:rFonts w:cs="Times New Roman"/>
                <w:szCs w:val="20"/>
              </w:rPr>
              <w:t>,0 кв.м</w:t>
            </w:r>
            <w:r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F8236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695FD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7000,00</w:t>
            </w:r>
          </w:p>
        </w:tc>
        <w:tc>
          <w:tcPr>
            <w:tcW w:w="2095" w:type="dxa"/>
          </w:tcPr>
          <w:p w:rsidR="00785D10" w:rsidRPr="0075435D" w:rsidRDefault="00785D10" w:rsidP="00785D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65491" w:rsidRPr="0075435D" w:rsidRDefault="00785D10" w:rsidP="00785D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565491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785D10" w:rsidRPr="0075435D" w:rsidRDefault="00565491" w:rsidP="00785D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</w:t>
            </w:r>
            <w:r w:rsidR="00785D10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785D10" w:rsidRPr="0075435D" w:rsidRDefault="00785D10" w:rsidP="00785D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емельный участок </w:t>
            </w:r>
            <w:r w:rsidRPr="0075435D">
              <w:rPr>
                <w:rFonts w:cs="Times New Roman"/>
                <w:szCs w:val="20"/>
              </w:rPr>
              <w:br/>
              <w:t>(собственность)</w:t>
            </w:r>
          </w:p>
          <w:p w:rsidR="00785D10" w:rsidRPr="0075435D" w:rsidRDefault="00785D10" w:rsidP="00785D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3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F82369" w:rsidRPr="0075435D">
              <w:rPr>
                <w:rFonts w:cs="Times New Roman"/>
                <w:szCs w:val="20"/>
              </w:rPr>
              <w:t>.</w:t>
            </w: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85D10" w:rsidRPr="0075435D" w:rsidRDefault="00F8236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85D10" w:rsidRPr="0075435D">
              <w:rPr>
                <w:rFonts w:cs="Times New Roman"/>
                <w:szCs w:val="20"/>
              </w:rPr>
              <w:t>0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785D10"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85D10" w:rsidRPr="0075435D" w:rsidRDefault="00785D1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785D10" w:rsidRPr="0075435D" w:rsidRDefault="00785D10" w:rsidP="00785D10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785D1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Ford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Mondeo</w:t>
            </w:r>
            <w:proofErr w:type="spellEnd"/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узнецова Вера Георгиевна</w:t>
            </w:r>
          </w:p>
        </w:tc>
        <w:tc>
          <w:tcPr>
            <w:tcW w:w="2694" w:type="dxa"/>
          </w:tcPr>
          <w:p w:rsidR="001D282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36 компенсирующе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8C25E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47853,71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 (</w:t>
            </w:r>
            <w:r w:rsidR="00282FDB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2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1D2828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1D2828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8C25E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7762,12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282FD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282FDB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282FDB" w:rsidRPr="0075435D" w:rsidRDefault="00282FDB" w:rsidP="00282FD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282FDB" w:rsidRPr="0075435D" w:rsidRDefault="00282FDB" w:rsidP="00282FD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2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1D2828" w:rsidRPr="0075435D">
              <w:rPr>
                <w:rFonts w:cs="Times New Roman"/>
                <w:szCs w:val="20"/>
              </w:rPr>
              <w:t>.</w:t>
            </w:r>
          </w:p>
          <w:p w:rsidR="00282FDB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82FDB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6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 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82FDB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82FDB" w:rsidRPr="0075435D" w:rsidRDefault="00282FD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282FDB" w:rsidRPr="0075435D" w:rsidRDefault="000E428F" w:rsidP="00282FD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y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="001D2828" w:rsidRPr="0075435D">
              <w:rPr>
                <w:rFonts w:cs="Times New Roman"/>
                <w:szCs w:val="20"/>
                <w:lang w:val="en-US"/>
              </w:rPr>
              <w:t>IX 35</w:t>
            </w:r>
          </w:p>
        </w:tc>
      </w:tr>
      <w:tr w:rsidR="00084E04" w:rsidRPr="0075435D" w:rsidTr="00D83016">
        <w:trPr>
          <w:trHeight w:val="52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</w:t>
            </w:r>
            <w:r w:rsidR="00623A39" w:rsidRPr="0075435D">
              <w:rPr>
                <w:rFonts w:cs="Times New Roman"/>
                <w:szCs w:val="20"/>
              </w:rPr>
              <w:t>Чудиловская Любовь Сергеевна</w:t>
            </w:r>
          </w:p>
        </w:tc>
        <w:tc>
          <w:tcPr>
            <w:tcW w:w="2694" w:type="dxa"/>
          </w:tcPr>
          <w:p w:rsidR="00C73A0C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Центром развития </w:t>
            </w:r>
            <w:proofErr w:type="spellStart"/>
            <w:proofErr w:type="gramStart"/>
            <w:r w:rsidRPr="0075435D">
              <w:rPr>
                <w:rFonts w:cs="Times New Roman"/>
                <w:szCs w:val="20"/>
              </w:rPr>
              <w:t>ребенка-детским</w:t>
            </w:r>
            <w:proofErr w:type="spellEnd"/>
            <w:proofErr w:type="gramEnd"/>
            <w:r w:rsidRPr="0075435D">
              <w:rPr>
                <w:rFonts w:cs="Times New Roman"/>
                <w:szCs w:val="20"/>
              </w:rPr>
              <w:t xml:space="preserve"> садом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37  Приморского района Санкт-Петербурга</w:t>
            </w:r>
          </w:p>
        </w:tc>
        <w:tc>
          <w:tcPr>
            <w:tcW w:w="1570" w:type="dxa"/>
          </w:tcPr>
          <w:p w:rsidR="00084E04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5439,00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623A39" w:rsidRPr="0075435D">
              <w:rPr>
                <w:rFonts w:cs="Times New Roman"/>
                <w:szCs w:val="20"/>
              </w:rPr>
              <w:t>собственность, 1/6 доля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282FDB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10</w:t>
            </w:r>
            <w:r w:rsidR="00623A39" w:rsidRPr="0075435D">
              <w:rPr>
                <w:rFonts w:cs="Times New Roman"/>
                <w:szCs w:val="20"/>
              </w:rPr>
              <w:t>0</w:t>
            </w:r>
            <w:r w:rsidR="00A74427" w:rsidRPr="0075435D">
              <w:rPr>
                <w:rFonts w:cs="Times New Roman"/>
                <w:szCs w:val="20"/>
              </w:rPr>
              <w:t>,</w:t>
            </w:r>
            <w:r w:rsidR="00623A39" w:rsidRPr="0075435D">
              <w:rPr>
                <w:rFonts w:cs="Times New Roman"/>
                <w:szCs w:val="20"/>
              </w:rPr>
              <w:t>9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еливерства Ирина Владимировна</w:t>
            </w:r>
          </w:p>
        </w:tc>
        <w:tc>
          <w:tcPr>
            <w:tcW w:w="2694" w:type="dxa"/>
          </w:tcPr>
          <w:p w:rsidR="007533FC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0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D6977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883946,48</w:t>
            </w:r>
          </w:p>
        </w:tc>
        <w:tc>
          <w:tcPr>
            <w:tcW w:w="2095" w:type="dxa"/>
          </w:tcPr>
          <w:p w:rsidR="0046100A" w:rsidRPr="0075435D" w:rsidRDefault="00084E04" w:rsidP="004610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7533F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7533FC" w:rsidRPr="0075435D">
              <w:rPr>
                <w:rFonts w:cs="Times New Roman"/>
                <w:szCs w:val="20"/>
              </w:rPr>
              <w:t xml:space="preserve">, </w:t>
            </w:r>
            <w:r w:rsidR="007533FC" w:rsidRPr="0075435D">
              <w:rPr>
                <w:rFonts w:cs="Times New Roman"/>
                <w:szCs w:val="20"/>
                <w:lang w:val="en-US"/>
              </w:rPr>
              <w:t xml:space="preserve">1/4 </w:t>
            </w:r>
            <w:r w:rsidR="007533FC" w:rsidRPr="0075435D">
              <w:rPr>
                <w:rFonts w:cs="Times New Roman"/>
                <w:szCs w:val="20"/>
              </w:rPr>
              <w:t>доля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46100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,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7533FC" w:rsidRPr="0075435D" w:rsidRDefault="004E208F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Nissan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ida</w:t>
            </w:r>
            <w:proofErr w:type="spellEnd"/>
          </w:p>
        </w:tc>
      </w:tr>
      <w:tr w:rsidR="00084E04" w:rsidRPr="0075435D" w:rsidTr="00A43329">
        <w:trPr>
          <w:trHeight w:val="1824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Якушева Татьяна Иван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1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C339E6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047047,9</w:t>
            </w:r>
          </w:p>
        </w:tc>
        <w:tc>
          <w:tcPr>
            <w:tcW w:w="2095" w:type="dxa"/>
          </w:tcPr>
          <w:p w:rsidR="00084E04" w:rsidRPr="0075435D" w:rsidRDefault="00084E04" w:rsidP="00AC03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</w:t>
            </w:r>
            <w:r w:rsidR="00AC03EF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AC03EF" w:rsidRPr="0075435D" w:rsidRDefault="00AC03EF" w:rsidP="00AC03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AC03EF" w:rsidRPr="0075435D" w:rsidRDefault="00AC03EF" w:rsidP="00AC03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C339E6" w:rsidRPr="0075435D">
              <w:rPr>
                <w:rFonts w:cs="Times New Roman"/>
                <w:szCs w:val="20"/>
              </w:rPr>
              <w:t xml:space="preserve">, </w:t>
            </w:r>
            <w:r w:rsidR="00C339E6" w:rsidRPr="0075435D">
              <w:rPr>
                <w:rFonts w:cs="Times New Roman"/>
                <w:szCs w:val="20"/>
              </w:rPr>
              <w:br/>
              <w:t>14/53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AC03EF" w:rsidRPr="0075435D" w:rsidRDefault="00AC03EF" w:rsidP="00AC03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  <w:r w:rsidR="006259F5" w:rsidRPr="0075435D">
              <w:rPr>
                <w:rFonts w:cs="Times New Roman"/>
                <w:szCs w:val="20"/>
              </w:rPr>
              <w:t xml:space="preserve"> (собственность)</w:t>
            </w:r>
          </w:p>
          <w:p w:rsidR="00AC03EF" w:rsidRPr="0075435D" w:rsidRDefault="00AC03EF" w:rsidP="00AC03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AC03E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084E04" w:rsidRPr="0075435D">
              <w:rPr>
                <w:rFonts w:cs="Times New Roman"/>
                <w:szCs w:val="20"/>
              </w:rPr>
              <w:t>8,0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AC03EF" w:rsidRPr="0075435D" w:rsidRDefault="00AC03E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C03EF" w:rsidRPr="0075435D" w:rsidRDefault="00C339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75,7 </w:t>
            </w:r>
            <w:r w:rsidR="00AC03EF" w:rsidRPr="0075435D">
              <w:rPr>
                <w:rFonts w:cs="Times New Roman"/>
                <w:szCs w:val="20"/>
              </w:rPr>
              <w:t>кв.м.</w:t>
            </w: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39E6" w:rsidRPr="0075435D" w:rsidRDefault="00C339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AC03EF" w:rsidRPr="0075435D" w:rsidRDefault="00AC03E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C03EF" w:rsidRPr="0075435D" w:rsidRDefault="00AC03E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39E6" w:rsidRPr="0075435D" w:rsidRDefault="00C339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59F5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6259F5" w:rsidRPr="0075435D" w:rsidRDefault="006259F5" w:rsidP="006259F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6259F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21093</w:t>
            </w:r>
          </w:p>
        </w:tc>
      </w:tr>
      <w:tr w:rsidR="00084E04" w:rsidRPr="0075435D" w:rsidTr="0019613D">
        <w:trPr>
          <w:trHeight w:val="1158"/>
        </w:trPr>
        <w:tc>
          <w:tcPr>
            <w:tcW w:w="2376" w:type="dxa"/>
          </w:tcPr>
          <w:p w:rsidR="00084E04" w:rsidRPr="0075435D" w:rsidRDefault="00A43329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19613D" w:rsidP="0019613D">
            <w:pPr>
              <w:tabs>
                <w:tab w:val="left" w:pos="200"/>
                <w:tab w:val="center" w:pos="677"/>
              </w:tabs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79574,37</w:t>
            </w:r>
          </w:p>
        </w:tc>
        <w:tc>
          <w:tcPr>
            <w:tcW w:w="2095" w:type="dxa"/>
          </w:tcPr>
          <w:p w:rsidR="006259F5" w:rsidRPr="0075435D" w:rsidRDefault="006259F5" w:rsidP="006259F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6259F5" w:rsidRPr="0075435D" w:rsidRDefault="006259F5" w:rsidP="006259F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A43329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19613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,</w:t>
            </w:r>
            <w:r w:rsidRPr="0075435D">
              <w:rPr>
                <w:rFonts w:cs="Times New Roman"/>
                <w:szCs w:val="20"/>
                <w:lang w:val="en-US"/>
              </w:rPr>
              <w:t>7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C50922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C067B" w:rsidRPr="0075435D" w:rsidRDefault="003C067B" w:rsidP="003C067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A43329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="00A43329"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="00A43329" w:rsidRPr="0075435D">
              <w:rPr>
                <w:rFonts w:cs="Times New Roman"/>
                <w:szCs w:val="20"/>
                <w:lang w:val="en-US"/>
              </w:rPr>
              <w:t>L</w:t>
            </w:r>
            <w:r w:rsidRPr="0075435D">
              <w:rPr>
                <w:rFonts w:cs="Times New Roman"/>
                <w:szCs w:val="20"/>
                <w:lang w:val="en-US"/>
              </w:rPr>
              <w:t>acetti</w:t>
            </w:r>
            <w:proofErr w:type="spellEnd"/>
          </w:p>
          <w:p w:rsidR="0019613D" w:rsidRPr="0075435D" w:rsidRDefault="0019613D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Lacetti</w:t>
            </w:r>
            <w:proofErr w:type="spellEnd"/>
          </w:p>
          <w:p w:rsidR="0019613D" w:rsidRPr="0075435D" w:rsidRDefault="0019613D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ЭУ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Nexia</w:t>
            </w:r>
            <w:proofErr w:type="spellEnd"/>
          </w:p>
        </w:tc>
      </w:tr>
      <w:tr w:rsidR="00084E04" w:rsidRPr="0075435D" w:rsidTr="00D83016">
        <w:trPr>
          <w:trHeight w:val="888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идорова Любовь Никола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2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911E4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91045,34</w:t>
            </w:r>
          </w:p>
        </w:tc>
        <w:tc>
          <w:tcPr>
            <w:tcW w:w="2095" w:type="dxa"/>
          </w:tcPr>
          <w:p w:rsidR="00084E04" w:rsidRPr="0075435D" w:rsidRDefault="00084E04" w:rsidP="006259F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</w:t>
            </w:r>
            <w:r w:rsidR="006259F5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6259F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5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413CA5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6259F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6259F5" w:rsidRPr="0075435D" w:rsidRDefault="00413CA5" w:rsidP="00C50922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Honda </w:t>
            </w:r>
            <w:r w:rsidRPr="0075435D">
              <w:rPr>
                <w:rFonts w:cs="Times New Roman"/>
                <w:szCs w:val="20"/>
              </w:rPr>
              <w:t>С</w:t>
            </w:r>
            <w:proofErr w:type="spellStart"/>
            <w:r w:rsidR="00C50922" w:rsidRPr="0075435D">
              <w:rPr>
                <w:rFonts w:cs="Times New Roman"/>
                <w:szCs w:val="20"/>
                <w:lang w:val="en-US"/>
              </w:rPr>
              <w:t>ivic</w:t>
            </w:r>
            <w:proofErr w:type="spellEnd"/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413CA5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911E4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7320,54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A652F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FA652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5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413CA5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EF5B8C">
        <w:trPr>
          <w:trHeight w:val="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урочкина Жанна Никола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3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8A314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10848,08</w:t>
            </w:r>
          </w:p>
        </w:tc>
        <w:tc>
          <w:tcPr>
            <w:tcW w:w="2095" w:type="dxa"/>
          </w:tcPr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084E04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EF5B8C" w:rsidRPr="0075435D">
              <w:rPr>
                <w:rFonts w:cs="Times New Roman"/>
                <w:szCs w:val="20"/>
              </w:rPr>
              <w:t>622</w:t>
            </w:r>
            <w:r w:rsidR="00165759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E2252" w:rsidRPr="0075435D">
              <w:rPr>
                <w:rFonts w:cs="Times New Roman"/>
                <w:szCs w:val="20"/>
              </w:rPr>
              <w:t>.</w:t>
            </w: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2 кв. м.</w:t>
            </w: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E2252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,7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E2252" w:rsidRPr="0075435D" w:rsidRDefault="008E22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E2252" w:rsidRPr="0075435D" w:rsidRDefault="008E22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E2252" w:rsidRPr="0075435D" w:rsidRDefault="008E22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E2252" w:rsidRPr="0075435D" w:rsidRDefault="008E22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494"/>
        </w:trPr>
        <w:tc>
          <w:tcPr>
            <w:tcW w:w="2376" w:type="dxa"/>
          </w:tcPr>
          <w:p w:rsidR="00084E04" w:rsidRPr="0075435D" w:rsidRDefault="00EF5B8C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8A314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66044,62</w:t>
            </w:r>
          </w:p>
        </w:tc>
        <w:tc>
          <w:tcPr>
            <w:tcW w:w="2095" w:type="dxa"/>
          </w:tcPr>
          <w:p w:rsidR="00084E04" w:rsidRPr="0075435D" w:rsidRDefault="00084E04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</w:t>
            </w:r>
            <w:r w:rsidR="008E2252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6D29D7" w:rsidRPr="0075435D" w:rsidRDefault="006D29D7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6D29D7" w:rsidRPr="0075435D" w:rsidRDefault="006D29D7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6D29D7" w:rsidRPr="0075435D" w:rsidRDefault="006D29D7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пользование)</w:t>
            </w:r>
          </w:p>
        </w:tc>
        <w:tc>
          <w:tcPr>
            <w:tcW w:w="2005" w:type="dxa"/>
          </w:tcPr>
          <w:p w:rsidR="00084E04" w:rsidRPr="0075435D" w:rsidRDefault="008E2252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,7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D29D7" w:rsidRPr="0075435D">
              <w:rPr>
                <w:rFonts w:cs="Times New Roman"/>
                <w:szCs w:val="20"/>
              </w:rPr>
              <w:t>.</w:t>
            </w:r>
          </w:p>
          <w:p w:rsidR="006D29D7" w:rsidRPr="0075435D" w:rsidRDefault="006D29D7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29D7" w:rsidRPr="0075435D" w:rsidRDefault="008A3148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2 кв.</w:t>
            </w:r>
            <w:r w:rsidR="006D29D7" w:rsidRPr="0075435D">
              <w:rPr>
                <w:rFonts w:cs="Times New Roman"/>
                <w:szCs w:val="20"/>
              </w:rPr>
              <w:t>м.</w:t>
            </w:r>
          </w:p>
          <w:p w:rsidR="006D29D7" w:rsidRPr="0075435D" w:rsidRDefault="006D29D7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29D7" w:rsidRPr="0075435D" w:rsidRDefault="006D29D7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EF5B8C" w:rsidRPr="0075435D">
              <w:rPr>
                <w:rFonts w:cs="Times New Roman"/>
                <w:szCs w:val="20"/>
              </w:rPr>
              <w:t>622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6D29D7" w:rsidRPr="0075435D" w:rsidRDefault="006D29D7" w:rsidP="008E22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D29D7" w:rsidRPr="0075435D" w:rsidRDefault="006D29D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29D7" w:rsidRPr="0075435D" w:rsidRDefault="006D29D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D29D7" w:rsidRPr="0075435D" w:rsidRDefault="006D29D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29D7" w:rsidRPr="0075435D" w:rsidRDefault="006D29D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17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анталова Татьяна Семеновна</w:t>
            </w:r>
          </w:p>
        </w:tc>
        <w:tc>
          <w:tcPr>
            <w:tcW w:w="2694" w:type="dxa"/>
          </w:tcPr>
          <w:p w:rsidR="00AC778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4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D255E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72244,01</w:t>
            </w:r>
          </w:p>
        </w:tc>
        <w:tc>
          <w:tcPr>
            <w:tcW w:w="2095" w:type="dxa"/>
          </w:tcPr>
          <w:p w:rsidR="006D29D7" w:rsidRPr="0075435D" w:rsidRDefault="006D29D7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</w:t>
            </w:r>
            <w:r w:rsidR="00AC7781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6D29D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0585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7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Pr="0075435D">
              <w:rPr>
                <w:rFonts w:cs="Times New Roman"/>
                <w:szCs w:val="20"/>
              </w:rPr>
              <w:t>.</w:t>
            </w:r>
          </w:p>
          <w:p w:rsidR="00705856" w:rsidRPr="0075435D" w:rsidRDefault="0070585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17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пичак Елена Дмитри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5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3B244C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982763.84</w:t>
            </w:r>
          </w:p>
        </w:tc>
        <w:tc>
          <w:tcPr>
            <w:tcW w:w="2095" w:type="dxa"/>
          </w:tcPr>
          <w:p w:rsidR="00705856" w:rsidRPr="0075435D" w:rsidRDefault="00084E04" w:rsidP="007058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  <w:r w:rsidRPr="0075435D">
              <w:rPr>
                <w:rFonts w:cs="Times New Roman"/>
                <w:szCs w:val="20"/>
              </w:rPr>
              <w:br/>
            </w:r>
            <w:r w:rsidR="00705856" w:rsidRPr="0075435D">
              <w:rPr>
                <w:rFonts w:cs="Times New Roman"/>
                <w:szCs w:val="20"/>
              </w:rPr>
              <w:t>(собственность)</w:t>
            </w:r>
          </w:p>
          <w:p w:rsidR="00705856" w:rsidRPr="0075435D" w:rsidRDefault="00705856" w:rsidP="007058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705856" w:rsidRPr="0075435D" w:rsidRDefault="00705856" w:rsidP="007058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0585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,9</w:t>
            </w:r>
            <w:r w:rsidR="00084E04" w:rsidRPr="0075435D">
              <w:rPr>
                <w:rFonts w:cs="Times New Roman"/>
                <w:szCs w:val="20"/>
              </w:rPr>
              <w:t xml:space="preserve">  кв.м</w:t>
            </w:r>
            <w:r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0585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1</w:t>
            </w:r>
            <w:r w:rsidR="00084E04" w:rsidRPr="0075435D">
              <w:rPr>
                <w:rFonts w:cs="Times New Roman"/>
                <w:szCs w:val="20"/>
              </w:rPr>
              <w:t xml:space="preserve"> кв. м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705856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517"/>
        </w:trPr>
        <w:tc>
          <w:tcPr>
            <w:tcW w:w="2376" w:type="dxa"/>
          </w:tcPr>
          <w:p w:rsidR="00084E04" w:rsidRPr="0075435D" w:rsidRDefault="00C73A0C" w:rsidP="00C73A0C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</w:t>
            </w:r>
            <w:r w:rsidR="00084E04"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C73A0C" w:rsidP="003B244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3B244C" w:rsidRPr="0075435D">
              <w:rPr>
                <w:rFonts w:cs="Times New Roman"/>
                <w:szCs w:val="20"/>
                <w:lang w:val="en-US"/>
              </w:rPr>
              <w:t>40000</w:t>
            </w:r>
            <w:r w:rsidRPr="0075435D">
              <w:rPr>
                <w:rFonts w:cs="Times New Roman"/>
                <w:szCs w:val="20"/>
              </w:rPr>
              <w:t>,00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986736" w:rsidRPr="0075435D" w:rsidRDefault="00986736" w:rsidP="00986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986736" w:rsidP="00986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9867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1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C73A0C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98673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,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C73A0C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986736" w:rsidRPr="0075435D" w:rsidRDefault="00986736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Ki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Sportage</w:t>
            </w:r>
            <w:proofErr w:type="spellEnd"/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3</w:t>
            </w:r>
            <w:r w:rsid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алинина Галина Аркадьевна</w:t>
            </w:r>
          </w:p>
        </w:tc>
        <w:tc>
          <w:tcPr>
            <w:tcW w:w="2694" w:type="dxa"/>
          </w:tcPr>
          <w:p w:rsidR="00FA577A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6 компенсирующе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B26864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1450386.48</w:t>
            </w:r>
          </w:p>
        </w:tc>
        <w:tc>
          <w:tcPr>
            <w:tcW w:w="2095" w:type="dxa"/>
          </w:tcPr>
          <w:p w:rsidR="004D4D83" w:rsidRPr="0075435D" w:rsidRDefault="00084E04" w:rsidP="00986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DC06E4" w:rsidP="00986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</w:t>
            </w:r>
            <w:r w:rsidR="00084E04" w:rsidRPr="0075435D">
              <w:rPr>
                <w:rFonts w:cs="Times New Roman"/>
                <w:szCs w:val="20"/>
              </w:rPr>
              <w:t>)</w:t>
            </w:r>
          </w:p>
          <w:p w:rsidR="004D4D83" w:rsidRPr="0075435D" w:rsidRDefault="004D4D83" w:rsidP="00DC06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4D4D8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</w:t>
            </w:r>
            <w:r w:rsidR="00D920E5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4D4D83" w:rsidRPr="0075435D" w:rsidRDefault="004D4D8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D4D83" w:rsidRPr="0075435D" w:rsidRDefault="004D4D8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D4D83" w:rsidRPr="0075435D" w:rsidRDefault="004D4D8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7E7020" w:rsidP="004D4D8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RAV-4</w:t>
            </w:r>
          </w:p>
        </w:tc>
      </w:tr>
      <w:tr w:rsidR="00084E04" w:rsidRPr="0075435D" w:rsidTr="00DC06E4">
        <w:trPr>
          <w:trHeight w:val="527"/>
        </w:trPr>
        <w:tc>
          <w:tcPr>
            <w:tcW w:w="2376" w:type="dxa"/>
          </w:tcPr>
          <w:p w:rsidR="00084E04" w:rsidRPr="0075435D" w:rsidRDefault="00DC06E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E702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421320</w:t>
            </w:r>
            <w:r w:rsidR="00DC06E4" w:rsidRPr="0075435D">
              <w:rPr>
                <w:rFonts w:cs="Times New Roman"/>
                <w:szCs w:val="20"/>
              </w:rPr>
              <w:t>,00</w:t>
            </w:r>
          </w:p>
        </w:tc>
        <w:tc>
          <w:tcPr>
            <w:tcW w:w="2095" w:type="dxa"/>
          </w:tcPr>
          <w:p w:rsidR="004D4D83" w:rsidRPr="0075435D" w:rsidRDefault="004D4D83" w:rsidP="004D4D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4D4D83" w:rsidP="00DC06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4D4D83" w:rsidRPr="0075435D" w:rsidRDefault="004D4D83" w:rsidP="004D4D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4D4D83" w:rsidRPr="0075435D" w:rsidRDefault="004D4D83" w:rsidP="004D4D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D4D83" w:rsidRPr="0075435D" w:rsidRDefault="004D4D83" w:rsidP="004D4D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4D4D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4D4D83" w:rsidRPr="0075435D" w:rsidRDefault="004D4D83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Skoda </w:t>
            </w:r>
            <w:r w:rsidR="00F25AD7" w:rsidRPr="0075435D">
              <w:rPr>
                <w:rFonts w:cs="Times New Roman"/>
                <w:szCs w:val="20"/>
                <w:lang w:val="en-US"/>
              </w:rPr>
              <w:t>Octavia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Пашкова Галина Викто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8 компенсирующе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2A026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21662,01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9A69C3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9A69C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9A69C3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Ермолова Лариса Валентин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49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426E3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0572,86</w:t>
            </w:r>
          </w:p>
        </w:tc>
        <w:tc>
          <w:tcPr>
            <w:tcW w:w="2095" w:type="dxa"/>
          </w:tcPr>
          <w:p w:rsidR="001108E5" w:rsidRPr="0075435D" w:rsidRDefault="001108E5" w:rsidP="001108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1108E5" w:rsidRPr="0075435D" w:rsidRDefault="001108E5" w:rsidP="001108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1108E5" w:rsidRPr="0075435D">
              <w:rPr>
                <w:rFonts w:cs="Times New Roman"/>
                <w:szCs w:val="20"/>
              </w:rPr>
              <w:t>7,8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1108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1108E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2A59EE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2A59EE" w:rsidP="00426E3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</w:t>
            </w:r>
            <w:r w:rsidR="00426E34" w:rsidRPr="0075435D">
              <w:rPr>
                <w:rFonts w:cs="Times New Roman"/>
                <w:szCs w:val="20"/>
              </w:rPr>
              <w:t>10528,29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84E04" w:rsidRPr="0075435D" w:rsidRDefault="001108E5" w:rsidP="001108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1108E5" w:rsidRPr="0075435D" w:rsidRDefault="001108E5" w:rsidP="001108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2A59EE" w:rsidRPr="0075435D">
              <w:rPr>
                <w:rFonts w:cs="Times New Roman"/>
                <w:szCs w:val="20"/>
              </w:rPr>
              <w:t>7,8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1108E5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1108E5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</w:t>
            </w:r>
            <w:r w:rsidR="00E352EF" w:rsidRPr="0075435D">
              <w:rPr>
                <w:rFonts w:cs="Times New Roman"/>
                <w:szCs w:val="20"/>
                <w:lang w:val="en-US"/>
              </w:rPr>
              <w:t>y</w:t>
            </w:r>
            <w:r w:rsidRPr="0075435D">
              <w:rPr>
                <w:rFonts w:cs="Times New Roman"/>
                <w:szCs w:val="20"/>
                <w:lang w:val="en-US"/>
              </w:rPr>
              <w:t>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an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Fe</w:t>
            </w:r>
          </w:p>
        </w:tc>
      </w:tr>
      <w:tr w:rsidR="00084E04" w:rsidRPr="0075435D" w:rsidTr="00D83016">
        <w:trPr>
          <w:trHeight w:val="2298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Базикало Светлана Валерь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0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702DB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8153,9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675E95" w:rsidRPr="0075435D" w:rsidRDefault="00675E95" w:rsidP="00675E9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675E95" w:rsidRPr="0075435D" w:rsidRDefault="00675E95" w:rsidP="00675E9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702DBC" w:rsidRPr="0075435D" w:rsidRDefault="00702DBC" w:rsidP="00702DB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702DBC" w:rsidRPr="0075435D" w:rsidRDefault="00702DBC" w:rsidP="00702DB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675E95" w:rsidRPr="0075435D" w:rsidRDefault="00675E95" w:rsidP="00675E9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84E04" w:rsidRPr="0075435D" w:rsidRDefault="00675E95" w:rsidP="00675E9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1392E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220A46" w:rsidRPr="0075435D" w:rsidRDefault="00220A46" w:rsidP="00220A4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220A46" w:rsidRPr="0075435D" w:rsidRDefault="00220A46" w:rsidP="00220A4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F1392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2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F1392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7</w:t>
            </w:r>
            <w:r w:rsidR="00084E04" w:rsidRPr="0075435D">
              <w:rPr>
                <w:rFonts w:cs="Times New Roman"/>
                <w:szCs w:val="20"/>
              </w:rPr>
              <w:t>,0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7,5 кв.м.</w:t>
            </w: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20A46" w:rsidRPr="0075435D" w:rsidRDefault="00220A46" w:rsidP="0039178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8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F1392E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F3240D">
        <w:trPr>
          <w:trHeight w:val="474"/>
        </w:trPr>
        <w:tc>
          <w:tcPr>
            <w:tcW w:w="2376" w:type="dxa"/>
          </w:tcPr>
          <w:p w:rsidR="00084E04" w:rsidRPr="0075435D" w:rsidRDefault="00220A46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02DB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5000,00</w:t>
            </w:r>
          </w:p>
        </w:tc>
        <w:tc>
          <w:tcPr>
            <w:tcW w:w="2095" w:type="dxa"/>
          </w:tcPr>
          <w:p w:rsidR="00F1392E" w:rsidRPr="0075435D" w:rsidRDefault="00F1392E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1392E" w:rsidRPr="0075435D" w:rsidRDefault="00F1392E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F1392E" w:rsidRPr="0075435D" w:rsidRDefault="00F1392E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1392E" w:rsidRPr="0075435D" w:rsidRDefault="00C3072A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1392E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</w:rPr>
              <w:br/>
              <w:t>1/3 доля</w:t>
            </w:r>
            <w:r w:rsidR="00F1392E" w:rsidRPr="0075435D">
              <w:rPr>
                <w:rFonts w:cs="Times New Roman"/>
                <w:szCs w:val="20"/>
              </w:rPr>
              <w:t>)</w:t>
            </w:r>
          </w:p>
          <w:p w:rsidR="00C3072A" w:rsidRPr="0075435D" w:rsidRDefault="00C3072A" w:rsidP="00C3072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C3072A" w:rsidRPr="0075435D" w:rsidRDefault="00C3072A" w:rsidP="00C3072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1/3 доля)</w:t>
            </w:r>
          </w:p>
          <w:p w:rsidR="00220A46" w:rsidRPr="0075435D" w:rsidRDefault="00220A46" w:rsidP="00220A4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220A46" w:rsidP="00220A4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пользование</w:t>
            </w:r>
            <w:r w:rsidR="00C3072A" w:rsidRPr="0075435D">
              <w:rPr>
                <w:rFonts w:cs="Times New Roman"/>
                <w:szCs w:val="20"/>
              </w:rPr>
              <w:t xml:space="preserve">, </w:t>
            </w:r>
            <w:r w:rsidR="00C3072A" w:rsidRPr="0075435D">
              <w:rPr>
                <w:rFonts w:cs="Times New Roman"/>
                <w:szCs w:val="20"/>
              </w:rPr>
              <w:br/>
              <w:t>1/3 доля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F1392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38,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F1392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220A46" w:rsidRPr="0075435D" w:rsidRDefault="00220A4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20A46" w:rsidRPr="0075435D" w:rsidRDefault="00220A4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072A" w:rsidRPr="0075435D" w:rsidRDefault="00C3072A" w:rsidP="00C3072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8 кв.м.</w:t>
            </w:r>
          </w:p>
          <w:p w:rsidR="00C3072A" w:rsidRPr="0075435D" w:rsidRDefault="00C3072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072A" w:rsidRPr="0075435D" w:rsidRDefault="00C3072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20A46" w:rsidRPr="0075435D" w:rsidRDefault="00C3072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8</w:t>
            </w:r>
            <w:r w:rsidR="00220A46" w:rsidRPr="0075435D">
              <w:rPr>
                <w:rFonts w:cs="Times New Roman"/>
                <w:szCs w:val="20"/>
              </w:rPr>
              <w:t xml:space="preserve">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20A46" w:rsidRPr="0075435D" w:rsidRDefault="00220A4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20A46" w:rsidRPr="0075435D" w:rsidRDefault="00220A4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220A4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072A" w:rsidRPr="0075435D" w:rsidRDefault="00C3072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3072A" w:rsidRPr="0075435D" w:rsidRDefault="00C3072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C3072A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ФОРД </w:t>
            </w:r>
            <w:r w:rsidRPr="0075435D">
              <w:rPr>
                <w:rFonts w:cs="Times New Roman"/>
                <w:szCs w:val="20"/>
                <w:lang w:val="en-US"/>
              </w:rPr>
              <w:t>EXPLORER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220A46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F1392E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F1392E" w:rsidRPr="0075435D" w:rsidRDefault="00F1392E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220A46" w:rsidP="00F139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1392E" w:rsidRPr="0075435D">
              <w:rPr>
                <w:rFonts w:cs="Times New Roman"/>
                <w:szCs w:val="20"/>
              </w:rPr>
              <w:t>пользование)</w:t>
            </w:r>
          </w:p>
        </w:tc>
        <w:tc>
          <w:tcPr>
            <w:tcW w:w="2005" w:type="dxa"/>
          </w:tcPr>
          <w:p w:rsidR="00084E04" w:rsidRPr="0075435D" w:rsidRDefault="00F1392E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80077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F3240D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  <w:p w:rsidR="00F3240D" w:rsidRPr="0075435D" w:rsidRDefault="00F3240D" w:rsidP="00F3240D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F3240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раевая Светлана Викторовна</w:t>
            </w:r>
          </w:p>
        </w:tc>
        <w:tc>
          <w:tcPr>
            <w:tcW w:w="2694" w:type="dxa"/>
          </w:tcPr>
          <w:p w:rsidR="00811F7B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1 компенсирующе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45075A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4772,64</w:t>
            </w:r>
          </w:p>
        </w:tc>
        <w:tc>
          <w:tcPr>
            <w:tcW w:w="2095" w:type="dxa"/>
          </w:tcPr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800776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45075A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пользование)</w:t>
            </w:r>
          </w:p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45075A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 м.</w:t>
            </w:r>
          </w:p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5075A" w:rsidRPr="0075435D" w:rsidRDefault="0045075A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9 кв.м.</w:t>
            </w:r>
          </w:p>
          <w:p w:rsidR="00800776" w:rsidRPr="0075435D" w:rsidRDefault="00800776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5075A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45075A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45075A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3620F" w:rsidRPr="0075435D" w:rsidRDefault="006362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3620F" w:rsidRPr="0075435D" w:rsidRDefault="006362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3620F" w:rsidRPr="0075435D" w:rsidRDefault="006362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3620F" w:rsidRPr="0075435D" w:rsidRDefault="006362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C5092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E72409" w:rsidP="00E72409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О</w:t>
            </w:r>
            <w:proofErr w:type="spellStart"/>
            <w:proofErr w:type="gramEnd"/>
            <w:r w:rsidRPr="0075435D">
              <w:rPr>
                <w:rFonts w:cs="Times New Roman"/>
                <w:szCs w:val="20"/>
                <w:lang w:val="en-US"/>
              </w:rPr>
              <w:t>pel</w:t>
            </w:r>
            <w:proofErr w:type="spellEnd"/>
            <w:r w:rsidR="00084E04" w:rsidRPr="0075435D">
              <w:rPr>
                <w:rFonts w:cs="Times New Roman"/>
                <w:szCs w:val="20"/>
              </w:rPr>
              <w:t xml:space="preserve"> </w:t>
            </w:r>
            <w:r w:rsidR="00084E04" w:rsidRPr="0075435D">
              <w:rPr>
                <w:rFonts w:cs="Times New Roman"/>
                <w:szCs w:val="20"/>
                <w:lang w:val="en-US"/>
              </w:rPr>
              <w:t>Astra</w:t>
            </w:r>
          </w:p>
          <w:p w:rsidR="00E72409" w:rsidRPr="0075435D" w:rsidRDefault="00C50922" w:rsidP="00E7240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="00E72409" w:rsidRPr="0075435D">
              <w:rPr>
                <w:rFonts w:cs="Times New Roman"/>
                <w:szCs w:val="20"/>
              </w:rPr>
              <w:t xml:space="preserve"> </w:t>
            </w:r>
            <w:r w:rsidR="00E72409" w:rsidRPr="0075435D">
              <w:rPr>
                <w:rFonts w:cs="Times New Roman"/>
                <w:szCs w:val="20"/>
                <w:lang w:val="en-US"/>
              </w:rPr>
              <w:t>CRUZE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E72409" w:rsidP="00E952B9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63620F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1340570,76</w:t>
            </w:r>
          </w:p>
        </w:tc>
        <w:tc>
          <w:tcPr>
            <w:tcW w:w="2095" w:type="dxa"/>
          </w:tcPr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63620F" w:rsidRPr="0075435D" w:rsidRDefault="0045075A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</w:t>
            </w:r>
            <w:r w:rsidR="0063620F" w:rsidRPr="0075435D">
              <w:rPr>
                <w:rFonts w:cs="Times New Roman"/>
                <w:szCs w:val="20"/>
              </w:rPr>
              <w:t>ый дом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72409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 м.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 кв.м.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9 кв.м.</w:t>
            </w: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3620F" w:rsidRPr="0075435D" w:rsidRDefault="0063620F" w:rsidP="006362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E72409" w:rsidRPr="0075435D" w:rsidRDefault="00E72409" w:rsidP="008007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800776" w:rsidRPr="0075435D" w:rsidRDefault="0080077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72409" w:rsidRPr="0075435D" w:rsidRDefault="00E7240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72409" w:rsidRPr="0075435D" w:rsidRDefault="00E7240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Не имеет</w:t>
            </w:r>
          </w:p>
        </w:tc>
      </w:tr>
      <w:tr w:rsidR="00084E04" w:rsidRPr="0075435D" w:rsidTr="00D83016">
        <w:trPr>
          <w:trHeight w:val="1236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Вихорева Наталья Юрьевна</w:t>
            </w:r>
          </w:p>
        </w:tc>
        <w:tc>
          <w:tcPr>
            <w:tcW w:w="2694" w:type="dxa"/>
          </w:tcPr>
          <w:p w:rsidR="007D5488" w:rsidRPr="0075435D" w:rsidRDefault="00084E04" w:rsidP="00973E4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2 Приморского района </w:t>
            </w:r>
          </w:p>
          <w:p w:rsidR="00084E04" w:rsidRPr="0075435D" w:rsidRDefault="00084E04" w:rsidP="00973E4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DB7F3C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486068,22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8007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474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7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973E4A" w:rsidP="00DB7F3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="00DB7F3C" w:rsidRPr="0075435D">
              <w:rPr>
                <w:rFonts w:cs="Times New Roman"/>
                <w:szCs w:val="20"/>
                <w:lang w:val="en-US"/>
              </w:rPr>
              <w:t>Qashqai</w:t>
            </w:r>
            <w:proofErr w:type="spellEnd"/>
            <w:r w:rsidR="00DB7F3C" w:rsidRPr="0075435D">
              <w:rPr>
                <w:rFonts w:cs="Times New Roman"/>
                <w:szCs w:val="20"/>
                <w:lang w:val="en-US"/>
              </w:rPr>
              <w:t xml:space="preserve"> </w:t>
            </w:r>
          </w:p>
        </w:tc>
      </w:tr>
      <w:tr w:rsidR="00084E04" w:rsidRPr="0075435D" w:rsidTr="00D83016">
        <w:trPr>
          <w:trHeight w:val="857"/>
        </w:trPr>
        <w:tc>
          <w:tcPr>
            <w:tcW w:w="2376" w:type="dxa"/>
          </w:tcPr>
          <w:p w:rsidR="00084E04" w:rsidRPr="0075435D" w:rsidRDefault="00973E4A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DB7F3C" w:rsidP="00DB7F3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23278</w:t>
            </w:r>
            <w:r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05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7474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7 кв.</w:t>
            </w:r>
            <w:r w:rsidR="00084E04" w:rsidRPr="0075435D">
              <w:rPr>
                <w:rFonts w:cs="Times New Roman"/>
                <w:szCs w:val="20"/>
              </w:rPr>
              <w:t>м</w:t>
            </w:r>
            <w:r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A500B4">
        <w:trPr>
          <w:trHeight w:val="1218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теничева Елена Александ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4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7C6976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6551,13</w:t>
            </w:r>
          </w:p>
        </w:tc>
        <w:tc>
          <w:tcPr>
            <w:tcW w:w="2095" w:type="dxa"/>
          </w:tcPr>
          <w:p w:rsidR="0074740F" w:rsidRPr="0075435D" w:rsidRDefault="0074740F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36B97" w:rsidRPr="0075435D" w:rsidRDefault="00036B97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74740F" w:rsidRPr="0075435D">
              <w:rPr>
                <w:rFonts w:cs="Times New Roman"/>
                <w:szCs w:val="20"/>
              </w:rPr>
              <w:t>собственность</w:t>
            </w:r>
            <w:r w:rsidR="00A67DED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74740F" w:rsidRPr="0075435D" w:rsidRDefault="00036B97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</w:t>
            </w:r>
            <w:r w:rsidR="00A500B4" w:rsidRPr="0075435D">
              <w:rPr>
                <w:rFonts w:cs="Times New Roman"/>
                <w:szCs w:val="20"/>
              </w:rPr>
              <w:t>/3 доля</w:t>
            </w:r>
            <w:r w:rsidR="0074740F" w:rsidRPr="0075435D">
              <w:rPr>
                <w:rFonts w:cs="Times New Roman"/>
                <w:szCs w:val="20"/>
              </w:rPr>
              <w:t>)</w:t>
            </w:r>
            <w:proofErr w:type="gramEnd"/>
          </w:p>
          <w:p w:rsidR="00A67DED" w:rsidRPr="0075435D" w:rsidRDefault="00A67DED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A67DED" w:rsidP="00A500B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7474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036B97" w:rsidRPr="0075435D">
              <w:rPr>
                <w:rFonts w:cs="Times New Roman"/>
                <w:szCs w:val="20"/>
              </w:rPr>
              <w:t>9,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A675B3" w:rsidRPr="0075435D">
              <w:rPr>
                <w:rFonts w:cs="Times New Roman"/>
                <w:szCs w:val="20"/>
              </w:rPr>
              <w:t>.</w:t>
            </w:r>
          </w:p>
          <w:p w:rsidR="00A67DED" w:rsidRPr="0075435D" w:rsidRDefault="00A67D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DED" w:rsidRPr="0075435D" w:rsidRDefault="00A67D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DED" w:rsidRPr="0075435D" w:rsidRDefault="00A67D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82 кв.м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DED" w:rsidRPr="0075435D" w:rsidRDefault="00A67D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DED" w:rsidRPr="0075435D" w:rsidRDefault="00A67DE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36B9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689"/>
        </w:trPr>
        <w:tc>
          <w:tcPr>
            <w:tcW w:w="2376" w:type="dxa"/>
          </w:tcPr>
          <w:p w:rsidR="00084E04" w:rsidRPr="0075435D" w:rsidRDefault="00A67DE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C6976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450578,46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4740F" w:rsidRPr="0075435D" w:rsidRDefault="0074740F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A67DED" w:rsidRPr="0075435D">
              <w:rPr>
                <w:rFonts w:cs="Times New Roman"/>
                <w:szCs w:val="20"/>
              </w:rPr>
              <w:t>5,82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A675B3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C5092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</w:t>
            </w:r>
            <w:r w:rsidR="00084E04" w:rsidRPr="0075435D">
              <w:rPr>
                <w:rFonts w:cs="Times New Roman"/>
                <w:szCs w:val="20"/>
              </w:rPr>
              <w:t>втомобиль</w:t>
            </w:r>
            <w:r w:rsidRPr="0075435D">
              <w:rPr>
                <w:rFonts w:cs="Times New Roman"/>
                <w:szCs w:val="20"/>
              </w:rPr>
              <w:t xml:space="preserve"> легковой</w:t>
            </w:r>
          </w:p>
          <w:p w:rsidR="00084E04" w:rsidRPr="0075435D" w:rsidRDefault="00C50922" w:rsidP="0074740F">
            <w:pPr>
              <w:jc w:val="center"/>
              <w:rPr>
                <w:rFonts w:cs="Times New Roman"/>
                <w:szCs w:val="20"/>
                <w:lang w:val="en-US"/>
              </w:rPr>
            </w:pP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Dodz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 xml:space="preserve"> Caravan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A67DED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7C6976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7474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74740F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84E04" w:rsidRPr="0075435D" w:rsidRDefault="00084E04" w:rsidP="00F3240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510F4A" w:rsidRPr="0075435D">
              <w:rPr>
                <w:rFonts w:cs="Times New Roman"/>
                <w:szCs w:val="20"/>
              </w:rPr>
              <w:t>5,82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F3240D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Горская Ирина Александ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7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3620F" w:rsidP="00391785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347734,72</w:t>
            </w:r>
          </w:p>
        </w:tc>
        <w:tc>
          <w:tcPr>
            <w:tcW w:w="2095" w:type="dxa"/>
          </w:tcPr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1/4 доля собственность)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84E04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6 кв.м.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3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8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A675B3" w:rsidRPr="0075435D" w:rsidRDefault="00A675B3" w:rsidP="00A675B3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84E04" w:rsidRPr="0075435D" w:rsidRDefault="00C50922" w:rsidP="00A675B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Volkswagen </w:t>
            </w:r>
            <w:proofErr w:type="spellStart"/>
            <w:r w:rsidR="00391785" w:rsidRPr="0075435D">
              <w:rPr>
                <w:rFonts w:cs="Times New Roman"/>
                <w:szCs w:val="20"/>
                <w:lang w:val="en-US"/>
              </w:rPr>
              <w:t>Tiguan</w:t>
            </w:r>
            <w:proofErr w:type="spellEnd"/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391785" w:rsidP="00E952B9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63620F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82044,27</w:t>
            </w:r>
          </w:p>
        </w:tc>
        <w:tc>
          <w:tcPr>
            <w:tcW w:w="2095" w:type="dxa"/>
          </w:tcPr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A675B3" w:rsidRPr="0075435D" w:rsidRDefault="00A675B3" w:rsidP="00A675B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1/4 доля собственность)</w:t>
            </w:r>
          </w:p>
        </w:tc>
        <w:tc>
          <w:tcPr>
            <w:tcW w:w="2005" w:type="dxa"/>
          </w:tcPr>
          <w:p w:rsidR="00A675B3" w:rsidRPr="0075435D" w:rsidRDefault="00A675B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1297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Злобина Тамара Павл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58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47076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321297,56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2B382D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84E04" w:rsidRPr="0075435D" w:rsidRDefault="002B382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</w:t>
            </w:r>
            <w:r w:rsidR="00084E04" w:rsidRPr="0075435D">
              <w:rPr>
                <w:rFonts w:cs="Times New Roman"/>
                <w:szCs w:val="20"/>
              </w:rPr>
              <w:t>/3 доли)</w:t>
            </w:r>
            <w:proofErr w:type="gramEnd"/>
          </w:p>
          <w:p w:rsidR="002B382D" w:rsidRPr="0075435D" w:rsidRDefault="002B382D" w:rsidP="002B382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2B382D" w:rsidRPr="0075435D" w:rsidRDefault="002B382D" w:rsidP="002B382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2B382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D83016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r w:rsidR="00D83016" w:rsidRPr="0075435D">
              <w:rPr>
                <w:rFonts w:cs="Times New Roman"/>
                <w:szCs w:val="20"/>
              </w:rPr>
              <w:t>600</w:t>
            </w:r>
            <w:r w:rsidR="002D3AB9" w:rsidRPr="0075435D">
              <w:rPr>
                <w:rFonts w:cs="Times New Roman"/>
                <w:szCs w:val="20"/>
              </w:rPr>
              <w:t>,0</w:t>
            </w:r>
            <w:r w:rsidR="00D83016"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кв.м</w:t>
            </w:r>
            <w:r w:rsidR="00D83016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2B382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</w:p>
        </w:tc>
      </w:tr>
      <w:tr w:rsidR="00084E04" w:rsidRPr="0075435D" w:rsidTr="00D83016">
        <w:trPr>
          <w:trHeight w:val="72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Голубева Татьяна Александ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Центром развития ребенка - детским садом № 60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87527F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7462,55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2B382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</w:t>
            </w:r>
            <w:r w:rsidR="00084E04" w:rsidRPr="0075435D">
              <w:rPr>
                <w:rFonts w:cs="Times New Roman"/>
                <w:szCs w:val="20"/>
              </w:rPr>
              <w:t xml:space="preserve"> дом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2B382D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84E04" w:rsidRPr="0075435D" w:rsidRDefault="00084E04" w:rsidP="002B382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2B382D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2B382D" w:rsidRPr="0075435D" w:rsidRDefault="002B382D" w:rsidP="002B382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2B382D" w:rsidRPr="0075435D" w:rsidRDefault="002B382D" w:rsidP="001E7BD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8A4652" w:rsidP="001E7BD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</w:t>
            </w:r>
            <w:r w:rsidR="00165759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1E7BD9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1E7BD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8A4652" w:rsidP="001E7BD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</w:t>
            </w:r>
            <w:r w:rsidR="00084E04" w:rsidRPr="0075435D">
              <w:rPr>
                <w:rFonts w:cs="Times New Roman"/>
                <w:szCs w:val="20"/>
              </w:rPr>
              <w:t>,0 кв.м</w:t>
            </w:r>
            <w:r w:rsidR="001E7BD9" w:rsidRPr="0075435D">
              <w:rPr>
                <w:rFonts w:cs="Times New Roman"/>
                <w:szCs w:val="20"/>
              </w:rPr>
              <w:t>.</w:t>
            </w:r>
          </w:p>
          <w:p w:rsidR="001E7BD9" w:rsidRPr="0075435D" w:rsidRDefault="001E7BD9" w:rsidP="001E7BD9">
            <w:pPr>
              <w:rPr>
                <w:rFonts w:cs="Times New Roman"/>
                <w:szCs w:val="20"/>
              </w:rPr>
            </w:pPr>
          </w:p>
          <w:p w:rsidR="00084E04" w:rsidRPr="0075435D" w:rsidRDefault="008A4652" w:rsidP="001E7BD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1E7BD9" w:rsidRPr="0075435D">
              <w:rPr>
                <w:rFonts w:cs="Times New Roman"/>
                <w:szCs w:val="20"/>
              </w:rPr>
              <w:t>.</w:t>
            </w:r>
          </w:p>
          <w:p w:rsidR="008A4652" w:rsidRPr="0075435D" w:rsidRDefault="008A4652" w:rsidP="001E7BD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1E7BD9" w:rsidP="001E7BD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r w:rsidR="008A4652" w:rsidRPr="0075435D">
              <w:rPr>
                <w:rFonts w:cs="Times New Roman"/>
                <w:szCs w:val="20"/>
              </w:rPr>
              <w:t>10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="008A4652" w:rsidRPr="0075435D">
              <w:rPr>
                <w:rFonts w:cs="Times New Roman"/>
                <w:szCs w:val="20"/>
              </w:rPr>
              <w:t xml:space="preserve"> 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1E7BD9">
            <w:pPr>
              <w:ind w:firstLine="708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1E7B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ind w:firstLine="708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ind w:firstLine="708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1E7BD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1E7BD9" w:rsidP="001E7BD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</w:t>
            </w:r>
            <w:r w:rsidRPr="0075435D">
              <w:rPr>
                <w:rFonts w:cs="Times New Roman"/>
                <w:szCs w:val="20"/>
              </w:rPr>
              <w:t>х4</w:t>
            </w:r>
          </w:p>
        </w:tc>
      </w:tr>
      <w:tr w:rsidR="00084E04" w:rsidRPr="0075435D" w:rsidTr="00D83016">
        <w:trPr>
          <w:trHeight w:val="1286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мирнова Елена Аркадьевна</w:t>
            </w:r>
          </w:p>
        </w:tc>
        <w:tc>
          <w:tcPr>
            <w:tcW w:w="2694" w:type="dxa"/>
          </w:tcPr>
          <w:p w:rsidR="007D5488" w:rsidRPr="0075435D" w:rsidRDefault="00084E04" w:rsidP="00A55501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1  Приморского района </w:t>
            </w:r>
          </w:p>
          <w:p w:rsidR="00084E04" w:rsidRPr="0075435D" w:rsidRDefault="00084E04" w:rsidP="00A55501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A83CD8" w:rsidP="006822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40390,41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13FE2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</w:t>
            </w:r>
            <w:r w:rsidR="00513FE2" w:rsidRPr="0075435D">
              <w:rPr>
                <w:rFonts w:cs="Times New Roman"/>
                <w:szCs w:val="20"/>
              </w:rPr>
              <w:t>,</w:t>
            </w:r>
            <w:proofErr w:type="gramEnd"/>
          </w:p>
          <w:p w:rsidR="00084E04" w:rsidRPr="0075435D" w:rsidRDefault="00513F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</w:p>
          <w:p w:rsidR="00513FE2" w:rsidRPr="0075435D" w:rsidRDefault="00513FE2" w:rsidP="00513F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13FE2" w:rsidRPr="0075435D" w:rsidRDefault="00513FE2" w:rsidP="00513FE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 </w:t>
            </w:r>
            <w:r w:rsidR="00513FE2" w:rsidRPr="0075435D">
              <w:rPr>
                <w:rFonts w:cs="Times New Roman"/>
                <w:szCs w:val="20"/>
                <w:lang w:val="en-US"/>
              </w:rPr>
              <w:t>79.6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2D3AB9" w:rsidP="002D3A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          </w:t>
            </w:r>
            <w:r w:rsidR="00513FE2" w:rsidRPr="0075435D">
              <w:rPr>
                <w:rFonts w:cs="Times New Roman"/>
                <w:szCs w:val="20"/>
              </w:rPr>
              <w:t>77.</w:t>
            </w:r>
            <w:r w:rsidR="00513FE2" w:rsidRPr="0075435D">
              <w:rPr>
                <w:rFonts w:cs="Times New Roman"/>
                <w:szCs w:val="20"/>
                <w:lang w:val="en-US"/>
              </w:rPr>
              <w:t>8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093FE6">
            <w:pPr>
              <w:tabs>
                <w:tab w:val="left" w:pos="470"/>
              </w:tabs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tabs>
                <w:tab w:val="left" w:pos="470"/>
              </w:tabs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tabs>
                <w:tab w:val="left" w:pos="470"/>
              </w:tabs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8A46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on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Jazz</w:t>
            </w:r>
          </w:p>
        </w:tc>
      </w:tr>
      <w:tr w:rsidR="00084E04" w:rsidRPr="0075435D" w:rsidTr="00702DBC">
        <w:trPr>
          <w:trHeight w:val="2863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</w:t>
            </w:r>
            <w:r w:rsidR="0075435D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Янковская Валентина Михайл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2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702DB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596403,00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513FE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702DBC" w:rsidRPr="0075435D">
              <w:rPr>
                <w:rFonts w:cs="Times New Roman"/>
                <w:szCs w:val="20"/>
              </w:rPr>
              <w:t>, ¼ доля</w:t>
            </w:r>
            <w:r w:rsidR="00084E04" w:rsidRPr="0075435D">
              <w:rPr>
                <w:rFonts w:cs="Times New Roman"/>
                <w:szCs w:val="20"/>
              </w:rPr>
              <w:t>)</w:t>
            </w:r>
          </w:p>
          <w:p w:rsidR="009B6749" w:rsidRPr="0075435D" w:rsidRDefault="009B6749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9B6749" w:rsidRPr="0075435D" w:rsidRDefault="009B6749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702DBC" w:rsidRPr="0075435D">
              <w:rPr>
                <w:rFonts w:cs="Times New Roman"/>
                <w:szCs w:val="20"/>
              </w:rPr>
              <w:t>, ¾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702DBC" w:rsidRPr="0075435D" w:rsidRDefault="00702DBC" w:rsidP="00702DB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702DBC" w:rsidRPr="0075435D" w:rsidRDefault="00702DBC" w:rsidP="00702DB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9B6749" w:rsidRPr="0075435D" w:rsidRDefault="009B6749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084E04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</w:tc>
        <w:tc>
          <w:tcPr>
            <w:tcW w:w="2005" w:type="dxa"/>
          </w:tcPr>
          <w:p w:rsidR="00084E04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Pr="0075435D">
              <w:rPr>
                <w:rFonts w:cs="Times New Roman"/>
                <w:szCs w:val="20"/>
              </w:rPr>
              <w:t>.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702DB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4 кв.м.</w:t>
            </w: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7,4 кв.м.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71 кв.м.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00</w:t>
            </w:r>
            <w:r w:rsidR="002D3AB9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93FE6" w:rsidRPr="0075435D" w:rsidRDefault="00093F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93FE6" w:rsidRPr="0075435D" w:rsidRDefault="00093F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02DBC" w:rsidRPr="0075435D" w:rsidRDefault="00702DB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9B6749" w:rsidRPr="0075435D" w:rsidRDefault="00BA5E52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</w:t>
            </w:r>
            <w:r w:rsidR="009B6749" w:rsidRPr="0075435D">
              <w:rPr>
                <w:rFonts w:cs="Times New Roman"/>
                <w:szCs w:val="20"/>
              </w:rPr>
              <w:t xml:space="preserve">егковой </w:t>
            </w:r>
          </w:p>
          <w:p w:rsidR="00084E04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Lexus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LS</w:t>
            </w:r>
            <w:r w:rsidRPr="0075435D">
              <w:rPr>
                <w:rFonts w:cs="Times New Roman"/>
                <w:szCs w:val="20"/>
              </w:rPr>
              <w:t xml:space="preserve"> 460</w:t>
            </w:r>
          </w:p>
          <w:p w:rsidR="009B6749" w:rsidRPr="0075435D" w:rsidRDefault="009B674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</w:tr>
      <w:tr w:rsidR="00BA5E52" w:rsidRPr="0075435D" w:rsidTr="00F4032B">
        <w:trPr>
          <w:trHeight w:val="992"/>
        </w:trPr>
        <w:tc>
          <w:tcPr>
            <w:tcW w:w="2376" w:type="dxa"/>
          </w:tcPr>
          <w:p w:rsidR="00BA5E52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BA5E52" w:rsidRPr="0075435D">
              <w:rPr>
                <w:rFonts w:cs="Times New Roman"/>
                <w:szCs w:val="20"/>
              </w:rPr>
              <w:t>Щербатых</w:t>
            </w:r>
          </w:p>
          <w:p w:rsidR="00BA5E52" w:rsidRPr="0075435D" w:rsidRDefault="00BA5E5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Елена </w:t>
            </w:r>
          </w:p>
          <w:p w:rsidR="00BA5E52" w:rsidRPr="0075435D" w:rsidRDefault="00BA5E5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натольевна</w:t>
            </w:r>
          </w:p>
        </w:tc>
        <w:tc>
          <w:tcPr>
            <w:tcW w:w="2694" w:type="dxa"/>
          </w:tcPr>
          <w:p w:rsidR="00BA5E52" w:rsidRPr="0075435D" w:rsidRDefault="00BA5E5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3 Приморского района </w:t>
            </w:r>
          </w:p>
          <w:p w:rsidR="00BA5E52" w:rsidRPr="0075435D" w:rsidRDefault="00BA5E52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BA5E52" w:rsidRPr="0075435D" w:rsidRDefault="00F4032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61544,61</w:t>
            </w:r>
          </w:p>
        </w:tc>
        <w:tc>
          <w:tcPr>
            <w:tcW w:w="2095" w:type="dxa"/>
          </w:tcPr>
          <w:p w:rsidR="00BA5E52" w:rsidRPr="0075435D" w:rsidRDefault="00BA5E52" w:rsidP="00BA5E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BA5E52" w:rsidRPr="0075435D" w:rsidRDefault="00BA5E52" w:rsidP="00BA5E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,0 кв.м.</w:t>
            </w: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4 кв.м.</w:t>
            </w:r>
          </w:p>
        </w:tc>
        <w:tc>
          <w:tcPr>
            <w:tcW w:w="2173" w:type="dxa"/>
          </w:tcPr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A5E52" w:rsidRPr="0075435D" w:rsidRDefault="00BA5E5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BA5E52" w:rsidRPr="0075435D" w:rsidRDefault="00BA5E52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CA3153" w:rsidRPr="0075435D" w:rsidTr="00CA3153">
        <w:trPr>
          <w:trHeight w:val="637"/>
        </w:trPr>
        <w:tc>
          <w:tcPr>
            <w:tcW w:w="2376" w:type="dxa"/>
          </w:tcPr>
          <w:p w:rsidR="00CA3153" w:rsidRPr="0075435D" w:rsidRDefault="00CA3153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CA3153" w:rsidRPr="0075435D" w:rsidRDefault="00CA3153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CA3153" w:rsidRPr="0075435D" w:rsidRDefault="00F4032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CA3153" w:rsidRPr="0075435D" w:rsidRDefault="00CA3153" w:rsidP="00CA315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CA3153" w:rsidRPr="0075435D" w:rsidRDefault="00CA3153" w:rsidP="00CA315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4 кв.м.</w:t>
            </w:r>
          </w:p>
        </w:tc>
        <w:tc>
          <w:tcPr>
            <w:tcW w:w="2173" w:type="dxa"/>
          </w:tcPr>
          <w:p w:rsidR="00CA3153" w:rsidRPr="0075435D" w:rsidRDefault="00CA3153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A3153" w:rsidRPr="0075435D" w:rsidRDefault="00CA3153" w:rsidP="009B674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1026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уворова Татьяна Васильевна</w:t>
            </w:r>
          </w:p>
        </w:tc>
        <w:tc>
          <w:tcPr>
            <w:tcW w:w="2694" w:type="dxa"/>
          </w:tcPr>
          <w:p w:rsidR="002D44C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4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7C36C8" w:rsidRPr="0075435D" w:rsidRDefault="00DE5E9C" w:rsidP="007C36C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8539,12</w:t>
            </w:r>
          </w:p>
        </w:tc>
        <w:tc>
          <w:tcPr>
            <w:tcW w:w="2095" w:type="dxa"/>
          </w:tcPr>
          <w:p w:rsidR="00084E04" w:rsidRPr="0075435D" w:rsidRDefault="005A41B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</w:t>
            </w:r>
            <w:r w:rsidR="00084E04" w:rsidRPr="0075435D">
              <w:rPr>
                <w:rFonts w:cs="Times New Roman"/>
                <w:szCs w:val="20"/>
              </w:rPr>
              <w:t xml:space="preserve"> участок 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84E04" w:rsidRPr="0075435D" w:rsidRDefault="005A41B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7C36C8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7C36C8" w:rsidP="007C36C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</w:t>
            </w:r>
            <w:r w:rsidR="005A41B2" w:rsidRPr="0075435D">
              <w:rPr>
                <w:rFonts w:cs="Times New Roman"/>
                <w:szCs w:val="20"/>
              </w:rPr>
              <w:t>0</w:t>
            </w:r>
            <w:r w:rsidR="00084E04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</w:rPr>
              <w:t>0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5A41B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5A41B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guan</w:t>
            </w:r>
            <w:proofErr w:type="spellEnd"/>
          </w:p>
          <w:p w:rsidR="00DE5E9C" w:rsidRPr="0075435D" w:rsidRDefault="006E435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02199</w:t>
            </w:r>
          </w:p>
        </w:tc>
      </w:tr>
      <w:tr w:rsidR="00084E04" w:rsidRPr="0075435D" w:rsidTr="007C36C8">
        <w:trPr>
          <w:trHeight w:val="545"/>
        </w:trPr>
        <w:tc>
          <w:tcPr>
            <w:tcW w:w="2376" w:type="dxa"/>
          </w:tcPr>
          <w:p w:rsidR="00084E04" w:rsidRPr="0075435D" w:rsidRDefault="007C36C8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5A41B2" w:rsidP="007C36C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</w:t>
            </w:r>
            <w:r w:rsidR="007C36C8"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имеет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084E04" w:rsidP="007C36C8">
            <w:pPr>
              <w:shd w:val="clear" w:color="auto" w:fill="FFFFFF"/>
              <w:ind w:left="360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 </w:t>
            </w:r>
            <w:r w:rsidR="007C36C8" w:rsidRPr="0075435D">
              <w:rPr>
                <w:rFonts w:cs="Times New Roman"/>
                <w:szCs w:val="20"/>
              </w:rPr>
              <w:t>40,04 кв.м.</w:t>
            </w:r>
          </w:p>
          <w:p w:rsidR="00084E04" w:rsidRPr="0075435D" w:rsidRDefault="00084E04" w:rsidP="00E952B9">
            <w:pPr>
              <w:shd w:val="clear" w:color="auto" w:fill="FFFFFF"/>
              <w:ind w:left="360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5A41B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Власова Галина Александ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5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FE17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8621,34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D548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084E04" w:rsidRP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,1</w:t>
            </w:r>
            <w:r w:rsidR="00084E04" w:rsidRPr="0075435D">
              <w:rPr>
                <w:rFonts w:cs="Times New Roman"/>
                <w:szCs w:val="20"/>
              </w:rPr>
              <w:t xml:space="preserve"> 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tabs>
                <w:tab w:val="left" w:pos="470"/>
              </w:tabs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ab/>
            </w:r>
          </w:p>
          <w:p w:rsidR="00084E04" w:rsidRPr="0075435D" w:rsidRDefault="00084E04" w:rsidP="00E952B9">
            <w:pPr>
              <w:tabs>
                <w:tab w:val="left" w:pos="470"/>
              </w:tabs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C50922" w:rsidRPr="0075435D" w:rsidRDefault="00C50922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Renault Duster</w:t>
            </w:r>
          </w:p>
        </w:tc>
      </w:tr>
      <w:tr w:rsidR="00084E04" w:rsidRPr="0075435D" w:rsidTr="009321C7">
        <w:trPr>
          <w:trHeight w:val="615"/>
        </w:trPr>
        <w:tc>
          <w:tcPr>
            <w:tcW w:w="2376" w:type="dxa"/>
          </w:tcPr>
          <w:p w:rsidR="00084E04" w:rsidRPr="0075435D" w:rsidRDefault="0075435D" w:rsidP="00E952B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</w:t>
            </w:r>
            <w:r w:rsidR="00D71EC0"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 xml:space="preserve">Вишневская Людмила </w:t>
            </w:r>
            <w:proofErr w:type="spellStart"/>
            <w:r w:rsidR="00084E04" w:rsidRPr="0075435D">
              <w:rPr>
                <w:rFonts w:cs="Times New Roman"/>
                <w:szCs w:val="20"/>
              </w:rPr>
              <w:t>Парфеновна</w:t>
            </w:r>
            <w:proofErr w:type="spellEnd"/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Центром развития ребенка - детским садом № 66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376D4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59989,07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376D4B" w:rsidRPr="0075435D">
              <w:rPr>
                <w:rFonts w:cs="Times New Roman"/>
                <w:szCs w:val="20"/>
              </w:rPr>
              <w:t xml:space="preserve">совместная </w:t>
            </w:r>
            <w:r w:rsidRPr="0075435D">
              <w:rPr>
                <w:rFonts w:cs="Times New Roman"/>
                <w:szCs w:val="20"/>
              </w:rPr>
              <w:t>собственность</w:t>
            </w:r>
            <w:r w:rsidR="00376D4B" w:rsidRPr="0075435D">
              <w:rPr>
                <w:rFonts w:cs="Times New Roman"/>
                <w:szCs w:val="20"/>
              </w:rPr>
              <w:br/>
              <w:t>с дочерью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жилой дом</w:t>
            </w:r>
          </w:p>
          <w:p w:rsidR="003767D2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собственность)</w:t>
            </w:r>
          </w:p>
          <w:p w:rsidR="009321C7" w:rsidRPr="0075435D" w:rsidRDefault="009321C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84E04" w:rsidRPr="0075435D" w:rsidRDefault="009321C7" w:rsidP="00D920E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</w:t>
            </w:r>
            <w:r w:rsidR="003767D2" w:rsidRPr="0075435D">
              <w:rPr>
                <w:rFonts w:cs="Times New Roman"/>
                <w:szCs w:val="20"/>
              </w:rPr>
              <w:t>2,1</w:t>
            </w:r>
            <w:r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76D4B" w:rsidRPr="0075435D" w:rsidRDefault="00376D4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7</w:t>
            </w:r>
            <w:r w:rsidR="009321C7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612AF9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12AF9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</w:t>
            </w:r>
            <w:r w:rsidR="009321C7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9321C7" w:rsidRPr="0075435D" w:rsidRDefault="009321C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321C7" w:rsidRPr="0075435D" w:rsidRDefault="009321C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93FE6" w:rsidRPr="0075435D" w:rsidRDefault="00093FE6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767D2" w:rsidRPr="0075435D" w:rsidRDefault="003767D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12AF9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12AF9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9321C7" w:rsidRPr="0075435D" w:rsidRDefault="009321C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9321C7" w:rsidRPr="0075435D" w:rsidRDefault="009321C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50922" w:rsidRPr="0075435D" w:rsidRDefault="00C50922" w:rsidP="009321C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084E04" w:rsidRPr="0075435D" w:rsidRDefault="003767D2" w:rsidP="009321C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i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="009321C7" w:rsidRPr="0075435D">
              <w:rPr>
                <w:rFonts w:cs="Times New Roman"/>
                <w:szCs w:val="20"/>
                <w:lang w:val="en-US"/>
              </w:rPr>
              <w:t>AM</w:t>
            </w:r>
            <w:r w:rsidR="009321C7" w:rsidRPr="0075435D">
              <w:rPr>
                <w:rFonts w:cs="Times New Roman"/>
                <w:szCs w:val="20"/>
              </w:rPr>
              <w:t xml:space="preserve"> (</w:t>
            </w:r>
            <w:r w:rsidR="009321C7" w:rsidRPr="0075435D">
              <w:rPr>
                <w:rFonts w:cs="Times New Roman"/>
                <w:szCs w:val="20"/>
                <w:lang w:val="en-US"/>
              </w:rPr>
              <w:t>Soul</w:t>
            </w:r>
            <w:r w:rsidR="009321C7" w:rsidRPr="0075435D">
              <w:rPr>
                <w:rFonts w:cs="Times New Roman"/>
                <w:szCs w:val="20"/>
              </w:rPr>
              <w:t>)</w:t>
            </w:r>
          </w:p>
        </w:tc>
      </w:tr>
      <w:tr w:rsidR="00084E04" w:rsidRPr="0075435D" w:rsidTr="00D83016">
        <w:trPr>
          <w:trHeight w:val="88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5</w:t>
            </w:r>
            <w:r w:rsidR="0075435D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Климова Елена Петро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7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D697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90870,17</w:t>
            </w:r>
          </w:p>
        </w:tc>
        <w:tc>
          <w:tcPr>
            <w:tcW w:w="2095" w:type="dxa"/>
          </w:tcPr>
          <w:p w:rsidR="00084E04" w:rsidRPr="0075435D" w:rsidRDefault="00084E04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</w:t>
            </w:r>
            <w:r w:rsidR="00612AF9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EA7812" w:rsidRPr="0075435D" w:rsidRDefault="00EA7812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A7812" w:rsidRPr="0075435D" w:rsidRDefault="00EA7812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586B19" w:rsidRPr="0075435D">
              <w:rPr>
                <w:rFonts w:cs="Times New Roman"/>
                <w:szCs w:val="20"/>
              </w:rPr>
              <w:t xml:space="preserve">пай, </w:t>
            </w:r>
            <w:r w:rsidRPr="0075435D">
              <w:rPr>
                <w:rFonts w:cs="Times New Roman"/>
                <w:szCs w:val="20"/>
              </w:rPr>
              <w:t>собственность</w:t>
            </w:r>
            <w:r w:rsidR="00586B19" w:rsidRPr="0075435D">
              <w:rPr>
                <w:rFonts w:cs="Times New Roman"/>
                <w:szCs w:val="20"/>
              </w:rPr>
              <w:t xml:space="preserve"> 1/375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6D6977" w:rsidRPr="0075435D" w:rsidRDefault="006D6977" w:rsidP="006D697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6D6977" w:rsidRPr="0075435D" w:rsidRDefault="006D6977" w:rsidP="006D697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6D6977" w:rsidRPr="0075435D" w:rsidRDefault="006D6977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,1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EA7812" w:rsidRPr="0075435D">
              <w:rPr>
                <w:rFonts w:cs="Times New Roman"/>
                <w:szCs w:val="20"/>
              </w:rPr>
              <w:t>.</w:t>
            </w:r>
          </w:p>
          <w:p w:rsidR="00EA7812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A7812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170000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5 кв.м.</w:t>
            </w: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A7812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A7812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68188F" w:rsidRPr="0075435D" w:rsidRDefault="0068188F" w:rsidP="0068188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612AF9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 Juke</w:t>
            </w:r>
          </w:p>
        </w:tc>
      </w:tr>
      <w:tr w:rsidR="00084E04" w:rsidRPr="0075435D" w:rsidTr="00D83016">
        <w:trPr>
          <w:trHeight w:val="889"/>
        </w:trPr>
        <w:tc>
          <w:tcPr>
            <w:tcW w:w="2376" w:type="dxa"/>
          </w:tcPr>
          <w:p w:rsidR="00084E04" w:rsidRPr="0075435D" w:rsidRDefault="00EA7812" w:rsidP="00E952B9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proofErr w:type="spellStart"/>
            <w:r w:rsidRPr="0075435D">
              <w:rPr>
                <w:rFonts w:cs="Times New Roman"/>
                <w:szCs w:val="20"/>
              </w:rPr>
              <w:t>ын</w:t>
            </w:r>
            <w:proofErr w:type="spellEnd"/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6D6977" w:rsidP="006822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9027,29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612AF9" w:rsidRPr="0075435D" w:rsidRDefault="00612AF9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84E04" w:rsidRPr="0075435D" w:rsidRDefault="00612AF9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6D6977" w:rsidRPr="0075435D" w:rsidRDefault="006D6977" w:rsidP="00612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6D6977" w:rsidRPr="0075435D" w:rsidRDefault="006D6977" w:rsidP="006D697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EA781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.</w:t>
            </w:r>
            <w:r w:rsidRPr="0075435D">
              <w:rPr>
                <w:rFonts w:cs="Times New Roman"/>
                <w:szCs w:val="20"/>
                <w:lang w:val="en-US"/>
              </w:rPr>
              <w:t>4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,1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D6977" w:rsidRPr="0075435D" w:rsidRDefault="006D697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612AF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88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75435D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Древаль Елена Викторовна</w:t>
            </w:r>
          </w:p>
        </w:tc>
        <w:tc>
          <w:tcPr>
            <w:tcW w:w="2694" w:type="dxa"/>
          </w:tcPr>
          <w:p w:rsidR="002D44C1" w:rsidRPr="0075435D" w:rsidRDefault="00084E04" w:rsidP="001D282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8 Приморского района </w:t>
            </w:r>
          </w:p>
          <w:p w:rsidR="00084E04" w:rsidRPr="0075435D" w:rsidRDefault="00084E04" w:rsidP="001D282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E435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2049</w:t>
            </w:r>
            <w:r w:rsidR="00B36098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</w:rPr>
              <w:t>1</w:t>
            </w:r>
            <w:r w:rsidR="00B36098" w:rsidRPr="0075435D">
              <w:rPr>
                <w:rFonts w:cs="Times New Roman"/>
                <w:szCs w:val="20"/>
              </w:rPr>
              <w:t>8</w:t>
            </w:r>
          </w:p>
        </w:tc>
        <w:tc>
          <w:tcPr>
            <w:tcW w:w="2095" w:type="dxa"/>
          </w:tcPr>
          <w:p w:rsidR="00ED1268" w:rsidRPr="0075435D" w:rsidRDefault="00ED1268" w:rsidP="00EF2E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F612BD" w:rsidRPr="0075435D" w:rsidRDefault="00F612BD" w:rsidP="00EF2E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="00093FE6" w:rsidRPr="0075435D">
              <w:rPr>
                <w:rFonts w:cs="Times New Roman"/>
                <w:szCs w:val="20"/>
              </w:rPr>
              <w:br/>
            </w:r>
            <w:r w:rsidRPr="0075435D">
              <w:rPr>
                <w:rFonts w:cs="Times New Roman"/>
                <w:szCs w:val="20"/>
              </w:rPr>
              <w:t>4/17 доля)</w:t>
            </w:r>
          </w:p>
          <w:p w:rsidR="00EF2ECA" w:rsidRPr="0075435D" w:rsidRDefault="00EF2ECA" w:rsidP="00EF2E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EF2ECA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B36098" w:rsidRPr="0075435D" w:rsidRDefault="00B36098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B36098" w:rsidRPr="0075435D" w:rsidRDefault="00B36098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="00F612BD" w:rsidRPr="0075435D">
              <w:rPr>
                <w:rFonts w:cs="Times New Roman"/>
                <w:szCs w:val="20"/>
              </w:rPr>
              <w:t>4/17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EF2ECA" w:rsidRPr="0075435D" w:rsidRDefault="00EF2ECA" w:rsidP="00EF2E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B36098" w:rsidRPr="0075435D" w:rsidRDefault="00EF2ECA" w:rsidP="00F612B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F612BD" w:rsidRPr="0075435D">
              <w:rPr>
                <w:rFonts w:cs="Times New Roman"/>
                <w:szCs w:val="20"/>
              </w:rPr>
              <w:t>собственность)</w:t>
            </w:r>
          </w:p>
        </w:tc>
        <w:tc>
          <w:tcPr>
            <w:tcW w:w="2005" w:type="dxa"/>
          </w:tcPr>
          <w:p w:rsidR="00084E04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77</w:t>
            </w:r>
            <w:r w:rsidR="00B36098" w:rsidRPr="0075435D">
              <w:rPr>
                <w:rFonts w:cs="Times New Roman"/>
                <w:szCs w:val="20"/>
              </w:rPr>
              <w:t>,0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68224A" w:rsidRPr="0075435D">
              <w:rPr>
                <w:rFonts w:cs="Times New Roman"/>
                <w:szCs w:val="20"/>
              </w:rPr>
              <w:t>.</w:t>
            </w: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36098" w:rsidRPr="0075435D" w:rsidRDefault="00B36098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F2ECA" w:rsidRPr="0075435D" w:rsidRDefault="00EF2ECA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</w:t>
            </w:r>
            <w:r w:rsidR="00F612BD" w:rsidRPr="0075435D">
              <w:rPr>
                <w:rFonts w:cs="Times New Roman"/>
                <w:szCs w:val="20"/>
              </w:rPr>
              <w:t>5,4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B36098" w:rsidRPr="0075435D" w:rsidRDefault="00B36098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36098" w:rsidRPr="0075435D" w:rsidRDefault="00F612BD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4,5</w:t>
            </w:r>
            <w:r w:rsidR="00B36098" w:rsidRPr="0075435D">
              <w:rPr>
                <w:rFonts w:cs="Times New Roman"/>
                <w:szCs w:val="20"/>
              </w:rPr>
              <w:t xml:space="preserve"> кв.м.</w:t>
            </w:r>
          </w:p>
          <w:p w:rsidR="00F612BD" w:rsidRPr="0075435D" w:rsidRDefault="00F612BD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B3609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,82 кв.м.</w:t>
            </w:r>
          </w:p>
        </w:tc>
        <w:tc>
          <w:tcPr>
            <w:tcW w:w="2173" w:type="dxa"/>
          </w:tcPr>
          <w:p w:rsidR="00EF2ECA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  <w:r w:rsidR="00084E04" w:rsidRPr="0075435D">
              <w:rPr>
                <w:rFonts w:cs="Times New Roman"/>
                <w:szCs w:val="20"/>
              </w:rPr>
              <w:t xml:space="preserve"> </w:t>
            </w:r>
          </w:p>
          <w:p w:rsidR="00B36098" w:rsidRPr="0075435D" w:rsidRDefault="00B3609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36098" w:rsidRPr="0075435D" w:rsidRDefault="00B3609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50922" w:rsidRPr="0075435D" w:rsidRDefault="00C50922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84E04" w:rsidRPr="0075435D" w:rsidRDefault="00C50922" w:rsidP="00C50922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 Golf</w:t>
            </w:r>
          </w:p>
        </w:tc>
      </w:tr>
      <w:tr w:rsidR="00084E04" w:rsidRPr="0075435D" w:rsidTr="00D83016">
        <w:trPr>
          <w:trHeight w:val="889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75435D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Иванова Маргарита Юрьевна</w:t>
            </w:r>
          </w:p>
        </w:tc>
        <w:tc>
          <w:tcPr>
            <w:tcW w:w="2694" w:type="dxa"/>
          </w:tcPr>
          <w:p w:rsidR="007D5488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69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651A1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84943,77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EF2ECA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EF2ECA" w:rsidRPr="0075435D" w:rsidRDefault="00EF2ECA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EF2ECA" w:rsidRPr="0075435D" w:rsidRDefault="00EF2ECA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2D7507" w:rsidRPr="0075435D" w:rsidRDefault="002D7507" w:rsidP="00EF2EC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EF2ECA" w:rsidRPr="0075435D" w:rsidRDefault="002D7507" w:rsidP="002D750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2D7507" w:rsidRPr="0075435D" w:rsidRDefault="002D7507" w:rsidP="002D750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2D7507" w:rsidRPr="0075435D" w:rsidRDefault="002D7507" w:rsidP="002D750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84E04" w:rsidRPr="0075435D" w:rsidRDefault="00651A1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5,1</w:t>
            </w:r>
            <w:r w:rsidR="00EF2ECA" w:rsidRPr="0075435D">
              <w:rPr>
                <w:rFonts w:cs="Times New Roman"/>
                <w:szCs w:val="20"/>
              </w:rPr>
              <w:t xml:space="preserve"> </w:t>
            </w:r>
            <w:r w:rsidR="00084E04" w:rsidRPr="0075435D">
              <w:rPr>
                <w:rFonts w:cs="Times New Roman"/>
                <w:szCs w:val="20"/>
              </w:rPr>
              <w:t>кв.м</w:t>
            </w:r>
            <w:r w:rsidR="00047A1E" w:rsidRPr="0075435D">
              <w:rPr>
                <w:rFonts w:cs="Times New Roman"/>
                <w:szCs w:val="20"/>
              </w:rPr>
              <w:t>.</w:t>
            </w: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7</w:t>
            </w:r>
            <w:r w:rsidR="0068224A" w:rsidRPr="0075435D">
              <w:rPr>
                <w:rFonts w:cs="Times New Roman"/>
                <w:szCs w:val="20"/>
              </w:rPr>
              <w:t>,0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5,3 кв.м.</w:t>
            </w: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6 кв.м.</w:t>
            </w: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EF2ECA" w:rsidRPr="0075435D" w:rsidRDefault="00EF2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D7507" w:rsidRPr="0075435D" w:rsidRDefault="002D750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C50922" w:rsidRPr="0075435D" w:rsidRDefault="00C5092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EF2ECA" w:rsidRPr="0075435D" w:rsidRDefault="00C5092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onda</w:t>
            </w:r>
            <w:r w:rsidR="00EF2ECA" w:rsidRPr="0075435D">
              <w:rPr>
                <w:rFonts w:cs="Times New Roman"/>
                <w:szCs w:val="20"/>
              </w:rPr>
              <w:t xml:space="preserve"> </w:t>
            </w:r>
            <w:r w:rsidR="00EF2ECA" w:rsidRPr="0075435D">
              <w:rPr>
                <w:rFonts w:cs="Times New Roman"/>
                <w:szCs w:val="20"/>
                <w:lang w:val="en-US"/>
              </w:rPr>
              <w:t>Civic</w:t>
            </w:r>
          </w:p>
          <w:p w:rsidR="00651A1B" w:rsidRPr="0075435D" w:rsidRDefault="00651A1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грузовой </w:t>
            </w:r>
          </w:p>
          <w:p w:rsidR="00651A1B" w:rsidRPr="0075435D" w:rsidRDefault="00651A1B" w:rsidP="00651A1B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 xml:space="preserve">Фургон </w:t>
            </w:r>
            <w:r w:rsidRPr="0075435D">
              <w:rPr>
                <w:rFonts w:cs="Times New Roman"/>
                <w:szCs w:val="20"/>
                <w:lang w:val="en-US"/>
              </w:rPr>
              <w:t>Mercedes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Benz Sprinter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2D7507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84E04" w:rsidRPr="0075435D" w:rsidRDefault="002D7507" w:rsidP="00B26864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83</w:t>
            </w:r>
            <w:r w:rsidR="00B26864" w:rsidRPr="0075435D">
              <w:rPr>
                <w:rFonts w:cs="Times New Roman"/>
                <w:szCs w:val="20"/>
                <w:lang w:val="en-US"/>
              </w:rPr>
              <w:t>759</w:t>
            </w:r>
            <w:r w:rsidRPr="0075435D">
              <w:rPr>
                <w:rFonts w:cs="Times New Roman"/>
                <w:szCs w:val="20"/>
              </w:rPr>
              <w:t>,</w:t>
            </w:r>
            <w:r w:rsidR="00B26864" w:rsidRPr="0075435D">
              <w:rPr>
                <w:rFonts w:cs="Times New Roman"/>
                <w:szCs w:val="20"/>
                <w:lang w:val="en-US"/>
              </w:rPr>
              <w:t>04</w:t>
            </w:r>
          </w:p>
        </w:tc>
        <w:tc>
          <w:tcPr>
            <w:tcW w:w="2095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7F7B8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084E04" w:rsidRPr="0075435D">
              <w:rPr>
                <w:rFonts w:cs="Times New Roman"/>
                <w:szCs w:val="20"/>
              </w:rPr>
              <w:t>6</w:t>
            </w:r>
            <w:r w:rsidR="0068224A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047A1E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84E04" w:rsidRPr="0075435D" w:rsidTr="00D83016">
        <w:trPr>
          <w:trHeight w:val="990"/>
        </w:trPr>
        <w:tc>
          <w:tcPr>
            <w:tcW w:w="2376" w:type="dxa"/>
          </w:tcPr>
          <w:p w:rsidR="00084E04" w:rsidRPr="0075435D" w:rsidRDefault="00D71EC0" w:rsidP="0075435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5</w:t>
            </w:r>
            <w:r w:rsidR="0075435D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</w:t>
            </w:r>
            <w:r w:rsidR="00084E04" w:rsidRPr="0075435D">
              <w:rPr>
                <w:rFonts w:cs="Times New Roman"/>
                <w:szCs w:val="20"/>
              </w:rPr>
              <w:t>Стабникова Людмила Яковлевна</w:t>
            </w:r>
          </w:p>
        </w:tc>
        <w:tc>
          <w:tcPr>
            <w:tcW w:w="2694" w:type="dxa"/>
          </w:tcPr>
          <w:p w:rsidR="002D44C1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0 комбинированного вида Приморского района </w:t>
            </w:r>
          </w:p>
          <w:p w:rsidR="00084E04" w:rsidRPr="0075435D" w:rsidRDefault="00084E04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84E04" w:rsidRPr="0075435D" w:rsidRDefault="00BC240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26111,7</w:t>
            </w:r>
          </w:p>
        </w:tc>
        <w:tc>
          <w:tcPr>
            <w:tcW w:w="2095" w:type="dxa"/>
          </w:tcPr>
          <w:p w:rsidR="00A83ECA" w:rsidRPr="0075435D" w:rsidRDefault="00D604B4" w:rsidP="00D604B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</w:t>
            </w:r>
            <w:r w:rsidR="00A83ECA" w:rsidRPr="0075435D">
              <w:rPr>
                <w:rFonts w:cs="Times New Roman"/>
                <w:szCs w:val="20"/>
              </w:rPr>
              <w:t xml:space="preserve">собственность, </w:t>
            </w:r>
            <w:proofErr w:type="gramEnd"/>
          </w:p>
          <w:p w:rsidR="00D604B4" w:rsidRPr="0075435D" w:rsidRDefault="00A83ECA" w:rsidP="00D604B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</w:t>
            </w:r>
            <w:r w:rsidR="00D604B4" w:rsidRPr="0075435D">
              <w:rPr>
                <w:rFonts w:cs="Times New Roman"/>
                <w:szCs w:val="20"/>
              </w:rPr>
              <w:t>)</w:t>
            </w:r>
          </w:p>
          <w:p w:rsidR="00084E04" w:rsidRPr="0075435D" w:rsidRDefault="00084E04" w:rsidP="00A83EC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84E04" w:rsidRPr="0075435D" w:rsidRDefault="00D604B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</w:t>
            </w:r>
            <w:r w:rsidR="0068224A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6</w:t>
            </w:r>
            <w:r w:rsidR="00084E04" w:rsidRPr="0075435D">
              <w:rPr>
                <w:rFonts w:cs="Times New Roman"/>
                <w:szCs w:val="20"/>
              </w:rPr>
              <w:t xml:space="preserve"> кв.м</w:t>
            </w:r>
            <w:r w:rsidR="00047A1E" w:rsidRPr="0075435D">
              <w:rPr>
                <w:rFonts w:cs="Times New Roman"/>
                <w:szCs w:val="20"/>
              </w:rPr>
              <w:t>.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84E04" w:rsidRPr="0075435D" w:rsidRDefault="00084E0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D604B4" w:rsidRPr="0075435D" w:rsidRDefault="00A83ECA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</w:t>
            </w:r>
            <w:r w:rsid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 Миронова Светлана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ергеевна</w:t>
            </w:r>
          </w:p>
        </w:tc>
        <w:tc>
          <w:tcPr>
            <w:tcW w:w="2694" w:type="dxa"/>
          </w:tcPr>
          <w:p w:rsidR="000A4980" w:rsidRPr="0075435D" w:rsidRDefault="000A4980" w:rsidP="005F451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1  Приморского района </w:t>
            </w:r>
          </w:p>
          <w:p w:rsidR="000A4980" w:rsidRPr="0075435D" w:rsidRDefault="000A4980" w:rsidP="005F451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2006,08</w:t>
            </w:r>
          </w:p>
        </w:tc>
        <w:tc>
          <w:tcPr>
            <w:tcW w:w="2095" w:type="dxa"/>
          </w:tcPr>
          <w:p w:rsidR="000A4980" w:rsidRPr="0075435D" w:rsidRDefault="000A4980" w:rsidP="000A498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A498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2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3313F8" w:rsidRPr="0075435D" w:rsidTr="00D83016">
        <w:trPr>
          <w:trHeight w:val="990"/>
        </w:trPr>
        <w:tc>
          <w:tcPr>
            <w:tcW w:w="2376" w:type="dxa"/>
          </w:tcPr>
          <w:p w:rsidR="003313F8" w:rsidRPr="0075435D" w:rsidRDefault="003313F8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3313F8" w:rsidRPr="0075435D" w:rsidRDefault="003313F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3313F8" w:rsidRPr="0075435D" w:rsidRDefault="003313F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3313F8" w:rsidRPr="0075435D" w:rsidRDefault="003313F8" w:rsidP="000A498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3313F8" w:rsidRPr="0075435D" w:rsidRDefault="003313F8" w:rsidP="000A498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3313F8" w:rsidRPr="0075435D" w:rsidRDefault="003313F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2 кв.м.</w:t>
            </w:r>
          </w:p>
        </w:tc>
        <w:tc>
          <w:tcPr>
            <w:tcW w:w="2173" w:type="dxa"/>
          </w:tcPr>
          <w:p w:rsidR="003313F8" w:rsidRPr="0075435D" w:rsidRDefault="003313F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3313F8" w:rsidRPr="0075435D" w:rsidRDefault="003313F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.Чурсина Любовь Никола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2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6822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87300,0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507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1/</w:t>
            </w:r>
            <w:r w:rsidRPr="0075435D">
              <w:rPr>
                <w:rFonts w:cs="Times New Roman"/>
                <w:szCs w:val="20"/>
                <w:lang w:val="en-US"/>
              </w:rPr>
              <w:t>4</w:t>
            </w:r>
            <w:r w:rsidRPr="0075435D">
              <w:rPr>
                <w:rFonts w:cs="Times New Roman"/>
                <w:szCs w:val="20"/>
              </w:rPr>
              <w:t xml:space="preserve">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45</w:t>
            </w:r>
            <w:r w:rsidRPr="0075435D">
              <w:rPr>
                <w:rFonts w:cs="Times New Roman"/>
                <w:szCs w:val="20"/>
              </w:rPr>
              <w:t>,2  кв.м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21083</w:t>
            </w:r>
          </w:p>
        </w:tc>
      </w:tr>
      <w:tr w:rsidR="000A4980" w:rsidRPr="0075435D" w:rsidTr="000A5357">
        <w:trPr>
          <w:trHeight w:val="61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00000,0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21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2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21099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21043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рузовой автомобиль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З 3302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З 2752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48349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8349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0A535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</w:t>
            </w:r>
            <w:r w:rsidRPr="0075435D">
              <w:rPr>
                <w:rFonts w:cs="Times New Roman"/>
                <w:szCs w:val="20"/>
                <w:lang w:val="en-US"/>
              </w:rPr>
              <w:t>4</w:t>
            </w:r>
            <w:r w:rsidRPr="0075435D">
              <w:rPr>
                <w:rFonts w:cs="Times New Roman"/>
                <w:szCs w:val="20"/>
              </w:rPr>
              <w:t xml:space="preserve">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45</w:t>
            </w:r>
            <w:r w:rsidRPr="0075435D">
              <w:rPr>
                <w:rFonts w:cs="Times New Roman"/>
                <w:szCs w:val="20"/>
              </w:rPr>
              <w:t>,2  кв.м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.Волкова Мария Андр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3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82455,92</w:t>
            </w:r>
          </w:p>
        </w:tc>
        <w:tc>
          <w:tcPr>
            <w:tcW w:w="2095" w:type="dxa"/>
          </w:tcPr>
          <w:p w:rsidR="000A4980" w:rsidRPr="0075435D" w:rsidRDefault="000A4980" w:rsidP="0048349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483490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40114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21598,66</w:t>
            </w:r>
          </w:p>
        </w:tc>
        <w:tc>
          <w:tcPr>
            <w:tcW w:w="2095" w:type="dxa"/>
          </w:tcPr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(собственность) Квартира 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69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ran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Vitara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45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7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.Казакова Варвара Иван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4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58045,3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9A140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9A140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9A140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9A140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7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 кв.м.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Daewoo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Matiz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.Васильева Елена Алекс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5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44157,88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A24A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76373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8800,0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763732" w:rsidRPr="0075435D" w:rsidRDefault="00763732" w:rsidP="007637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763732" w:rsidP="007637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63732" w:rsidRPr="0075435D" w:rsidRDefault="00763732" w:rsidP="007637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763732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A120EA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A120EA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Nissan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Patrol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.Солоха Надежда Владими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6 </w:t>
            </w:r>
            <w:proofErr w:type="spellStart"/>
            <w:r w:rsidRPr="0075435D">
              <w:rPr>
                <w:rFonts w:cs="Times New Roman"/>
                <w:szCs w:val="20"/>
              </w:rPr>
              <w:t>общеразвивающе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36895,5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, </w:t>
            </w:r>
            <w:proofErr w:type="gramEnd"/>
          </w:p>
          <w:p w:rsidR="000A4980" w:rsidRPr="0075435D" w:rsidRDefault="000A4980" w:rsidP="00A120E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5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0250,00</w:t>
            </w:r>
          </w:p>
        </w:tc>
        <w:tc>
          <w:tcPr>
            <w:tcW w:w="2095" w:type="dxa"/>
          </w:tcPr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232FE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5,6 кв.м.</w:t>
            </w:r>
          </w:p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232FE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Renaul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Sandero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.Петрова Наталья Геннад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7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1291983.17</w:t>
            </w:r>
          </w:p>
        </w:tc>
        <w:tc>
          <w:tcPr>
            <w:tcW w:w="2095" w:type="dxa"/>
          </w:tcPr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4565A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0,1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baru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Forester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165379,03</w:t>
            </w:r>
          </w:p>
        </w:tc>
        <w:tc>
          <w:tcPr>
            <w:tcW w:w="2095" w:type="dxa"/>
          </w:tcPr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/2 доля</w:t>
            </w:r>
            <w:proofErr w:type="gramStart"/>
            <w:r w:rsidRPr="0075435D">
              <w:rPr>
                <w:rFonts w:cs="Times New Roman"/>
                <w:szCs w:val="20"/>
              </w:rPr>
              <w:t xml:space="preserve"> )</w:t>
            </w:r>
            <w:proofErr w:type="gramEnd"/>
            <w:r w:rsidRPr="0075435D">
              <w:rPr>
                <w:rFonts w:cs="Times New Roman"/>
                <w:szCs w:val="20"/>
              </w:rPr>
              <w:t xml:space="preserve"> </w:t>
            </w:r>
          </w:p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0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 xml:space="preserve">62.Викторова Галина Николаевна 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8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93288,31</w:t>
            </w:r>
          </w:p>
        </w:tc>
        <w:tc>
          <w:tcPr>
            <w:tcW w:w="2095" w:type="dxa"/>
          </w:tcPr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73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4210,96</w:t>
            </w:r>
          </w:p>
        </w:tc>
        <w:tc>
          <w:tcPr>
            <w:tcW w:w="2095" w:type="dxa"/>
          </w:tcPr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A5550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150E63">
            <w:pPr>
              <w:shd w:val="clear" w:color="auto" w:fill="FFFFFF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150E6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i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HM</w:t>
            </w:r>
            <w:r w:rsidRPr="0075435D">
              <w:rPr>
                <w:rFonts w:cs="Times New Roman"/>
                <w:szCs w:val="20"/>
              </w:rPr>
              <w:t xml:space="preserve"> (</w:t>
            </w:r>
            <w:r w:rsidRPr="0075435D">
              <w:rPr>
                <w:rFonts w:cs="Times New Roman"/>
                <w:szCs w:val="20"/>
                <w:lang w:val="en-US"/>
              </w:rPr>
              <w:t>Mohave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Borrego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</w:tr>
      <w:tr w:rsidR="000A4980" w:rsidRPr="0075435D" w:rsidTr="00D83016">
        <w:trPr>
          <w:trHeight w:val="1749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.Агафонова Алевтина Васил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79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42023,0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95B7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895B7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</w:t>
            </w:r>
            <w:r w:rsidRPr="0075435D">
              <w:rPr>
                <w:rFonts w:cs="Times New Roman"/>
                <w:szCs w:val="20"/>
                <w:lang w:val="en-US"/>
              </w:rPr>
              <w:t>5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егковой автомобиль</w:t>
            </w:r>
          </w:p>
          <w:p w:rsidR="000A4980" w:rsidRPr="0075435D" w:rsidRDefault="000A4980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Фольксваген </w:t>
            </w:r>
            <w:proofErr w:type="spellStart"/>
            <w:r w:rsidRPr="0075435D">
              <w:rPr>
                <w:rFonts w:cs="Times New Roman"/>
                <w:szCs w:val="20"/>
              </w:rPr>
              <w:t>венто</w:t>
            </w:r>
            <w:proofErr w:type="spellEnd"/>
          </w:p>
        </w:tc>
      </w:tr>
      <w:tr w:rsidR="000A4980" w:rsidRPr="0075435D" w:rsidTr="00F82369">
        <w:trPr>
          <w:trHeight w:val="128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4.Ковальчук Наталия Федо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0 </w:t>
            </w:r>
            <w:proofErr w:type="spellStart"/>
            <w:r w:rsidRPr="0075435D">
              <w:rPr>
                <w:rFonts w:cs="Times New Roman"/>
                <w:szCs w:val="20"/>
              </w:rPr>
              <w:t>общеразвивающе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47191,69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F823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6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309315,0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9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9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C50922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ercedes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L 320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.Капенкова Нина Яковл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аведующий ГБДОУ детским садом № 81 комбинированного вида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40114B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327325,38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B39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40114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FB392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 S-80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.Фролова Валентина Алекс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2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  <w:lang w:val="en-US"/>
              </w:rPr>
            </w:pPr>
            <w:r w:rsidRPr="0075435D">
              <w:rPr>
                <w:rFonts w:cs="Times New Roman"/>
                <w:spacing w:val="-2"/>
                <w:szCs w:val="20"/>
                <w:lang w:val="en-US"/>
              </w:rPr>
              <w:t>942279</w:t>
            </w:r>
            <w:r w:rsidRPr="0075435D">
              <w:rPr>
                <w:rFonts w:cs="Times New Roman"/>
                <w:spacing w:val="-2"/>
                <w:szCs w:val="20"/>
              </w:rPr>
              <w:t>,</w:t>
            </w:r>
            <w:r w:rsidRPr="0075435D">
              <w:rPr>
                <w:rFonts w:cs="Times New Roman"/>
                <w:spacing w:val="-2"/>
                <w:szCs w:val="20"/>
                <w:lang w:val="en-US"/>
              </w:rPr>
              <w:t>3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Skod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Fabia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  <w:lang w:val="en-US"/>
              </w:rPr>
            </w:pPr>
            <w:r w:rsidRPr="0075435D">
              <w:rPr>
                <w:rFonts w:cs="Times New Roman"/>
                <w:spacing w:val="-2"/>
                <w:szCs w:val="20"/>
                <w:lang w:val="en-US"/>
              </w:rPr>
              <w:t>967223</w:t>
            </w:r>
            <w:r w:rsidRPr="0075435D">
              <w:rPr>
                <w:rFonts w:cs="Times New Roman"/>
                <w:spacing w:val="-2"/>
                <w:szCs w:val="20"/>
              </w:rPr>
              <w:t>,</w:t>
            </w:r>
            <w:r w:rsidRPr="0075435D">
              <w:rPr>
                <w:rFonts w:cs="Times New Roman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2095" w:type="dxa"/>
          </w:tcPr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47</w:t>
            </w:r>
            <w:proofErr w:type="gramStart"/>
            <w:r w:rsidRPr="0075435D">
              <w:rPr>
                <w:rFonts w:cs="Times New Roman"/>
                <w:szCs w:val="20"/>
              </w:rPr>
              <w:t>,8</w:t>
            </w:r>
            <w:proofErr w:type="gramEnd"/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AE797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8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.Рыжова Елена Алекс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3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FE5C52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  <w:lang w:val="en-US"/>
              </w:rPr>
              <w:t>1043473.23</w:t>
            </w:r>
          </w:p>
        </w:tc>
        <w:tc>
          <w:tcPr>
            <w:tcW w:w="2095" w:type="dxa"/>
          </w:tcPr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FE5C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E5C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FE5C5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пользование, </w:t>
            </w:r>
            <w:r w:rsidRPr="0075435D">
              <w:rPr>
                <w:rFonts w:cs="Times New Roman"/>
                <w:szCs w:val="20"/>
              </w:rPr>
              <w:br/>
              <w:t>½ доля)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B69A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6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.7 кв.м.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9 кв.м.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68188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az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X</w:t>
            </w:r>
            <w:r w:rsidRPr="0075435D">
              <w:rPr>
                <w:rFonts w:cs="Times New Roman"/>
                <w:szCs w:val="20"/>
              </w:rPr>
              <w:t>-5</w:t>
            </w:r>
          </w:p>
        </w:tc>
      </w:tr>
      <w:tr w:rsidR="000A4980" w:rsidRPr="0075435D" w:rsidTr="00FE5C52">
        <w:trPr>
          <w:trHeight w:val="47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380000,0</w:t>
            </w:r>
          </w:p>
        </w:tc>
        <w:tc>
          <w:tcPr>
            <w:tcW w:w="2095" w:type="dxa"/>
          </w:tcPr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араж 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6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,7 кв.м.</w:t>
            </w: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66E4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,5х</w:t>
            </w:r>
            <w:proofErr w:type="gramStart"/>
            <w:r w:rsidRPr="0075435D">
              <w:rPr>
                <w:rFonts w:cs="Times New Roman"/>
                <w:szCs w:val="20"/>
              </w:rPr>
              <w:t>6</w:t>
            </w:r>
            <w:proofErr w:type="gramEnd"/>
            <w:r w:rsidRPr="0075435D">
              <w:rPr>
                <w:rFonts w:cs="Times New Roman"/>
                <w:szCs w:val="20"/>
              </w:rPr>
              <w:t>,5</w:t>
            </w:r>
            <w:r w:rsidR="00093FE6" w:rsidRPr="0075435D">
              <w:rPr>
                <w:rFonts w:cs="Times New Roman"/>
                <w:szCs w:val="20"/>
              </w:rPr>
              <w:t xml:space="preserve"> 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B69A4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B69A4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y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Matrix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.Зенченко Светлана Валентин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4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015036,01</w:t>
            </w:r>
          </w:p>
        </w:tc>
        <w:tc>
          <w:tcPr>
            <w:tcW w:w="2095" w:type="dxa"/>
          </w:tcPr>
          <w:p w:rsidR="000A4980" w:rsidRPr="0075435D" w:rsidRDefault="000A4980" w:rsidP="007B356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7B356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5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7B356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7B356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ran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Vitara</w:t>
            </w:r>
            <w:proofErr w:type="spellEnd"/>
          </w:p>
        </w:tc>
      </w:tr>
      <w:tr w:rsidR="000A4980" w:rsidRPr="0075435D" w:rsidTr="0087527F">
        <w:trPr>
          <w:trHeight w:val="757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98472,00</w:t>
            </w:r>
          </w:p>
        </w:tc>
        <w:tc>
          <w:tcPr>
            <w:tcW w:w="2095" w:type="dxa"/>
          </w:tcPr>
          <w:p w:rsidR="000A4980" w:rsidRPr="0075435D" w:rsidRDefault="000A4980" w:rsidP="007B356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7B356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2E26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омната в коммунальной квартире (собственность, </w:t>
            </w:r>
            <w:proofErr w:type="gramEnd"/>
          </w:p>
          <w:p w:rsidR="000A4980" w:rsidRPr="0075435D" w:rsidRDefault="000A4980" w:rsidP="002E26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3/49 доля)</w:t>
            </w:r>
            <w:proofErr w:type="gramEnd"/>
          </w:p>
          <w:p w:rsidR="000A4980" w:rsidRPr="0075435D" w:rsidRDefault="000A4980" w:rsidP="002E26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041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Земельный участок</w:t>
            </w:r>
          </w:p>
          <w:p w:rsidR="000A4980" w:rsidRPr="0075435D" w:rsidRDefault="000A4980" w:rsidP="003041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1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92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0418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oureg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Субару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Forester</w:t>
            </w:r>
          </w:p>
          <w:p w:rsidR="00CE2194" w:rsidRPr="0075435D" w:rsidRDefault="00CE219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Иные транспортные средства: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Снегоболотоход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Polaris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portsman</w:t>
            </w:r>
            <w:r w:rsidRPr="0075435D">
              <w:rPr>
                <w:rFonts w:cs="Times New Roman"/>
                <w:szCs w:val="20"/>
              </w:rPr>
              <w:t xml:space="preserve">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500 </w:t>
            </w:r>
            <w:proofErr w:type="spellStart"/>
            <w:r w:rsidRPr="0075435D">
              <w:rPr>
                <w:rFonts w:cs="Times New Roman"/>
                <w:szCs w:val="20"/>
              </w:rPr>
              <w:t>н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>.</w:t>
            </w:r>
            <w:r w:rsidRPr="0075435D">
              <w:rPr>
                <w:rFonts w:cs="Times New Roman"/>
                <w:szCs w:val="20"/>
              </w:rPr>
              <w:t>о</w:t>
            </w:r>
            <w:r w:rsidRPr="0075435D">
              <w:rPr>
                <w:rFonts w:cs="Times New Roman"/>
                <w:szCs w:val="20"/>
                <w:lang w:val="en-US"/>
              </w:rPr>
              <w:t>.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69.Алышева Любовь Никола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5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FE4CF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59302,85</w:t>
            </w:r>
          </w:p>
        </w:tc>
        <w:tc>
          <w:tcPr>
            <w:tcW w:w="2095" w:type="dxa"/>
          </w:tcPr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FE4CF7" w:rsidRPr="0075435D" w:rsidRDefault="00FE4CF7" w:rsidP="00FE4C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E4CF7" w:rsidRPr="0075435D" w:rsidRDefault="00FE4CF7" w:rsidP="00FE4C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FE4CF7" w:rsidP="00FE4C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78,1 кв.м.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E4CF7" w:rsidRPr="0075435D" w:rsidRDefault="00FE4CF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1 кв.м.</w:t>
            </w:r>
          </w:p>
          <w:p w:rsidR="00FE4CF7" w:rsidRPr="0075435D" w:rsidRDefault="00FE4CF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E4CF7" w:rsidRPr="0075435D" w:rsidRDefault="00FE4CF7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Москвич М-412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FE4CF7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1323,44</w:t>
            </w:r>
          </w:p>
        </w:tc>
        <w:tc>
          <w:tcPr>
            <w:tcW w:w="2095" w:type="dxa"/>
          </w:tcPr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1D3E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1D3EAF" w:rsidRPr="0075435D">
              <w:rPr>
                <w:rFonts w:cs="Times New Roman"/>
                <w:szCs w:val="20"/>
              </w:rPr>
              <w:t>пользование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78,1 кв.м. 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.Ляцевич Наталия Леонид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6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анкт-Петербурга </w:t>
            </w:r>
          </w:p>
        </w:tc>
        <w:tc>
          <w:tcPr>
            <w:tcW w:w="1570" w:type="dxa"/>
          </w:tcPr>
          <w:p w:rsidR="000A4980" w:rsidRPr="0075435D" w:rsidRDefault="000A4980" w:rsidP="0068224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41711,8</w:t>
            </w:r>
          </w:p>
        </w:tc>
        <w:tc>
          <w:tcPr>
            <w:tcW w:w="2095" w:type="dxa"/>
          </w:tcPr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под гараж</w:t>
            </w:r>
          </w:p>
          <w:p w:rsidR="000A4980" w:rsidRPr="0075435D" w:rsidRDefault="000A4980" w:rsidP="005562E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8A314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orolla</w:t>
            </w:r>
          </w:p>
        </w:tc>
      </w:tr>
      <w:tr w:rsidR="000A4980" w:rsidRPr="0075435D" w:rsidTr="008A3148">
        <w:trPr>
          <w:trHeight w:val="73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377943,0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635C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635C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635CB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635CB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Avensis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.Колпакова Ольга Васил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7 комбинированного вид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92392,4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45.3 кв.м.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635CB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2.Торопова Наталья Серг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8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BC240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21604,59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, </w:t>
            </w:r>
            <w:proofErr w:type="gramEnd"/>
          </w:p>
          <w:p w:rsidR="000A4980" w:rsidRPr="0075435D" w:rsidRDefault="000A4980" w:rsidP="00BC240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r w:rsidRPr="0075435D">
              <w:rPr>
                <w:rFonts w:cs="Times New Roman"/>
                <w:szCs w:val="20"/>
              </w:rPr>
              <w:br/>
            </w:r>
            <w:r w:rsidR="00BC240B" w:rsidRPr="0075435D">
              <w:rPr>
                <w:rFonts w:cs="Times New Roman"/>
                <w:szCs w:val="20"/>
              </w:rPr>
              <w:t>Квартира (собственность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,8 кв. 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7,7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BC240B" w:rsidP="00BC240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BC240B">
        <w:trPr>
          <w:trHeight w:val="103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BC240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999218,26</w:t>
            </w:r>
          </w:p>
        </w:tc>
        <w:tc>
          <w:tcPr>
            <w:tcW w:w="2095" w:type="dxa"/>
          </w:tcPr>
          <w:p w:rsidR="00BC240B" w:rsidRPr="0075435D" w:rsidRDefault="00BC240B" w:rsidP="002F4C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2F4C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BC240B" w:rsidRPr="0075435D" w:rsidRDefault="00BC240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6,18 кв.м.</w:t>
            </w:r>
          </w:p>
          <w:p w:rsidR="00BC240B" w:rsidRPr="0075435D" w:rsidRDefault="00BC240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,8 кв. м.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C240B" w:rsidRPr="0075435D" w:rsidRDefault="00BC240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71D9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Lexus</w:t>
            </w:r>
            <w:r w:rsidR="00BC240B" w:rsidRPr="0075435D">
              <w:rPr>
                <w:rFonts w:cs="Times New Roman"/>
                <w:szCs w:val="20"/>
                <w:lang w:val="en-US"/>
              </w:rPr>
              <w:t xml:space="preserve"> RX 3</w:t>
            </w:r>
            <w:r w:rsidR="00BC240B" w:rsidRPr="0075435D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  <w:lang w:val="en-US"/>
              </w:rPr>
              <w:t>0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4311EF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.Голякова Ольга Васильевна</w:t>
            </w:r>
          </w:p>
        </w:tc>
        <w:tc>
          <w:tcPr>
            <w:tcW w:w="2694" w:type="dxa"/>
          </w:tcPr>
          <w:p w:rsidR="000A4980" w:rsidRPr="0075435D" w:rsidRDefault="000A4980" w:rsidP="00C30D4E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детским садом № 89 Приморского района  </w:t>
            </w:r>
          </w:p>
          <w:p w:rsidR="000A4980" w:rsidRPr="0075435D" w:rsidRDefault="000A4980" w:rsidP="00C30D4E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B26BCB" w:rsidP="004311E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18060,72</w:t>
            </w:r>
          </w:p>
        </w:tc>
        <w:tc>
          <w:tcPr>
            <w:tcW w:w="2095" w:type="dxa"/>
          </w:tcPr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9F04F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4 кв.м.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4311E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4311EF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4311EF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4311E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4 кв.м.</w:t>
            </w:r>
          </w:p>
        </w:tc>
        <w:tc>
          <w:tcPr>
            <w:tcW w:w="2173" w:type="dxa"/>
          </w:tcPr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B26BCB" w:rsidRPr="0075435D" w:rsidRDefault="00B26BCB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4311EF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ercedes</w:t>
            </w:r>
            <w:r w:rsidRPr="0075435D">
              <w:rPr>
                <w:rFonts w:cs="Times New Roman"/>
                <w:szCs w:val="20"/>
              </w:rPr>
              <w:t xml:space="preserve"> 260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.Макарьина Ольга Владимировна</w:t>
            </w:r>
          </w:p>
        </w:tc>
        <w:tc>
          <w:tcPr>
            <w:tcW w:w="2694" w:type="dxa"/>
          </w:tcPr>
          <w:p w:rsidR="000A4980" w:rsidRPr="0075435D" w:rsidRDefault="000A4980" w:rsidP="00911E45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аведующий ГБДОУ  детского сада </w:t>
            </w:r>
            <w:r w:rsidRPr="0075435D">
              <w:rPr>
                <w:rFonts w:cs="Times New Roman"/>
                <w:szCs w:val="20"/>
              </w:rPr>
              <w:br/>
              <w:t>№ 90 Приморского района</w:t>
            </w:r>
            <w:r w:rsidRPr="0075435D">
              <w:rPr>
                <w:rFonts w:cs="Times New Roman"/>
                <w:szCs w:val="20"/>
              </w:rPr>
              <w:br/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3095,45</w:t>
            </w:r>
          </w:p>
        </w:tc>
        <w:tc>
          <w:tcPr>
            <w:tcW w:w="2095" w:type="dxa"/>
          </w:tcPr>
          <w:p w:rsidR="000A4980" w:rsidRPr="0075435D" w:rsidRDefault="00093FE6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</w:t>
            </w:r>
            <w:r w:rsidR="000A4980" w:rsidRPr="0075435D">
              <w:rPr>
                <w:rFonts w:cs="Times New Roman"/>
                <w:szCs w:val="20"/>
              </w:rPr>
              <w:t>)</w:t>
            </w:r>
            <w:r w:rsidR="000A4980" w:rsidRPr="0075435D">
              <w:rPr>
                <w:rFonts w:cs="Times New Roman"/>
                <w:szCs w:val="20"/>
              </w:rPr>
              <w:br/>
              <w:t xml:space="preserve">Квартира (собственность </w:t>
            </w:r>
            <w:proofErr w:type="gramEnd"/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емельный участок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м.</w:t>
            </w:r>
          </w:p>
          <w:p w:rsidR="000A4980" w:rsidRPr="0075435D" w:rsidRDefault="000A4980" w:rsidP="00E952B9">
            <w:pPr>
              <w:shd w:val="clear" w:color="auto" w:fill="FFFFFF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3C3061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Chevrole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Cruze</w:t>
            </w:r>
            <w:proofErr w:type="spellEnd"/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.Сетуридзе Лидия Александ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аведующий ГБОУ для детей дошкольного и младшего школьного возраста начальной школы - детского сада № 682 Приморского района</w:t>
            </w:r>
            <w:r w:rsidRPr="0075435D">
              <w:rPr>
                <w:rFonts w:cs="Times New Roman"/>
                <w:szCs w:val="20"/>
              </w:rPr>
              <w:br/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B26BCB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936183,07</w:t>
            </w:r>
          </w:p>
        </w:tc>
        <w:tc>
          <w:tcPr>
            <w:tcW w:w="2095" w:type="dxa"/>
          </w:tcPr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 </w:t>
            </w:r>
            <w:proofErr w:type="gramEnd"/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93FE6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38,5 кв.м.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68224A">
        <w:trPr>
          <w:trHeight w:val="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B26BCB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70000,00</w:t>
            </w:r>
          </w:p>
        </w:tc>
        <w:tc>
          <w:tcPr>
            <w:tcW w:w="2095" w:type="dxa"/>
          </w:tcPr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 </w:t>
            </w:r>
            <w:proofErr w:type="gramEnd"/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емельный участок 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E702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8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 Octavia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76.Белоцкая Наталия Пет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аведующий ГБОУ для детей дошкольного и младшего школьного возраста начальной школы - детского сада № 696 компенсирующего вида Приморского района</w:t>
            </w:r>
            <w:r w:rsidRPr="0075435D">
              <w:rPr>
                <w:rFonts w:cs="Times New Roman"/>
                <w:szCs w:val="20"/>
              </w:rPr>
              <w:br/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3313F8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489811,23</w:t>
            </w:r>
          </w:p>
        </w:tc>
        <w:tc>
          <w:tcPr>
            <w:tcW w:w="2095" w:type="dxa"/>
          </w:tcPr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 </w:t>
            </w:r>
            <w:proofErr w:type="gramEnd"/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 </w:t>
            </w:r>
            <w:proofErr w:type="gramEnd"/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4311E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Ki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Sportage</w:t>
            </w:r>
            <w:proofErr w:type="spellEnd"/>
          </w:p>
        </w:tc>
      </w:tr>
      <w:tr w:rsidR="000A4980" w:rsidRPr="0075435D" w:rsidTr="00D83016">
        <w:trPr>
          <w:trHeight w:val="349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97653,59</w:t>
            </w:r>
          </w:p>
        </w:tc>
        <w:tc>
          <w:tcPr>
            <w:tcW w:w="2095" w:type="dxa"/>
          </w:tcPr>
          <w:p w:rsidR="000A4980" w:rsidRPr="0075435D" w:rsidRDefault="000A4980" w:rsidP="004E5A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Квартира (собственность </w:t>
            </w:r>
            <w:proofErr w:type="gramEnd"/>
          </w:p>
          <w:p w:rsidR="000A4980" w:rsidRPr="0075435D" w:rsidRDefault="000A4980" w:rsidP="004E5A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4E5A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араж </w:t>
            </w:r>
          </w:p>
          <w:p w:rsidR="000A4980" w:rsidRPr="0075435D" w:rsidRDefault="000A4980" w:rsidP="004E5A3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azda</w:t>
            </w:r>
            <w:r w:rsidRPr="0075435D">
              <w:rPr>
                <w:rFonts w:cs="Times New Roman"/>
                <w:szCs w:val="20"/>
              </w:rPr>
              <w:t xml:space="preserve"> ВТ-50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7.Романовская Марина Владими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КУЗ «Психоневрологического диспансер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03527,4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0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2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79049,0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6A0D7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Земельный участок </w:t>
            </w:r>
          </w:p>
          <w:p w:rsidR="000A4980" w:rsidRPr="0075435D" w:rsidRDefault="000A4980" w:rsidP="006A0D7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3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Outlander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y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Elantra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</w:p>
          <w:p w:rsidR="000A4980" w:rsidRPr="0075435D" w:rsidRDefault="000A4980" w:rsidP="00FE5C5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XC</w:t>
            </w:r>
            <w:r w:rsidRPr="0075435D">
              <w:rPr>
                <w:rFonts w:cs="Times New Roman"/>
                <w:szCs w:val="20"/>
              </w:rPr>
              <w:t xml:space="preserve"> 70</w:t>
            </w:r>
          </w:p>
        </w:tc>
      </w:tr>
      <w:tr w:rsidR="000A4980" w:rsidRPr="0075435D" w:rsidTr="00D83016">
        <w:trPr>
          <w:trHeight w:val="51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.Гринберг Елена Евген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Женской консультаци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0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  <w:lang w:val="en-US"/>
              </w:rPr>
            </w:pPr>
            <w:r w:rsidRPr="0075435D">
              <w:rPr>
                <w:rFonts w:cs="Times New Roman"/>
                <w:spacing w:val="-2"/>
                <w:szCs w:val="20"/>
                <w:lang w:val="en-US"/>
              </w:rPr>
              <w:t>1653882.89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D1C7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D1C7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D1C7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/3 доля)</w:t>
            </w:r>
            <w:proofErr w:type="gramEnd"/>
          </w:p>
          <w:p w:rsidR="000A4980" w:rsidRPr="0075435D" w:rsidRDefault="000A4980" w:rsidP="00513FF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8752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4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5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9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61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.Леоненкова Станислава Анатол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лавный врач СПб ГКУЗ «Хоспис № 1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91926,55</w:t>
            </w:r>
          </w:p>
        </w:tc>
        <w:tc>
          <w:tcPr>
            <w:tcW w:w="2095" w:type="dxa"/>
          </w:tcPr>
          <w:p w:rsidR="000A4980" w:rsidRPr="0075435D" w:rsidRDefault="000A4980" w:rsidP="00513FF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</w:tc>
        <w:tc>
          <w:tcPr>
            <w:tcW w:w="2005" w:type="dxa"/>
          </w:tcPr>
          <w:p w:rsidR="000A4980" w:rsidRPr="0075435D" w:rsidRDefault="000A4980" w:rsidP="00513FF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68188F">
        <w:trPr>
          <w:trHeight w:val="1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19116,09</w:t>
            </w:r>
          </w:p>
        </w:tc>
        <w:tc>
          <w:tcPr>
            <w:tcW w:w="2095" w:type="dxa"/>
          </w:tcPr>
          <w:p w:rsidR="000A4980" w:rsidRPr="0075435D" w:rsidRDefault="000A4980" w:rsidP="00513FF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513FF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Opel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Astra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H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Opel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Astra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J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0A4980" w:rsidRPr="0075435D" w:rsidTr="00D83016">
        <w:trPr>
          <w:trHeight w:val="929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80.Лянко Любовь Михайловна</w:t>
            </w:r>
          </w:p>
        </w:tc>
        <w:tc>
          <w:tcPr>
            <w:tcW w:w="2694" w:type="dxa"/>
          </w:tcPr>
          <w:p w:rsidR="000A4980" w:rsidRPr="0075435D" w:rsidRDefault="000A4980" w:rsidP="00977917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лавный врач СПб ГКУЗ «Психоневрологического дома ребенка № 9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4191408,19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Peugeot</w:t>
            </w:r>
            <w:r w:rsidRPr="0075435D">
              <w:rPr>
                <w:rFonts w:cs="Times New Roman"/>
                <w:szCs w:val="20"/>
              </w:rPr>
              <w:t xml:space="preserve"> 206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i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Rio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.Королькова Екатерина Викто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лавный врач СПБ ГБУЗ «Консультативно-диагностической поликлиники №1 Приморского район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008905,64</w:t>
            </w:r>
          </w:p>
        </w:tc>
        <w:tc>
          <w:tcPr>
            <w:tcW w:w="2095" w:type="dxa"/>
          </w:tcPr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930B5A">
        <w:trPr>
          <w:trHeight w:val="92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9779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930B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30B5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1169E6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Ki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Cerato</w:t>
            </w:r>
            <w:proofErr w:type="spellEnd"/>
          </w:p>
        </w:tc>
      </w:tr>
      <w:tr w:rsidR="000A4980" w:rsidRPr="0075435D" w:rsidTr="00B37288">
        <w:trPr>
          <w:trHeight w:val="643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  <w:lang w:val="en-US"/>
              </w:rPr>
              <w:t>3</w:t>
            </w:r>
            <w:r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Россия 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B37288">
        <w:trPr>
          <w:trHeight w:val="51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(пользование)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  <w:lang w:val="en-US"/>
              </w:rPr>
              <w:t>3</w:t>
            </w:r>
            <w:r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Россия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1583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2.Теличко Игорь Николаевич</w:t>
            </w:r>
          </w:p>
        </w:tc>
        <w:tc>
          <w:tcPr>
            <w:tcW w:w="2694" w:type="dxa"/>
          </w:tcPr>
          <w:p w:rsidR="000A4980" w:rsidRPr="0075435D" w:rsidRDefault="000A4980" w:rsidP="001E39D5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лавный врач СПБ ГБУЗ «Кожно-венерологического диспансера № 4»</w:t>
            </w:r>
          </w:p>
        </w:tc>
        <w:tc>
          <w:tcPr>
            <w:tcW w:w="1570" w:type="dxa"/>
          </w:tcPr>
          <w:p w:rsidR="000A4980" w:rsidRPr="0075435D" w:rsidRDefault="00623A39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443354,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623A39" w:rsidRPr="0075435D" w:rsidRDefault="00623A39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623A39" w:rsidRPr="0075435D" w:rsidRDefault="00623A39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</w:t>
            </w:r>
            <w:r w:rsidR="00623A39" w:rsidRP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0,1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</w:p>
        </w:tc>
      </w:tr>
      <w:tr w:rsidR="000A4980" w:rsidRPr="0075435D" w:rsidTr="00D83016">
        <w:trPr>
          <w:trHeight w:val="59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7521,4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.</w:t>
            </w:r>
            <w:r w:rsidR="00623A39" w:rsidRP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B946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B1031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Peugeot</w:t>
            </w:r>
            <w:r w:rsidRPr="0075435D">
              <w:rPr>
                <w:rFonts w:cs="Times New Roman"/>
                <w:szCs w:val="20"/>
              </w:rPr>
              <w:t xml:space="preserve"> 301</w:t>
            </w:r>
          </w:p>
        </w:tc>
      </w:tr>
      <w:tr w:rsidR="000A4980" w:rsidRPr="0075435D" w:rsidTr="00D83016">
        <w:trPr>
          <w:trHeight w:val="576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1E39D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.</w:t>
            </w:r>
            <w:r w:rsidR="00623A39" w:rsidRP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67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4720,00</w:t>
            </w:r>
          </w:p>
        </w:tc>
        <w:tc>
          <w:tcPr>
            <w:tcW w:w="2095" w:type="dxa"/>
          </w:tcPr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.</w:t>
            </w:r>
            <w:r w:rsidR="00623A39" w:rsidRPr="0075435D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373F45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3. Громова Татьяна</w:t>
            </w:r>
          </w:p>
          <w:p w:rsidR="000A4980" w:rsidRPr="0075435D" w:rsidRDefault="000A4980" w:rsidP="00373F45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муил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Дет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30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8803,05</w:t>
            </w:r>
          </w:p>
        </w:tc>
        <w:tc>
          <w:tcPr>
            <w:tcW w:w="2095" w:type="dxa"/>
          </w:tcPr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) 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) 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собственность)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70,8 кв.м.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,2 кв.м.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00 кв.м.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373F45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9081,99</w:t>
            </w:r>
          </w:p>
        </w:tc>
        <w:tc>
          <w:tcPr>
            <w:tcW w:w="2095" w:type="dxa"/>
          </w:tcPr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пользование) 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пользование) 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8 кв.м.</w:t>
            </w: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373F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,2 кв.м.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454CB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454CB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CE2194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</w:t>
            </w:r>
            <w:r w:rsidR="000A4980" w:rsidRPr="0075435D">
              <w:rPr>
                <w:rFonts w:cs="Times New Roman"/>
                <w:szCs w:val="20"/>
              </w:rPr>
              <w:t xml:space="preserve">егковой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Рен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Логан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Опель </w:t>
            </w:r>
            <w:proofErr w:type="spellStart"/>
            <w:r w:rsidRPr="0075435D">
              <w:rPr>
                <w:rFonts w:cs="Times New Roman"/>
                <w:szCs w:val="20"/>
              </w:rPr>
              <w:t>Аскона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Опель </w:t>
            </w:r>
            <w:proofErr w:type="spellStart"/>
            <w:r w:rsidRPr="0075435D">
              <w:rPr>
                <w:rFonts w:cs="Times New Roman"/>
                <w:szCs w:val="20"/>
              </w:rPr>
              <w:t>Вектра</w:t>
            </w:r>
            <w:proofErr w:type="spellEnd"/>
          </w:p>
        </w:tc>
      </w:tr>
      <w:tr w:rsidR="000A4980" w:rsidRPr="0075435D" w:rsidTr="00D83016">
        <w:trPr>
          <w:trHeight w:val="1607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84.Наумова </w:t>
            </w:r>
            <w:proofErr w:type="spellStart"/>
            <w:r w:rsidRPr="0075435D">
              <w:rPr>
                <w:rFonts w:cs="Times New Roman"/>
                <w:szCs w:val="20"/>
              </w:rPr>
              <w:t>Фарида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Хамитовна</w:t>
            </w:r>
            <w:proofErr w:type="spellEnd"/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Город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9»</w:t>
            </w:r>
          </w:p>
        </w:tc>
        <w:tc>
          <w:tcPr>
            <w:tcW w:w="1570" w:type="dxa"/>
          </w:tcPr>
          <w:p w:rsidR="000A4980" w:rsidRPr="0075435D" w:rsidRDefault="007E343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72021,75</w:t>
            </w:r>
          </w:p>
        </w:tc>
        <w:tc>
          <w:tcPr>
            <w:tcW w:w="2095" w:type="dxa"/>
          </w:tcPr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 Квартира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 Квартира</w:t>
            </w:r>
            <w:r w:rsidRPr="0075435D">
              <w:rPr>
                <w:rFonts w:cs="Times New Roman"/>
                <w:szCs w:val="20"/>
              </w:rPr>
              <w:br/>
              <w:t>(</w:t>
            </w:r>
            <w:r w:rsidR="007E3438" w:rsidRPr="0075435D">
              <w:rPr>
                <w:rFonts w:cs="Times New Roman"/>
                <w:szCs w:val="20"/>
              </w:rPr>
              <w:t>собственность долева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0A4980" w:rsidRPr="0075435D" w:rsidRDefault="000A4980" w:rsidP="00B820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7E3438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7E3438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7,96</w:t>
            </w:r>
            <w:r w:rsidR="000A4980"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78</w:t>
            </w:r>
            <w:r w:rsidR="007E3438"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Россия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E3438" w:rsidRPr="0075435D" w:rsidRDefault="007E34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4F3AFB">
        <w:trPr>
          <w:trHeight w:val="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7E34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</w:t>
            </w:r>
            <w:r w:rsidR="007E3438" w:rsidRPr="0075435D">
              <w:rPr>
                <w:rFonts w:cs="Times New Roman"/>
                <w:szCs w:val="20"/>
              </w:rPr>
              <w:t>666708,2</w:t>
            </w:r>
          </w:p>
        </w:tc>
        <w:tc>
          <w:tcPr>
            <w:tcW w:w="2095" w:type="dxa"/>
          </w:tcPr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и)</w:t>
            </w:r>
            <w:proofErr w:type="gramEnd"/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7E3438" w:rsidRPr="0075435D" w:rsidRDefault="000A4980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) </w:t>
            </w:r>
          </w:p>
          <w:p w:rsidR="007E3438" w:rsidRPr="0075435D" w:rsidRDefault="007E3438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  <w:r w:rsidRPr="0075435D">
              <w:rPr>
                <w:rFonts w:cs="Times New Roman"/>
                <w:szCs w:val="20"/>
              </w:rPr>
              <w:br/>
              <w:t>(собственность долевая)</w:t>
            </w:r>
          </w:p>
          <w:p w:rsidR="000A4980" w:rsidRPr="0075435D" w:rsidRDefault="000A4980" w:rsidP="004F3A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E3438" w:rsidRPr="0075435D" w:rsidRDefault="007E3438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7,96 кв.м.</w:t>
            </w:r>
          </w:p>
          <w:p w:rsidR="007E3438" w:rsidRPr="0075435D" w:rsidRDefault="007E3438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E343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7E34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99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5.Комиссарова Любовь Григор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Город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98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467961,49</w:t>
            </w:r>
          </w:p>
        </w:tc>
        <w:tc>
          <w:tcPr>
            <w:tcW w:w="2095" w:type="dxa"/>
          </w:tcPr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77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59796,00</w:t>
            </w:r>
          </w:p>
        </w:tc>
        <w:tc>
          <w:tcPr>
            <w:tcW w:w="2095" w:type="dxa"/>
          </w:tcPr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8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877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.Новикова Татьяна Никола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Город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102»</w:t>
            </w:r>
          </w:p>
        </w:tc>
        <w:tc>
          <w:tcPr>
            <w:tcW w:w="1570" w:type="dxa"/>
          </w:tcPr>
          <w:p w:rsidR="000A4980" w:rsidRPr="0075435D" w:rsidRDefault="00C339E6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184689,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63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87.Юплов Иван Валентинович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Город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111»</w:t>
            </w:r>
          </w:p>
        </w:tc>
        <w:tc>
          <w:tcPr>
            <w:tcW w:w="1570" w:type="dxa"/>
          </w:tcPr>
          <w:p w:rsidR="000A4980" w:rsidRPr="0075435D" w:rsidRDefault="000A4980" w:rsidP="00B045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zCs w:val="20"/>
              </w:rPr>
              <w:t>1542462,36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АЗ 2123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Pagero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port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</w:tr>
      <w:tr w:rsidR="000A4980" w:rsidRPr="0075435D" w:rsidTr="00D83016">
        <w:trPr>
          <w:trHeight w:val="72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63429,6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(собственность,</w:t>
            </w:r>
            <w:r w:rsidRPr="0075435D">
              <w:rPr>
                <w:rFonts w:cs="Times New Roman"/>
                <w:szCs w:val="20"/>
              </w:rPr>
              <w:br/>
              <w:t>1/3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631A9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721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8.Анисимова Светлана Викто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лавный врач СПб ГБУЗ «Городской поликлиники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114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6989005,6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ачный дом</w:t>
            </w: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0 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17,4 кв.м.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Россия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510AF">
            <w:pPr>
              <w:shd w:val="clear" w:color="auto" w:fill="FFFFFF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Автомобиль легковой </w:t>
            </w:r>
          </w:p>
          <w:p w:rsidR="000A4980" w:rsidRPr="0075435D" w:rsidRDefault="000A4980" w:rsidP="00F916D5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 XC 90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445200,00</w:t>
            </w:r>
          </w:p>
        </w:tc>
        <w:tc>
          <w:tcPr>
            <w:tcW w:w="2095" w:type="dxa"/>
          </w:tcPr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ачный дом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510A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9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17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.Томащук Татьяна Константин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СПб ГБУ «Комплексного центра социального обслуживания населения Приморского района Санкт-Петербург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2042348,1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D926B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D926B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D926B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D926B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</w:t>
            </w:r>
            <w:r w:rsidRPr="0075435D">
              <w:rPr>
                <w:rFonts w:cs="Times New Roman"/>
                <w:szCs w:val="20"/>
              </w:rPr>
              <w:br/>
            </w:r>
            <w:r w:rsidRPr="0075435D">
              <w:rPr>
                <w:rFonts w:cs="Times New Roman"/>
                <w:szCs w:val="20"/>
              </w:rPr>
              <w:lastRenderedPageBreak/>
              <w:t xml:space="preserve"> ¼ доля)</w:t>
            </w:r>
          </w:p>
          <w:p w:rsidR="000A4980" w:rsidRPr="0075435D" w:rsidRDefault="000A4980" w:rsidP="00D926B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B743E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¼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64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5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5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90.Трофимов Николай Александрович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СПБ ГОБУДОД «СДЮСШ Олимпийского резерва Приморского района Санкт-Петербурга»</w:t>
            </w:r>
          </w:p>
        </w:tc>
        <w:tc>
          <w:tcPr>
            <w:tcW w:w="1570" w:type="dxa"/>
          </w:tcPr>
          <w:p w:rsidR="000A4980" w:rsidRPr="0075435D" w:rsidRDefault="00A83CD8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1631191,2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3241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43241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Жилой дом (собственность</w:t>
            </w:r>
            <w:proofErr w:type="gramEnd"/>
          </w:p>
          <w:p w:rsidR="000A4980" w:rsidRPr="0075435D" w:rsidRDefault="000A4980" w:rsidP="00A83CD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43241C">
            <w:pPr>
              <w:shd w:val="clear" w:color="auto" w:fill="FFFFFF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43241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 XC</w:t>
            </w:r>
            <w:r w:rsidRPr="0075435D">
              <w:rPr>
                <w:rFonts w:cs="Times New Roman"/>
                <w:szCs w:val="20"/>
              </w:rPr>
              <w:t>-7</w:t>
            </w:r>
            <w:r w:rsidRPr="0075435D">
              <w:rPr>
                <w:rFonts w:cs="Times New Roman"/>
                <w:szCs w:val="20"/>
                <w:lang w:val="en-US"/>
              </w:rPr>
              <w:t>0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A83CD8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836660,3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A83CD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94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Эстон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1.Юшкевич Марина Евген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СПб ГБУ «Централизованной библиотечной системы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889514,06</w:t>
            </w:r>
          </w:p>
        </w:tc>
        <w:tc>
          <w:tcPr>
            <w:tcW w:w="2095" w:type="dxa"/>
          </w:tcPr>
          <w:p w:rsidR="000A4980" w:rsidRPr="0075435D" w:rsidRDefault="000A4980" w:rsidP="000845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0845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0845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4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105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.Акацевич Ольга Олег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СПб ГКУ «Жилищного агентств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1045,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E26A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E26A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EE26A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пользование, </w:t>
            </w:r>
            <w:proofErr w:type="gramEnd"/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2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97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3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105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28169342,03</w:t>
            </w:r>
          </w:p>
        </w:tc>
        <w:tc>
          <w:tcPr>
            <w:tcW w:w="2095" w:type="dxa"/>
          </w:tcPr>
          <w:p w:rsidR="000A4980" w:rsidRPr="0075435D" w:rsidRDefault="000A4980" w:rsidP="00890C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90C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890C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Имущественный пай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Имущественный пай</w:t>
            </w:r>
          </w:p>
          <w:p w:rsidR="000A4980" w:rsidRPr="0075435D" w:rsidRDefault="000A4980" w:rsidP="007A3F2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пользование, </w:t>
            </w:r>
            <w:proofErr w:type="gramEnd"/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оответствует одной </w:t>
            </w:r>
            <w:proofErr w:type="spellStart"/>
            <w:r w:rsidRPr="0075435D">
              <w:rPr>
                <w:rFonts w:cs="Times New Roman"/>
                <w:szCs w:val="20"/>
              </w:rPr>
              <w:t>автостояночной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площадке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оответствует одной </w:t>
            </w:r>
            <w:proofErr w:type="spellStart"/>
            <w:r w:rsidRPr="0075435D">
              <w:rPr>
                <w:rFonts w:cs="Times New Roman"/>
                <w:szCs w:val="20"/>
              </w:rPr>
              <w:t>автостояночной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площадке</w:t>
            </w: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921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4620D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TOUHREG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Pagero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прицеп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Прицеп для перевозки лодок МОРК 9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одный транспорт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модельная лодка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Иные транспортные средства: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негоход </w:t>
            </w:r>
            <w:r w:rsidRPr="0075435D">
              <w:rPr>
                <w:rFonts w:cs="Times New Roman"/>
                <w:szCs w:val="20"/>
                <w:lang w:val="en-US"/>
              </w:rPr>
              <w:t>T</w:t>
            </w:r>
            <w:r w:rsidRPr="0075435D">
              <w:rPr>
                <w:rFonts w:cs="Times New Roman"/>
                <w:szCs w:val="20"/>
              </w:rPr>
              <w:t>141</w:t>
            </w:r>
            <w:r w:rsidRPr="0075435D">
              <w:rPr>
                <w:rFonts w:cs="Times New Roman"/>
                <w:szCs w:val="20"/>
                <w:lang w:val="en-US"/>
              </w:rPr>
              <w:t>SSY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негоход </w:t>
            </w:r>
            <w:r w:rsidRPr="0075435D">
              <w:rPr>
                <w:rFonts w:cs="Times New Roman"/>
                <w:szCs w:val="20"/>
                <w:lang w:val="en-US"/>
              </w:rPr>
              <w:t>TTKSY</w:t>
            </w:r>
          </w:p>
          <w:p w:rsidR="000A4980" w:rsidRPr="0075435D" w:rsidRDefault="000A4980" w:rsidP="007921E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негоход </w:t>
            </w:r>
            <w:r w:rsidRPr="0075435D">
              <w:rPr>
                <w:rFonts w:cs="Times New Roman"/>
                <w:szCs w:val="20"/>
                <w:lang w:val="en-US"/>
              </w:rPr>
              <w:t>TTKSY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Полуприцеп САЗ 9459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едельный тягач ГАЗ 2409</w:t>
            </w:r>
          </w:p>
        </w:tc>
      </w:tr>
      <w:tr w:rsidR="000A4980" w:rsidRPr="0075435D" w:rsidTr="00D83016">
        <w:trPr>
          <w:trHeight w:val="105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3,1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105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.Володченков Артем Владимирович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СПб ГБУ «Службы заказчика администрации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86784,0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F020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020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2A19B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9679,7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2A19B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2A19B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9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0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2454CB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454CB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68188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0D2DE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Fabia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4.Лосимович Наталия Владими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СПб ГКУ «Централизованной бухгалтерии администрации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45867,6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Объект незавершенного строительства </w:t>
            </w:r>
          </w:p>
          <w:p w:rsidR="000A4980" w:rsidRPr="0075435D" w:rsidRDefault="000A4980" w:rsidP="00C457C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C457C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C457C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C457C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A4980" w:rsidRPr="0075435D" w:rsidRDefault="000A4980" w:rsidP="00C845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,5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2454CB" w:rsidRPr="0075435D" w:rsidRDefault="002454CB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C457CB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легковой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 Outlander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5.Дементьева Елена Иван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СПб ГБУ «Дома молодежи Приморского района Санкт-Петербурга»</w:t>
            </w:r>
          </w:p>
        </w:tc>
        <w:tc>
          <w:tcPr>
            <w:tcW w:w="1570" w:type="dxa"/>
          </w:tcPr>
          <w:p w:rsidR="000A4980" w:rsidRPr="0075435D" w:rsidRDefault="001D3EAF" w:rsidP="001D3EAF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3455,21</w:t>
            </w:r>
          </w:p>
        </w:tc>
        <w:tc>
          <w:tcPr>
            <w:tcW w:w="2095" w:type="dxa"/>
          </w:tcPr>
          <w:p w:rsidR="000A4980" w:rsidRPr="0075435D" w:rsidRDefault="000A4980" w:rsidP="00A63FA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A63FA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  <w:r w:rsidRPr="0075435D">
              <w:rPr>
                <w:rFonts w:cs="Times New Roman"/>
                <w:szCs w:val="20"/>
              </w:rPr>
              <w:lastRenderedPageBreak/>
              <w:t>(пользование)</w:t>
            </w:r>
          </w:p>
          <w:p w:rsidR="000A4980" w:rsidRPr="0075435D" w:rsidRDefault="000A4980" w:rsidP="00A63FA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A63FA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88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4620D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0A4980" w:rsidRPr="0075435D" w:rsidRDefault="000A4980" w:rsidP="00C457C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ran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Vitara</w:t>
            </w:r>
            <w:proofErr w:type="spellEnd"/>
          </w:p>
        </w:tc>
      </w:tr>
      <w:tr w:rsidR="000A4980" w:rsidRPr="0075435D" w:rsidTr="00D83016">
        <w:trPr>
          <w:trHeight w:val="1506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 xml:space="preserve">96.Назарова Ирина Владимировна 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СПб ГБУ «Центра физической культуры, спорта и здоровья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13115,7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25078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</w:t>
            </w:r>
            <w:r w:rsidRPr="0075435D">
              <w:rPr>
                <w:rFonts w:cs="Times New Roman"/>
                <w:szCs w:val="20"/>
              </w:rPr>
              <w:t>х4</w:t>
            </w:r>
          </w:p>
        </w:tc>
      </w:tr>
      <w:tr w:rsidR="000A4980" w:rsidRPr="0075435D" w:rsidTr="00D83016">
        <w:trPr>
          <w:trHeight w:val="1523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00200,1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A4980" w:rsidRPr="0075435D" w:rsidRDefault="000A4980" w:rsidP="00B9505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4,7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4620DA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Автомобиль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ercedes Benz 307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Ford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ranzit</w:t>
            </w:r>
            <w:proofErr w:type="spellEnd"/>
          </w:p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Ford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ranzit</w:t>
            </w:r>
            <w:proofErr w:type="spellEnd"/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Renault Logan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Fia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Doblo</w:t>
            </w:r>
            <w:proofErr w:type="spellEnd"/>
          </w:p>
        </w:tc>
      </w:tr>
      <w:tr w:rsidR="000A4980" w:rsidRPr="0075435D" w:rsidTr="000D3E78">
        <w:trPr>
          <w:trHeight w:val="806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0C5DC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C5DC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6 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7.Кнапик Василий Андреевич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СПб ГБУ «Подросткового центра «Альбатрос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88940,0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AC122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AC122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5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BC021F">
        <w:trPr>
          <w:trHeight w:val="900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8.Гречанова Наталья Михайл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ОУ ДОД Дома детства и юношества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19613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r w:rsidR="0019613D" w:rsidRPr="0075435D">
              <w:rPr>
                <w:rFonts w:cs="Times New Roman"/>
                <w:szCs w:val="20"/>
              </w:rPr>
              <w:t>2237980,68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6E760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BC021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19613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,0</w:t>
            </w:r>
            <w:r w:rsidR="000A4980"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9.</w:t>
            </w:r>
            <w:r w:rsidRPr="0075435D">
              <w:rPr>
                <w:rFonts w:cs="Times New Roman"/>
                <w:szCs w:val="20"/>
                <w:lang w:val="en-US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19613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9560,00</w:t>
            </w:r>
          </w:p>
        </w:tc>
        <w:tc>
          <w:tcPr>
            <w:tcW w:w="2095" w:type="dxa"/>
          </w:tcPr>
          <w:p w:rsidR="000A4980" w:rsidRPr="0075435D" w:rsidRDefault="000A4980" w:rsidP="00DD795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DD795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DD795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A4980" w:rsidRPr="0075435D" w:rsidRDefault="0019613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0A4980" w:rsidRPr="0075435D">
              <w:rPr>
                <w:rFonts w:cs="Times New Roman"/>
                <w:szCs w:val="20"/>
              </w:rPr>
              <w:t>8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DD795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</w:t>
            </w:r>
            <w:r w:rsidR="0019613D" w:rsidRPr="0075435D">
              <w:rPr>
                <w:rFonts w:cs="Times New Roman"/>
                <w:szCs w:val="20"/>
              </w:rPr>
              <w:t>9,</w:t>
            </w:r>
            <w:r w:rsidRPr="0075435D">
              <w:rPr>
                <w:rFonts w:cs="Times New Roman"/>
                <w:szCs w:val="20"/>
                <w:lang w:val="en-US"/>
              </w:rPr>
              <w:t>8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5E3494">
        <w:trPr>
          <w:trHeight w:val="1437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9.Поликарпова Ирина Владими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ДОД Центра музыкально-хореографического искусства «Эдельвейс»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963593,00</w:t>
            </w:r>
          </w:p>
        </w:tc>
        <w:tc>
          <w:tcPr>
            <w:tcW w:w="2095" w:type="dxa"/>
          </w:tcPr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7C36C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,2 кв.м.</w:t>
            </w: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236E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Renaul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Kangoo</w:t>
            </w:r>
            <w:proofErr w:type="spellEnd"/>
          </w:p>
          <w:p w:rsidR="000A4980" w:rsidRPr="0075435D" w:rsidRDefault="000A4980" w:rsidP="00C83FF0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Hyundai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 </w:t>
            </w:r>
            <w:r w:rsidRPr="0075435D">
              <w:rPr>
                <w:rFonts w:cs="Times New Roman"/>
                <w:szCs w:val="20"/>
                <w:lang w:val="en-US"/>
              </w:rPr>
              <w:t>H</w:t>
            </w:r>
            <w:r w:rsidRPr="0075435D">
              <w:rPr>
                <w:rFonts w:cs="Times New Roman"/>
                <w:szCs w:val="20"/>
              </w:rPr>
              <w:t>-1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pacing w:val="-2"/>
                <w:szCs w:val="20"/>
              </w:rPr>
            </w:pPr>
            <w:r w:rsidRPr="0075435D">
              <w:rPr>
                <w:rFonts w:cs="Times New Roman"/>
                <w:spacing w:val="-2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A234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A234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A234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8,0 кв.м.</w:t>
            </w:r>
          </w:p>
          <w:p w:rsidR="000A4980" w:rsidRPr="0075435D" w:rsidRDefault="000A4980" w:rsidP="00A234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5E34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,2 кв.м.</w:t>
            </w:r>
          </w:p>
          <w:p w:rsidR="000A4980" w:rsidRPr="0075435D" w:rsidRDefault="000A4980" w:rsidP="00A234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Кендыш Ирина Алексе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ДОД Дворца творчества детей и молодежи «Молодежный творческий Форум Китеж плюс»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22218,79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)                  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0,7 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1844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60977,8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0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6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4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025AF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0A4980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0A4980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 XC 90</w:t>
            </w:r>
            <w:r w:rsidRPr="0075435D">
              <w:rPr>
                <w:rFonts w:cs="Times New Roman"/>
                <w:szCs w:val="20"/>
              </w:rPr>
              <w:t xml:space="preserve"> 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Случаева Ирина Юрь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для детей, нуждающихся в психолого-педагогической и медико-социальной помощи Центра </w:t>
            </w:r>
            <w:proofErr w:type="spellStart"/>
            <w:r w:rsidRPr="0075435D">
              <w:rPr>
                <w:rFonts w:cs="Times New Roman"/>
                <w:szCs w:val="20"/>
              </w:rPr>
              <w:t>психолого-медико-социального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сопровождения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90713,1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3293,1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Эйдемиллер Маргарита Николае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ДППО центра повышения квалификации специалистов «Информационно-методический центр»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95300,1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A007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3A007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3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5207,23</w:t>
            </w:r>
          </w:p>
        </w:tc>
        <w:tc>
          <w:tcPr>
            <w:tcW w:w="2095" w:type="dxa"/>
          </w:tcPr>
          <w:p w:rsidR="000A4980" w:rsidRPr="0075435D" w:rsidRDefault="000A4980" w:rsidP="003A007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A007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3A007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3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 JUKE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Куракова Людмила Петровна</w:t>
            </w:r>
          </w:p>
        </w:tc>
        <w:tc>
          <w:tcPr>
            <w:tcW w:w="2694" w:type="dxa"/>
          </w:tcPr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ДОД ЦТТ Приморского района </w:t>
            </w:r>
          </w:p>
          <w:p w:rsidR="000A4980" w:rsidRPr="0075435D" w:rsidRDefault="000A4980" w:rsidP="00E952B9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A83CD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446166,85</w:t>
            </w:r>
          </w:p>
        </w:tc>
        <w:tc>
          <w:tcPr>
            <w:tcW w:w="2095" w:type="dxa"/>
          </w:tcPr>
          <w:p w:rsidR="000A4980" w:rsidRPr="0075435D" w:rsidRDefault="000A4980" w:rsidP="00CD0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CD0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CD0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0A4980" w:rsidRPr="0075435D" w:rsidRDefault="000A4980" w:rsidP="00CD073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DA29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4,6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0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5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Не имеет</w:t>
            </w:r>
          </w:p>
        </w:tc>
      </w:tr>
      <w:tr w:rsidR="000A4980" w:rsidRPr="0075435D" w:rsidTr="00F612BD">
        <w:trPr>
          <w:trHeight w:val="2376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0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Бухаров Денис Валерьевич</w:t>
            </w:r>
          </w:p>
        </w:tc>
        <w:tc>
          <w:tcPr>
            <w:tcW w:w="2694" w:type="dxa"/>
          </w:tcPr>
          <w:p w:rsidR="000A4980" w:rsidRPr="0075435D" w:rsidRDefault="000A4980" w:rsidP="002D44C1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 ГБСКОУ для обучающихся, воспитанников с ограниченными возможностями здоровья специальной (коррекционной) общеобразовательной школы № 13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2536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80635,26</w:t>
            </w:r>
          </w:p>
        </w:tc>
        <w:tc>
          <w:tcPr>
            <w:tcW w:w="2095" w:type="dxa"/>
          </w:tcPr>
          <w:p w:rsidR="000A4980" w:rsidRPr="0075435D" w:rsidRDefault="000A4980" w:rsidP="00D32D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D32D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  <w:p w:rsidR="000A4980" w:rsidRPr="0075435D" w:rsidRDefault="000A4980" w:rsidP="00D32D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Земельный участок (собственность)</w:t>
            </w:r>
          </w:p>
          <w:p w:rsidR="000A4980" w:rsidRPr="0075435D" w:rsidRDefault="000A4980" w:rsidP="00D32D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 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2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61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8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413CA5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 Outlander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proofErr w:type="spellStart"/>
            <w:r w:rsidRPr="0075435D">
              <w:rPr>
                <w:rFonts w:cs="Times New Roman"/>
                <w:szCs w:val="20"/>
              </w:rPr>
              <w:t>ын</w:t>
            </w:r>
            <w:proofErr w:type="spellEnd"/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D32D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2536C" w:rsidRPr="0075435D" w:rsidRDefault="0002536C" w:rsidP="000253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02536C" w:rsidRPr="0075435D" w:rsidRDefault="0002536C" w:rsidP="000253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пользование)</w:t>
            </w:r>
          </w:p>
          <w:p w:rsidR="0002536C" w:rsidRPr="0075435D" w:rsidRDefault="0002536C" w:rsidP="000253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 (пользование)</w:t>
            </w:r>
          </w:p>
        </w:tc>
        <w:tc>
          <w:tcPr>
            <w:tcW w:w="2005" w:type="dxa"/>
          </w:tcPr>
          <w:p w:rsidR="000A4980" w:rsidRPr="0075435D" w:rsidRDefault="000A4980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,1 кв.м.</w:t>
            </w:r>
          </w:p>
          <w:p w:rsidR="0002536C" w:rsidRPr="0075435D" w:rsidRDefault="0002536C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2536C" w:rsidRPr="0075435D" w:rsidRDefault="0002536C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2,5 кв.м.</w:t>
            </w:r>
          </w:p>
          <w:p w:rsidR="0002536C" w:rsidRPr="0075435D" w:rsidRDefault="0002536C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2536C" w:rsidRPr="0075435D" w:rsidRDefault="00F612BD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61,0 кв.м.</w:t>
            </w:r>
          </w:p>
          <w:p w:rsidR="00F612BD" w:rsidRPr="0075435D" w:rsidRDefault="00F612BD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413C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38,0 кв.м. 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2536C" w:rsidRPr="0075435D" w:rsidRDefault="0002536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2536C" w:rsidRPr="0075435D" w:rsidRDefault="0002536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proofErr w:type="spellStart"/>
            <w:r w:rsidRPr="0075435D">
              <w:rPr>
                <w:rFonts w:cs="Times New Roman"/>
                <w:szCs w:val="20"/>
              </w:rPr>
              <w:t>ын</w:t>
            </w:r>
            <w:proofErr w:type="spellEnd"/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пользование)</w:t>
            </w:r>
          </w:p>
          <w:p w:rsidR="000A4980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 (пользование)</w:t>
            </w:r>
          </w:p>
        </w:tc>
        <w:tc>
          <w:tcPr>
            <w:tcW w:w="2005" w:type="dxa"/>
          </w:tcPr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,1 кв.м.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2,5 кв.м.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61,0 кв.м.</w:t>
            </w:r>
          </w:p>
          <w:p w:rsidR="00F612BD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F612BD" w:rsidP="00F612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F612BD" w:rsidRPr="0075435D" w:rsidRDefault="00F612B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Ипполитова Елена Вячеслав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СОШ школы № 38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66560,24</w:t>
            </w:r>
          </w:p>
        </w:tc>
        <w:tc>
          <w:tcPr>
            <w:tcW w:w="2095" w:type="dxa"/>
          </w:tcPr>
          <w:p w:rsidR="000A4980" w:rsidRPr="0075435D" w:rsidRDefault="000A4980" w:rsidP="008A2EE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Даргис Любовь Федо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лицея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0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84044,89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95" w:type="dxa"/>
          </w:tcPr>
          <w:p w:rsidR="000A4980" w:rsidRPr="0075435D" w:rsidRDefault="000A4980" w:rsidP="00E970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E970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½ доля), </w:t>
            </w:r>
          </w:p>
          <w:p w:rsidR="000A4980" w:rsidRPr="0075435D" w:rsidRDefault="000A4980" w:rsidP="00E970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701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020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0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9909,88</w:t>
            </w:r>
          </w:p>
        </w:tc>
        <w:tc>
          <w:tcPr>
            <w:tcW w:w="2095" w:type="dxa"/>
          </w:tcPr>
          <w:p w:rsidR="000A4980" w:rsidRPr="0075435D" w:rsidRDefault="000A4980" w:rsidP="00095A5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095A5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095A5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0A4980" w:rsidRPr="0075435D" w:rsidRDefault="000A4980" w:rsidP="00F020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lastRenderedPageBreak/>
              <w:t>(собственность,</w:t>
            </w:r>
            <w:proofErr w:type="gramEnd"/>
          </w:p>
          <w:p w:rsidR="000A4980" w:rsidRPr="0075435D" w:rsidRDefault="000A4980" w:rsidP="00F020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2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095A5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0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Кухарская Татьяна Борис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гимназии № 41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2536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7688,08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</w:t>
            </w:r>
            <w:r w:rsidR="0002536C" w:rsidRPr="0075435D">
              <w:rPr>
                <w:rFonts w:cs="Times New Roman"/>
                <w:szCs w:val="20"/>
              </w:rPr>
              <w:t xml:space="preserve"> в коммунальной квартире</w:t>
            </w:r>
          </w:p>
          <w:p w:rsidR="000A4980" w:rsidRPr="0075435D" w:rsidRDefault="0002536C" w:rsidP="000253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</w:t>
            </w:r>
            <w:r w:rsidR="000A4980" w:rsidRPr="0075435D">
              <w:rPr>
                <w:rFonts w:cs="Times New Roman"/>
                <w:szCs w:val="20"/>
              </w:rPr>
              <w:t>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2536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,1</w:t>
            </w:r>
            <w:r w:rsidR="000A4980" w:rsidRPr="0075435D">
              <w:rPr>
                <w:rFonts w:cs="Times New Roman"/>
                <w:szCs w:val="20"/>
              </w:rPr>
              <w:t xml:space="preserve"> кв</w:t>
            </w:r>
            <w:proofErr w:type="gramStart"/>
            <w:r w:rsidR="000A4980" w:rsidRPr="0075435D">
              <w:rPr>
                <w:rFonts w:cs="Times New Roman"/>
                <w:szCs w:val="20"/>
              </w:rPr>
              <w:t>.м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00,0 кв.м.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7,4 кв.м.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0,0 кв.м.</w:t>
            </w:r>
          </w:p>
        </w:tc>
        <w:tc>
          <w:tcPr>
            <w:tcW w:w="2173" w:type="dxa"/>
          </w:tcPr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2536C" w:rsidP="0002536C">
            <w:pPr>
              <w:jc w:val="center"/>
              <w:rPr>
                <w:rFonts w:cs="Times New Roman"/>
                <w:szCs w:val="20"/>
                <w:lang w:val="en-US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Тойота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amry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</w:t>
            </w:r>
            <w:r w:rsidR="00B7108A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Хорунжая Татьяна Викто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гимназии № 42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12561,18</w:t>
            </w:r>
          </w:p>
        </w:tc>
        <w:tc>
          <w:tcPr>
            <w:tcW w:w="2095" w:type="dxa"/>
          </w:tcPr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¾ доля)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пользование,</w:t>
            </w:r>
            <w:proofErr w:type="gramEnd"/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C829F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3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44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8 кв.м.</w:t>
            </w:r>
          </w:p>
        </w:tc>
        <w:tc>
          <w:tcPr>
            <w:tcW w:w="2173" w:type="dxa"/>
          </w:tcPr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пользование,</w:t>
            </w:r>
            <w:proofErr w:type="gramEnd"/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3/4 доля)</w:t>
            </w:r>
            <w:proofErr w:type="gramEnd"/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,6 кв.м.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,6 кв.м.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3,0 кв.м.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44,0 кв.м.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8 кв.м.</w:t>
            </w:r>
          </w:p>
        </w:tc>
        <w:tc>
          <w:tcPr>
            <w:tcW w:w="2173" w:type="dxa"/>
          </w:tcPr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994C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11373,1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 xml:space="preserve">Земельный участок </w:t>
            </w:r>
          </w:p>
          <w:p w:rsidR="000A4980" w:rsidRPr="0075435D" w:rsidRDefault="000A4980" w:rsidP="007C69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454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C69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543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Renaul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Fluence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</w:t>
            </w:r>
            <w:r w:rsidR="00B7108A">
              <w:rPr>
                <w:rFonts w:cs="Times New Roman"/>
                <w:szCs w:val="20"/>
              </w:rPr>
              <w:t>09</w:t>
            </w:r>
            <w:r w:rsidRPr="0075435D">
              <w:rPr>
                <w:rFonts w:cs="Times New Roman"/>
                <w:szCs w:val="20"/>
              </w:rPr>
              <w:t>.Расторгуева Людмила Владими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3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50463,86</w:t>
            </w:r>
          </w:p>
        </w:tc>
        <w:tc>
          <w:tcPr>
            <w:tcW w:w="2095" w:type="dxa"/>
          </w:tcPr>
          <w:p w:rsidR="000A4980" w:rsidRPr="0075435D" w:rsidRDefault="000A4980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  <w:p w:rsidR="000A4980" w:rsidRPr="0075435D" w:rsidRDefault="000A4980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78041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78041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пользование,</w:t>
            </w:r>
            <w:proofErr w:type="gramEnd"/>
          </w:p>
          <w:p w:rsidR="000A4980" w:rsidRPr="0075435D" w:rsidRDefault="000A4980" w:rsidP="0078041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3/4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2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IA SPORTEGE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0318,7</w:t>
            </w:r>
          </w:p>
        </w:tc>
        <w:tc>
          <w:tcPr>
            <w:tcW w:w="2095" w:type="dxa"/>
          </w:tcPr>
          <w:p w:rsidR="000A4980" w:rsidRPr="0075435D" w:rsidRDefault="000A4980" w:rsidP="0078041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78041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0A4980" w:rsidRPr="0075435D" w:rsidRDefault="000A4980" w:rsidP="000F43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 (собственность)</w:t>
            </w:r>
          </w:p>
          <w:p w:rsidR="000A4980" w:rsidRPr="0075435D" w:rsidRDefault="000A4980" w:rsidP="000F43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пользование,</w:t>
            </w:r>
            <w:proofErr w:type="gramEnd"/>
          </w:p>
          <w:p w:rsidR="000A4980" w:rsidRPr="0075435D" w:rsidRDefault="000A4980" w:rsidP="000F43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3/4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2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0F432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346B69">
        <w:trPr>
          <w:trHeight w:val="1903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Захарова Ирина Евгеньевна</w:t>
            </w:r>
          </w:p>
        </w:tc>
        <w:tc>
          <w:tcPr>
            <w:tcW w:w="2694" w:type="dxa"/>
          </w:tcPr>
          <w:p w:rsidR="000A4980" w:rsidRPr="0075435D" w:rsidRDefault="000A4980" w:rsidP="00EF6B2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EF6B2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4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35406,82</w:t>
            </w:r>
          </w:p>
        </w:tc>
        <w:tc>
          <w:tcPr>
            <w:tcW w:w="2095" w:type="dxa"/>
          </w:tcPr>
          <w:p w:rsidR="000A4980" w:rsidRPr="0075435D" w:rsidRDefault="000A4980" w:rsidP="00B20E2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B20E2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B20E2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B20E2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5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75435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7 кв.м</w:t>
            </w:r>
            <w:r w:rsidR="0075435D" w:rsidRPr="0075435D">
              <w:rPr>
                <w:rFonts w:cs="Times New Roman"/>
                <w:szCs w:val="20"/>
              </w:rPr>
              <w:t>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y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an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Fe</w:t>
            </w:r>
          </w:p>
        </w:tc>
      </w:tr>
      <w:tr w:rsidR="000A4980" w:rsidRPr="0075435D" w:rsidTr="00346B69">
        <w:trPr>
          <w:trHeight w:val="1380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023,79</w:t>
            </w:r>
          </w:p>
        </w:tc>
        <w:tc>
          <w:tcPr>
            <w:tcW w:w="2095" w:type="dxa"/>
          </w:tcPr>
          <w:p w:rsidR="000A4980" w:rsidRPr="0075435D" w:rsidRDefault="000A4980" w:rsidP="00DA521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Квартира (собственность,</w:t>
            </w:r>
            <w:proofErr w:type="gramEnd"/>
          </w:p>
          <w:p w:rsidR="000A4980" w:rsidRPr="0075435D" w:rsidRDefault="000A4980" w:rsidP="00DA521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DA521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346B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346B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Юшманова Лариса Пет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5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92860,46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собственность)</w:t>
            </w:r>
          </w:p>
        </w:tc>
        <w:tc>
          <w:tcPr>
            <w:tcW w:w="2005" w:type="dxa"/>
          </w:tcPr>
          <w:p w:rsidR="000A4980" w:rsidRPr="0075435D" w:rsidRDefault="00A428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1</w:t>
            </w:r>
            <w:r w:rsidR="000A4980"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8769,3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 (пользование)</w:t>
            </w:r>
          </w:p>
        </w:tc>
        <w:tc>
          <w:tcPr>
            <w:tcW w:w="2005" w:type="dxa"/>
          </w:tcPr>
          <w:p w:rsidR="000A4980" w:rsidRPr="0075435D" w:rsidRDefault="00A428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,1</w:t>
            </w:r>
            <w:r w:rsidR="000A4980"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note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Катаева Любовь Александ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№ 46 Приморского района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96835,41</w:t>
            </w:r>
          </w:p>
        </w:tc>
        <w:tc>
          <w:tcPr>
            <w:tcW w:w="2095" w:type="dxa"/>
          </w:tcPr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lastRenderedPageBreak/>
              <w:t xml:space="preserve">(собственность, </w:t>
            </w:r>
            <w:proofErr w:type="gramEnd"/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65,1 кв.м.</w:t>
            </w: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B3728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3,8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1</w:t>
            </w:r>
            <w:r w:rsidR="00B7108A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 xml:space="preserve">.Аксельрод Галина </w:t>
            </w:r>
            <w:proofErr w:type="spellStart"/>
            <w:r w:rsidRPr="0075435D">
              <w:rPr>
                <w:rFonts w:cs="Times New Roman"/>
                <w:szCs w:val="20"/>
              </w:rPr>
              <w:t>Ханьевна</w:t>
            </w:r>
            <w:proofErr w:type="spellEnd"/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8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228733,47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1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5B697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 Juke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4299018,56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1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 xml:space="preserve">.Семочкина </w:t>
            </w:r>
            <w:proofErr w:type="spellStart"/>
            <w:r w:rsidRPr="0075435D">
              <w:rPr>
                <w:rFonts w:cs="Times New Roman"/>
                <w:szCs w:val="20"/>
              </w:rPr>
              <w:t>Фарида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Фаридовна</w:t>
            </w:r>
            <w:proofErr w:type="spellEnd"/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гимназии № 49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555FF7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92828,75</w:t>
            </w:r>
          </w:p>
        </w:tc>
        <w:tc>
          <w:tcPr>
            <w:tcW w:w="2095" w:type="dxa"/>
          </w:tcPr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X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Trail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F15AA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8663,67</w:t>
            </w:r>
          </w:p>
        </w:tc>
        <w:tc>
          <w:tcPr>
            <w:tcW w:w="2095" w:type="dxa"/>
          </w:tcPr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555F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555F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555FF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Жилой дом (собственность,</w:t>
            </w:r>
            <w:proofErr w:type="gramEnd"/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21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555FF7">
        <w:trPr>
          <w:trHeight w:val="1897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 (собственность, ½ доля)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421,0 кв.м.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1 кв.м.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9 кв.м.</w:t>
            </w:r>
          </w:p>
          <w:p w:rsidR="000A4980" w:rsidRPr="0075435D" w:rsidRDefault="000A4980" w:rsidP="00827C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Гузаева Ирина  Владими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 ГБОУ гимназии № 52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66709,23</w:t>
            </w:r>
          </w:p>
        </w:tc>
        <w:tc>
          <w:tcPr>
            <w:tcW w:w="2095" w:type="dxa"/>
          </w:tcPr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адовый дом 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6,0 кв.м.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0 кв.м.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37 кв.м.</w:t>
            </w:r>
          </w:p>
        </w:tc>
        <w:tc>
          <w:tcPr>
            <w:tcW w:w="2173" w:type="dxa"/>
          </w:tcPr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B365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 xml:space="preserve">упруг 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95313,15</w:t>
            </w:r>
          </w:p>
        </w:tc>
        <w:tc>
          <w:tcPr>
            <w:tcW w:w="2095" w:type="dxa"/>
          </w:tcPr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собственность)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адовый дом 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25,36 кв.м.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,8 кв.м.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37 кв.м.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6,0 кв.м.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,0 кв.м.</w:t>
            </w:r>
          </w:p>
        </w:tc>
        <w:tc>
          <w:tcPr>
            <w:tcW w:w="2173" w:type="dxa"/>
          </w:tcPr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FE284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FB365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0A4980" w:rsidRPr="0075435D" w:rsidRDefault="000A4980" w:rsidP="00FB3656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 YETI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1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Максимова Елена Олеговна</w:t>
            </w:r>
          </w:p>
        </w:tc>
        <w:tc>
          <w:tcPr>
            <w:tcW w:w="2694" w:type="dxa"/>
          </w:tcPr>
          <w:p w:rsidR="000A4980" w:rsidRPr="0075435D" w:rsidRDefault="000A4980" w:rsidP="00007B62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007B62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3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470760" w:rsidP="00007B6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11114,09</w:t>
            </w:r>
          </w:p>
        </w:tc>
        <w:tc>
          <w:tcPr>
            <w:tcW w:w="2095" w:type="dxa"/>
          </w:tcPr>
          <w:p w:rsidR="000A4980" w:rsidRPr="0075435D" w:rsidRDefault="000A4980" w:rsidP="00007B6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07B6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007B6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5 кв.м.</w:t>
            </w:r>
          </w:p>
        </w:tc>
        <w:tc>
          <w:tcPr>
            <w:tcW w:w="2173" w:type="dxa"/>
          </w:tcPr>
          <w:p w:rsidR="000A4980" w:rsidRPr="0075435D" w:rsidRDefault="000A4980" w:rsidP="00007B6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07B6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Сигаева Ирина Анатолье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7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0866,4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9,2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6,74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B7108A">
              <w:rPr>
                <w:rFonts w:cs="Times New Roman"/>
                <w:szCs w:val="20"/>
              </w:rPr>
              <w:t>18</w:t>
            </w:r>
            <w:r w:rsidRPr="0075435D">
              <w:rPr>
                <w:rFonts w:cs="Times New Roman"/>
                <w:szCs w:val="20"/>
              </w:rPr>
              <w:t>.Кондрашова Евгения Александр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8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93912,87</w:t>
            </w:r>
          </w:p>
        </w:tc>
        <w:tc>
          <w:tcPr>
            <w:tcW w:w="2095" w:type="dxa"/>
          </w:tcPr>
          <w:p w:rsidR="000A4980" w:rsidRPr="0075435D" w:rsidRDefault="000A4980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0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</w:t>
            </w:r>
            <w:r w:rsidR="00B7108A">
              <w:rPr>
                <w:rFonts w:cs="Times New Roman"/>
                <w:szCs w:val="20"/>
              </w:rPr>
              <w:t>9</w:t>
            </w:r>
            <w:r w:rsidRPr="0075435D">
              <w:rPr>
                <w:rFonts w:cs="Times New Roman"/>
                <w:szCs w:val="20"/>
              </w:rPr>
              <w:t>.Морозова Татьяна Аркадье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№ 59 Приморского района Санкт-Петербурга </w:t>
            </w:r>
          </w:p>
        </w:tc>
        <w:tc>
          <w:tcPr>
            <w:tcW w:w="1570" w:type="dxa"/>
          </w:tcPr>
          <w:p w:rsidR="000A4980" w:rsidRPr="0075435D" w:rsidRDefault="0002536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79123,4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0A4980" w:rsidRPr="0075435D" w:rsidRDefault="000A4980" w:rsidP="004E230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,1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6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3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baru Forester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Иванова Галина Ивановна</w:t>
            </w:r>
          </w:p>
        </w:tc>
        <w:tc>
          <w:tcPr>
            <w:tcW w:w="2694" w:type="dxa"/>
          </w:tcPr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лицея № 64 Приморского района </w:t>
            </w:r>
          </w:p>
          <w:p w:rsidR="000A4980" w:rsidRPr="0075435D" w:rsidRDefault="000A4980" w:rsidP="00A805C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0A4980" w:rsidRPr="0075435D" w:rsidRDefault="0002536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233976,3</w:t>
            </w:r>
          </w:p>
        </w:tc>
        <w:tc>
          <w:tcPr>
            <w:tcW w:w="2095" w:type="dxa"/>
          </w:tcPr>
          <w:p w:rsidR="000A4980" w:rsidRPr="0075435D" w:rsidRDefault="000A4980" w:rsidP="006C1A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6C1A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6C1A6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00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1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7E3438">
        <w:trPr>
          <w:trHeight w:val="473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Боякова Ирина Иван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гимназии № 66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7E3438" w:rsidP="0092611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11431,3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  <w:p w:rsidR="000A4980" w:rsidRPr="0075435D" w:rsidRDefault="000A4980" w:rsidP="001D52B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7E343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</w:t>
            </w:r>
            <w:r w:rsidR="000A4980"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</w:rPr>
              <w:t>1</w:t>
            </w:r>
            <w:r w:rsidR="000A4980"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</w:t>
            </w:r>
            <w:r w:rsidR="007E3438" w:rsidRPr="0075435D">
              <w:rPr>
                <w:rFonts w:cs="Times New Roman"/>
                <w:szCs w:val="20"/>
              </w:rPr>
              <w:t>3,5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7E343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7E3438" w:rsidRPr="0075435D">
              <w:rPr>
                <w:rFonts w:cs="Times New Roman"/>
                <w:szCs w:val="20"/>
              </w:rPr>
              <w:t>299200</w:t>
            </w:r>
            <w:r w:rsidRPr="0075435D">
              <w:rPr>
                <w:rFonts w:cs="Times New Roman"/>
                <w:szCs w:val="20"/>
              </w:rPr>
              <w:t>,00</w:t>
            </w:r>
          </w:p>
        </w:tc>
        <w:tc>
          <w:tcPr>
            <w:tcW w:w="2095" w:type="dxa"/>
          </w:tcPr>
          <w:p w:rsidR="000A4980" w:rsidRPr="0075435D" w:rsidRDefault="000A4980" w:rsidP="001D52B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1D52B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1D52B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1D52B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</w:t>
            </w:r>
            <w:r w:rsidR="007E3438" w:rsidRPr="0075435D">
              <w:rPr>
                <w:rFonts w:cs="Times New Roman"/>
                <w:szCs w:val="20"/>
              </w:rPr>
              <w:t>3,5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AZDA CX-7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0A4980" w:rsidRPr="0075435D" w:rsidTr="0050206D">
        <w:trPr>
          <w:trHeight w:val="2543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2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Стариков Юрий Сергеевич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 106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85815,27</w:t>
            </w:r>
          </w:p>
        </w:tc>
        <w:tc>
          <w:tcPr>
            <w:tcW w:w="2095" w:type="dxa"/>
          </w:tcPr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50206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44/100 доля)</w:t>
            </w:r>
            <w:proofErr w:type="gramEnd"/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7,8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6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74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7,4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50206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Ford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Fokus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1609,97</w:t>
            </w:r>
          </w:p>
        </w:tc>
        <w:tc>
          <w:tcPr>
            <w:tcW w:w="2095" w:type="dxa"/>
          </w:tcPr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0848E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47</w:t>
            </w:r>
            <w:proofErr w:type="gramStart"/>
            <w:r w:rsidRPr="0075435D">
              <w:rPr>
                <w:rFonts w:cs="Times New Roman"/>
                <w:szCs w:val="20"/>
              </w:rPr>
              <w:t>,</w:t>
            </w:r>
            <w:r w:rsidRPr="0075435D">
              <w:rPr>
                <w:rFonts w:cs="Times New Roman"/>
                <w:szCs w:val="20"/>
                <w:lang w:val="en-US"/>
              </w:rPr>
              <w:t>8</w:t>
            </w:r>
            <w:proofErr w:type="gramEnd"/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r w:rsidRPr="0075435D">
              <w:rPr>
                <w:rFonts w:cs="Times New Roman"/>
                <w:szCs w:val="20"/>
              </w:rPr>
              <w:t>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Исаева Нина Иван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109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25455,1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26E3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426E3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426E3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426E3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Chevrole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Aveo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41461,12</w:t>
            </w:r>
          </w:p>
        </w:tc>
        <w:tc>
          <w:tcPr>
            <w:tcW w:w="2095" w:type="dxa"/>
          </w:tcPr>
          <w:p w:rsidR="000A4980" w:rsidRPr="0075435D" w:rsidRDefault="000A4980" w:rsidP="0080297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426E3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426E3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7,6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Касавцова Елена Александр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113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3079,51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D730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3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0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9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0811,92</w:t>
            </w:r>
          </w:p>
        </w:tc>
        <w:tc>
          <w:tcPr>
            <w:tcW w:w="2095" w:type="dxa"/>
          </w:tcPr>
          <w:p w:rsidR="000A4980" w:rsidRPr="0075435D" w:rsidRDefault="000A4980" w:rsidP="008E07D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E07D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0D3E78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 Note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8E07D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8E07D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8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Минцис Дмитрий Александрович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ОУ гимназии № 116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3B244C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1525576.02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</w:t>
            </w:r>
            <w:r w:rsidR="000A4980" w:rsidRPr="0075435D">
              <w:rPr>
                <w:rFonts w:cs="Times New Roman"/>
                <w:szCs w:val="20"/>
              </w:rPr>
              <w:t xml:space="preserve"> доля)</w:t>
            </w:r>
            <w:proofErr w:type="gramEnd"/>
          </w:p>
          <w:p w:rsidR="003B244C" w:rsidRPr="0075435D" w:rsidRDefault="003B244C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3B244C" w:rsidRPr="0075435D" w:rsidRDefault="003B244C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3B244C" w:rsidRPr="0075435D" w:rsidRDefault="003B244C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2/4 доля)</w:t>
            </w:r>
            <w:proofErr w:type="gramEnd"/>
          </w:p>
          <w:p w:rsidR="000A4980" w:rsidRPr="0075435D" w:rsidRDefault="000A4980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3B244C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</w:t>
            </w:r>
            <w:r w:rsidR="000A4980" w:rsidRPr="0075435D">
              <w:rPr>
                <w:rFonts w:cs="Times New Roman"/>
                <w:szCs w:val="20"/>
              </w:rPr>
              <w:t>пользование,</w:t>
            </w:r>
            <w:proofErr w:type="gramEnd"/>
          </w:p>
          <w:p w:rsidR="003B244C" w:rsidRPr="0075435D" w:rsidRDefault="000A4980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r w:rsidR="003B244C" w:rsidRPr="0075435D">
              <w:rPr>
                <w:rFonts w:cs="Times New Roman"/>
                <w:szCs w:val="20"/>
                <w:lang w:val="en-US"/>
              </w:rPr>
              <w:t>1</w:t>
            </w:r>
            <w:r w:rsidR="003B244C" w:rsidRPr="0075435D">
              <w:rPr>
                <w:rFonts w:cs="Times New Roman"/>
                <w:szCs w:val="20"/>
              </w:rPr>
              <w:t>/4</w:t>
            </w:r>
            <w:r w:rsidRPr="0075435D">
              <w:rPr>
                <w:rFonts w:cs="Times New Roman"/>
                <w:szCs w:val="20"/>
              </w:rPr>
              <w:t xml:space="preserve"> доля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,5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60,5 кв.м.</w:t>
            </w: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  <w:lang w:val="en-US"/>
              </w:rPr>
              <w:t xml:space="preserve">60.5 </w:t>
            </w:r>
            <w:r w:rsidRPr="0075435D">
              <w:rPr>
                <w:rFonts w:cs="Times New Roman"/>
                <w:szCs w:val="20"/>
              </w:rPr>
              <w:t>кв.м.</w:t>
            </w:r>
            <w:proofErr w:type="gramEnd"/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3B244C" w:rsidRPr="0075435D" w:rsidRDefault="003B244C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2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Полякова Раиса Федор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246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69607,10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7921E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 Camry</w:t>
            </w:r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2053392.14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,0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7921E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Nissan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Tiida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Плужник Антонина Борис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253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42325,5</w:t>
            </w:r>
          </w:p>
        </w:tc>
        <w:tc>
          <w:tcPr>
            <w:tcW w:w="209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0A4980" w:rsidRPr="0075435D" w:rsidRDefault="000A4980" w:rsidP="00ED49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ED49E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3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3 кв.м.</w:t>
            </w: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KI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Sportage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B7108A">
              <w:rPr>
                <w:rFonts w:cs="Times New Roman"/>
                <w:szCs w:val="20"/>
              </w:rPr>
              <w:t>28</w:t>
            </w:r>
            <w:r w:rsidRPr="0075435D">
              <w:rPr>
                <w:rFonts w:cs="Times New Roman"/>
                <w:szCs w:val="20"/>
              </w:rPr>
              <w:t>.</w:t>
            </w:r>
            <w:proofErr w:type="gramStart"/>
            <w:r w:rsidRPr="0075435D">
              <w:rPr>
                <w:rFonts w:cs="Times New Roman"/>
                <w:szCs w:val="20"/>
              </w:rPr>
              <w:t>Черноус</w:t>
            </w:r>
            <w:proofErr w:type="gramEnd"/>
            <w:r w:rsidRPr="0075435D">
              <w:rPr>
                <w:rFonts w:cs="Times New Roman"/>
                <w:szCs w:val="20"/>
              </w:rPr>
              <w:t xml:space="preserve"> Ирина Борисовна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320 Приморского района Санкт-Петербурга</w:t>
            </w:r>
          </w:p>
        </w:tc>
        <w:tc>
          <w:tcPr>
            <w:tcW w:w="1570" w:type="dxa"/>
          </w:tcPr>
          <w:p w:rsidR="000A4980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09149,00</w:t>
            </w:r>
          </w:p>
        </w:tc>
        <w:tc>
          <w:tcPr>
            <w:tcW w:w="2095" w:type="dxa"/>
          </w:tcPr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0A4980" w:rsidRPr="0075435D" w:rsidTr="00A4285D">
        <w:trPr>
          <w:trHeight w:val="829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70446,00</w:t>
            </w:r>
          </w:p>
        </w:tc>
        <w:tc>
          <w:tcPr>
            <w:tcW w:w="2095" w:type="dxa"/>
          </w:tcPr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0A4980" w:rsidRPr="0075435D" w:rsidRDefault="000A4980" w:rsidP="00A4285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86,7 кв.м.</w:t>
            </w:r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0A4980" w:rsidRPr="0075435D" w:rsidRDefault="000A4980" w:rsidP="00A4285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A4980" w:rsidRPr="0075435D" w:rsidRDefault="000A4980" w:rsidP="00FA577A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0A4980" w:rsidRPr="0075435D" w:rsidRDefault="000A4980" w:rsidP="00FA577A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TOYOT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Ipsum</w:t>
            </w:r>
            <w:proofErr w:type="spellEnd"/>
          </w:p>
        </w:tc>
      </w:tr>
      <w:tr w:rsidR="000A4980" w:rsidRPr="0075435D" w:rsidTr="00D83016">
        <w:trPr>
          <w:trHeight w:val="485"/>
        </w:trPr>
        <w:tc>
          <w:tcPr>
            <w:tcW w:w="2376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0A4980" w:rsidRPr="0075435D" w:rsidRDefault="000A4980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0A4980" w:rsidRPr="0075435D" w:rsidRDefault="000A4980" w:rsidP="00FA577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,7 кв.м.</w:t>
            </w:r>
          </w:p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0A4980" w:rsidRPr="0075435D" w:rsidRDefault="000A4980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0A4980" w:rsidRPr="0075435D" w:rsidRDefault="000A4980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19613D" w:rsidRPr="0075435D" w:rsidTr="00D83016">
        <w:trPr>
          <w:trHeight w:val="485"/>
        </w:trPr>
        <w:tc>
          <w:tcPr>
            <w:tcW w:w="2376" w:type="dxa"/>
          </w:tcPr>
          <w:p w:rsidR="0019613D" w:rsidRPr="0075435D" w:rsidRDefault="0019613D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</w:t>
            </w:r>
            <w:r w:rsidR="00B7108A">
              <w:rPr>
                <w:rFonts w:cs="Times New Roman"/>
                <w:szCs w:val="20"/>
              </w:rPr>
              <w:t>9</w:t>
            </w:r>
            <w:r w:rsidRPr="0075435D">
              <w:rPr>
                <w:rFonts w:cs="Times New Roman"/>
                <w:szCs w:val="20"/>
              </w:rPr>
              <w:t>. Гусев Сергей Сергеевич</w:t>
            </w:r>
          </w:p>
        </w:tc>
        <w:tc>
          <w:tcPr>
            <w:tcW w:w="2694" w:type="dxa"/>
          </w:tcPr>
          <w:p w:rsidR="0019613D" w:rsidRPr="0075435D" w:rsidRDefault="0019613D" w:rsidP="005F4518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19613D" w:rsidRPr="0075435D" w:rsidRDefault="0019613D" w:rsidP="0019613D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357 «Олимпийские надежды» Приморского района Санкт-Петербурга</w:t>
            </w:r>
          </w:p>
        </w:tc>
        <w:tc>
          <w:tcPr>
            <w:tcW w:w="1570" w:type="dxa"/>
          </w:tcPr>
          <w:p w:rsidR="0019613D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9055,85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ачный дом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19613D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19613D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0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50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2,0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19613D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19613D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егковой автомобиль</w:t>
            </w:r>
          </w:p>
          <w:p w:rsidR="005F4518" w:rsidRPr="0075435D" w:rsidRDefault="005F4518" w:rsidP="005F451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</w:t>
            </w:r>
            <w:r w:rsidRPr="0075435D">
              <w:rPr>
                <w:rFonts w:cs="Times New Roman"/>
                <w:szCs w:val="20"/>
              </w:rPr>
              <w:t xml:space="preserve"> транспортер</w:t>
            </w:r>
          </w:p>
          <w:p w:rsidR="005F4518" w:rsidRPr="0075435D" w:rsidRDefault="005F4518" w:rsidP="005F451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vo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XC</w:t>
            </w:r>
            <w:r w:rsidRPr="0075435D">
              <w:rPr>
                <w:rFonts w:cs="Times New Roman"/>
                <w:szCs w:val="20"/>
              </w:rPr>
              <w:t xml:space="preserve"> 90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5F4518" w:rsidRPr="0075435D" w:rsidRDefault="005F451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5F4518" w:rsidRPr="0075435D" w:rsidRDefault="005F4518" w:rsidP="005F4518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 кв.м.</w:t>
            </w:r>
          </w:p>
        </w:tc>
        <w:tc>
          <w:tcPr>
            <w:tcW w:w="2173" w:type="dxa"/>
          </w:tcPr>
          <w:p w:rsidR="005F4518" w:rsidRPr="0075435D" w:rsidRDefault="005F4518" w:rsidP="005F451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5F451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 xml:space="preserve">.Чеплевская Людмила </w:t>
            </w:r>
            <w:r w:rsidRPr="0075435D">
              <w:rPr>
                <w:rFonts w:cs="Times New Roman"/>
                <w:szCs w:val="20"/>
              </w:rPr>
              <w:lastRenderedPageBreak/>
              <w:t>Александр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№ 438 Приморского района </w:t>
            </w:r>
            <w:r w:rsidRPr="0075435D">
              <w:rPr>
                <w:rFonts w:cs="Times New Roman"/>
                <w:szCs w:val="20"/>
              </w:rPr>
              <w:lastRenderedPageBreak/>
              <w:t>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1069A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106246,4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омната в коммунальной </w:t>
            </w:r>
            <w:r w:rsidRPr="0075435D">
              <w:rPr>
                <w:rFonts w:cs="Times New Roman"/>
                <w:szCs w:val="20"/>
              </w:rPr>
              <w:lastRenderedPageBreak/>
              <w:t>квартире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911E4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81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Chevrole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Lacetti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911E4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00000,00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1069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5F4518" w:rsidRPr="0075435D" w:rsidRDefault="005F4518" w:rsidP="001069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1069A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1700 </w:t>
            </w:r>
            <w:proofErr w:type="spellStart"/>
            <w:r w:rsidRPr="0075435D">
              <w:rPr>
                <w:rFonts w:cs="Times New Roman"/>
                <w:szCs w:val="20"/>
              </w:rPr>
              <w:t>кв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>.</w:t>
            </w:r>
            <w:r w:rsidRPr="0075435D">
              <w:rPr>
                <w:rFonts w:cs="Times New Roman"/>
                <w:szCs w:val="20"/>
              </w:rPr>
              <w:t>м</w:t>
            </w:r>
            <w:r w:rsidRPr="0075435D">
              <w:rPr>
                <w:rFonts w:cs="Times New Roman"/>
                <w:szCs w:val="20"/>
                <w:lang w:val="en-US"/>
              </w:rPr>
              <w:t>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63</w:t>
            </w:r>
            <w:proofErr w:type="gramStart"/>
            <w:r w:rsidRPr="0075435D">
              <w:rPr>
                <w:rFonts w:cs="Times New Roman"/>
                <w:szCs w:val="20"/>
                <w:lang w:val="en-US"/>
              </w:rPr>
              <w:t>,7</w:t>
            </w:r>
            <w:proofErr w:type="gramEnd"/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кв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>.</w:t>
            </w:r>
            <w:r w:rsidRPr="0075435D">
              <w:rPr>
                <w:rFonts w:cs="Times New Roman"/>
                <w:szCs w:val="20"/>
              </w:rPr>
              <w:t>м</w:t>
            </w:r>
            <w:r w:rsidRPr="0075435D">
              <w:rPr>
                <w:rFonts w:cs="Times New Roman"/>
                <w:szCs w:val="20"/>
                <w:lang w:val="en-US"/>
              </w:rPr>
              <w:t>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63</w:t>
            </w:r>
            <w:proofErr w:type="gramStart"/>
            <w:r w:rsidRPr="0075435D">
              <w:rPr>
                <w:rFonts w:cs="Times New Roman"/>
                <w:szCs w:val="20"/>
                <w:lang w:val="en-US"/>
              </w:rPr>
              <w:t>,7</w:t>
            </w:r>
            <w:proofErr w:type="gramEnd"/>
            <w:r w:rsidRPr="0075435D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кв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>.</w:t>
            </w:r>
            <w:r w:rsidRPr="0075435D">
              <w:rPr>
                <w:rFonts w:cs="Times New Roman"/>
                <w:szCs w:val="20"/>
              </w:rPr>
              <w:t>м</w:t>
            </w:r>
            <w:r w:rsidRPr="0075435D">
              <w:rPr>
                <w:rFonts w:cs="Times New Roman"/>
                <w:szCs w:val="20"/>
                <w:lang w:val="en-US"/>
              </w:rPr>
              <w:t>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1700 </w:t>
            </w:r>
            <w:proofErr w:type="spellStart"/>
            <w:r w:rsidRPr="0075435D">
              <w:rPr>
                <w:rFonts w:cs="Times New Roman"/>
                <w:szCs w:val="20"/>
              </w:rPr>
              <w:t>кв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>.</w:t>
            </w:r>
            <w:r w:rsidRPr="0075435D">
              <w:rPr>
                <w:rFonts w:cs="Times New Roman"/>
                <w:szCs w:val="20"/>
              </w:rPr>
              <w:t>м</w:t>
            </w:r>
            <w:r w:rsidRPr="0075435D">
              <w:rPr>
                <w:rFonts w:cs="Times New Roman"/>
                <w:szCs w:val="20"/>
                <w:lang w:val="en-US"/>
              </w:rPr>
              <w:t>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1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7543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</w:t>
            </w:r>
            <w:r w:rsidR="005F4518" w:rsidRPr="0075435D">
              <w:rPr>
                <w:rFonts w:cs="Times New Roman"/>
                <w:szCs w:val="20"/>
              </w:rPr>
              <w:t>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75435D" w:rsidRPr="0075435D" w:rsidRDefault="007543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1069A8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olkswage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Passat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B</w:t>
            </w:r>
            <w:r w:rsidRPr="0075435D">
              <w:rPr>
                <w:rFonts w:cs="Times New Roman"/>
                <w:szCs w:val="20"/>
              </w:rPr>
              <w:t xml:space="preserve"> 5 +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Мототранспортное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средство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on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B</w:t>
            </w:r>
            <w:r w:rsidRPr="0075435D">
              <w:rPr>
                <w:rFonts w:cs="Times New Roman"/>
                <w:szCs w:val="20"/>
              </w:rPr>
              <w:t xml:space="preserve"> 1300 </w:t>
            </w:r>
            <w:r w:rsidRPr="0075435D">
              <w:rPr>
                <w:rFonts w:cs="Times New Roman"/>
                <w:szCs w:val="20"/>
                <w:lang w:val="en-US"/>
              </w:rPr>
              <w:t>SF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proofErr w:type="spellStart"/>
            <w:r w:rsidRPr="0075435D">
              <w:rPr>
                <w:rFonts w:cs="Times New Roman"/>
                <w:szCs w:val="20"/>
              </w:rPr>
              <w:t>ын</w:t>
            </w:r>
            <w:proofErr w:type="spellEnd"/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1 кв.м.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F439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365F8E">
        <w:trPr>
          <w:trHeight w:val="332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Белова Марина Ильинич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44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98736,78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5 доля)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7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2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7,0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Hyundai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IX-35</w:t>
            </w:r>
          </w:p>
        </w:tc>
      </w:tr>
      <w:tr w:rsidR="005F4518" w:rsidRPr="0075435D" w:rsidTr="00365F8E">
        <w:trPr>
          <w:trHeight w:val="2264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30501,66</w:t>
            </w:r>
          </w:p>
        </w:tc>
        <w:tc>
          <w:tcPr>
            <w:tcW w:w="2095" w:type="dxa"/>
          </w:tcPr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D312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0,3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5,2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7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6052A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Легковой автомобиль</w:t>
            </w:r>
          </w:p>
          <w:p w:rsidR="005F4518" w:rsidRPr="0075435D" w:rsidRDefault="005F4518" w:rsidP="006052A5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Hyundai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San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Fe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6052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6052A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365F8E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57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Ипатова Ирина Игор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4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704976,11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Садовый дом 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незавершенное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стр-во</w:t>
            </w:r>
            <w:proofErr w:type="spellEnd"/>
            <w:r w:rsidRPr="0075435D">
              <w:rPr>
                <w:rFonts w:cs="Times New Roman"/>
                <w:szCs w:val="20"/>
              </w:rPr>
              <w:t>, 8% готовности,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0517F6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 % готовности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,4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ASX</w:t>
            </w:r>
            <w:r w:rsidRPr="0075435D">
              <w:rPr>
                <w:rFonts w:cs="Times New Roman"/>
                <w:szCs w:val="20"/>
              </w:rPr>
              <w:t xml:space="preserve"> 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Yeti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5576,35</w:t>
            </w:r>
          </w:p>
        </w:tc>
        <w:tc>
          <w:tcPr>
            <w:tcW w:w="2095" w:type="dxa"/>
          </w:tcPr>
          <w:p w:rsidR="005F4518" w:rsidRPr="0075435D" w:rsidRDefault="005F4518" w:rsidP="002007C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007C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2007C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4,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Безбородая Ирина Никола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лицея 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54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49158,81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,1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Lancer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рузовой автомобиль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зель 3302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Андреева Евгения Василь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№ 555 «Белогорье» Приморского района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46646,61</w:t>
            </w:r>
          </w:p>
        </w:tc>
        <w:tc>
          <w:tcPr>
            <w:tcW w:w="2095" w:type="dxa"/>
          </w:tcPr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9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9,7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4000,00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,9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3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9 кв.м.</w:t>
            </w:r>
          </w:p>
        </w:tc>
        <w:tc>
          <w:tcPr>
            <w:tcW w:w="2173" w:type="dxa"/>
          </w:tcPr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Almera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lassic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Зимина  Елена Иван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78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20245,7</w:t>
            </w:r>
          </w:p>
        </w:tc>
        <w:tc>
          <w:tcPr>
            <w:tcW w:w="2095" w:type="dxa"/>
          </w:tcPr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C3072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59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9372,62</w:t>
            </w:r>
          </w:p>
        </w:tc>
        <w:tc>
          <w:tcPr>
            <w:tcW w:w="2095" w:type="dxa"/>
          </w:tcPr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4 доля)</w:t>
            </w:r>
            <w:proofErr w:type="gramEnd"/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9705FB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59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926115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 Outlander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Махотина Галина Евгень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79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31897,33</w:t>
            </w:r>
          </w:p>
        </w:tc>
        <w:tc>
          <w:tcPr>
            <w:tcW w:w="2095" w:type="dxa"/>
          </w:tcPr>
          <w:p w:rsidR="005F4518" w:rsidRPr="0075435D" w:rsidRDefault="005F4518" w:rsidP="00F549F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F549F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8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5,7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Головченко Юлия Владимир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  <w:r w:rsidRPr="0075435D">
              <w:rPr>
                <w:rFonts w:cs="Times New Roman"/>
                <w:szCs w:val="20"/>
              </w:rPr>
              <w:br/>
              <w:t>№ 58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17795,96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,9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5994,85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¾ доля)</w:t>
            </w:r>
          </w:p>
          <w:p w:rsidR="005F4518" w:rsidRPr="0075435D" w:rsidRDefault="005F4518" w:rsidP="00E440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E440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 ½ доля)</w:t>
            </w:r>
          </w:p>
          <w:p w:rsidR="005F4518" w:rsidRPr="0075435D" w:rsidRDefault="005F4518" w:rsidP="00E440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вартира </w:t>
            </w:r>
          </w:p>
          <w:p w:rsidR="005F4518" w:rsidRPr="0075435D" w:rsidRDefault="005F4518" w:rsidP="00E440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, ¼ доля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,9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4409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7,9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B7108A" w:rsidP="0057515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8</w:t>
            </w:r>
            <w:r w:rsidR="005F4518" w:rsidRPr="0075435D">
              <w:rPr>
                <w:rFonts w:cs="Times New Roman"/>
                <w:szCs w:val="20"/>
              </w:rPr>
              <w:t>.Меиссе Ирина Олег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81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623A39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33350,9</w:t>
            </w:r>
          </w:p>
        </w:tc>
        <w:tc>
          <w:tcPr>
            <w:tcW w:w="2095" w:type="dxa"/>
          </w:tcPr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</w:t>
            </w:r>
            <w:r w:rsidR="00623A39" w:rsidRPr="0075435D">
              <w:rPr>
                <w:rFonts w:cs="Times New Roman"/>
                <w:szCs w:val="20"/>
              </w:rPr>
              <w:t>, ½ доля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623A39" w:rsidRPr="0075435D" w:rsidRDefault="00623A39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623A39" w:rsidRPr="0075435D" w:rsidRDefault="00623A39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CC49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623A3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7,8 кв.м.</w:t>
            </w: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,7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623A39" w:rsidRPr="0075435D" w:rsidRDefault="00623A39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VAZ 21103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B7108A">
              <w:rPr>
                <w:rFonts w:cs="Times New Roman"/>
                <w:szCs w:val="20"/>
              </w:rPr>
              <w:t>39</w:t>
            </w:r>
            <w:r w:rsidRPr="0075435D">
              <w:rPr>
                <w:rFonts w:cs="Times New Roman"/>
                <w:szCs w:val="20"/>
              </w:rPr>
              <w:t>.Потапова Людмила Леонид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№ 582 Приморского района Санкт-Петербурга 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18721,45</w:t>
            </w:r>
          </w:p>
        </w:tc>
        <w:tc>
          <w:tcPr>
            <w:tcW w:w="2095" w:type="dxa"/>
          </w:tcPr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¼ доля)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lastRenderedPageBreak/>
              <w:t xml:space="preserve">(собственность, </w:t>
            </w:r>
            <w:proofErr w:type="gramEnd"/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87527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64,5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7,2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45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Болгар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87580,0</w:t>
            </w:r>
          </w:p>
        </w:tc>
        <w:tc>
          <w:tcPr>
            <w:tcW w:w="2095" w:type="dxa"/>
          </w:tcPr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¼ доля)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4,5 кв.м.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7,2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4412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Чередниченко Алла Василь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83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98859,36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 в коммунальной квартире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1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4,3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04491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Toyota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Rav</w:t>
            </w:r>
            <w:proofErr w:type="spellEnd"/>
            <w:r w:rsidRPr="0075435D">
              <w:rPr>
                <w:rFonts w:cs="Times New Roman"/>
                <w:szCs w:val="20"/>
                <w:lang w:val="en-US"/>
              </w:rPr>
              <w:t xml:space="preserve"> 4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044912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65822,22</w:t>
            </w:r>
          </w:p>
        </w:tc>
        <w:tc>
          <w:tcPr>
            <w:tcW w:w="2095" w:type="dxa"/>
          </w:tcPr>
          <w:p w:rsidR="005F4518" w:rsidRPr="0075435D" w:rsidRDefault="005F4518" w:rsidP="0004491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04491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04491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1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Juke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Водный транспорт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Моторная лодка «Язь-3»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>.Мохов Роман Игоревич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95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80048,00</w:t>
            </w:r>
          </w:p>
        </w:tc>
        <w:tc>
          <w:tcPr>
            <w:tcW w:w="2095" w:type="dxa"/>
          </w:tcPr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2A02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A02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4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 RAV 4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39988,00</w:t>
            </w:r>
          </w:p>
        </w:tc>
        <w:tc>
          <w:tcPr>
            <w:tcW w:w="2095" w:type="dxa"/>
          </w:tcPr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1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ын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A4BD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2861D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861D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4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5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Шонина Наталья Вадим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96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76373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170266,5</w:t>
            </w:r>
          </w:p>
        </w:tc>
        <w:tc>
          <w:tcPr>
            <w:tcW w:w="2095" w:type="dxa"/>
          </w:tcPr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ачный дом</w:t>
            </w:r>
          </w:p>
          <w:p w:rsidR="005F4518" w:rsidRPr="0075435D" w:rsidRDefault="005F4518" w:rsidP="001D28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2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4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Nissan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Almera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763732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5978,74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2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Corolla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Rav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4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B7108A" w:rsidP="0057515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43</w:t>
            </w:r>
            <w:r w:rsidR="005F4518" w:rsidRPr="0075435D">
              <w:rPr>
                <w:rFonts w:cs="Times New Roman"/>
                <w:szCs w:val="20"/>
              </w:rPr>
              <w:t>.Апасова Ольга Иван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 ГБОУ Лицея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97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1775652.1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1,04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9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7E7020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Hyunda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etz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</w:t>
            </w:r>
            <w:r w:rsidRPr="0075435D">
              <w:rPr>
                <w:rFonts w:cs="Times New Roman"/>
                <w:szCs w:val="20"/>
              </w:rPr>
              <w:t xml:space="preserve"> 15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>.Трачук Евгения Федор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98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330090,93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4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 Outlander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01073,79</w:t>
            </w:r>
          </w:p>
        </w:tc>
        <w:tc>
          <w:tcPr>
            <w:tcW w:w="2095" w:type="dxa"/>
          </w:tcPr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3644E3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4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Клевцова Лариса  Дмитри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599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02536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85073,65</w:t>
            </w:r>
          </w:p>
        </w:tc>
        <w:tc>
          <w:tcPr>
            <w:tcW w:w="2095" w:type="dxa"/>
          </w:tcPr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жилой дом</w:t>
            </w:r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932A0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</w:t>
            </w:r>
            <w:r w:rsidR="0002536C" w:rsidRPr="0075435D">
              <w:rPr>
                <w:rFonts w:cs="Times New Roman"/>
                <w:szCs w:val="20"/>
              </w:rPr>
              <w:t>9</w:t>
            </w:r>
            <w:r w:rsidRPr="0075435D">
              <w:rPr>
                <w:rFonts w:cs="Times New Roman"/>
                <w:szCs w:val="20"/>
              </w:rPr>
              <w:t xml:space="preserve">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8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Klan</w:t>
            </w:r>
            <w:r w:rsidRPr="0075435D">
              <w:rPr>
                <w:rFonts w:cs="Times New Roman"/>
                <w:szCs w:val="20"/>
              </w:rPr>
              <w:t xml:space="preserve"> (</w:t>
            </w:r>
            <w:r w:rsidRPr="0075435D">
              <w:rPr>
                <w:rFonts w:cs="Times New Roman"/>
                <w:szCs w:val="20"/>
                <w:lang w:val="en-US"/>
              </w:rPr>
              <w:t>LACETTI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 xml:space="preserve">.Ореханова  </w:t>
            </w:r>
            <w:proofErr w:type="spellStart"/>
            <w:r w:rsidRPr="0075435D">
              <w:rPr>
                <w:rFonts w:cs="Times New Roman"/>
                <w:szCs w:val="20"/>
              </w:rPr>
              <w:t>Нинэль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Михайл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0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B26BCB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32146,00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Якимова Ирина Алексе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01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96058,67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4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6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84662,82</w:t>
            </w:r>
          </w:p>
        </w:tc>
        <w:tc>
          <w:tcPr>
            <w:tcW w:w="2095" w:type="dxa"/>
          </w:tcPr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2 доля)</w:t>
            </w:r>
            <w:proofErr w:type="gramEnd"/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2319B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6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</w:t>
            </w:r>
            <w:r w:rsidR="00B7108A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Смирнова Ольга Игор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17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15234,37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6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YETI</w:t>
            </w:r>
          </w:p>
        </w:tc>
      </w:tr>
      <w:tr w:rsidR="005F4518" w:rsidRPr="0075435D" w:rsidTr="000B1B80">
        <w:trPr>
          <w:trHeight w:val="774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</w:t>
            </w:r>
            <w:r w:rsidR="00B7108A">
              <w:rPr>
                <w:rFonts w:cs="Times New Roman"/>
                <w:szCs w:val="20"/>
              </w:rPr>
              <w:t>49</w:t>
            </w:r>
            <w:r w:rsidRPr="0075435D">
              <w:rPr>
                <w:rFonts w:cs="Times New Roman"/>
                <w:szCs w:val="20"/>
              </w:rPr>
              <w:t>.Иванова Любовь Иван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18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15852,63</w:t>
            </w:r>
          </w:p>
        </w:tc>
        <w:tc>
          <w:tcPr>
            <w:tcW w:w="2095" w:type="dxa"/>
          </w:tcPr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0B1B80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6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711B68">
        <w:trPr>
          <w:trHeight w:val="633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88583,98</w:t>
            </w:r>
          </w:p>
        </w:tc>
        <w:tc>
          <w:tcPr>
            <w:tcW w:w="2095" w:type="dxa"/>
          </w:tcPr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711B6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5,6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84EB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Ki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Spektra</w:t>
            </w:r>
            <w:proofErr w:type="spellEnd"/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грузовой</w:t>
            </w:r>
          </w:p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З-А23</w:t>
            </w:r>
            <w:r w:rsidRPr="0075435D">
              <w:rPr>
                <w:rFonts w:cs="Times New Roman"/>
                <w:szCs w:val="20"/>
                <w:lang w:val="en-US"/>
              </w:rPr>
              <w:t>R32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>.Пименова Екатерина Серге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школы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3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9705FB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1300646,41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¼ доля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2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9705FB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2537,87</w:t>
            </w:r>
          </w:p>
        </w:tc>
        <w:tc>
          <w:tcPr>
            <w:tcW w:w="2095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¼ доля)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Гараж 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2 кв.м.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 кв.м.</w:t>
            </w:r>
          </w:p>
        </w:tc>
        <w:tc>
          <w:tcPr>
            <w:tcW w:w="2173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6D3C0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1E5765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Renault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logan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, ¼ доля)</w:t>
            </w:r>
          </w:p>
        </w:tc>
        <w:tc>
          <w:tcPr>
            <w:tcW w:w="2005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2 кв.м.</w:t>
            </w:r>
          </w:p>
        </w:tc>
        <w:tc>
          <w:tcPr>
            <w:tcW w:w="2173" w:type="dxa"/>
          </w:tcPr>
          <w:p w:rsidR="005F4518" w:rsidRPr="0075435D" w:rsidRDefault="005F4518" w:rsidP="001E5765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1E576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1</w:t>
            </w:r>
            <w:r w:rsidRPr="0075435D">
              <w:rPr>
                <w:rFonts w:cs="Times New Roman"/>
                <w:szCs w:val="20"/>
              </w:rPr>
              <w:t xml:space="preserve">.Топунова Марина </w:t>
            </w:r>
            <w:proofErr w:type="spellStart"/>
            <w:r w:rsidRPr="0075435D">
              <w:rPr>
                <w:rFonts w:cs="Times New Roman"/>
                <w:szCs w:val="20"/>
              </w:rPr>
              <w:t>Клайдовна</w:t>
            </w:r>
            <w:proofErr w:type="spellEnd"/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 ГБОУ гимназии  № 631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FE175D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17675,2</w:t>
            </w:r>
          </w:p>
        </w:tc>
        <w:tc>
          <w:tcPr>
            <w:tcW w:w="2095" w:type="dxa"/>
          </w:tcPr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3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8,6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koda Octavia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739119</w:t>
            </w:r>
            <w:r w:rsidRPr="0075435D">
              <w:rPr>
                <w:rFonts w:cs="Times New Roman"/>
                <w:szCs w:val="20"/>
              </w:rPr>
              <w:t>,88</w:t>
            </w:r>
          </w:p>
        </w:tc>
        <w:tc>
          <w:tcPr>
            <w:tcW w:w="2095" w:type="dxa"/>
          </w:tcPr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1/</w:t>
            </w:r>
            <w:r w:rsidRPr="0075435D">
              <w:rPr>
                <w:rFonts w:cs="Times New Roman"/>
                <w:szCs w:val="20"/>
                <w:lang w:val="en-US"/>
              </w:rPr>
              <w:t>2</w:t>
            </w:r>
            <w:r w:rsidRPr="0075435D">
              <w:rPr>
                <w:rFonts w:cs="Times New Roman"/>
                <w:szCs w:val="20"/>
              </w:rPr>
              <w:t xml:space="preserve"> доля)</w:t>
            </w:r>
            <w:proofErr w:type="gramEnd"/>
          </w:p>
        </w:tc>
        <w:tc>
          <w:tcPr>
            <w:tcW w:w="2005" w:type="dxa"/>
          </w:tcPr>
          <w:p w:rsidR="005F4518" w:rsidRPr="0075435D" w:rsidRDefault="005F4518" w:rsidP="001806D1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30</w:t>
            </w:r>
            <w:proofErr w:type="gramStart"/>
            <w:r w:rsidRPr="0075435D">
              <w:rPr>
                <w:rFonts w:cs="Times New Roman"/>
                <w:szCs w:val="20"/>
              </w:rPr>
              <w:t>,5</w:t>
            </w:r>
            <w:proofErr w:type="gramEnd"/>
            <w:r w:rsidRPr="0075435D">
              <w:rPr>
                <w:rFonts w:cs="Times New Roman"/>
                <w:szCs w:val="20"/>
              </w:rPr>
              <w:t xml:space="preserve">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1806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легковой </w:t>
            </w:r>
          </w:p>
          <w:p w:rsidR="005F4518" w:rsidRPr="0075435D" w:rsidRDefault="005F4518" w:rsidP="001806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Kruzer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200</w:t>
            </w:r>
          </w:p>
          <w:p w:rsidR="005F4518" w:rsidRPr="0075435D" w:rsidRDefault="005F4518" w:rsidP="001806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прицеп</w:t>
            </w:r>
          </w:p>
          <w:p w:rsidR="005F4518" w:rsidRPr="0075435D" w:rsidRDefault="005F4518" w:rsidP="001806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Т 134147</w:t>
            </w:r>
          </w:p>
          <w:p w:rsidR="005F4518" w:rsidRPr="0075435D" w:rsidRDefault="005F4518" w:rsidP="001806D1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негоход</w:t>
            </w:r>
          </w:p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Yamah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BK 540 EC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2</w:t>
            </w:r>
            <w:r w:rsidRPr="0075435D">
              <w:rPr>
                <w:rFonts w:cs="Times New Roman"/>
                <w:szCs w:val="20"/>
              </w:rPr>
              <w:t>.Ляпина Ирина Павл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№ 634 Приморского района Санкт-Петербурга 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999122,08</w:t>
            </w:r>
          </w:p>
        </w:tc>
        <w:tc>
          <w:tcPr>
            <w:tcW w:w="2095" w:type="dxa"/>
          </w:tcPr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5,1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,9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19626,07</w:t>
            </w:r>
          </w:p>
        </w:tc>
        <w:tc>
          <w:tcPr>
            <w:tcW w:w="2095" w:type="dxa"/>
          </w:tcPr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FF171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Гараж</w:t>
            </w:r>
          </w:p>
          <w:p w:rsidR="005F4518" w:rsidRPr="0075435D" w:rsidRDefault="005F4518" w:rsidP="00EF5B8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6,9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,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hevrole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Klal</w:t>
            </w:r>
            <w:proofErr w:type="spellEnd"/>
          </w:p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Fiat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Doblo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3</w:t>
            </w:r>
            <w:r w:rsidRPr="0075435D">
              <w:rPr>
                <w:rFonts w:cs="Times New Roman"/>
                <w:szCs w:val="20"/>
              </w:rPr>
              <w:t>.Бернацкая Валентина Антоно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40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40666,41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3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710F9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ercedes</w:t>
            </w:r>
            <w:r w:rsidRPr="0075435D">
              <w:rPr>
                <w:rFonts w:cs="Times New Roman"/>
                <w:szCs w:val="20"/>
              </w:rPr>
              <w:t>-</w:t>
            </w:r>
            <w:r w:rsidRPr="0075435D">
              <w:rPr>
                <w:rFonts w:cs="Times New Roman"/>
                <w:szCs w:val="20"/>
                <w:lang w:val="en-US"/>
              </w:rPr>
              <w:t>Benz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E</w:t>
            </w:r>
            <w:r w:rsidRPr="0075435D">
              <w:rPr>
                <w:rFonts w:cs="Times New Roman"/>
                <w:szCs w:val="20"/>
              </w:rPr>
              <w:t xml:space="preserve"> 200</w:t>
            </w:r>
          </w:p>
        </w:tc>
      </w:tr>
      <w:tr w:rsidR="005F4518" w:rsidRPr="0075435D" w:rsidTr="00710F94">
        <w:trPr>
          <w:trHeight w:val="190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C</w:t>
            </w:r>
            <w:r w:rsidRPr="007543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994926,33</w:t>
            </w:r>
          </w:p>
        </w:tc>
        <w:tc>
          <w:tcPr>
            <w:tcW w:w="2095" w:type="dxa"/>
          </w:tcPr>
          <w:p w:rsidR="005F4518" w:rsidRPr="0075435D" w:rsidRDefault="005F4518" w:rsidP="00710F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710F94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9,3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710F94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Len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Kruzer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5</w:t>
            </w:r>
            <w:r w:rsidR="00B7108A">
              <w:rPr>
                <w:rFonts w:cs="Times New Roman"/>
                <w:szCs w:val="20"/>
              </w:rPr>
              <w:t>4</w:t>
            </w:r>
            <w:r w:rsidRPr="0075435D">
              <w:rPr>
                <w:rFonts w:cs="Times New Roman"/>
                <w:szCs w:val="20"/>
              </w:rPr>
              <w:t xml:space="preserve">.Петухова Тамара </w:t>
            </w:r>
            <w:proofErr w:type="spellStart"/>
            <w:r w:rsidRPr="0075435D">
              <w:rPr>
                <w:rFonts w:cs="Times New Roman"/>
                <w:szCs w:val="20"/>
              </w:rPr>
              <w:t>Веноровна</w:t>
            </w:r>
            <w:proofErr w:type="spellEnd"/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44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3B244C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829750,00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(собственность,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 </w:t>
            </w:r>
            <w:proofErr w:type="gramStart"/>
            <w:r w:rsidRPr="0075435D">
              <w:rPr>
                <w:rFonts w:cs="Times New Roman"/>
                <w:szCs w:val="20"/>
              </w:rPr>
              <w:t>2/3 доля)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3B244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¼ доля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2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6,1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5</w:t>
            </w:r>
            <w:r w:rsidRPr="0075435D">
              <w:rPr>
                <w:rFonts w:cs="Times New Roman"/>
                <w:szCs w:val="20"/>
              </w:rPr>
              <w:t>.Салыгина Ирина Алексеевна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55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12748,42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57515A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368911,9</w:t>
            </w:r>
          </w:p>
        </w:tc>
        <w:tc>
          <w:tcPr>
            <w:tcW w:w="2095" w:type="dxa"/>
          </w:tcPr>
          <w:p w:rsidR="005F4518" w:rsidRPr="0075435D" w:rsidRDefault="005F4518" w:rsidP="002A026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0,13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1,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CE2194" w:rsidRPr="0075435D" w:rsidRDefault="00CE2194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Toyota Camry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6</w:t>
            </w:r>
            <w:r w:rsidRPr="0075435D">
              <w:rPr>
                <w:rFonts w:cs="Times New Roman"/>
                <w:szCs w:val="20"/>
              </w:rPr>
              <w:t>.Раева Елена Владимировна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 ГБСКОУ для </w:t>
            </w:r>
            <w:proofErr w:type="gramStart"/>
            <w:r w:rsidRPr="0075435D">
              <w:rPr>
                <w:rFonts w:cs="Times New Roman"/>
                <w:szCs w:val="20"/>
              </w:rPr>
              <w:t>обучающихся</w:t>
            </w:r>
            <w:proofErr w:type="gramEnd"/>
            <w:r w:rsidRPr="0075435D">
              <w:rPr>
                <w:rFonts w:cs="Times New Roman"/>
                <w:szCs w:val="20"/>
              </w:rPr>
              <w:t xml:space="preserve"> с отклонении в развитии специальной (коррекционной) общеобразовательной школы (</w:t>
            </w:r>
            <w:r w:rsidRPr="0075435D">
              <w:rPr>
                <w:rFonts w:cs="Times New Roman"/>
                <w:szCs w:val="20"/>
                <w:lang w:val="en-US"/>
              </w:rPr>
              <w:t>VIII</w:t>
            </w:r>
            <w:r w:rsidRPr="0075435D">
              <w:rPr>
                <w:rFonts w:cs="Times New Roman"/>
                <w:szCs w:val="20"/>
              </w:rPr>
              <w:t xml:space="preserve"> вида) № 657 Приморского района </w:t>
            </w:r>
          </w:p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1175,9</w:t>
            </w:r>
          </w:p>
        </w:tc>
        <w:tc>
          <w:tcPr>
            <w:tcW w:w="2095" w:type="dxa"/>
          </w:tcPr>
          <w:p w:rsidR="005F4518" w:rsidRPr="0075435D" w:rsidRDefault="005F4518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5F4518" w:rsidRPr="0075435D" w:rsidRDefault="005F4518" w:rsidP="00F12F8F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3E04C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,5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2,11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45822,04</w:t>
            </w:r>
          </w:p>
        </w:tc>
        <w:tc>
          <w:tcPr>
            <w:tcW w:w="2095" w:type="dxa"/>
          </w:tcPr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,5 кв.м.</w:t>
            </w:r>
          </w:p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486E4A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000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Автомобиль </w:t>
            </w:r>
            <w:proofErr w:type="spellStart"/>
            <w:r w:rsidRPr="0075435D">
              <w:rPr>
                <w:rFonts w:cs="Times New Roman"/>
                <w:szCs w:val="20"/>
              </w:rPr>
              <w:t>гегковой</w:t>
            </w:r>
            <w:proofErr w:type="spellEnd"/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Фольксваген пассат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Киа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</w:rPr>
              <w:t>Карнивал</w:t>
            </w:r>
            <w:proofErr w:type="spellEnd"/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груз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</w:rPr>
              <w:t xml:space="preserve">Газель </w:t>
            </w:r>
            <w:r w:rsidRPr="0075435D">
              <w:rPr>
                <w:rFonts w:cs="Times New Roman"/>
                <w:szCs w:val="20"/>
                <w:lang w:val="en-US"/>
              </w:rPr>
              <w:t>2214-0000010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</w:t>
            </w:r>
            <w:r w:rsidR="00B7108A">
              <w:rPr>
                <w:rFonts w:cs="Times New Roman"/>
                <w:szCs w:val="20"/>
              </w:rPr>
              <w:t>7</w:t>
            </w:r>
            <w:r w:rsidRPr="0075435D">
              <w:rPr>
                <w:rFonts w:cs="Times New Roman"/>
                <w:szCs w:val="20"/>
              </w:rPr>
              <w:t>.Данилова Елена Александровна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61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77297,69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5F4518" w:rsidRPr="0075435D" w:rsidRDefault="005F4518" w:rsidP="00081E28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0,5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46,5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06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9,50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 xml:space="preserve">Opel Astra 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31061,09</w:t>
            </w:r>
          </w:p>
        </w:tc>
        <w:tc>
          <w:tcPr>
            <w:tcW w:w="2095" w:type="dxa"/>
          </w:tcPr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адовый дом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  <w:p w:rsidR="005F4518" w:rsidRPr="0075435D" w:rsidRDefault="005F4518" w:rsidP="00A412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5F4518" w:rsidRPr="0075435D" w:rsidRDefault="005F4518" w:rsidP="00A41217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606,0 кв.м.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29,50 кв.м.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80,5 кв.м.</w:t>
            </w:r>
          </w:p>
        </w:tc>
        <w:tc>
          <w:tcPr>
            <w:tcW w:w="2173" w:type="dxa"/>
          </w:tcPr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CF4192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B75955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  <w:lang w:val="en-US"/>
              </w:rPr>
              <w:t>Suzuki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r w:rsidRPr="0075435D">
              <w:rPr>
                <w:rFonts w:cs="Times New Roman"/>
                <w:szCs w:val="20"/>
                <w:lang w:val="en-US"/>
              </w:rPr>
              <w:t>Grand</w:t>
            </w:r>
            <w:r w:rsidRPr="0075435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5435D">
              <w:rPr>
                <w:rFonts w:cs="Times New Roman"/>
                <w:szCs w:val="20"/>
                <w:lang w:val="en-US"/>
              </w:rPr>
              <w:t>Vitara</w:t>
            </w:r>
            <w:proofErr w:type="spellEnd"/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прицеп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8129 «Металлург»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lastRenderedPageBreak/>
              <w:t>15</w:t>
            </w:r>
            <w:r w:rsidR="00B7108A">
              <w:rPr>
                <w:rFonts w:cs="Times New Roman"/>
                <w:szCs w:val="20"/>
              </w:rPr>
              <w:t>8</w:t>
            </w:r>
            <w:r w:rsidRPr="0075435D">
              <w:rPr>
                <w:rFonts w:cs="Times New Roman"/>
                <w:szCs w:val="20"/>
              </w:rPr>
              <w:t>.Дедина Светлана Анатольевна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83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A4285D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510107,03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Комната 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3/33 доля)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омнат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proofErr w:type="gramStart"/>
            <w:r w:rsidRPr="0075435D">
              <w:rPr>
                <w:rFonts w:cs="Times New Roman"/>
                <w:szCs w:val="20"/>
              </w:rPr>
              <w:t>4/33 доля)</w:t>
            </w:r>
            <w:proofErr w:type="gramEnd"/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Земельный участок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A4285D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Жилой дом</w:t>
            </w:r>
          </w:p>
          <w:p w:rsidR="005F4518" w:rsidRPr="0075435D" w:rsidRDefault="005F4518" w:rsidP="00A4285D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</w:t>
            </w:r>
            <w:r w:rsidR="00A4285D" w:rsidRPr="0075435D">
              <w:rPr>
                <w:rFonts w:cs="Times New Roman"/>
                <w:szCs w:val="20"/>
              </w:rPr>
              <w:t>собственность</w:t>
            </w:r>
            <w:r w:rsidRPr="0075435D">
              <w:rPr>
                <w:rFonts w:cs="Times New Roman"/>
                <w:szCs w:val="20"/>
              </w:rPr>
              <w:t>)</w:t>
            </w:r>
          </w:p>
        </w:tc>
        <w:tc>
          <w:tcPr>
            <w:tcW w:w="2005" w:type="dxa"/>
          </w:tcPr>
          <w:p w:rsidR="005F4518" w:rsidRPr="0075435D" w:rsidRDefault="00A428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2</w:t>
            </w:r>
            <w:r w:rsidR="005F4518" w:rsidRPr="0075435D">
              <w:rPr>
                <w:rFonts w:cs="Times New Roman"/>
                <w:szCs w:val="20"/>
              </w:rPr>
              <w:t xml:space="preserve">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A4285D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3,2</w:t>
            </w:r>
            <w:r w:rsidR="005F4518" w:rsidRPr="0075435D">
              <w:rPr>
                <w:rFonts w:cs="Times New Roman"/>
                <w:szCs w:val="20"/>
              </w:rPr>
              <w:t xml:space="preserve">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25,0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6,9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75435D">
              <w:rPr>
                <w:rFonts w:cs="Times New Roman"/>
                <w:szCs w:val="20"/>
                <w:lang w:val="en-US"/>
              </w:rPr>
              <w:t>Mitsubishi Lancer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</w:t>
            </w:r>
            <w:r w:rsidR="00B7108A">
              <w:rPr>
                <w:rFonts w:cs="Times New Roman"/>
                <w:szCs w:val="20"/>
              </w:rPr>
              <w:t>59</w:t>
            </w:r>
            <w:r w:rsidRPr="0075435D">
              <w:rPr>
                <w:rFonts w:cs="Times New Roman"/>
                <w:szCs w:val="20"/>
              </w:rPr>
              <w:t>.Михайлова Юлия Валерьевна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Директор ГБОУ СОШ </w:t>
            </w:r>
          </w:p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№ 688 Приморского района Санкт-Петербурга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114771,17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70,8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B7108A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</w:t>
            </w:r>
            <w:r w:rsidR="00B7108A">
              <w:rPr>
                <w:rFonts w:cs="Times New Roman"/>
                <w:szCs w:val="20"/>
              </w:rPr>
              <w:t>0</w:t>
            </w:r>
            <w:r w:rsidRPr="0075435D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75435D">
              <w:rPr>
                <w:rFonts w:cs="Times New Roman"/>
                <w:szCs w:val="20"/>
              </w:rPr>
              <w:t>Емец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Марина Михайловна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иректор ГБУ «Центр социальной помощи семье и детям Приморского района Санкт-Петербургу»</w:t>
            </w: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57423,96</w:t>
            </w:r>
          </w:p>
        </w:tc>
        <w:tc>
          <w:tcPr>
            <w:tcW w:w="209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½ доля)</w:t>
            </w:r>
          </w:p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1/3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собственность)</w:t>
            </w:r>
          </w:p>
        </w:tc>
        <w:tc>
          <w:tcPr>
            <w:tcW w:w="2005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6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61,28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39,24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D66D0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Автомобиль легковой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75435D">
              <w:rPr>
                <w:rFonts w:cs="Times New Roman"/>
                <w:szCs w:val="20"/>
              </w:rPr>
              <w:t>Мазда</w:t>
            </w:r>
            <w:proofErr w:type="spellEnd"/>
            <w:r w:rsidRPr="0075435D">
              <w:rPr>
                <w:rFonts w:cs="Times New Roman"/>
                <w:szCs w:val="20"/>
              </w:rPr>
              <w:t xml:space="preserve"> 3</w:t>
            </w:r>
          </w:p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Фольксваген </w:t>
            </w:r>
            <w:proofErr w:type="spellStart"/>
            <w:r w:rsidRPr="0075435D">
              <w:rPr>
                <w:rFonts w:cs="Times New Roman"/>
                <w:szCs w:val="20"/>
              </w:rPr>
              <w:t>Тигуан</w:t>
            </w:r>
            <w:proofErr w:type="spellEnd"/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1660426,24</w:t>
            </w:r>
          </w:p>
        </w:tc>
        <w:tc>
          <w:tcPr>
            <w:tcW w:w="2095" w:type="dxa"/>
          </w:tcPr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 xml:space="preserve">(собственность, </w:t>
            </w:r>
            <w:r w:rsidRPr="0075435D">
              <w:rPr>
                <w:rFonts w:cs="Times New Roman"/>
                <w:szCs w:val="20"/>
              </w:rPr>
              <w:br/>
              <w:t>½ доля)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6 кв.м.</w:t>
            </w:r>
          </w:p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D66D0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  <w:tr w:rsidR="005F4518" w:rsidRPr="0075435D" w:rsidTr="00D83016">
        <w:trPr>
          <w:trHeight w:val="485"/>
        </w:trPr>
        <w:tc>
          <w:tcPr>
            <w:tcW w:w="2376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Дочь</w:t>
            </w:r>
          </w:p>
        </w:tc>
        <w:tc>
          <w:tcPr>
            <w:tcW w:w="2694" w:type="dxa"/>
          </w:tcPr>
          <w:p w:rsidR="005F4518" w:rsidRPr="0075435D" w:rsidRDefault="005F4518" w:rsidP="00661110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</w:tcPr>
          <w:p w:rsidR="005F4518" w:rsidRPr="0075435D" w:rsidRDefault="005F4518" w:rsidP="00E952B9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  <w:tc>
          <w:tcPr>
            <w:tcW w:w="2095" w:type="dxa"/>
          </w:tcPr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Квартира</w:t>
            </w:r>
          </w:p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(пользование)</w:t>
            </w:r>
          </w:p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05" w:type="dxa"/>
          </w:tcPr>
          <w:p w:rsidR="005F4518" w:rsidRPr="0075435D" w:rsidRDefault="005F4518" w:rsidP="00D66D0C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52,36 кв.м.</w:t>
            </w:r>
          </w:p>
        </w:tc>
        <w:tc>
          <w:tcPr>
            <w:tcW w:w="2173" w:type="dxa"/>
          </w:tcPr>
          <w:p w:rsidR="005F4518" w:rsidRPr="0075435D" w:rsidRDefault="005F4518" w:rsidP="00E952B9">
            <w:pPr>
              <w:shd w:val="clear" w:color="auto" w:fill="FFFFFF"/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2371" w:type="dxa"/>
          </w:tcPr>
          <w:p w:rsidR="005F4518" w:rsidRPr="0075435D" w:rsidRDefault="005F4518" w:rsidP="00D66D0C">
            <w:pPr>
              <w:jc w:val="center"/>
              <w:rPr>
                <w:rFonts w:cs="Times New Roman"/>
                <w:szCs w:val="20"/>
              </w:rPr>
            </w:pPr>
            <w:r w:rsidRPr="0075435D">
              <w:rPr>
                <w:rFonts w:cs="Times New Roman"/>
                <w:szCs w:val="20"/>
              </w:rPr>
              <w:t>Не имеет</w:t>
            </w:r>
          </w:p>
        </w:tc>
      </w:tr>
    </w:tbl>
    <w:p w:rsidR="009B68CB" w:rsidRPr="0075435D" w:rsidRDefault="009B68CB" w:rsidP="009B68CB">
      <w:pPr>
        <w:jc w:val="center"/>
        <w:rPr>
          <w:rFonts w:cs="Times New Roman"/>
          <w:szCs w:val="20"/>
          <w:u w:val="single"/>
        </w:rPr>
      </w:pPr>
    </w:p>
    <w:p w:rsidR="00E952B9" w:rsidRPr="0075435D" w:rsidRDefault="00E952B9" w:rsidP="00E952B9">
      <w:pPr>
        <w:rPr>
          <w:rFonts w:cs="Times New Roman"/>
          <w:szCs w:val="20"/>
        </w:rPr>
      </w:pPr>
    </w:p>
    <w:p w:rsidR="009B68CB" w:rsidRPr="0075435D" w:rsidRDefault="009B68CB" w:rsidP="009B68CB">
      <w:pPr>
        <w:jc w:val="center"/>
        <w:rPr>
          <w:rFonts w:cs="Times New Roman"/>
          <w:szCs w:val="20"/>
          <w:u w:val="single"/>
        </w:rPr>
      </w:pPr>
    </w:p>
    <w:p w:rsidR="009B68CB" w:rsidRPr="0075435D" w:rsidRDefault="009B68CB" w:rsidP="009B68CB">
      <w:pPr>
        <w:jc w:val="center"/>
        <w:rPr>
          <w:rFonts w:cs="Times New Roman"/>
          <w:szCs w:val="20"/>
          <w:u w:val="single"/>
        </w:rPr>
      </w:pPr>
    </w:p>
    <w:p w:rsidR="00307ABA" w:rsidRPr="0075435D" w:rsidRDefault="00307ABA">
      <w:pPr>
        <w:rPr>
          <w:rFonts w:cs="Times New Roman"/>
          <w:szCs w:val="20"/>
        </w:rPr>
      </w:pPr>
    </w:p>
    <w:sectPr w:rsidR="00307ABA" w:rsidRPr="0075435D" w:rsidSect="0024372B"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112"/>
    <w:multiLevelType w:val="hybridMultilevel"/>
    <w:tmpl w:val="5D7E28CA"/>
    <w:lvl w:ilvl="0" w:tplc="1F123BAA">
      <w:start w:val="5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B68CB"/>
    <w:rsid w:val="00001E68"/>
    <w:rsid w:val="00001F87"/>
    <w:rsid w:val="0000228C"/>
    <w:rsid w:val="00002432"/>
    <w:rsid w:val="0000246D"/>
    <w:rsid w:val="0000252A"/>
    <w:rsid w:val="0000260F"/>
    <w:rsid w:val="00002C16"/>
    <w:rsid w:val="00004373"/>
    <w:rsid w:val="000044E6"/>
    <w:rsid w:val="00004674"/>
    <w:rsid w:val="000048FE"/>
    <w:rsid w:val="00004A8F"/>
    <w:rsid w:val="00004C3C"/>
    <w:rsid w:val="00004C7E"/>
    <w:rsid w:val="00005146"/>
    <w:rsid w:val="0000516B"/>
    <w:rsid w:val="00005339"/>
    <w:rsid w:val="00005716"/>
    <w:rsid w:val="00005BB8"/>
    <w:rsid w:val="00005DAD"/>
    <w:rsid w:val="00006CC8"/>
    <w:rsid w:val="00006EB9"/>
    <w:rsid w:val="000070A3"/>
    <w:rsid w:val="00007244"/>
    <w:rsid w:val="000072A7"/>
    <w:rsid w:val="00007665"/>
    <w:rsid w:val="0000779B"/>
    <w:rsid w:val="00007B62"/>
    <w:rsid w:val="00010DDD"/>
    <w:rsid w:val="00010F19"/>
    <w:rsid w:val="000117A4"/>
    <w:rsid w:val="000118E3"/>
    <w:rsid w:val="0001243B"/>
    <w:rsid w:val="000127E4"/>
    <w:rsid w:val="0001295C"/>
    <w:rsid w:val="00012F8D"/>
    <w:rsid w:val="000130B1"/>
    <w:rsid w:val="0001317C"/>
    <w:rsid w:val="00013545"/>
    <w:rsid w:val="00013645"/>
    <w:rsid w:val="00013A39"/>
    <w:rsid w:val="0001400D"/>
    <w:rsid w:val="000145F5"/>
    <w:rsid w:val="000146B0"/>
    <w:rsid w:val="00015072"/>
    <w:rsid w:val="00015179"/>
    <w:rsid w:val="00015225"/>
    <w:rsid w:val="00015270"/>
    <w:rsid w:val="000152BC"/>
    <w:rsid w:val="0001572C"/>
    <w:rsid w:val="000158FF"/>
    <w:rsid w:val="00015B48"/>
    <w:rsid w:val="0001634D"/>
    <w:rsid w:val="00016A19"/>
    <w:rsid w:val="00017351"/>
    <w:rsid w:val="0001746C"/>
    <w:rsid w:val="0001750C"/>
    <w:rsid w:val="000175F0"/>
    <w:rsid w:val="00017D5B"/>
    <w:rsid w:val="00017DB2"/>
    <w:rsid w:val="000201FF"/>
    <w:rsid w:val="000216ED"/>
    <w:rsid w:val="00021842"/>
    <w:rsid w:val="00022184"/>
    <w:rsid w:val="000222E3"/>
    <w:rsid w:val="000224A2"/>
    <w:rsid w:val="00023547"/>
    <w:rsid w:val="000238E4"/>
    <w:rsid w:val="00023B40"/>
    <w:rsid w:val="00023D71"/>
    <w:rsid w:val="00024754"/>
    <w:rsid w:val="00024A0F"/>
    <w:rsid w:val="000250A8"/>
    <w:rsid w:val="000251FC"/>
    <w:rsid w:val="0002536C"/>
    <w:rsid w:val="000253CA"/>
    <w:rsid w:val="00025613"/>
    <w:rsid w:val="000259E9"/>
    <w:rsid w:val="00025AF9"/>
    <w:rsid w:val="00026346"/>
    <w:rsid w:val="00026625"/>
    <w:rsid w:val="00026C85"/>
    <w:rsid w:val="0002701D"/>
    <w:rsid w:val="00027400"/>
    <w:rsid w:val="00027682"/>
    <w:rsid w:val="000309DC"/>
    <w:rsid w:val="00030DCC"/>
    <w:rsid w:val="00030DD1"/>
    <w:rsid w:val="000315B6"/>
    <w:rsid w:val="000315DF"/>
    <w:rsid w:val="0003179E"/>
    <w:rsid w:val="00031A86"/>
    <w:rsid w:val="00031CEA"/>
    <w:rsid w:val="00032185"/>
    <w:rsid w:val="00032EB7"/>
    <w:rsid w:val="00032F45"/>
    <w:rsid w:val="00033BB1"/>
    <w:rsid w:val="00033C52"/>
    <w:rsid w:val="00033F76"/>
    <w:rsid w:val="00034428"/>
    <w:rsid w:val="00034B74"/>
    <w:rsid w:val="00034F83"/>
    <w:rsid w:val="0003508C"/>
    <w:rsid w:val="000357F1"/>
    <w:rsid w:val="000359AD"/>
    <w:rsid w:val="00035AF8"/>
    <w:rsid w:val="0003608E"/>
    <w:rsid w:val="000361BC"/>
    <w:rsid w:val="000365A6"/>
    <w:rsid w:val="00036B97"/>
    <w:rsid w:val="00036FE5"/>
    <w:rsid w:val="00037018"/>
    <w:rsid w:val="0003709C"/>
    <w:rsid w:val="000371EA"/>
    <w:rsid w:val="00037224"/>
    <w:rsid w:val="00037AA1"/>
    <w:rsid w:val="00037B1A"/>
    <w:rsid w:val="00040066"/>
    <w:rsid w:val="00040672"/>
    <w:rsid w:val="000406C8"/>
    <w:rsid w:val="00040C3A"/>
    <w:rsid w:val="00041939"/>
    <w:rsid w:val="00041E72"/>
    <w:rsid w:val="00041E74"/>
    <w:rsid w:val="00042092"/>
    <w:rsid w:val="000425C8"/>
    <w:rsid w:val="000426C2"/>
    <w:rsid w:val="000435B5"/>
    <w:rsid w:val="00043745"/>
    <w:rsid w:val="00043E01"/>
    <w:rsid w:val="00044759"/>
    <w:rsid w:val="000447CE"/>
    <w:rsid w:val="00044912"/>
    <w:rsid w:val="00044CD3"/>
    <w:rsid w:val="00044CEB"/>
    <w:rsid w:val="00044F1D"/>
    <w:rsid w:val="000453BD"/>
    <w:rsid w:val="00045AE2"/>
    <w:rsid w:val="00047A1E"/>
    <w:rsid w:val="00047B96"/>
    <w:rsid w:val="00047C48"/>
    <w:rsid w:val="00047E82"/>
    <w:rsid w:val="00047F3A"/>
    <w:rsid w:val="000503C5"/>
    <w:rsid w:val="00050CF3"/>
    <w:rsid w:val="00050DD1"/>
    <w:rsid w:val="000517F6"/>
    <w:rsid w:val="00051998"/>
    <w:rsid w:val="00051AFA"/>
    <w:rsid w:val="00051EAE"/>
    <w:rsid w:val="00052460"/>
    <w:rsid w:val="000526E8"/>
    <w:rsid w:val="000529B8"/>
    <w:rsid w:val="00053043"/>
    <w:rsid w:val="0005381F"/>
    <w:rsid w:val="00053BF1"/>
    <w:rsid w:val="00054BB9"/>
    <w:rsid w:val="00054C76"/>
    <w:rsid w:val="000551E6"/>
    <w:rsid w:val="00055486"/>
    <w:rsid w:val="00055A06"/>
    <w:rsid w:val="00057D50"/>
    <w:rsid w:val="0006037B"/>
    <w:rsid w:val="00060CDB"/>
    <w:rsid w:val="00060F24"/>
    <w:rsid w:val="00061000"/>
    <w:rsid w:val="000610AF"/>
    <w:rsid w:val="000612ED"/>
    <w:rsid w:val="00061C8B"/>
    <w:rsid w:val="00061DBD"/>
    <w:rsid w:val="00062399"/>
    <w:rsid w:val="00062506"/>
    <w:rsid w:val="00062585"/>
    <w:rsid w:val="000625D6"/>
    <w:rsid w:val="00062FAC"/>
    <w:rsid w:val="0006308F"/>
    <w:rsid w:val="000639AE"/>
    <w:rsid w:val="0006401B"/>
    <w:rsid w:val="000644CF"/>
    <w:rsid w:val="000646C6"/>
    <w:rsid w:val="00064D2A"/>
    <w:rsid w:val="00064F4F"/>
    <w:rsid w:val="0006598B"/>
    <w:rsid w:val="0006625A"/>
    <w:rsid w:val="00066FB6"/>
    <w:rsid w:val="00067A39"/>
    <w:rsid w:val="00070077"/>
    <w:rsid w:val="00070279"/>
    <w:rsid w:val="0007029D"/>
    <w:rsid w:val="00070DC6"/>
    <w:rsid w:val="00070F83"/>
    <w:rsid w:val="000719EF"/>
    <w:rsid w:val="00071B9C"/>
    <w:rsid w:val="00071FEC"/>
    <w:rsid w:val="00072EA3"/>
    <w:rsid w:val="00073872"/>
    <w:rsid w:val="00074405"/>
    <w:rsid w:val="00074464"/>
    <w:rsid w:val="0007571C"/>
    <w:rsid w:val="000758F6"/>
    <w:rsid w:val="00075C6C"/>
    <w:rsid w:val="000767BF"/>
    <w:rsid w:val="00076D62"/>
    <w:rsid w:val="000772C6"/>
    <w:rsid w:val="00077FB1"/>
    <w:rsid w:val="00080034"/>
    <w:rsid w:val="00081227"/>
    <w:rsid w:val="00081886"/>
    <w:rsid w:val="00081E28"/>
    <w:rsid w:val="00082EDA"/>
    <w:rsid w:val="0008352D"/>
    <w:rsid w:val="00083DD4"/>
    <w:rsid w:val="000844F6"/>
    <w:rsid w:val="0008450F"/>
    <w:rsid w:val="000847DE"/>
    <w:rsid w:val="000848E4"/>
    <w:rsid w:val="00084E04"/>
    <w:rsid w:val="00085619"/>
    <w:rsid w:val="00085B29"/>
    <w:rsid w:val="00085EA4"/>
    <w:rsid w:val="00086334"/>
    <w:rsid w:val="0008714F"/>
    <w:rsid w:val="00087184"/>
    <w:rsid w:val="0008721C"/>
    <w:rsid w:val="000878E7"/>
    <w:rsid w:val="00087FCE"/>
    <w:rsid w:val="00090C62"/>
    <w:rsid w:val="00092459"/>
    <w:rsid w:val="00092BBC"/>
    <w:rsid w:val="00092CF2"/>
    <w:rsid w:val="000930D3"/>
    <w:rsid w:val="000936C6"/>
    <w:rsid w:val="00093767"/>
    <w:rsid w:val="00093948"/>
    <w:rsid w:val="00093CE4"/>
    <w:rsid w:val="00093FE6"/>
    <w:rsid w:val="0009403B"/>
    <w:rsid w:val="0009488D"/>
    <w:rsid w:val="000949CB"/>
    <w:rsid w:val="00094B6D"/>
    <w:rsid w:val="00094BA7"/>
    <w:rsid w:val="000954BD"/>
    <w:rsid w:val="000954F9"/>
    <w:rsid w:val="00095A58"/>
    <w:rsid w:val="00096048"/>
    <w:rsid w:val="00096653"/>
    <w:rsid w:val="00096C59"/>
    <w:rsid w:val="00096CB0"/>
    <w:rsid w:val="00096D06"/>
    <w:rsid w:val="00097879"/>
    <w:rsid w:val="000978F5"/>
    <w:rsid w:val="00097955"/>
    <w:rsid w:val="000A02BC"/>
    <w:rsid w:val="000A0649"/>
    <w:rsid w:val="000A07B3"/>
    <w:rsid w:val="000A1A91"/>
    <w:rsid w:val="000A22DD"/>
    <w:rsid w:val="000A2328"/>
    <w:rsid w:val="000A24ED"/>
    <w:rsid w:val="000A2B3C"/>
    <w:rsid w:val="000A2D70"/>
    <w:rsid w:val="000A2EC0"/>
    <w:rsid w:val="000A352B"/>
    <w:rsid w:val="000A36C0"/>
    <w:rsid w:val="000A3837"/>
    <w:rsid w:val="000A3D6C"/>
    <w:rsid w:val="000A4035"/>
    <w:rsid w:val="000A40AE"/>
    <w:rsid w:val="000A410E"/>
    <w:rsid w:val="000A489D"/>
    <w:rsid w:val="000A4980"/>
    <w:rsid w:val="000A4C62"/>
    <w:rsid w:val="000A4C8C"/>
    <w:rsid w:val="000A51D2"/>
    <w:rsid w:val="000A5357"/>
    <w:rsid w:val="000A569D"/>
    <w:rsid w:val="000A5D7F"/>
    <w:rsid w:val="000A61B5"/>
    <w:rsid w:val="000A681C"/>
    <w:rsid w:val="000A70F6"/>
    <w:rsid w:val="000A7368"/>
    <w:rsid w:val="000A7649"/>
    <w:rsid w:val="000A767E"/>
    <w:rsid w:val="000A77FC"/>
    <w:rsid w:val="000A7DFE"/>
    <w:rsid w:val="000B001A"/>
    <w:rsid w:val="000B0396"/>
    <w:rsid w:val="000B0C42"/>
    <w:rsid w:val="000B1667"/>
    <w:rsid w:val="000B1AED"/>
    <w:rsid w:val="000B1B80"/>
    <w:rsid w:val="000B1D28"/>
    <w:rsid w:val="000B24B5"/>
    <w:rsid w:val="000B25B8"/>
    <w:rsid w:val="000B2704"/>
    <w:rsid w:val="000B289F"/>
    <w:rsid w:val="000B2E5A"/>
    <w:rsid w:val="000B38E6"/>
    <w:rsid w:val="000B39EC"/>
    <w:rsid w:val="000B3B30"/>
    <w:rsid w:val="000B3D7C"/>
    <w:rsid w:val="000B3F85"/>
    <w:rsid w:val="000B482E"/>
    <w:rsid w:val="000B58B4"/>
    <w:rsid w:val="000B6417"/>
    <w:rsid w:val="000B64F8"/>
    <w:rsid w:val="000B68D7"/>
    <w:rsid w:val="000B6D04"/>
    <w:rsid w:val="000B6D77"/>
    <w:rsid w:val="000B7234"/>
    <w:rsid w:val="000B7243"/>
    <w:rsid w:val="000B743E"/>
    <w:rsid w:val="000B7740"/>
    <w:rsid w:val="000B7A6D"/>
    <w:rsid w:val="000B7D60"/>
    <w:rsid w:val="000B7DF3"/>
    <w:rsid w:val="000C03ED"/>
    <w:rsid w:val="000C0803"/>
    <w:rsid w:val="000C0B14"/>
    <w:rsid w:val="000C0F6C"/>
    <w:rsid w:val="000C119B"/>
    <w:rsid w:val="000C2378"/>
    <w:rsid w:val="000C3462"/>
    <w:rsid w:val="000C38DC"/>
    <w:rsid w:val="000C3B11"/>
    <w:rsid w:val="000C3CF1"/>
    <w:rsid w:val="000C3D20"/>
    <w:rsid w:val="000C3DC8"/>
    <w:rsid w:val="000C4172"/>
    <w:rsid w:val="000C429C"/>
    <w:rsid w:val="000C4730"/>
    <w:rsid w:val="000C4EBC"/>
    <w:rsid w:val="000C4F14"/>
    <w:rsid w:val="000C4F84"/>
    <w:rsid w:val="000C5085"/>
    <w:rsid w:val="000C57E1"/>
    <w:rsid w:val="000C588D"/>
    <w:rsid w:val="000C5DC4"/>
    <w:rsid w:val="000C655A"/>
    <w:rsid w:val="000C66D4"/>
    <w:rsid w:val="000C687F"/>
    <w:rsid w:val="000C6BBE"/>
    <w:rsid w:val="000C6DCC"/>
    <w:rsid w:val="000D0511"/>
    <w:rsid w:val="000D0668"/>
    <w:rsid w:val="000D07EB"/>
    <w:rsid w:val="000D0AC3"/>
    <w:rsid w:val="000D1F7D"/>
    <w:rsid w:val="000D216F"/>
    <w:rsid w:val="000D2DEB"/>
    <w:rsid w:val="000D365E"/>
    <w:rsid w:val="000D3D7D"/>
    <w:rsid w:val="000D3E78"/>
    <w:rsid w:val="000D5193"/>
    <w:rsid w:val="000D539A"/>
    <w:rsid w:val="000D5799"/>
    <w:rsid w:val="000D6301"/>
    <w:rsid w:val="000D66C4"/>
    <w:rsid w:val="000D6711"/>
    <w:rsid w:val="000D773C"/>
    <w:rsid w:val="000D7AF2"/>
    <w:rsid w:val="000D7B23"/>
    <w:rsid w:val="000D7CD6"/>
    <w:rsid w:val="000E0498"/>
    <w:rsid w:val="000E0676"/>
    <w:rsid w:val="000E080B"/>
    <w:rsid w:val="000E0FA8"/>
    <w:rsid w:val="000E11BC"/>
    <w:rsid w:val="000E1357"/>
    <w:rsid w:val="000E14C7"/>
    <w:rsid w:val="000E1E7B"/>
    <w:rsid w:val="000E230F"/>
    <w:rsid w:val="000E2899"/>
    <w:rsid w:val="000E2D40"/>
    <w:rsid w:val="000E3320"/>
    <w:rsid w:val="000E33E1"/>
    <w:rsid w:val="000E3567"/>
    <w:rsid w:val="000E36B0"/>
    <w:rsid w:val="000E4047"/>
    <w:rsid w:val="000E4167"/>
    <w:rsid w:val="000E4258"/>
    <w:rsid w:val="000E428F"/>
    <w:rsid w:val="000E444A"/>
    <w:rsid w:val="000E5634"/>
    <w:rsid w:val="000E590D"/>
    <w:rsid w:val="000E5B43"/>
    <w:rsid w:val="000E5D88"/>
    <w:rsid w:val="000E6150"/>
    <w:rsid w:val="000E6157"/>
    <w:rsid w:val="000E61FB"/>
    <w:rsid w:val="000E63B0"/>
    <w:rsid w:val="000E681E"/>
    <w:rsid w:val="000E6FFE"/>
    <w:rsid w:val="000E7078"/>
    <w:rsid w:val="000E722C"/>
    <w:rsid w:val="000E7E8F"/>
    <w:rsid w:val="000F01B2"/>
    <w:rsid w:val="000F136A"/>
    <w:rsid w:val="000F1449"/>
    <w:rsid w:val="000F24E9"/>
    <w:rsid w:val="000F253B"/>
    <w:rsid w:val="000F2695"/>
    <w:rsid w:val="000F28D0"/>
    <w:rsid w:val="000F2BCC"/>
    <w:rsid w:val="000F3316"/>
    <w:rsid w:val="000F3984"/>
    <w:rsid w:val="000F432E"/>
    <w:rsid w:val="000F4973"/>
    <w:rsid w:val="000F51B5"/>
    <w:rsid w:val="000F58A9"/>
    <w:rsid w:val="000F59B0"/>
    <w:rsid w:val="000F5C5B"/>
    <w:rsid w:val="000F5CC4"/>
    <w:rsid w:val="000F69A0"/>
    <w:rsid w:val="000F7813"/>
    <w:rsid w:val="001001B7"/>
    <w:rsid w:val="00100706"/>
    <w:rsid w:val="0010096E"/>
    <w:rsid w:val="00100F0B"/>
    <w:rsid w:val="001012C2"/>
    <w:rsid w:val="00101766"/>
    <w:rsid w:val="00102474"/>
    <w:rsid w:val="001024E7"/>
    <w:rsid w:val="00102E35"/>
    <w:rsid w:val="00103BFE"/>
    <w:rsid w:val="00103E6D"/>
    <w:rsid w:val="00104071"/>
    <w:rsid w:val="001041F3"/>
    <w:rsid w:val="0010439C"/>
    <w:rsid w:val="001047F6"/>
    <w:rsid w:val="00104860"/>
    <w:rsid w:val="00104D94"/>
    <w:rsid w:val="00105217"/>
    <w:rsid w:val="0010565D"/>
    <w:rsid w:val="00105A6D"/>
    <w:rsid w:val="001066C8"/>
    <w:rsid w:val="001069A8"/>
    <w:rsid w:val="00106ED9"/>
    <w:rsid w:val="00107540"/>
    <w:rsid w:val="0011031A"/>
    <w:rsid w:val="001104C3"/>
    <w:rsid w:val="0011086B"/>
    <w:rsid w:val="001108E5"/>
    <w:rsid w:val="00110C0F"/>
    <w:rsid w:val="0011150A"/>
    <w:rsid w:val="00111E39"/>
    <w:rsid w:val="00111F55"/>
    <w:rsid w:val="001120E1"/>
    <w:rsid w:val="00112E5D"/>
    <w:rsid w:val="001130CC"/>
    <w:rsid w:val="00113BA3"/>
    <w:rsid w:val="00113F58"/>
    <w:rsid w:val="00114DAB"/>
    <w:rsid w:val="001151DF"/>
    <w:rsid w:val="00115493"/>
    <w:rsid w:val="001154AB"/>
    <w:rsid w:val="001154F1"/>
    <w:rsid w:val="001157B2"/>
    <w:rsid w:val="001158DF"/>
    <w:rsid w:val="00115A5F"/>
    <w:rsid w:val="001162B0"/>
    <w:rsid w:val="001163B4"/>
    <w:rsid w:val="00116534"/>
    <w:rsid w:val="00116893"/>
    <w:rsid w:val="001169E6"/>
    <w:rsid w:val="00116B79"/>
    <w:rsid w:val="00116F5E"/>
    <w:rsid w:val="00117069"/>
    <w:rsid w:val="00117247"/>
    <w:rsid w:val="0011742E"/>
    <w:rsid w:val="001174A5"/>
    <w:rsid w:val="00117517"/>
    <w:rsid w:val="00117968"/>
    <w:rsid w:val="0011797B"/>
    <w:rsid w:val="00117E73"/>
    <w:rsid w:val="00120262"/>
    <w:rsid w:val="001204CA"/>
    <w:rsid w:val="001205C2"/>
    <w:rsid w:val="00120952"/>
    <w:rsid w:val="00120ACD"/>
    <w:rsid w:val="00120E62"/>
    <w:rsid w:val="00121017"/>
    <w:rsid w:val="00121200"/>
    <w:rsid w:val="00121514"/>
    <w:rsid w:val="00121A72"/>
    <w:rsid w:val="00121F4B"/>
    <w:rsid w:val="00122354"/>
    <w:rsid w:val="00122702"/>
    <w:rsid w:val="001227A5"/>
    <w:rsid w:val="001227BD"/>
    <w:rsid w:val="00122D3E"/>
    <w:rsid w:val="00122E9C"/>
    <w:rsid w:val="00123732"/>
    <w:rsid w:val="0012385A"/>
    <w:rsid w:val="00124083"/>
    <w:rsid w:val="001253F4"/>
    <w:rsid w:val="0012555C"/>
    <w:rsid w:val="00125640"/>
    <w:rsid w:val="001257EC"/>
    <w:rsid w:val="00125962"/>
    <w:rsid w:val="00125AAF"/>
    <w:rsid w:val="00125ED9"/>
    <w:rsid w:val="00126107"/>
    <w:rsid w:val="001265DF"/>
    <w:rsid w:val="00126674"/>
    <w:rsid w:val="00126C77"/>
    <w:rsid w:val="001270B4"/>
    <w:rsid w:val="00127437"/>
    <w:rsid w:val="0013072C"/>
    <w:rsid w:val="00130BED"/>
    <w:rsid w:val="00130C32"/>
    <w:rsid w:val="00130F7C"/>
    <w:rsid w:val="00131A81"/>
    <w:rsid w:val="00131B62"/>
    <w:rsid w:val="001324D0"/>
    <w:rsid w:val="001326B0"/>
    <w:rsid w:val="00132830"/>
    <w:rsid w:val="001328AD"/>
    <w:rsid w:val="00132FE5"/>
    <w:rsid w:val="001330D9"/>
    <w:rsid w:val="001337BE"/>
    <w:rsid w:val="001339A0"/>
    <w:rsid w:val="0013442E"/>
    <w:rsid w:val="001346A9"/>
    <w:rsid w:val="001348C1"/>
    <w:rsid w:val="00134E99"/>
    <w:rsid w:val="0013580A"/>
    <w:rsid w:val="00135FCE"/>
    <w:rsid w:val="001361ED"/>
    <w:rsid w:val="001364C3"/>
    <w:rsid w:val="00136569"/>
    <w:rsid w:val="00136A33"/>
    <w:rsid w:val="0013797B"/>
    <w:rsid w:val="0014093C"/>
    <w:rsid w:val="00140F7C"/>
    <w:rsid w:val="00142113"/>
    <w:rsid w:val="00142886"/>
    <w:rsid w:val="0014319C"/>
    <w:rsid w:val="001431FB"/>
    <w:rsid w:val="00143A5E"/>
    <w:rsid w:val="00143C27"/>
    <w:rsid w:val="00144C34"/>
    <w:rsid w:val="00144C3B"/>
    <w:rsid w:val="00145052"/>
    <w:rsid w:val="001453EC"/>
    <w:rsid w:val="00145FA4"/>
    <w:rsid w:val="0014671B"/>
    <w:rsid w:val="00146CCD"/>
    <w:rsid w:val="00146F0A"/>
    <w:rsid w:val="0014709A"/>
    <w:rsid w:val="00147297"/>
    <w:rsid w:val="001476A9"/>
    <w:rsid w:val="001478A7"/>
    <w:rsid w:val="0014799C"/>
    <w:rsid w:val="001479A3"/>
    <w:rsid w:val="00147DDD"/>
    <w:rsid w:val="00150470"/>
    <w:rsid w:val="00150785"/>
    <w:rsid w:val="00150E63"/>
    <w:rsid w:val="00151432"/>
    <w:rsid w:val="00152199"/>
    <w:rsid w:val="001522B7"/>
    <w:rsid w:val="00152438"/>
    <w:rsid w:val="00152536"/>
    <w:rsid w:val="00152B13"/>
    <w:rsid w:val="00152D6F"/>
    <w:rsid w:val="00152E51"/>
    <w:rsid w:val="001533BF"/>
    <w:rsid w:val="00153A51"/>
    <w:rsid w:val="00153D97"/>
    <w:rsid w:val="00154044"/>
    <w:rsid w:val="00154E81"/>
    <w:rsid w:val="00155369"/>
    <w:rsid w:val="00155B82"/>
    <w:rsid w:val="00156098"/>
    <w:rsid w:val="00156165"/>
    <w:rsid w:val="001566F7"/>
    <w:rsid w:val="001566FD"/>
    <w:rsid w:val="001567DC"/>
    <w:rsid w:val="0015688E"/>
    <w:rsid w:val="00157B2D"/>
    <w:rsid w:val="001606AF"/>
    <w:rsid w:val="00160C7C"/>
    <w:rsid w:val="001611B2"/>
    <w:rsid w:val="001612D9"/>
    <w:rsid w:val="00161D3C"/>
    <w:rsid w:val="00161D99"/>
    <w:rsid w:val="00161DC7"/>
    <w:rsid w:val="0016201E"/>
    <w:rsid w:val="00162716"/>
    <w:rsid w:val="0016286E"/>
    <w:rsid w:val="001629FD"/>
    <w:rsid w:val="00162EBD"/>
    <w:rsid w:val="0016410C"/>
    <w:rsid w:val="0016419A"/>
    <w:rsid w:val="00164240"/>
    <w:rsid w:val="0016551D"/>
    <w:rsid w:val="00165759"/>
    <w:rsid w:val="001657A3"/>
    <w:rsid w:val="001659EB"/>
    <w:rsid w:val="00165B9B"/>
    <w:rsid w:val="00166261"/>
    <w:rsid w:val="00166C4D"/>
    <w:rsid w:val="00166FA7"/>
    <w:rsid w:val="0016756A"/>
    <w:rsid w:val="00167613"/>
    <w:rsid w:val="0016762D"/>
    <w:rsid w:val="00167ABC"/>
    <w:rsid w:val="00167FFC"/>
    <w:rsid w:val="0017012E"/>
    <w:rsid w:val="00170283"/>
    <w:rsid w:val="00170A18"/>
    <w:rsid w:val="00170D48"/>
    <w:rsid w:val="00171280"/>
    <w:rsid w:val="00171DC5"/>
    <w:rsid w:val="00172D9F"/>
    <w:rsid w:val="00173BB8"/>
    <w:rsid w:val="00174042"/>
    <w:rsid w:val="001740B4"/>
    <w:rsid w:val="001747AF"/>
    <w:rsid w:val="001749A2"/>
    <w:rsid w:val="0017500C"/>
    <w:rsid w:val="001753FA"/>
    <w:rsid w:val="001763BD"/>
    <w:rsid w:val="00176A21"/>
    <w:rsid w:val="00176E95"/>
    <w:rsid w:val="00177545"/>
    <w:rsid w:val="001779AF"/>
    <w:rsid w:val="00177C86"/>
    <w:rsid w:val="001806D1"/>
    <w:rsid w:val="001809F0"/>
    <w:rsid w:val="001813ED"/>
    <w:rsid w:val="00181584"/>
    <w:rsid w:val="001829FC"/>
    <w:rsid w:val="00182E42"/>
    <w:rsid w:val="00182E9C"/>
    <w:rsid w:val="001832C8"/>
    <w:rsid w:val="00183DB3"/>
    <w:rsid w:val="00184382"/>
    <w:rsid w:val="00184D88"/>
    <w:rsid w:val="00184EBD"/>
    <w:rsid w:val="0018502D"/>
    <w:rsid w:val="00185248"/>
    <w:rsid w:val="00185FF4"/>
    <w:rsid w:val="00186CE1"/>
    <w:rsid w:val="00186EC5"/>
    <w:rsid w:val="00186FC1"/>
    <w:rsid w:val="00187C8F"/>
    <w:rsid w:val="00187D13"/>
    <w:rsid w:val="0019006B"/>
    <w:rsid w:val="00190377"/>
    <w:rsid w:val="001904E5"/>
    <w:rsid w:val="00190C9B"/>
    <w:rsid w:val="00191222"/>
    <w:rsid w:val="00191354"/>
    <w:rsid w:val="00191384"/>
    <w:rsid w:val="00191BFB"/>
    <w:rsid w:val="00191FE0"/>
    <w:rsid w:val="001924D3"/>
    <w:rsid w:val="00192B95"/>
    <w:rsid w:val="001932E6"/>
    <w:rsid w:val="00193353"/>
    <w:rsid w:val="001937F5"/>
    <w:rsid w:val="00193E0F"/>
    <w:rsid w:val="00193ED6"/>
    <w:rsid w:val="00194057"/>
    <w:rsid w:val="0019491E"/>
    <w:rsid w:val="00194B41"/>
    <w:rsid w:val="00194CEF"/>
    <w:rsid w:val="001956A3"/>
    <w:rsid w:val="001959CA"/>
    <w:rsid w:val="0019613D"/>
    <w:rsid w:val="00197448"/>
    <w:rsid w:val="001977DE"/>
    <w:rsid w:val="001A0038"/>
    <w:rsid w:val="001A0923"/>
    <w:rsid w:val="001A0C23"/>
    <w:rsid w:val="001A0D1D"/>
    <w:rsid w:val="001A0F1B"/>
    <w:rsid w:val="001A1012"/>
    <w:rsid w:val="001A121C"/>
    <w:rsid w:val="001A15A3"/>
    <w:rsid w:val="001A2284"/>
    <w:rsid w:val="001A2CE4"/>
    <w:rsid w:val="001A315D"/>
    <w:rsid w:val="001A43BA"/>
    <w:rsid w:val="001A449D"/>
    <w:rsid w:val="001A506B"/>
    <w:rsid w:val="001A5292"/>
    <w:rsid w:val="001A52D1"/>
    <w:rsid w:val="001A5B56"/>
    <w:rsid w:val="001A63C6"/>
    <w:rsid w:val="001A673C"/>
    <w:rsid w:val="001A6954"/>
    <w:rsid w:val="001A709E"/>
    <w:rsid w:val="001A729E"/>
    <w:rsid w:val="001A7300"/>
    <w:rsid w:val="001A781A"/>
    <w:rsid w:val="001A7F8A"/>
    <w:rsid w:val="001B0A64"/>
    <w:rsid w:val="001B0B28"/>
    <w:rsid w:val="001B2336"/>
    <w:rsid w:val="001B241A"/>
    <w:rsid w:val="001B2C17"/>
    <w:rsid w:val="001B2DA2"/>
    <w:rsid w:val="001B36E4"/>
    <w:rsid w:val="001B3F58"/>
    <w:rsid w:val="001B4799"/>
    <w:rsid w:val="001B48D9"/>
    <w:rsid w:val="001B49DC"/>
    <w:rsid w:val="001B551B"/>
    <w:rsid w:val="001B556B"/>
    <w:rsid w:val="001B5A2F"/>
    <w:rsid w:val="001B5CE4"/>
    <w:rsid w:val="001B60D6"/>
    <w:rsid w:val="001B6423"/>
    <w:rsid w:val="001B6541"/>
    <w:rsid w:val="001B6DC3"/>
    <w:rsid w:val="001B782B"/>
    <w:rsid w:val="001B7A09"/>
    <w:rsid w:val="001C00C6"/>
    <w:rsid w:val="001C013D"/>
    <w:rsid w:val="001C0AF0"/>
    <w:rsid w:val="001C114B"/>
    <w:rsid w:val="001C15CB"/>
    <w:rsid w:val="001C1913"/>
    <w:rsid w:val="001C1B59"/>
    <w:rsid w:val="001C1EA7"/>
    <w:rsid w:val="001C2B9E"/>
    <w:rsid w:val="001C2BDB"/>
    <w:rsid w:val="001C2D34"/>
    <w:rsid w:val="001C3C23"/>
    <w:rsid w:val="001C4B62"/>
    <w:rsid w:val="001C4F62"/>
    <w:rsid w:val="001C5081"/>
    <w:rsid w:val="001C50FF"/>
    <w:rsid w:val="001C60AB"/>
    <w:rsid w:val="001C62B6"/>
    <w:rsid w:val="001C65A5"/>
    <w:rsid w:val="001C68EA"/>
    <w:rsid w:val="001C6D93"/>
    <w:rsid w:val="001C74CC"/>
    <w:rsid w:val="001C7DE3"/>
    <w:rsid w:val="001C7EE8"/>
    <w:rsid w:val="001D0BF9"/>
    <w:rsid w:val="001D0C8B"/>
    <w:rsid w:val="001D0F67"/>
    <w:rsid w:val="001D188F"/>
    <w:rsid w:val="001D237C"/>
    <w:rsid w:val="001D24E7"/>
    <w:rsid w:val="001D2672"/>
    <w:rsid w:val="001D26D7"/>
    <w:rsid w:val="001D2828"/>
    <w:rsid w:val="001D2AA3"/>
    <w:rsid w:val="001D2B3B"/>
    <w:rsid w:val="001D3201"/>
    <w:rsid w:val="001D3E7A"/>
    <w:rsid w:val="001D3EAF"/>
    <w:rsid w:val="001D47C1"/>
    <w:rsid w:val="001D4817"/>
    <w:rsid w:val="001D4F99"/>
    <w:rsid w:val="001D508A"/>
    <w:rsid w:val="001D52B5"/>
    <w:rsid w:val="001D5413"/>
    <w:rsid w:val="001D5B84"/>
    <w:rsid w:val="001D5E23"/>
    <w:rsid w:val="001D5ED0"/>
    <w:rsid w:val="001D6059"/>
    <w:rsid w:val="001D64C2"/>
    <w:rsid w:val="001D6742"/>
    <w:rsid w:val="001D682F"/>
    <w:rsid w:val="001D6F26"/>
    <w:rsid w:val="001D732D"/>
    <w:rsid w:val="001D762E"/>
    <w:rsid w:val="001E01A0"/>
    <w:rsid w:val="001E1068"/>
    <w:rsid w:val="001E18B2"/>
    <w:rsid w:val="001E1E63"/>
    <w:rsid w:val="001E2044"/>
    <w:rsid w:val="001E2257"/>
    <w:rsid w:val="001E2E8D"/>
    <w:rsid w:val="001E337D"/>
    <w:rsid w:val="001E345D"/>
    <w:rsid w:val="001E3510"/>
    <w:rsid w:val="001E39D5"/>
    <w:rsid w:val="001E4548"/>
    <w:rsid w:val="001E5020"/>
    <w:rsid w:val="001E5118"/>
    <w:rsid w:val="001E5765"/>
    <w:rsid w:val="001E5869"/>
    <w:rsid w:val="001E59F8"/>
    <w:rsid w:val="001E5BC8"/>
    <w:rsid w:val="001E5BF2"/>
    <w:rsid w:val="001E64B3"/>
    <w:rsid w:val="001E6B35"/>
    <w:rsid w:val="001E6B6D"/>
    <w:rsid w:val="001E72EC"/>
    <w:rsid w:val="001E7349"/>
    <w:rsid w:val="001E7400"/>
    <w:rsid w:val="001E7723"/>
    <w:rsid w:val="001E7BD9"/>
    <w:rsid w:val="001F036A"/>
    <w:rsid w:val="001F0A5E"/>
    <w:rsid w:val="001F1060"/>
    <w:rsid w:val="001F1209"/>
    <w:rsid w:val="001F1E80"/>
    <w:rsid w:val="001F29A1"/>
    <w:rsid w:val="001F3687"/>
    <w:rsid w:val="001F3858"/>
    <w:rsid w:val="001F4146"/>
    <w:rsid w:val="001F42C7"/>
    <w:rsid w:val="001F4807"/>
    <w:rsid w:val="001F4878"/>
    <w:rsid w:val="001F4E00"/>
    <w:rsid w:val="001F5E07"/>
    <w:rsid w:val="001F5E5F"/>
    <w:rsid w:val="001F5E7D"/>
    <w:rsid w:val="001F5F25"/>
    <w:rsid w:val="001F604A"/>
    <w:rsid w:val="001F60A2"/>
    <w:rsid w:val="001F66D7"/>
    <w:rsid w:val="001F7772"/>
    <w:rsid w:val="001F7835"/>
    <w:rsid w:val="001F7A15"/>
    <w:rsid w:val="001F7B4B"/>
    <w:rsid w:val="001F7BFE"/>
    <w:rsid w:val="001F7D59"/>
    <w:rsid w:val="0020032A"/>
    <w:rsid w:val="002004DA"/>
    <w:rsid w:val="0020063E"/>
    <w:rsid w:val="002007C4"/>
    <w:rsid w:val="00200C2F"/>
    <w:rsid w:val="00200F8D"/>
    <w:rsid w:val="00201233"/>
    <w:rsid w:val="00201818"/>
    <w:rsid w:val="00201E6E"/>
    <w:rsid w:val="002022D5"/>
    <w:rsid w:val="002024F7"/>
    <w:rsid w:val="00202B23"/>
    <w:rsid w:val="00203095"/>
    <w:rsid w:val="0020314C"/>
    <w:rsid w:val="002032CE"/>
    <w:rsid w:val="00203400"/>
    <w:rsid w:val="002039DC"/>
    <w:rsid w:val="00203DCB"/>
    <w:rsid w:val="00203EA8"/>
    <w:rsid w:val="00204357"/>
    <w:rsid w:val="00204542"/>
    <w:rsid w:val="002046F7"/>
    <w:rsid w:val="00204A3C"/>
    <w:rsid w:val="00205050"/>
    <w:rsid w:val="0020526B"/>
    <w:rsid w:val="0020551D"/>
    <w:rsid w:val="00205900"/>
    <w:rsid w:val="00205A1C"/>
    <w:rsid w:val="00205AA3"/>
    <w:rsid w:val="002061F2"/>
    <w:rsid w:val="00206CB2"/>
    <w:rsid w:val="00206CC2"/>
    <w:rsid w:val="00206D73"/>
    <w:rsid w:val="00206E6C"/>
    <w:rsid w:val="00207170"/>
    <w:rsid w:val="00207881"/>
    <w:rsid w:val="00207F5E"/>
    <w:rsid w:val="00207F68"/>
    <w:rsid w:val="002103D4"/>
    <w:rsid w:val="00210411"/>
    <w:rsid w:val="002106AB"/>
    <w:rsid w:val="002107EC"/>
    <w:rsid w:val="00210A9C"/>
    <w:rsid w:val="00210AF9"/>
    <w:rsid w:val="00210B3B"/>
    <w:rsid w:val="002118EC"/>
    <w:rsid w:val="002120ED"/>
    <w:rsid w:val="00212CF9"/>
    <w:rsid w:val="00212E1D"/>
    <w:rsid w:val="00213191"/>
    <w:rsid w:val="0021374E"/>
    <w:rsid w:val="00213848"/>
    <w:rsid w:val="002139D1"/>
    <w:rsid w:val="00213B9F"/>
    <w:rsid w:val="002142C4"/>
    <w:rsid w:val="0021495C"/>
    <w:rsid w:val="00214B77"/>
    <w:rsid w:val="00214ED2"/>
    <w:rsid w:val="0021521D"/>
    <w:rsid w:val="00215271"/>
    <w:rsid w:val="002155CA"/>
    <w:rsid w:val="0021589B"/>
    <w:rsid w:val="00215D0F"/>
    <w:rsid w:val="00215F1E"/>
    <w:rsid w:val="002165B5"/>
    <w:rsid w:val="002169FB"/>
    <w:rsid w:val="00216AD4"/>
    <w:rsid w:val="00216F93"/>
    <w:rsid w:val="002171A2"/>
    <w:rsid w:val="002203B8"/>
    <w:rsid w:val="00220A46"/>
    <w:rsid w:val="002210C8"/>
    <w:rsid w:val="00221BE1"/>
    <w:rsid w:val="00221C16"/>
    <w:rsid w:val="0022218C"/>
    <w:rsid w:val="00222373"/>
    <w:rsid w:val="002223A2"/>
    <w:rsid w:val="00222A11"/>
    <w:rsid w:val="00222A7E"/>
    <w:rsid w:val="00222B6B"/>
    <w:rsid w:val="0022304B"/>
    <w:rsid w:val="002232FB"/>
    <w:rsid w:val="002236C7"/>
    <w:rsid w:val="00223B6A"/>
    <w:rsid w:val="00223C35"/>
    <w:rsid w:val="00223F2F"/>
    <w:rsid w:val="0022420F"/>
    <w:rsid w:val="00224F7A"/>
    <w:rsid w:val="00225085"/>
    <w:rsid w:val="00225269"/>
    <w:rsid w:val="00225706"/>
    <w:rsid w:val="00226836"/>
    <w:rsid w:val="00226F34"/>
    <w:rsid w:val="0022707C"/>
    <w:rsid w:val="00227EF5"/>
    <w:rsid w:val="002300E6"/>
    <w:rsid w:val="0023042E"/>
    <w:rsid w:val="00230530"/>
    <w:rsid w:val="002309ED"/>
    <w:rsid w:val="00230B8A"/>
    <w:rsid w:val="00231218"/>
    <w:rsid w:val="00231282"/>
    <w:rsid w:val="00231487"/>
    <w:rsid w:val="0023168C"/>
    <w:rsid w:val="002317E4"/>
    <w:rsid w:val="002319BA"/>
    <w:rsid w:val="0023219C"/>
    <w:rsid w:val="00232757"/>
    <w:rsid w:val="00232897"/>
    <w:rsid w:val="00232BFB"/>
    <w:rsid w:val="00232C29"/>
    <w:rsid w:val="00232FEB"/>
    <w:rsid w:val="00233CAE"/>
    <w:rsid w:val="002346CC"/>
    <w:rsid w:val="00234D04"/>
    <w:rsid w:val="00234DD6"/>
    <w:rsid w:val="002356A3"/>
    <w:rsid w:val="00235D82"/>
    <w:rsid w:val="00235E7A"/>
    <w:rsid w:val="0023626C"/>
    <w:rsid w:val="002363A7"/>
    <w:rsid w:val="00236D77"/>
    <w:rsid w:val="00236E9D"/>
    <w:rsid w:val="00237822"/>
    <w:rsid w:val="00240981"/>
    <w:rsid w:val="00240C97"/>
    <w:rsid w:val="00240D5D"/>
    <w:rsid w:val="0024149C"/>
    <w:rsid w:val="00241DC1"/>
    <w:rsid w:val="0024227A"/>
    <w:rsid w:val="0024315B"/>
    <w:rsid w:val="002433CC"/>
    <w:rsid w:val="002433D7"/>
    <w:rsid w:val="002435DF"/>
    <w:rsid w:val="0024372B"/>
    <w:rsid w:val="0024496D"/>
    <w:rsid w:val="00244F6E"/>
    <w:rsid w:val="00245035"/>
    <w:rsid w:val="002454CB"/>
    <w:rsid w:val="00245842"/>
    <w:rsid w:val="00246116"/>
    <w:rsid w:val="0024612E"/>
    <w:rsid w:val="002462EF"/>
    <w:rsid w:val="00246C81"/>
    <w:rsid w:val="00246CF1"/>
    <w:rsid w:val="00246D56"/>
    <w:rsid w:val="00247147"/>
    <w:rsid w:val="00247756"/>
    <w:rsid w:val="00247D3C"/>
    <w:rsid w:val="00247D99"/>
    <w:rsid w:val="00250292"/>
    <w:rsid w:val="002503E1"/>
    <w:rsid w:val="00250781"/>
    <w:rsid w:val="00250B47"/>
    <w:rsid w:val="00251CC8"/>
    <w:rsid w:val="002521C7"/>
    <w:rsid w:val="0025222A"/>
    <w:rsid w:val="00252431"/>
    <w:rsid w:val="00252677"/>
    <w:rsid w:val="002527D5"/>
    <w:rsid w:val="002527DA"/>
    <w:rsid w:val="0025295D"/>
    <w:rsid w:val="00253850"/>
    <w:rsid w:val="00254146"/>
    <w:rsid w:val="00254244"/>
    <w:rsid w:val="002546F1"/>
    <w:rsid w:val="00254B1B"/>
    <w:rsid w:val="00255494"/>
    <w:rsid w:val="00255FE0"/>
    <w:rsid w:val="00256E94"/>
    <w:rsid w:val="002571DD"/>
    <w:rsid w:val="00257A08"/>
    <w:rsid w:val="00257BB2"/>
    <w:rsid w:val="00257BEF"/>
    <w:rsid w:val="00257BF4"/>
    <w:rsid w:val="002604D6"/>
    <w:rsid w:val="002604E5"/>
    <w:rsid w:val="002608E9"/>
    <w:rsid w:val="00261079"/>
    <w:rsid w:val="0026107D"/>
    <w:rsid w:val="0026115E"/>
    <w:rsid w:val="0026155A"/>
    <w:rsid w:val="00261AA3"/>
    <w:rsid w:val="00262457"/>
    <w:rsid w:val="00262669"/>
    <w:rsid w:val="00262DC0"/>
    <w:rsid w:val="00262FD6"/>
    <w:rsid w:val="002631DB"/>
    <w:rsid w:val="00263374"/>
    <w:rsid w:val="00263416"/>
    <w:rsid w:val="00263630"/>
    <w:rsid w:val="00263765"/>
    <w:rsid w:val="002639BD"/>
    <w:rsid w:val="00264185"/>
    <w:rsid w:val="00264C3F"/>
    <w:rsid w:val="00265332"/>
    <w:rsid w:val="00265B5B"/>
    <w:rsid w:val="00265D81"/>
    <w:rsid w:val="00266287"/>
    <w:rsid w:val="0026695D"/>
    <w:rsid w:val="00266D81"/>
    <w:rsid w:val="00267321"/>
    <w:rsid w:val="002675E5"/>
    <w:rsid w:val="00267A27"/>
    <w:rsid w:val="00267A6A"/>
    <w:rsid w:val="00267ABD"/>
    <w:rsid w:val="002701E2"/>
    <w:rsid w:val="00270750"/>
    <w:rsid w:val="00271424"/>
    <w:rsid w:val="00271509"/>
    <w:rsid w:val="00271AA3"/>
    <w:rsid w:val="00271D91"/>
    <w:rsid w:val="00271F81"/>
    <w:rsid w:val="00272168"/>
    <w:rsid w:val="0027279A"/>
    <w:rsid w:val="00272D6F"/>
    <w:rsid w:val="00273863"/>
    <w:rsid w:val="00273E9A"/>
    <w:rsid w:val="002742B4"/>
    <w:rsid w:val="00274BD6"/>
    <w:rsid w:val="00275AB0"/>
    <w:rsid w:val="00275C69"/>
    <w:rsid w:val="0027613D"/>
    <w:rsid w:val="00276999"/>
    <w:rsid w:val="00276A33"/>
    <w:rsid w:val="00276E9A"/>
    <w:rsid w:val="002770AC"/>
    <w:rsid w:val="00277289"/>
    <w:rsid w:val="00277517"/>
    <w:rsid w:val="00277732"/>
    <w:rsid w:val="002778D4"/>
    <w:rsid w:val="00277A57"/>
    <w:rsid w:val="00277EA0"/>
    <w:rsid w:val="002801B0"/>
    <w:rsid w:val="00280464"/>
    <w:rsid w:val="00280C4A"/>
    <w:rsid w:val="002810AC"/>
    <w:rsid w:val="00281B6F"/>
    <w:rsid w:val="00281BD1"/>
    <w:rsid w:val="00281EBD"/>
    <w:rsid w:val="00281F5D"/>
    <w:rsid w:val="00282FDB"/>
    <w:rsid w:val="002832FB"/>
    <w:rsid w:val="00284195"/>
    <w:rsid w:val="002849F2"/>
    <w:rsid w:val="00284D9B"/>
    <w:rsid w:val="002853D7"/>
    <w:rsid w:val="002861DD"/>
    <w:rsid w:val="00286E03"/>
    <w:rsid w:val="00287975"/>
    <w:rsid w:val="00287B06"/>
    <w:rsid w:val="00287E5A"/>
    <w:rsid w:val="002905E6"/>
    <w:rsid w:val="00290E14"/>
    <w:rsid w:val="0029123E"/>
    <w:rsid w:val="00291380"/>
    <w:rsid w:val="00291BD9"/>
    <w:rsid w:val="00291C2F"/>
    <w:rsid w:val="00292180"/>
    <w:rsid w:val="002922D9"/>
    <w:rsid w:val="00292408"/>
    <w:rsid w:val="00292711"/>
    <w:rsid w:val="002931B6"/>
    <w:rsid w:val="00293445"/>
    <w:rsid w:val="002937AB"/>
    <w:rsid w:val="00293896"/>
    <w:rsid w:val="0029453C"/>
    <w:rsid w:val="0029463E"/>
    <w:rsid w:val="00294F52"/>
    <w:rsid w:val="0029525B"/>
    <w:rsid w:val="00296777"/>
    <w:rsid w:val="002967DC"/>
    <w:rsid w:val="00296CE0"/>
    <w:rsid w:val="00296E95"/>
    <w:rsid w:val="00296F57"/>
    <w:rsid w:val="00297172"/>
    <w:rsid w:val="00297FBA"/>
    <w:rsid w:val="002A0269"/>
    <w:rsid w:val="002A091C"/>
    <w:rsid w:val="002A09E3"/>
    <w:rsid w:val="002A0CE3"/>
    <w:rsid w:val="002A1499"/>
    <w:rsid w:val="002A154C"/>
    <w:rsid w:val="002A19B6"/>
    <w:rsid w:val="002A1B00"/>
    <w:rsid w:val="002A1E13"/>
    <w:rsid w:val="002A2511"/>
    <w:rsid w:val="002A2A8C"/>
    <w:rsid w:val="002A2BD6"/>
    <w:rsid w:val="002A2F54"/>
    <w:rsid w:val="002A3252"/>
    <w:rsid w:val="002A397C"/>
    <w:rsid w:val="002A3D0C"/>
    <w:rsid w:val="002A4045"/>
    <w:rsid w:val="002A42FB"/>
    <w:rsid w:val="002A44EA"/>
    <w:rsid w:val="002A519C"/>
    <w:rsid w:val="002A59EE"/>
    <w:rsid w:val="002A5DFC"/>
    <w:rsid w:val="002A683B"/>
    <w:rsid w:val="002A6979"/>
    <w:rsid w:val="002A7681"/>
    <w:rsid w:val="002A7E58"/>
    <w:rsid w:val="002B0186"/>
    <w:rsid w:val="002B035C"/>
    <w:rsid w:val="002B0548"/>
    <w:rsid w:val="002B0798"/>
    <w:rsid w:val="002B0805"/>
    <w:rsid w:val="002B0E22"/>
    <w:rsid w:val="002B0FF0"/>
    <w:rsid w:val="002B174D"/>
    <w:rsid w:val="002B2019"/>
    <w:rsid w:val="002B24E9"/>
    <w:rsid w:val="002B25F1"/>
    <w:rsid w:val="002B2D95"/>
    <w:rsid w:val="002B35D4"/>
    <w:rsid w:val="002B382D"/>
    <w:rsid w:val="002B3C2A"/>
    <w:rsid w:val="002B458C"/>
    <w:rsid w:val="002B480D"/>
    <w:rsid w:val="002B4A2F"/>
    <w:rsid w:val="002B4DA3"/>
    <w:rsid w:val="002B5215"/>
    <w:rsid w:val="002B5267"/>
    <w:rsid w:val="002B55F7"/>
    <w:rsid w:val="002B562E"/>
    <w:rsid w:val="002B598D"/>
    <w:rsid w:val="002B6122"/>
    <w:rsid w:val="002B62F3"/>
    <w:rsid w:val="002B65CE"/>
    <w:rsid w:val="002B6CE8"/>
    <w:rsid w:val="002B76DE"/>
    <w:rsid w:val="002B7B99"/>
    <w:rsid w:val="002B7D83"/>
    <w:rsid w:val="002C06A3"/>
    <w:rsid w:val="002C06CA"/>
    <w:rsid w:val="002C0F40"/>
    <w:rsid w:val="002C16CB"/>
    <w:rsid w:val="002C2626"/>
    <w:rsid w:val="002C3395"/>
    <w:rsid w:val="002C3784"/>
    <w:rsid w:val="002C3CC4"/>
    <w:rsid w:val="002C3CE2"/>
    <w:rsid w:val="002C3DC2"/>
    <w:rsid w:val="002C3F9D"/>
    <w:rsid w:val="002C3FF6"/>
    <w:rsid w:val="002C402C"/>
    <w:rsid w:val="002C4145"/>
    <w:rsid w:val="002C45A8"/>
    <w:rsid w:val="002C47E2"/>
    <w:rsid w:val="002C4CB8"/>
    <w:rsid w:val="002C4F0B"/>
    <w:rsid w:val="002C5603"/>
    <w:rsid w:val="002C57EE"/>
    <w:rsid w:val="002C6458"/>
    <w:rsid w:val="002C74BC"/>
    <w:rsid w:val="002C7604"/>
    <w:rsid w:val="002C7D48"/>
    <w:rsid w:val="002C7EFD"/>
    <w:rsid w:val="002D01D2"/>
    <w:rsid w:val="002D0440"/>
    <w:rsid w:val="002D04C5"/>
    <w:rsid w:val="002D07AB"/>
    <w:rsid w:val="002D11A6"/>
    <w:rsid w:val="002D1F90"/>
    <w:rsid w:val="002D2B97"/>
    <w:rsid w:val="002D2BE0"/>
    <w:rsid w:val="002D2EF1"/>
    <w:rsid w:val="002D2EF4"/>
    <w:rsid w:val="002D2FEF"/>
    <w:rsid w:val="002D3113"/>
    <w:rsid w:val="002D36CC"/>
    <w:rsid w:val="002D3AB9"/>
    <w:rsid w:val="002D3DC7"/>
    <w:rsid w:val="002D44C1"/>
    <w:rsid w:val="002D4A97"/>
    <w:rsid w:val="002D4B13"/>
    <w:rsid w:val="002D5055"/>
    <w:rsid w:val="002D5B6B"/>
    <w:rsid w:val="002D63A9"/>
    <w:rsid w:val="002D69B8"/>
    <w:rsid w:val="002D6A2B"/>
    <w:rsid w:val="002D6B02"/>
    <w:rsid w:val="002D6BF8"/>
    <w:rsid w:val="002D6C7B"/>
    <w:rsid w:val="002D707E"/>
    <w:rsid w:val="002D74B9"/>
    <w:rsid w:val="002D7507"/>
    <w:rsid w:val="002D7E7A"/>
    <w:rsid w:val="002E00D7"/>
    <w:rsid w:val="002E0E46"/>
    <w:rsid w:val="002E0EDD"/>
    <w:rsid w:val="002E12FB"/>
    <w:rsid w:val="002E1613"/>
    <w:rsid w:val="002E18D1"/>
    <w:rsid w:val="002E1D53"/>
    <w:rsid w:val="002E1E6F"/>
    <w:rsid w:val="002E23B3"/>
    <w:rsid w:val="002E2632"/>
    <w:rsid w:val="002E2E60"/>
    <w:rsid w:val="002E2FF2"/>
    <w:rsid w:val="002E3514"/>
    <w:rsid w:val="002E3990"/>
    <w:rsid w:val="002E40E3"/>
    <w:rsid w:val="002E418C"/>
    <w:rsid w:val="002E494D"/>
    <w:rsid w:val="002E4E08"/>
    <w:rsid w:val="002E5229"/>
    <w:rsid w:val="002E573B"/>
    <w:rsid w:val="002E62CC"/>
    <w:rsid w:val="002E6444"/>
    <w:rsid w:val="002E65F3"/>
    <w:rsid w:val="002E65F5"/>
    <w:rsid w:val="002E6671"/>
    <w:rsid w:val="002E6983"/>
    <w:rsid w:val="002E6E54"/>
    <w:rsid w:val="002E74C9"/>
    <w:rsid w:val="002F01F4"/>
    <w:rsid w:val="002F02D7"/>
    <w:rsid w:val="002F0694"/>
    <w:rsid w:val="002F089E"/>
    <w:rsid w:val="002F0AF9"/>
    <w:rsid w:val="002F0EB8"/>
    <w:rsid w:val="002F11D1"/>
    <w:rsid w:val="002F15EF"/>
    <w:rsid w:val="002F170A"/>
    <w:rsid w:val="002F1979"/>
    <w:rsid w:val="002F197A"/>
    <w:rsid w:val="002F2522"/>
    <w:rsid w:val="002F2682"/>
    <w:rsid w:val="002F27BA"/>
    <w:rsid w:val="002F301A"/>
    <w:rsid w:val="002F37B9"/>
    <w:rsid w:val="002F4CB0"/>
    <w:rsid w:val="002F4CF9"/>
    <w:rsid w:val="002F5AA5"/>
    <w:rsid w:val="002F5FF5"/>
    <w:rsid w:val="002F649B"/>
    <w:rsid w:val="002F68EF"/>
    <w:rsid w:val="002F6D57"/>
    <w:rsid w:val="002F6F4C"/>
    <w:rsid w:val="002F7198"/>
    <w:rsid w:val="002F7FEE"/>
    <w:rsid w:val="003000D2"/>
    <w:rsid w:val="003002E9"/>
    <w:rsid w:val="0030087A"/>
    <w:rsid w:val="003014FC"/>
    <w:rsid w:val="00301BAD"/>
    <w:rsid w:val="00302273"/>
    <w:rsid w:val="00302EE6"/>
    <w:rsid w:val="00302FAA"/>
    <w:rsid w:val="0030334A"/>
    <w:rsid w:val="003034AF"/>
    <w:rsid w:val="00304183"/>
    <w:rsid w:val="003042F0"/>
    <w:rsid w:val="0030484C"/>
    <w:rsid w:val="00304ACD"/>
    <w:rsid w:val="00304D41"/>
    <w:rsid w:val="003054B5"/>
    <w:rsid w:val="0030561E"/>
    <w:rsid w:val="00305EFF"/>
    <w:rsid w:val="00306184"/>
    <w:rsid w:val="00306C44"/>
    <w:rsid w:val="003070FE"/>
    <w:rsid w:val="00307ABA"/>
    <w:rsid w:val="0031028E"/>
    <w:rsid w:val="003114E4"/>
    <w:rsid w:val="00311B04"/>
    <w:rsid w:val="0031200D"/>
    <w:rsid w:val="00312EC4"/>
    <w:rsid w:val="00314355"/>
    <w:rsid w:val="00314655"/>
    <w:rsid w:val="0031473D"/>
    <w:rsid w:val="00314EB3"/>
    <w:rsid w:val="00314FC3"/>
    <w:rsid w:val="003154FA"/>
    <w:rsid w:val="00315D15"/>
    <w:rsid w:val="00316A04"/>
    <w:rsid w:val="00316AAB"/>
    <w:rsid w:val="00316D70"/>
    <w:rsid w:val="00317410"/>
    <w:rsid w:val="003174E6"/>
    <w:rsid w:val="00317778"/>
    <w:rsid w:val="0031778D"/>
    <w:rsid w:val="00317899"/>
    <w:rsid w:val="00317DFE"/>
    <w:rsid w:val="00317E66"/>
    <w:rsid w:val="00317EC4"/>
    <w:rsid w:val="003205BF"/>
    <w:rsid w:val="00320967"/>
    <w:rsid w:val="00320FE8"/>
    <w:rsid w:val="003211F1"/>
    <w:rsid w:val="00321817"/>
    <w:rsid w:val="003218FB"/>
    <w:rsid w:val="00321AE8"/>
    <w:rsid w:val="00321EE2"/>
    <w:rsid w:val="00322589"/>
    <w:rsid w:val="00322E09"/>
    <w:rsid w:val="00322E76"/>
    <w:rsid w:val="00323398"/>
    <w:rsid w:val="003233D5"/>
    <w:rsid w:val="0032368D"/>
    <w:rsid w:val="0032371F"/>
    <w:rsid w:val="003238BA"/>
    <w:rsid w:val="00323A57"/>
    <w:rsid w:val="00323A86"/>
    <w:rsid w:val="00323C11"/>
    <w:rsid w:val="0032405D"/>
    <w:rsid w:val="00324462"/>
    <w:rsid w:val="0032512F"/>
    <w:rsid w:val="00325843"/>
    <w:rsid w:val="003258F2"/>
    <w:rsid w:val="00325A4D"/>
    <w:rsid w:val="003262A4"/>
    <w:rsid w:val="00326386"/>
    <w:rsid w:val="003263C4"/>
    <w:rsid w:val="00326BB9"/>
    <w:rsid w:val="00326C7F"/>
    <w:rsid w:val="003277F8"/>
    <w:rsid w:val="00327FC2"/>
    <w:rsid w:val="003302A0"/>
    <w:rsid w:val="00330966"/>
    <w:rsid w:val="003313F8"/>
    <w:rsid w:val="003316D7"/>
    <w:rsid w:val="00332758"/>
    <w:rsid w:val="00332846"/>
    <w:rsid w:val="00332A39"/>
    <w:rsid w:val="00332F5F"/>
    <w:rsid w:val="00333985"/>
    <w:rsid w:val="00334228"/>
    <w:rsid w:val="00334592"/>
    <w:rsid w:val="00334A2B"/>
    <w:rsid w:val="00334B1B"/>
    <w:rsid w:val="003356CD"/>
    <w:rsid w:val="00335A2A"/>
    <w:rsid w:val="003361D7"/>
    <w:rsid w:val="00336487"/>
    <w:rsid w:val="00336BC5"/>
    <w:rsid w:val="00337173"/>
    <w:rsid w:val="003372C9"/>
    <w:rsid w:val="003373B7"/>
    <w:rsid w:val="003374E3"/>
    <w:rsid w:val="0034025E"/>
    <w:rsid w:val="0034063B"/>
    <w:rsid w:val="00340911"/>
    <w:rsid w:val="00340BB2"/>
    <w:rsid w:val="00341053"/>
    <w:rsid w:val="003411C1"/>
    <w:rsid w:val="003413C0"/>
    <w:rsid w:val="003418B7"/>
    <w:rsid w:val="003421E7"/>
    <w:rsid w:val="00342770"/>
    <w:rsid w:val="00342E99"/>
    <w:rsid w:val="00343288"/>
    <w:rsid w:val="003432E7"/>
    <w:rsid w:val="0034369D"/>
    <w:rsid w:val="0034411F"/>
    <w:rsid w:val="00344138"/>
    <w:rsid w:val="0034433C"/>
    <w:rsid w:val="003447D0"/>
    <w:rsid w:val="00344966"/>
    <w:rsid w:val="00344B1E"/>
    <w:rsid w:val="003450C6"/>
    <w:rsid w:val="00345892"/>
    <w:rsid w:val="003459E0"/>
    <w:rsid w:val="003461F3"/>
    <w:rsid w:val="0034665A"/>
    <w:rsid w:val="00346B69"/>
    <w:rsid w:val="00346DEE"/>
    <w:rsid w:val="00347A2F"/>
    <w:rsid w:val="00347FA8"/>
    <w:rsid w:val="003500BB"/>
    <w:rsid w:val="003501E8"/>
    <w:rsid w:val="00350572"/>
    <w:rsid w:val="003515A2"/>
    <w:rsid w:val="00351A9D"/>
    <w:rsid w:val="00351D52"/>
    <w:rsid w:val="00351F4B"/>
    <w:rsid w:val="00351FAF"/>
    <w:rsid w:val="0035225C"/>
    <w:rsid w:val="00352E80"/>
    <w:rsid w:val="00352F94"/>
    <w:rsid w:val="003536DE"/>
    <w:rsid w:val="003539F3"/>
    <w:rsid w:val="003539FE"/>
    <w:rsid w:val="00353A1D"/>
    <w:rsid w:val="00353D52"/>
    <w:rsid w:val="00353F16"/>
    <w:rsid w:val="00354103"/>
    <w:rsid w:val="003545B4"/>
    <w:rsid w:val="0035489B"/>
    <w:rsid w:val="003548C0"/>
    <w:rsid w:val="00354AA7"/>
    <w:rsid w:val="00354C32"/>
    <w:rsid w:val="003550F1"/>
    <w:rsid w:val="00355865"/>
    <w:rsid w:val="00355A11"/>
    <w:rsid w:val="003563BC"/>
    <w:rsid w:val="00356729"/>
    <w:rsid w:val="00356807"/>
    <w:rsid w:val="00356CD2"/>
    <w:rsid w:val="00356D19"/>
    <w:rsid w:val="00356DB4"/>
    <w:rsid w:val="003572D5"/>
    <w:rsid w:val="00357EDF"/>
    <w:rsid w:val="00360174"/>
    <w:rsid w:val="00360A50"/>
    <w:rsid w:val="003610ED"/>
    <w:rsid w:val="00361370"/>
    <w:rsid w:val="00361A2E"/>
    <w:rsid w:val="00361B98"/>
    <w:rsid w:val="003620FD"/>
    <w:rsid w:val="003623FC"/>
    <w:rsid w:val="0036275B"/>
    <w:rsid w:val="00362BD9"/>
    <w:rsid w:val="00362F5B"/>
    <w:rsid w:val="00363210"/>
    <w:rsid w:val="003636A6"/>
    <w:rsid w:val="003638B9"/>
    <w:rsid w:val="003638C5"/>
    <w:rsid w:val="003644E3"/>
    <w:rsid w:val="0036462A"/>
    <w:rsid w:val="00364BB9"/>
    <w:rsid w:val="00364BC9"/>
    <w:rsid w:val="0036519E"/>
    <w:rsid w:val="00365632"/>
    <w:rsid w:val="0036567D"/>
    <w:rsid w:val="00365AA9"/>
    <w:rsid w:val="00365F8E"/>
    <w:rsid w:val="00366022"/>
    <w:rsid w:val="00366661"/>
    <w:rsid w:val="003667CA"/>
    <w:rsid w:val="00366C6D"/>
    <w:rsid w:val="00367C9F"/>
    <w:rsid w:val="00370167"/>
    <w:rsid w:val="003702C9"/>
    <w:rsid w:val="00370FC4"/>
    <w:rsid w:val="0037141E"/>
    <w:rsid w:val="00371544"/>
    <w:rsid w:val="00371E1F"/>
    <w:rsid w:val="00372214"/>
    <w:rsid w:val="00373588"/>
    <w:rsid w:val="003735D6"/>
    <w:rsid w:val="00373F0C"/>
    <w:rsid w:val="00373F45"/>
    <w:rsid w:val="00374845"/>
    <w:rsid w:val="003749DE"/>
    <w:rsid w:val="00374E0C"/>
    <w:rsid w:val="00375098"/>
    <w:rsid w:val="003755A7"/>
    <w:rsid w:val="00375C6D"/>
    <w:rsid w:val="003767D2"/>
    <w:rsid w:val="00376D4B"/>
    <w:rsid w:val="00376E5F"/>
    <w:rsid w:val="0037720A"/>
    <w:rsid w:val="0037738F"/>
    <w:rsid w:val="00377D9A"/>
    <w:rsid w:val="00377EBB"/>
    <w:rsid w:val="00380301"/>
    <w:rsid w:val="00380457"/>
    <w:rsid w:val="00380CF4"/>
    <w:rsid w:val="00381027"/>
    <w:rsid w:val="00381143"/>
    <w:rsid w:val="003811A1"/>
    <w:rsid w:val="00381380"/>
    <w:rsid w:val="003817A4"/>
    <w:rsid w:val="003820D9"/>
    <w:rsid w:val="00382E71"/>
    <w:rsid w:val="00383530"/>
    <w:rsid w:val="0038479D"/>
    <w:rsid w:val="003849A6"/>
    <w:rsid w:val="00384FEA"/>
    <w:rsid w:val="003852C3"/>
    <w:rsid w:val="003855D9"/>
    <w:rsid w:val="003858B0"/>
    <w:rsid w:val="0038590C"/>
    <w:rsid w:val="00385D2F"/>
    <w:rsid w:val="00385D8F"/>
    <w:rsid w:val="00386A84"/>
    <w:rsid w:val="00386E9F"/>
    <w:rsid w:val="00386F19"/>
    <w:rsid w:val="003876A2"/>
    <w:rsid w:val="003878B4"/>
    <w:rsid w:val="003879C9"/>
    <w:rsid w:val="00387F43"/>
    <w:rsid w:val="00390170"/>
    <w:rsid w:val="00390298"/>
    <w:rsid w:val="00390AC6"/>
    <w:rsid w:val="00390BD4"/>
    <w:rsid w:val="00391785"/>
    <w:rsid w:val="003917A0"/>
    <w:rsid w:val="00391E31"/>
    <w:rsid w:val="00391E75"/>
    <w:rsid w:val="00391F0B"/>
    <w:rsid w:val="00392456"/>
    <w:rsid w:val="003924F1"/>
    <w:rsid w:val="003932E3"/>
    <w:rsid w:val="00393484"/>
    <w:rsid w:val="00393F50"/>
    <w:rsid w:val="00394564"/>
    <w:rsid w:val="003947C7"/>
    <w:rsid w:val="003947D8"/>
    <w:rsid w:val="0039482E"/>
    <w:rsid w:val="00394F82"/>
    <w:rsid w:val="003952D3"/>
    <w:rsid w:val="00395778"/>
    <w:rsid w:val="00395A1D"/>
    <w:rsid w:val="003960E2"/>
    <w:rsid w:val="0039667B"/>
    <w:rsid w:val="00397956"/>
    <w:rsid w:val="003A0078"/>
    <w:rsid w:val="003A0B28"/>
    <w:rsid w:val="003A0DD7"/>
    <w:rsid w:val="003A1020"/>
    <w:rsid w:val="003A14D2"/>
    <w:rsid w:val="003A1701"/>
    <w:rsid w:val="003A1764"/>
    <w:rsid w:val="003A1C21"/>
    <w:rsid w:val="003A1D4E"/>
    <w:rsid w:val="003A21E2"/>
    <w:rsid w:val="003A23F9"/>
    <w:rsid w:val="003A2C4A"/>
    <w:rsid w:val="003A3345"/>
    <w:rsid w:val="003A3371"/>
    <w:rsid w:val="003A3F3A"/>
    <w:rsid w:val="003A4110"/>
    <w:rsid w:val="003A426D"/>
    <w:rsid w:val="003A42E2"/>
    <w:rsid w:val="003A490D"/>
    <w:rsid w:val="003A5051"/>
    <w:rsid w:val="003A5083"/>
    <w:rsid w:val="003A5811"/>
    <w:rsid w:val="003A5DF6"/>
    <w:rsid w:val="003A6120"/>
    <w:rsid w:val="003A614C"/>
    <w:rsid w:val="003A67BD"/>
    <w:rsid w:val="003A6BB7"/>
    <w:rsid w:val="003A7DC1"/>
    <w:rsid w:val="003B0330"/>
    <w:rsid w:val="003B08A1"/>
    <w:rsid w:val="003B0B35"/>
    <w:rsid w:val="003B1385"/>
    <w:rsid w:val="003B202D"/>
    <w:rsid w:val="003B20C3"/>
    <w:rsid w:val="003B244C"/>
    <w:rsid w:val="003B2596"/>
    <w:rsid w:val="003B2C70"/>
    <w:rsid w:val="003B405E"/>
    <w:rsid w:val="003B40F6"/>
    <w:rsid w:val="003B42C8"/>
    <w:rsid w:val="003B443A"/>
    <w:rsid w:val="003B4798"/>
    <w:rsid w:val="003B4D1A"/>
    <w:rsid w:val="003B50FE"/>
    <w:rsid w:val="003B53C9"/>
    <w:rsid w:val="003B53CB"/>
    <w:rsid w:val="003B57D2"/>
    <w:rsid w:val="003B5E94"/>
    <w:rsid w:val="003B608C"/>
    <w:rsid w:val="003B678D"/>
    <w:rsid w:val="003B68EA"/>
    <w:rsid w:val="003B70AB"/>
    <w:rsid w:val="003B7378"/>
    <w:rsid w:val="003B74C9"/>
    <w:rsid w:val="003B764F"/>
    <w:rsid w:val="003B7B02"/>
    <w:rsid w:val="003C0041"/>
    <w:rsid w:val="003C0670"/>
    <w:rsid w:val="003C067B"/>
    <w:rsid w:val="003C06ED"/>
    <w:rsid w:val="003C0D7C"/>
    <w:rsid w:val="003C1EB1"/>
    <w:rsid w:val="003C1EF0"/>
    <w:rsid w:val="003C2349"/>
    <w:rsid w:val="003C3061"/>
    <w:rsid w:val="003C33E0"/>
    <w:rsid w:val="003C351C"/>
    <w:rsid w:val="003C3DCD"/>
    <w:rsid w:val="003C3DE3"/>
    <w:rsid w:val="003C4832"/>
    <w:rsid w:val="003C4A90"/>
    <w:rsid w:val="003C5166"/>
    <w:rsid w:val="003C57F5"/>
    <w:rsid w:val="003C5DC1"/>
    <w:rsid w:val="003C5FD3"/>
    <w:rsid w:val="003C6141"/>
    <w:rsid w:val="003C61A0"/>
    <w:rsid w:val="003C61C2"/>
    <w:rsid w:val="003C62C1"/>
    <w:rsid w:val="003C7359"/>
    <w:rsid w:val="003C7FB4"/>
    <w:rsid w:val="003D01B6"/>
    <w:rsid w:val="003D0A99"/>
    <w:rsid w:val="003D0B8C"/>
    <w:rsid w:val="003D0F62"/>
    <w:rsid w:val="003D0FD1"/>
    <w:rsid w:val="003D1228"/>
    <w:rsid w:val="003D1469"/>
    <w:rsid w:val="003D15CA"/>
    <w:rsid w:val="003D1C8B"/>
    <w:rsid w:val="003D247D"/>
    <w:rsid w:val="003D3F5E"/>
    <w:rsid w:val="003D4638"/>
    <w:rsid w:val="003D4CE5"/>
    <w:rsid w:val="003D4EEE"/>
    <w:rsid w:val="003D4F02"/>
    <w:rsid w:val="003D5813"/>
    <w:rsid w:val="003D5E0D"/>
    <w:rsid w:val="003D68F8"/>
    <w:rsid w:val="003D6B35"/>
    <w:rsid w:val="003D6C79"/>
    <w:rsid w:val="003D6D21"/>
    <w:rsid w:val="003D7CC2"/>
    <w:rsid w:val="003D7D29"/>
    <w:rsid w:val="003E00BC"/>
    <w:rsid w:val="003E012A"/>
    <w:rsid w:val="003E028C"/>
    <w:rsid w:val="003E02C1"/>
    <w:rsid w:val="003E04C9"/>
    <w:rsid w:val="003E0693"/>
    <w:rsid w:val="003E075A"/>
    <w:rsid w:val="003E0A02"/>
    <w:rsid w:val="003E1037"/>
    <w:rsid w:val="003E1610"/>
    <w:rsid w:val="003E1A66"/>
    <w:rsid w:val="003E1E28"/>
    <w:rsid w:val="003E2027"/>
    <w:rsid w:val="003E28AE"/>
    <w:rsid w:val="003E2A23"/>
    <w:rsid w:val="003E2DD6"/>
    <w:rsid w:val="003E30CC"/>
    <w:rsid w:val="003E3306"/>
    <w:rsid w:val="003E385B"/>
    <w:rsid w:val="003E3A13"/>
    <w:rsid w:val="003E3B4D"/>
    <w:rsid w:val="003E3FD3"/>
    <w:rsid w:val="003E472B"/>
    <w:rsid w:val="003E4873"/>
    <w:rsid w:val="003E4BD6"/>
    <w:rsid w:val="003E4C5C"/>
    <w:rsid w:val="003E4D72"/>
    <w:rsid w:val="003E529A"/>
    <w:rsid w:val="003E5534"/>
    <w:rsid w:val="003E5A8A"/>
    <w:rsid w:val="003E5DBB"/>
    <w:rsid w:val="003E6130"/>
    <w:rsid w:val="003E6C8F"/>
    <w:rsid w:val="003E6C97"/>
    <w:rsid w:val="003E6CEC"/>
    <w:rsid w:val="003E7030"/>
    <w:rsid w:val="003E7A2A"/>
    <w:rsid w:val="003E7AF6"/>
    <w:rsid w:val="003E7C0D"/>
    <w:rsid w:val="003E7E5B"/>
    <w:rsid w:val="003F04B4"/>
    <w:rsid w:val="003F05D0"/>
    <w:rsid w:val="003F08CC"/>
    <w:rsid w:val="003F1041"/>
    <w:rsid w:val="003F11CD"/>
    <w:rsid w:val="003F13A1"/>
    <w:rsid w:val="003F13AD"/>
    <w:rsid w:val="003F13D9"/>
    <w:rsid w:val="003F171D"/>
    <w:rsid w:val="003F1DEB"/>
    <w:rsid w:val="003F2615"/>
    <w:rsid w:val="003F2861"/>
    <w:rsid w:val="003F2C32"/>
    <w:rsid w:val="003F2FC1"/>
    <w:rsid w:val="003F34B7"/>
    <w:rsid w:val="003F3DAC"/>
    <w:rsid w:val="003F3E24"/>
    <w:rsid w:val="003F42D4"/>
    <w:rsid w:val="003F46B5"/>
    <w:rsid w:val="003F46F2"/>
    <w:rsid w:val="003F476A"/>
    <w:rsid w:val="003F4B48"/>
    <w:rsid w:val="003F4CE6"/>
    <w:rsid w:val="003F505A"/>
    <w:rsid w:val="003F53F0"/>
    <w:rsid w:val="003F5B7B"/>
    <w:rsid w:val="003F5EED"/>
    <w:rsid w:val="003F68C6"/>
    <w:rsid w:val="003F7745"/>
    <w:rsid w:val="003F78AA"/>
    <w:rsid w:val="003F791B"/>
    <w:rsid w:val="003F7DA5"/>
    <w:rsid w:val="0040010C"/>
    <w:rsid w:val="0040098F"/>
    <w:rsid w:val="0040109C"/>
    <w:rsid w:val="0040114B"/>
    <w:rsid w:val="004016D6"/>
    <w:rsid w:val="00401B19"/>
    <w:rsid w:val="00401C77"/>
    <w:rsid w:val="004024E6"/>
    <w:rsid w:val="0040275A"/>
    <w:rsid w:val="004029BE"/>
    <w:rsid w:val="00403292"/>
    <w:rsid w:val="00403DE9"/>
    <w:rsid w:val="00403EE4"/>
    <w:rsid w:val="00403F97"/>
    <w:rsid w:val="004040C7"/>
    <w:rsid w:val="00404B6F"/>
    <w:rsid w:val="00404DDE"/>
    <w:rsid w:val="00404E35"/>
    <w:rsid w:val="00405BD1"/>
    <w:rsid w:val="00405ED2"/>
    <w:rsid w:val="0040614F"/>
    <w:rsid w:val="00406511"/>
    <w:rsid w:val="00406651"/>
    <w:rsid w:val="004066C0"/>
    <w:rsid w:val="00406AF3"/>
    <w:rsid w:val="004070D1"/>
    <w:rsid w:val="0040775D"/>
    <w:rsid w:val="0041023E"/>
    <w:rsid w:val="0041039D"/>
    <w:rsid w:val="00411C95"/>
    <w:rsid w:val="00411D67"/>
    <w:rsid w:val="00411F31"/>
    <w:rsid w:val="0041268D"/>
    <w:rsid w:val="00412730"/>
    <w:rsid w:val="004127C9"/>
    <w:rsid w:val="00412FA3"/>
    <w:rsid w:val="00413CA5"/>
    <w:rsid w:val="00414859"/>
    <w:rsid w:val="0041486B"/>
    <w:rsid w:val="004149E6"/>
    <w:rsid w:val="0041528D"/>
    <w:rsid w:val="004153C1"/>
    <w:rsid w:val="004155F6"/>
    <w:rsid w:val="00415B89"/>
    <w:rsid w:val="004160D6"/>
    <w:rsid w:val="004160F8"/>
    <w:rsid w:val="004163BB"/>
    <w:rsid w:val="004169E6"/>
    <w:rsid w:val="00416C00"/>
    <w:rsid w:val="00416CD3"/>
    <w:rsid w:val="004173E8"/>
    <w:rsid w:val="004176D9"/>
    <w:rsid w:val="00417797"/>
    <w:rsid w:val="004177AF"/>
    <w:rsid w:val="00417938"/>
    <w:rsid w:val="00417995"/>
    <w:rsid w:val="004179A2"/>
    <w:rsid w:val="00420486"/>
    <w:rsid w:val="0042059D"/>
    <w:rsid w:val="004205B0"/>
    <w:rsid w:val="004209F0"/>
    <w:rsid w:val="00421020"/>
    <w:rsid w:val="00421361"/>
    <w:rsid w:val="004213FF"/>
    <w:rsid w:val="0042167D"/>
    <w:rsid w:val="00421795"/>
    <w:rsid w:val="00422737"/>
    <w:rsid w:val="00423949"/>
    <w:rsid w:val="00423B22"/>
    <w:rsid w:val="00423BFB"/>
    <w:rsid w:val="004245A6"/>
    <w:rsid w:val="004249F4"/>
    <w:rsid w:val="00424B37"/>
    <w:rsid w:val="00425E30"/>
    <w:rsid w:val="004262BA"/>
    <w:rsid w:val="00426962"/>
    <w:rsid w:val="00426AAA"/>
    <w:rsid w:val="00426CF0"/>
    <w:rsid w:val="00426E34"/>
    <w:rsid w:val="00426FE2"/>
    <w:rsid w:val="00427083"/>
    <w:rsid w:val="004275D9"/>
    <w:rsid w:val="0042767E"/>
    <w:rsid w:val="0043024B"/>
    <w:rsid w:val="0043045F"/>
    <w:rsid w:val="00430B12"/>
    <w:rsid w:val="004311EF"/>
    <w:rsid w:val="0043166A"/>
    <w:rsid w:val="004316B8"/>
    <w:rsid w:val="0043185D"/>
    <w:rsid w:val="00431972"/>
    <w:rsid w:val="00431C14"/>
    <w:rsid w:val="0043241C"/>
    <w:rsid w:val="0043242F"/>
    <w:rsid w:val="00432BFF"/>
    <w:rsid w:val="00433244"/>
    <w:rsid w:val="004338DD"/>
    <w:rsid w:val="0043463F"/>
    <w:rsid w:val="00435A18"/>
    <w:rsid w:val="00435AF5"/>
    <w:rsid w:val="00436430"/>
    <w:rsid w:val="00437017"/>
    <w:rsid w:val="00437367"/>
    <w:rsid w:val="0043777D"/>
    <w:rsid w:val="004402AF"/>
    <w:rsid w:val="00440960"/>
    <w:rsid w:val="00440B56"/>
    <w:rsid w:val="004410E1"/>
    <w:rsid w:val="004410E3"/>
    <w:rsid w:val="00441542"/>
    <w:rsid w:val="00441747"/>
    <w:rsid w:val="0044185B"/>
    <w:rsid w:val="00441A6C"/>
    <w:rsid w:val="00441A7A"/>
    <w:rsid w:val="004422E6"/>
    <w:rsid w:val="00442949"/>
    <w:rsid w:val="00442AAE"/>
    <w:rsid w:val="00442BED"/>
    <w:rsid w:val="00442E90"/>
    <w:rsid w:val="00442FED"/>
    <w:rsid w:val="00443BA6"/>
    <w:rsid w:val="00444125"/>
    <w:rsid w:val="0044437E"/>
    <w:rsid w:val="00444932"/>
    <w:rsid w:val="00444954"/>
    <w:rsid w:val="00444A42"/>
    <w:rsid w:val="004453E7"/>
    <w:rsid w:val="00445CC4"/>
    <w:rsid w:val="00445EE9"/>
    <w:rsid w:val="00446003"/>
    <w:rsid w:val="0044618C"/>
    <w:rsid w:val="00446252"/>
    <w:rsid w:val="004465BF"/>
    <w:rsid w:val="00446648"/>
    <w:rsid w:val="00446EF0"/>
    <w:rsid w:val="00447371"/>
    <w:rsid w:val="00447B60"/>
    <w:rsid w:val="00447D55"/>
    <w:rsid w:val="00447DC7"/>
    <w:rsid w:val="004503AD"/>
    <w:rsid w:val="0045063F"/>
    <w:rsid w:val="0045075A"/>
    <w:rsid w:val="00450774"/>
    <w:rsid w:val="00450EF5"/>
    <w:rsid w:val="00451675"/>
    <w:rsid w:val="004518AD"/>
    <w:rsid w:val="0045208E"/>
    <w:rsid w:val="004522E8"/>
    <w:rsid w:val="00452657"/>
    <w:rsid w:val="00452860"/>
    <w:rsid w:val="00452C94"/>
    <w:rsid w:val="0045329B"/>
    <w:rsid w:val="00453C35"/>
    <w:rsid w:val="004545F6"/>
    <w:rsid w:val="0045465C"/>
    <w:rsid w:val="00454B2A"/>
    <w:rsid w:val="00454C80"/>
    <w:rsid w:val="00455219"/>
    <w:rsid w:val="0045521E"/>
    <w:rsid w:val="00455E05"/>
    <w:rsid w:val="00455E3C"/>
    <w:rsid w:val="0045644B"/>
    <w:rsid w:val="004565A1"/>
    <w:rsid w:val="0045726B"/>
    <w:rsid w:val="00457C78"/>
    <w:rsid w:val="00457E0E"/>
    <w:rsid w:val="00457E9C"/>
    <w:rsid w:val="00460B8A"/>
    <w:rsid w:val="00460DB1"/>
    <w:rsid w:val="0046100A"/>
    <w:rsid w:val="004616AD"/>
    <w:rsid w:val="004617DC"/>
    <w:rsid w:val="004619A2"/>
    <w:rsid w:val="00461AC3"/>
    <w:rsid w:val="004620DA"/>
    <w:rsid w:val="004622EC"/>
    <w:rsid w:val="0046319A"/>
    <w:rsid w:val="004634D2"/>
    <w:rsid w:val="004636E4"/>
    <w:rsid w:val="00463873"/>
    <w:rsid w:val="004639C4"/>
    <w:rsid w:val="00463F20"/>
    <w:rsid w:val="00464184"/>
    <w:rsid w:val="004642A1"/>
    <w:rsid w:val="0046433A"/>
    <w:rsid w:val="0046439B"/>
    <w:rsid w:val="00464671"/>
    <w:rsid w:val="00464902"/>
    <w:rsid w:val="00464B4B"/>
    <w:rsid w:val="00465303"/>
    <w:rsid w:val="00465829"/>
    <w:rsid w:val="00465D8A"/>
    <w:rsid w:val="00466949"/>
    <w:rsid w:val="00466C8F"/>
    <w:rsid w:val="00466CE5"/>
    <w:rsid w:val="004676FD"/>
    <w:rsid w:val="00470072"/>
    <w:rsid w:val="00470760"/>
    <w:rsid w:val="00471218"/>
    <w:rsid w:val="00471423"/>
    <w:rsid w:val="00471D1B"/>
    <w:rsid w:val="00471FD4"/>
    <w:rsid w:val="00472030"/>
    <w:rsid w:val="0047212E"/>
    <w:rsid w:val="004724DC"/>
    <w:rsid w:val="00472B43"/>
    <w:rsid w:val="00472D62"/>
    <w:rsid w:val="00473744"/>
    <w:rsid w:val="004743CA"/>
    <w:rsid w:val="004749D8"/>
    <w:rsid w:val="00475044"/>
    <w:rsid w:val="0047565B"/>
    <w:rsid w:val="00475C18"/>
    <w:rsid w:val="00475DC2"/>
    <w:rsid w:val="004762CA"/>
    <w:rsid w:val="004764E8"/>
    <w:rsid w:val="00476652"/>
    <w:rsid w:val="004766D5"/>
    <w:rsid w:val="00476BB6"/>
    <w:rsid w:val="00476E58"/>
    <w:rsid w:val="00476F6A"/>
    <w:rsid w:val="0047739B"/>
    <w:rsid w:val="00477F89"/>
    <w:rsid w:val="00480160"/>
    <w:rsid w:val="00480281"/>
    <w:rsid w:val="004805EC"/>
    <w:rsid w:val="00480C30"/>
    <w:rsid w:val="00480FAD"/>
    <w:rsid w:val="00481C91"/>
    <w:rsid w:val="0048263E"/>
    <w:rsid w:val="0048276B"/>
    <w:rsid w:val="004828E7"/>
    <w:rsid w:val="00482954"/>
    <w:rsid w:val="0048301B"/>
    <w:rsid w:val="00483490"/>
    <w:rsid w:val="004834C9"/>
    <w:rsid w:val="00483C8F"/>
    <w:rsid w:val="00484636"/>
    <w:rsid w:val="0048496D"/>
    <w:rsid w:val="0048522D"/>
    <w:rsid w:val="0048575D"/>
    <w:rsid w:val="00486DB0"/>
    <w:rsid w:val="00486E4A"/>
    <w:rsid w:val="0048700E"/>
    <w:rsid w:val="00487550"/>
    <w:rsid w:val="00487900"/>
    <w:rsid w:val="00487B99"/>
    <w:rsid w:val="004902DD"/>
    <w:rsid w:val="004909D5"/>
    <w:rsid w:val="00490A5E"/>
    <w:rsid w:val="004912E6"/>
    <w:rsid w:val="0049143B"/>
    <w:rsid w:val="004915B2"/>
    <w:rsid w:val="00491C58"/>
    <w:rsid w:val="004923E7"/>
    <w:rsid w:val="00492959"/>
    <w:rsid w:val="00492EDB"/>
    <w:rsid w:val="0049364A"/>
    <w:rsid w:val="00493668"/>
    <w:rsid w:val="00493D6B"/>
    <w:rsid w:val="00494181"/>
    <w:rsid w:val="00495916"/>
    <w:rsid w:val="00495921"/>
    <w:rsid w:val="00495943"/>
    <w:rsid w:val="00495AA7"/>
    <w:rsid w:val="00495D90"/>
    <w:rsid w:val="00496838"/>
    <w:rsid w:val="0049694C"/>
    <w:rsid w:val="00496A07"/>
    <w:rsid w:val="00497098"/>
    <w:rsid w:val="004970DB"/>
    <w:rsid w:val="0049742F"/>
    <w:rsid w:val="0049763B"/>
    <w:rsid w:val="0049764D"/>
    <w:rsid w:val="0049780E"/>
    <w:rsid w:val="004979B8"/>
    <w:rsid w:val="004979FE"/>
    <w:rsid w:val="004A0060"/>
    <w:rsid w:val="004A02B4"/>
    <w:rsid w:val="004A04CB"/>
    <w:rsid w:val="004A0CA9"/>
    <w:rsid w:val="004A10FE"/>
    <w:rsid w:val="004A1165"/>
    <w:rsid w:val="004A190A"/>
    <w:rsid w:val="004A2736"/>
    <w:rsid w:val="004A2A42"/>
    <w:rsid w:val="004A37CB"/>
    <w:rsid w:val="004A3C4A"/>
    <w:rsid w:val="004A3D1D"/>
    <w:rsid w:val="004A4054"/>
    <w:rsid w:val="004A40B1"/>
    <w:rsid w:val="004A43B1"/>
    <w:rsid w:val="004A4C72"/>
    <w:rsid w:val="004A4CF1"/>
    <w:rsid w:val="004A556C"/>
    <w:rsid w:val="004A55FB"/>
    <w:rsid w:val="004A562C"/>
    <w:rsid w:val="004A587F"/>
    <w:rsid w:val="004A6928"/>
    <w:rsid w:val="004A6A0C"/>
    <w:rsid w:val="004A6B26"/>
    <w:rsid w:val="004A7094"/>
    <w:rsid w:val="004A74B1"/>
    <w:rsid w:val="004A76FA"/>
    <w:rsid w:val="004B011D"/>
    <w:rsid w:val="004B068B"/>
    <w:rsid w:val="004B0A07"/>
    <w:rsid w:val="004B0E1C"/>
    <w:rsid w:val="004B1557"/>
    <w:rsid w:val="004B16AA"/>
    <w:rsid w:val="004B16C1"/>
    <w:rsid w:val="004B1C06"/>
    <w:rsid w:val="004B2114"/>
    <w:rsid w:val="004B24BD"/>
    <w:rsid w:val="004B2566"/>
    <w:rsid w:val="004B2FB4"/>
    <w:rsid w:val="004B30BA"/>
    <w:rsid w:val="004B316A"/>
    <w:rsid w:val="004B378E"/>
    <w:rsid w:val="004B39AE"/>
    <w:rsid w:val="004B3A13"/>
    <w:rsid w:val="004B4F71"/>
    <w:rsid w:val="004B5682"/>
    <w:rsid w:val="004B589B"/>
    <w:rsid w:val="004B6662"/>
    <w:rsid w:val="004B7035"/>
    <w:rsid w:val="004B77EE"/>
    <w:rsid w:val="004B79F6"/>
    <w:rsid w:val="004B7C8B"/>
    <w:rsid w:val="004C053D"/>
    <w:rsid w:val="004C09D9"/>
    <w:rsid w:val="004C17F1"/>
    <w:rsid w:val="004C1855"/>
    <w:rsid w:val="004C1C2E"/>
    <w:rsid w:val="004C21BC"/>
    <w:rsid w:val="004C252D"/>
    <w:rsid w:val="004C276C"/>
    <w:rsid w:val="004C2B89"/>
    <w:rsid w:val="004C2D96"/>
    <w:rsid w:val="004C32D8"/>
    <w:rsid w:val="004C38C6"/>
    <w:rsid w:val="004C402E"/>
    <w:rsid w:val="004C42E2"/>
    <w:rsid w:val="004C43BE"/>
    <w:rsid w:val="004C4503"/>
    <w:rsid w:val="004C571C"/>
    <w:rsid w:val="004C59C4"/>
    <w:rsid w:val="004C6138"/>
    <w:rsid w:val="004C6AAA"/>
    <w:rsid w:val="004C6CEF"/>
    <w:rsid w:val="004C7493"/>
    <w:rsid w:val="004C7806"/>
    <w:rsid w:val="004D0392"/>
    <w:rsid w:val="004D03EC"/>
    <w:rsid w:val="004D0527"/>
    <w:rsid w:val="004D0E26"/>
    <w:rsid w:val="004D0F21"/>
    <w:rsid w:val="004D0F9B"/>
    <w:rsid w:val="004D11BE"/>
    <w:rsid w:val="004D13D9"/>
    <w:rsid w:val="004D25D6"/>
    <w:rsid w:val="004D321F"/>
    <w:rsid w:val="004D324A"/>
    <w:rsid w:val="004D3340"/>
    <w:rsid w:val="004D3600"/>
    <w:rsid w:val="004D3FD4"/>
    <w:rsid w:val="004D430C"/>
    <w:rsid w:val="004D4D83"/>
    <w:rsid w:val="004D4DCB"/>
    <w:rsid w:val="004D5343"/>
    <w:rsid w:val="004D5527"/>
    <w:rsid w:val="004D5954"/>
    <w:rsid w:val="004D62C1"/>
    <w:rsid w:val="004D63A9"/>
    <w:rsid w:val="004D68DF"/>
    <w:rsid w:val="004D7158"/>
    <w:rsid w:val="004D71AF"/>
    <w:rsid w:val="004D7FA3"/>
    <w:rsid w:val="004E0450"/>
    <w:rsid w:val="004E0642"/>
    <w:rsid w:val="004E0AEE"/>
    <w:rsid w:val="004E0C12"/>
    <w:rsid w:val="004E0E02"/>
    <w:rsid w:val="004E208F"/>
    <w:rsid w:val="004E2130"/>
    <w:rsid w:val="004E2300"/>
    <w:rsid w:val="004E262E"/>
    <w:rsid w:val="004E2E4D"/>
    <w:rsid w:val="004E3066"/>
    <w:rsid w:val="004E3081"/>
    <w:rsid w:val="004E3871"/>
    <w:rsid w:val="004E3FA7"/>
    <w:rsid w:val="004E42FD"/>
    <w:rsid w:val="004E497B"/>
    <w:rsid w:val="004E4BA1"/>
    <w:rsid w:val="004E4D9E"/>
    <w:rsid w:val="004E4F5E"/>
    <w:rsid w:val="004E5A32"/>
    <w:rsid w:val="004E5B31"/>
    <w:rsid w:val="004E5D4E"/>
    <w:rsid w:val="004E5EAF"/>
    <w:rsid w:val="004E6F51"/>
    <w:rsid w:val="004E78FF"/>
    <w:rsid w:val="004E7CAB"/>
    <w:rsid w:val="004E7DD0"/>
    <w:rsid w:val="004E7DF6"/>
    <w:rsid w:val="004F0DE2"/>
    <w:rsid w:val="004F1207"/>
    <w:rsid w:val="004F12E7"/>
    <w:rsid w:val="004F1EA8"/>
    <w:rsid w:val="004F201B"/>
    <w:rsid w:val="004F2B5F"/>
    <w:rsid w:val="004F2CCB"/>
    <w:rsid w:val="004F2D42"/>
    <w:rsid w:val="004F3054"/>
    <w:rsid w:val="004F3251"/>
    <w:rsid w:val="004F35BD"/>
    <w:rsid w:val="004F3AFB"/>
    <w:rsid w:val="004F3B6F"/>
    <w:rsid w:val="004F3CFA"/>
    <w:rsid w:val="004F3D97"/>
    <w:rsid w:val="004F499B"/>
    <w:rsid w:val="004F4B14"/>
    <w:rsid w:val="004F5092"/>
    <w:rsid w:val="004F5556"/>
    <w:rsid w:val="004F61FA"/>
    <w:rsid w:val="004F684D"/>
    <w:rsid w:val="004F6F50"/>
    <w:rsid w:val="004F6F69"/>
    <w:rsid w:val="004F75BE"/>
    <w:rsid w:val="004F7633"/>
    <w:rsid w:val="00500244"/>
    <w:rsid w:val="00500415"/>
    <w:rsid w:val="00500708"/>
    <w:rsid w:val="005007BA"/>
    <w:rsid w:val="00500BE3"/>
    <w:rsid w:val="00501C6F"/>
    <w:rsid w:val="0050206D"/>
    <w:rsid w:val="005023B0"/>
    <w:rsid w:val="005023DE"/>
    <w:rsid w:val="00502B47"/>
    <w:rsid w:val="00502C6D"/>
    <w:rsid w:val="00502C9B"/>
    <w:rsid w:val="005031C2"/>
    <w:rsid w:val="005033F9"/>
    <w:rsid w:val="00503496"/>
    <w:rsid w:val="005037F7"/>
    <w:rsid w:val="005042B3"/>
    <w:rsid w:val="005052AA"/>
    <w:rsid w:val="0050588A"/>
    <w:rsid w:val="00505D03"/>
    <w:rsid w:val="00505D45"/>
    <w:rsid w:val="005060C6"/>
    <w:rsid w:val="005063B6"/>
    <w:rsid w:val="005063E5"/>
    <w:rsid w:val="0050644A"/>
    <w:rsid w:val="00506F6A"/>
    <w:rsid w:val="00506FD1"/>
    <w:rsid w:val="0050779F"/>
    <w:rsid w:val="005106A1"/>
    <w:rsid w:val="005108B6"/>
    <w:rsid w:val="00510D7E"/>
    <w:rsid w:val="00510E17"/>
    <w:rsid w:val="00510F4A"/>
    <w:rsid w:val="00511468"/>
    <w:rsid w:val="005118C2"/>
    <w:rsid w:val="005138FD"/>
    <w:rsid w:val="00513B65"/>
    <w:rsid w:val="00513BD2"/>
    <w:rsid w:val="00513F88"/>
    <w:rsid w:val="00513FE2"/>
    <w:rsid w:val="00513FFA"/>
    <w:rsid w:val="00514309"/>
    <w:rsid w:val="0051488E"/>
    <w:rsid w:val="00514C09"/>
    <w:rsid w:val="00514F0B"/>
    <w:rsid w:val="00515066"/>
    <w:rsid w:val="00515294"/>
    <w:rsid w:val="00515816"/>
    <w:rsid w:val="00515F6B"/>
    <w:rsid w:val="005165FC"/>
    <w:rsid w:val="00516875"/>
    <w:rsid w:val="00516DFB"/>
    <w:rsid w:val="00516F78"/>
    <w:rsid w:val="00517235"/>
    <w:rsid w:val="00517872"/>
    <w:rsid w:val="0051793A"/>
    <w:rsid w:val="00517E75"/>
    <w:rsid w:val="00520885"/>
    <w:rsid w:val="005209EA"/>
    <w:rsid w:val="00520C24"/>
    <w:rsid w:val="005217E8"/>
    <w:rsid w:val="00521C9B"/>
    <w:rsid w:val="00521CC8"/>
    <w:rsid w:val="0052222A"/>
    <w:rsid w:val="00522442"/>
    <w:rsid w:val="005225F0"/>
    <w:rsid w:val="005229C9"/>
    <w:rsid w:val="00522B4E"/>
    <w:rsid w:val="0052303F"/>
    <w:rsid w:val="00523E63"/>
    <w:rsid w:val="00524732"/>
    <w:rsid w:val="0052479F"/>
    <w:rsid w:val="00524874"/>
    <w:rsid w:val="00524887"/>
    <w:rsid w:val="00524AC4"/>
    <w:rsid w:val="00525D3C"/>
    <w:rsid w:val="0052635C"/>
    <w:rsid w:val="00526620"/>
    <w:rsid w:val="005271C0"/>
    <w:rsid w:val="005273D3"/>
    <w:rsid w:val="0052759F"/>
    <w:rsid w:val="00527B43"/>
    <w:rsid w:val="00530C9C"/>
    <w:rsid w:val="005313D0"/>
    <w:rsid w:val="00532435"/>
    <w:rsid w:val="00532C9E"/>
    <w:rsid w:val="00532FC4"/>
    <w:rsid w:val="005330D6"/>
    <w:rsid w:val="00533E5F"/>
    <w:rsid w:val="00534814"/>
    <w:rsid w:val="005353C3"/>
    <w:rsid w:val="005354E5"/>
    <w:rsid w:val="005358A2"/>
    <w:rsid w:val="0053599F"/>
    <w:rsid w:val="005362B2"/>
    <w:rsid w:val="005367E9"/>
    <w:rsid w:val="005369FF"/>
    <w:rsid w:val="00536EEA"/>
    <w:rsid w:val="005372EF"/>
    <w:rsid w:val="005378A7"/>
    <w:rsid w:val="0053795B"/>
    <w:rsid w:val="0054042C"/>
    <w:rsid w:val="005409C4"/>
    <w:rsid w:val="005414DA"/>
    <w:rsid w:val="0054168D"/>
    <w:rsid w:val="00541799"/>
    <w:rsid w:val="005417F6"/>
    <w:rsid w:val="00541CFC"/>
    <w:rsid w:val="005423C0"/>
    <w:rsid w:val="0054256F"/>
    <w:rsid w:val="00542699"/>
    <w:rsid w:val="00543049"/>
    <w:rsid w:val="005431C5"/>
    <w:rsid w:val="00544090"/>
    <w:rsid w:val="005440CF"/>
    <w:rsid w:val="0054465F"/>
    <w:rsid w:val="00544E2D"/>
    <w:rsid w:val="00545570"/>
    <w:rsid w:val="00545AC2"/>
    <w:rsid w:val="00545C85"/>
    <w:rsid w:val="00545EC6"/>
    <w:rsid w:val="0054630A"/>
    <w:rsid w:val="00546A46"/>
    <w:rsid w:val="005471AD"/>
    <w:rsid w:val="00547675"/>
    <w:rsid w:val="0054778C"/>
    <w:rsid w:val="0054785A"/>
    <w:rsid w:val="0054796E"/>
    <w:rsid w:val="00547F10"/>
    <w:rsid w:val="0055018B"/>
    <w:rsid w:val="005503CA"/>
    <w:rsid w:val="00552205"/>
    <w:rsid w:val="005522FD"/>
    <w:rsid w:val="00552F00"/>
    <w:rsid w:val="0055302B"/>
    <w:rsid w:val="00553757"/>
    <w:rsid w:val="00553845"/>
    <w:rsid w:val="00553CC1"/>
    <w:rsid w:val="00553E99"/>
    <w:rsid w:val="005543B2"/>
    <w:rsid w:val="00554665"/>
    <w:rsid w:val="005549CA"/>
    <w:rsid w:val="0055527A"/>
    <w:rsid w:val="00555D1E"/>
    <w:rsid w:val="00555FF7"/>
    <w:rsid w:val="00556191"/>
    <w:rsid w:val="005562E9"/>
    <w:rsid w:val="00556831"/>
    <w:rsid w:val="005569C1"/>
    <w:rsid w:val="00557B5B"/>
    <w:rsid w:val="0056095D"/>
    <w:rsid w:val="00561140"/>
    <w:rsid w:val="005614FE"/>
    <w:rsid w:val="005621F0"/>
    <w:rsid w:val="0056278F"/>
    <w:rsid w:val="00563462"/>
    <w:rsid w:val="005635D0"/>
    <w:rsid w:val="00563A63"/>
    <w:rsid w:val="00563BDE"/>
    <w:rsid w:val="0056405F"/>
    <w:rsid w:val="005644A0"/>
    <w:rsid w:val="005644F1"/>
    <w:rsid w:val="00564A40"/>
    <w:rsid w:val="00564A4A"/>
    <w:rsid w:val="00564E8E"/>
    <w:rsid w:val="0056528D"/>
    <w:rsid w:val="00565443"/>
    <w:rsid w:val="00565491"/>
    <w:rsid w:val="00565A10"/>
    <w:rsid w:val="00565DF9"/>
    <w:rsid w:val="005660FE"/>
    <w:rsid w:val="005667CA"/>
    <w:rsid w:val="00566BC5"/>
    <w:rsid w:val="0056714E"/>
    <w:rsid w:val="005674AF"/>
    <w:rsid w:val="00567E38"/>
    <w:rsid w:val="00567EF0"/>
    <w:rsid w:val="0057056F"/>
    <w:rsid w:val="00570A1D"/>
    <w:rsid w:val="00570ABE"/>
    <w:rsid w:val="00570C71"/>
    <w:rsid w:val="00570D96"/>
    <w:rsid w:val="00571281"/>
    <w:rsid w:val="005715DB"/>
    <w:rsid w:val="00571E77"/>
    <w:rsid w:val="00571F51"/>
    <w:rsid w:val="00572152"/>
    <w:rsid w:val="005723EF"/>
    <w:rsid w:val="005725B2"/>
    <w:rsid w:val="00572CF4"/>
    <w:rsid w:val="005731EF"/>
    <w:rsid w:val="00573DC7"/>
    <w:rsid w:val="00574413"/>
    <w:rsid w:val="0057454A"/>
    <w:rsid w:val="0057468B"/>
    <w:rsid w:val="005746F8"/>
    <w:rsid w:val="0057475E"/>
    <w:rsid w:val="005747DF"/>
    <w:rsid w:val="0057515A"/>
    <w:rsid w:val="0057524F"/>
    <w:rsid w:val="005757DC"/>
    <w:rsid w:val="005759DD"/>
    <w:rsid w:val="00576866"/>
    <w:rsid w:val="00576CE5"/>
    <w:rsid w:val="00576E4B"/>
    <w:rsid w:val="005770BE"/>
    <w:rsid w:val="0057727F"/>
    <w:rsid w:val="00577CC0"/>
    <w:rsid w:val="005800BC"/>
    <w:rsid w:val="0058011D"/>
    <w:rsid w:val="005807DE"/>
    <w:rsid w:val="00580E2F"/>
    <w:rsid w:val="005826FD"/>
    <w:rsid w:val="00583332"/>
    <w:rsid w:val="00583670"/>
    <w:rsid w:val="00583F32"/>
    <w:rsid w:val="00584948"/>
    <w:rsid w:val="00584C47"/>
    <w:rsid w:val="00584C87"/>
    <w:rsid w:val="005854C0"/>
    <w:rsid w:val="00585726"/>
    <w:rsid w:val="00585A7D"/>
    <w:rsid w:val="00586109"/>
    <w:rsid w:val="00586A3E"/>
    <w:rsid w:val="00586B19"/>
    <w:rsid w:val="00586EFA"/>
    <w:rsid w:val="00587D26"/>
    <w:rsid w:val="00587DBD"/>
    <w:rsid w:val="00590376"/>
    <w:rsid w:val="00590BD0"/>
    <w:rsid w:val="00591705"/>
    <w:rsid w:val="00591B09"/>
    <w:rsid w:val="00591BFF"/>
    <w:rsid w:val="00593915"/>
    <w:rsid w:val="00593D50"/>
    <w:rsid w:val="005947E8"/>
    <w:rsid w:val="00595216"/>
    <w:rsid w:val="00595D3C"/>
    <w:rsid w:val="00595D65"/>
    <w:rsid w:val="00596327"/>
    <w:rsid w:val="00596439"/>
    <w:rsid w:val="00596769"/>
    <w:rsid w:val="00596B60"/>
    <w:rsid w:val="00596B65"/>
    <w:rsid w:val="00596DC0"/>
    <w:rsid w:val="00597557"/>
    <w:rsid w:val="00597C2A"/>
    <w:rsid w:val="005A00CE"/>
    <w:rsid w:val="005A0495"/>
    <w:rsid w:val="005A0787"/>
    <w:rsid w:val="005A0831"/>
    <w:rsid w:val="005A0D82"/>
    <w:rsid w:val="005A196B"/>
    <w:rsid w:val="005A216E"/>
    <w:rsid w:val="005A26CA"/>
    <w:rsid w:val="005A2D18"/>
    <w:rsid w:val="005A2E9F"/>
    <w:rsid w:val="005A34D8"/>
    <w:rsid w:val="005A3F67"/>
    <w:rsid w:val="005A401E"/>
    <w:rsid w:val="005A40E8"/>
    <w:rsid w:val="005A41B2"/>
    <w:rsid w:val="005A58CA"/>
    <w:rsid w:val="005A642F"/>
    <w:rsid w:val="005A6E78"/>
    <w:rsid w:val="005A700F"/>
    <w:rsid w:val="005A75AB"/>
    <w:rsid w:val="005A76B3"/>
    <w:rsid w:val="005A77A0"/>
    <w:rsid w:val="005A7949"/>
    <w:rsid w:val="005B02B9"/>
    <w:rsid w:val="005B07FE"/>
    <w:rsid w:val="005B0FFB"/>
    <w:rsid w:val="005B182C"/>
    <w:rsid w:val="005B1CB6"/>
    <w:rsid w:val="005B1EDD"/>
    <w:rsid w:val="005B23B1"/>
    <w:rsid w:val="005B315F"/>
    <w:rsid w:val="005B33C1"/>
    <w:rsid w:val="005B34CA"/>
    <w:rsid w:val="005B39E3"/>
    <w:rsid w:val="005B3C64"/>
    <w:rsid w:val="005B4672"/>
    <w:rsid w:val="005B5501"/>
    <w:rsid w:val="005B5A4B"/>
    <w:rsid w:val="005B5BEC"/>
    <w:rsid w:val="005B697D"/>
    <w:rsid w:val="005B6ABD"/>
    <w:rsid w:val="005B6C36"/>
    <w:rsid w:val="005B7540"/>
    <w:rsid w:val="005B7E90"/>
    <w:rsid w:val="005C024E"/>
    <w:rsid w:val="005C099B"/>
    <w:rsid w:val="005C09E5"/>
    <w:rsid w:val="005C0D6B"/>
    <w:rsid w:val="005C0E58"/>
    <w:rsid w:val="005C1305"/>
    <w:rsid w:val="005C14C3"/>
    <w:rsid w:val="005C15ED"/>
    <w:rsid w:val="005C160F"/>
    <w:rsid w:val="005C204C"/>
    <w:rsid w:val="005C20E3"/>
    <w:rsid w:val="005C240B"/>
    <w:rsid w:val="005C2A66"/>
    <w:rsid w:val="005C2B78"/>
    <w:rsid w:val="005C2C72"/>
    <w:rsid w:val="005C2FCF"/>
    <w:rsid w:val="005C3775"/>
    <w:rsid w:val="005C3B21"/>
    <w:rsid w:val="005C3E0E"/>
    <w:rsid w:val="005C4E82"/>
    <w:rsid w:val="005C5110"/>
    <w:rsid w:val="005C5466"/>
    <w:rsid w:val="005C63DE"/>
    <w:rsid w:val="005C671F"/>
    <w:rsid w:val="005C6A48"/>
    <w:rsid w:val="005C726C"/>
    <w:rsid w:val="005C7785"/>
    <w:rsid w:val="005C7EB7"/>
    <w:rsid w:val="005D0465"/>
    <w:rsid w:val="005D07B8"/>
    <w:rsid w:val="005D1019"/>
    <w:rsid w:val="005D10DF"/>
    <w:rsid w:val="005D1155"/>
    <w:rsid w:val="005D15A6"/>
    <w:rsid w:val="005D15E7"/>
    <w:rsid w:val="005D1BD1"/>
    <w:rsid w:val="005D1C63"/>
    <w:rsid w:val="005D20AC"/>
    <w:rsid w:val="005D22A4"/>
    <w:rsid w:val="005D33B7"/>
    <w:rsid w:val="005D470E"/>
    <w:rsid w:val="005D4757"/>
    <w:rsid w:val="005D4EC4"/>
    <w:rsid w:val="005D5782"/>
    <w:rsid w:val="005D5B47"/>
    <w:rsid w:val="005D666F"/>
    <w:rsid w:val="005D6790"/>
    <w:rsid w:val="005D698D"/>
    <w:rsid w:val="005D6CEE"/>
    <w:rsid w:val="005D7B01"/>
    <w:rsid w:val="005D7C23"/>
    <w:rsid w:val="005E007E"/>
    <w:rsid w:val="005E01BD"/>
    <w:rsid w:val="005E0429"/>
    <w:rsid w:val="005E0441"/>
    <w:rsid w:val="005E0554"/>
    <w:rsid w:val="005E0F14"/>
    <w:rsid w:val="005E139A"/>
    <w:rsid w:val="005E17AB"/>
    <w:rsid w:val="005E18C8"/>
    <w:rsid w:val="005E2088"/>
    <w:rsid w:val="005E2C78"/>
    <w:rsid w:val="005E2CEF"/>
    <w:rsid w:val="005E3301"/>
    <w:rsid w:val="005E3344"/>
    <w:rsid w:val="005E3494"/>
    <w:rsid w:val="005E3888"/>
    <w:rsid w:val="005E388D"/>
    <w:rsid w:val="005E3AF5"/>
    <w:rsid w:val="005E3CD3"/>
    <w:rsid w:val="005E3DA5"/>
    <w:rsid w:val="005E414A"/>
    <w:rsid w:val="005E442D"/>
    <w:rsid w:val="005E4583"/>
    <w:rsid w:val="005E4AB2"/>
    <w:rsid w:val="005E4C27"/>
    <w:rsid w:val="005E5187"/>
    <w:rsid w:val="005E5DCF"/>
    <w:rsid w:val="005E610E"/>
    <w:rsid w:val="005E6778"/>
    <w:rsid w:val="005E6FE3"/>
    <w:rsid w:val="005E711B"/>
    <w:rsid w:val="005E756E"/>
    <w:rsid w:val="005E7619"/>
    <w:rsid w:val="005E7F90"/>
    <w:rsid w:val="005F0142"/>
    <w:rsid w:val="005F01AF"/>
    <w:rsid w:val="005F028F"/>
    <w:rsid w:val="005F05A2"/>
    <w:rsid w:val="005F0C45"/>
    <w:rsid w:val="005F1346"/>
    <w:rsid w:val="005F16B9"/>
    <w:rsid w:val="005F20DE"/>
    <w:rsid w:val="005F2271"/>
    <w:rsid w:val="005F291F"/>
    <w:rsid w:val="005F2DB5"/>
    <w:rsid w:val="005F3863"/>
    <w:rsid w:val="005F3A52"/>
    <w:rsid w:val="005F3CA5"/>
    <w:rsid w:val="005F43CA"/>
    <w:rsid w:val="005F4518"/>
    <w:rsid w:val="005F473B"/>
    <w:rsid w:val="005F588F"/>
    <w:rsid w:val="005F59DA"/>
    <w:rsid w:val="005F5D8C"/>
    <w:rsid w:val="005F5F3B"/>
    <w:rsid w:val="005F6831"/>
    <w:rsid w:val="005F6D90"/>
    <w:rsid w:val="005F716A"/>
    <w:rsid w:val="005F7443"/>
    <w:rsid w:val="006003ED"/>
    <w:rsid w:val="00600979"/>
    <w:rsid w:val="006009BC"/>
    <w:rsid w:val="00601C00"/>
    <w:rsid w:val="00602296"/>
    <w:rsid w:val="00602634"/>
    <w:rsid w:val="006029EB"/>
    <w:rsid w:val="00602F88"/>
    <w:rsid w:val="0060315F"/>
    <w:rsid w:val="006032FC"/>
    <w:rsid w:val="0060351B"/>
    <w:rsid w:val="00603B8C"/>
    <w:rsid w:val="00603D68"/>
    <w:rsid w:val="00604F99"/>
    <w:rsid w:val="006052A5"/>
    <w:rsid w:val="00605313"/>
    <w:rsid w:val="00605FBA"/>
    <w:rsid w:val="006063B8"/>
    <w:rsid w:val="006066A6"/>
    <w:rsid w:val="00606B3A"/>
    <w:rsid w:val="0060704E"/>
    <w:rsid w:val="00607382"/>
    <w:rsid w:val="0060774F"/>
    <w:rsid w:val="00607828"/>
    <w:rsid w:val="006078D3"/>
    <w:rsid w:val="00607D3A"/>
    <w:rsid w:val="00610355"/>
    <w:rsid w:val="00610870"/>
    <w:rsid w:val="00610940"/>
    <w:rsid w:val="00610CF4"/>
    <w:rsid w:val="006111CC"/>
    <w:rsid w:val="0061171F"/>
    <w:rsid w:val="0061178A"/>
    <w:rsid w:val="00611EF4"/>
    <w:rsid w:val="006123C9"/>
    <w:rsid w:val="0061241A"/>
    <w:rsid w:val="006124CD"/>
    <w:rsid w:val="00612AF9"/>
    <w:rsid w:val="00613173"/>
    <w:rsid w:val="00613297"/>
    <w:rsid w:val="0061352E"/>
    <w:rsid w:val="006135D1"/>
    <w:rsid w:val="0061362C"/>
    <w:rsid w:val="00613642"/>
    <w:rsid w:val="00613989"/>
    <w:rsid w:val="00613B11"/>
    <w:rsid w:val="006141C9"/>
    <w:rsid w:val="00616006"/>
    <w:rsid w:val="0061610A"/>
    <w:rsid w:val="0061636F"/>
    <w:rsid w:val="00617513"/>
    <w:rsid w:val="006205EB"/>
    <w:rsid w:val="006209D4"/>
    <w:rsid w:val="006210D6"/>
    <w:rsid w:val="006214F9"/>
    <w:rsid w:val="00621E9B"/>
    <w:rsid w:val="006221D4"/>
    <w:rsid w:val="006225EA"/>
    <w:rsid w:val="006227BC"/>
    <w:rsid w:val="00623137"/>
    <w:rsid w:val="006237FB"/>
    <w:rsid w:val="00623933"/>
    <w:rsid w:val="00623A39"/>
    <w:rsid w:val="00623F99"/>
    <w:rsid w:val="0062459A"/>
    <w:rsid w:val="0062460B"/>
    <w:rsid w:val="006252E4"/>
    <w:rsid w:val="006259F5"/>
    <w:rsid w:val="00625C9F"/>
    <w:rsid w:val="00625F1B"/>
    <w:rsid w:val="006264E8"/>
    <w:rsid w:val="00627791"/>
    <w:rsid w:val="00627D36"/>
    <w:rsid w:val="00627EB9"/>
    <w:rsid w:val="006307EE"/>
    <w:rsid w:val="00630B05"/>
    <w:rsid w:val="006312A3"/>
    <w:rsid w:val="006313A5"/>
    <w:rsid w:val="006315AF"/>
    <w:rsid w:val="006316E5"/>
    <w:rsid w:val="006318F0"/>
    <w:rsid w:val="00631A68"/>
    <w:rsid w:val="00631A99"/>
    <w:rsid w:val="00631EE8"/>
    <w:rsid w:val="00632025"/>
    <w:rsid w:val="0063203F"/>
    <w:rsid w:val="00632218"/>
    <w:rsid w:val="006326ED"/>
    <w:rsid w:val="00632BAB"/>
    <w:rsid w:val="00632F6A"/>
    <w:rsid w:val="006332C6"/>
    <w:rsid w:val="00633729"/>
    <w:rsid w:val="00633838"/>
    <w:rsid w:val="00633BA9"/>
    <w:rsid w:val="00634471"/>
    <w:rsid w:val="00634902"/>
    <w:rsid w:val="006358F7"/>
    <w:rsid w:val="006359C3"/>
    <w:rsid w:val="00635CBD"/>
    <w:rsid w:val="0063620F"/>
    <w:rsid w:val="0063652E"/>
    <w:rsid w:val="00636C01"/>
    <w:rsid w:val="00636F10"/>
    <w:rsid w:val="00637780"/>
    <w:rsid w:val="00637A62"/>
    <w:rsid w:val="0064022B"/>
    <w:rsid w:val="00640915"/>
    <w:rsid w:val="006409B9"/>
    <w:rsid w:val="00640BF3"/>
    <w:rsid w:val="00640D74"/>
    <w:rsid w:val="00641122"/>
    <w:rsid w:val="006417A0"/>
    <w:rsid w:val="0064275D"/>
    <w:rsid w:val="006428EB"/>
    <w:rsid w:val="0064290C"/>
    <w:rsid w:val="00642F98"/>
    <w:rsid w:val="00642FA3"/>
    <w:rsid w:val="00643327"/>
    <w:rsid w:val="00643377"/>
    <w:rsid w:val="006436AB"/>
    <w:rsid w:val="006438F8"/>
    <w:rsid w:val="00644190"/>
    <w:rsid w:val="0064430E"/>
    <w:rsid w:val="00644338"/>
    <w:rsid w:val="006447B4"/>
    <w:rsid w:val="00644F80"/>
    <w:rsid w:val="006454FC"/>
    <w:rsid w:val="00645A1A"/>
    <w:rsid w:val="00645A61"/>
    <w:rsid w:val="00645CC3"/>
    <w:rsid w:val="00646454"/>
    <w:rsid w:val="006468F9"/>
    <w:rsid w:val="00646ACF"/>
    <w:rsid w:val="00646D16"/>
    <w:rsid w:val="00646DA2"/>
    <w:rsid w:val="00647418"/>
    <w:rsid w:val="00650860"/>
    <w:rsid w:val="00650924"/>
    <w:rsid w:val="00651A1B"/>
    <w:rsid w:val="00652211"/>
    <w:rsid w:val="00652560"/>
    <w:rsid w:val="00652F96"/>
    <w:rsid w:val="006530BD"/>
    <w:rsid w:val="00653A71"/>
    <w:rsid w:val="00654080"/>
    <w:rsid w:val="006541B3"/>
    <w:rsid w:val="006542F4"/>
    <w:rsid w:val="006543E8"/>
    <w:rsid w:val="006544C6"/>
    <w:rsid w:val="00654A8E"/>
    <w:rsid w:val="00655148"/>
    <w:rsid w:val="0065537C"/>
    <w:rsid w:val="00655912"/>
    <w:rsid w:val="0065598D"/>
    <w:rsid w:val="006559F5"/>
    <w:rsid w:val="00655EF2"/>
    <w:rsid w:val="006560AC"/>
    <w:rsid w:val="00656131"/>
    <w:rsid w:val="00656521"/>
    <w:rsid w:val="00656B06"/>
    <w:rsid w:val="00656FDB"/>
    <w:rsid w:val="00657401"/>
    <w:rsid w:val="006575CC"/>
    <w:rsid w:val="006579B7"/>
    <w:rsid w:val="00660102"/>
    <w:rsid w:val="00660818"/>
    <w:rsid w:val="00660B8D"/>
    <w:rsid w:val="00660CCD"/>
    <w:rsid w:val="00660DB6"/>
    <w:rsid w:val="00661105"/>
    <w:rsid w:val="00661110"/>
    <w:rsid w:val="0066161B"/>
    <w:rsid w:val="006617EF"/>
    <w:rsid w:val="00661C85"/>
    <w:rsid w:val="00662226"/>
    <w:rsid w:val="006622E2"/>
    <w:rsid w:val="00662BF9"/>
    <w:rsid w:val="00662DE3"/>
    <w:rsid w:val="00662FC9"/>
    <w:rsid w:val="006630DF"/>
    <w:rsid w:val="00663399"/>
    <w:rsid w:val="00663892"/>
    <w:rsid w:val="006640F9"/>
    <w:rsid w:val="00664863"/>
    <w:rsid w:val="006648CA"/>
    <w:rsid w:val="00664C6B"/>
    <w:rsid w:val="00664CEF"/>
    <w:rsid w:val="00664D54"/>
    <w:rsid w:val="00664E0D"/>
    <w:rsid w:val="00664E3F"/>
    <w:rsid w:val="00665008"/>
    <w:rsid w:val="006655D6"/>
    <w:rsid w:val="00665675"/>
    <w:rsid w:val="00665BCF"/>
    <w:rsid w:val="00665C76"/>
    <w:rsid w:val="0066608D"/>
    <w:rsid w:val="00670031"/>
    <w:rsid w:val="00670234"/>
    <w:rsid w:val="006705FF"/>
    <w:rsid w:val="00670FAF"/>
    <w:rsid w:val="006710BE"/>
    <w:rsid w:val="00671615"/>
    <w:rsid w:val="0067288C"/>
    <w:rsid w:val="00672F2D"/>
    <w:rsid w:val="00673804"/>
    <w:rsid w:val="00673D93"/>
    <w:rsid w:val="00674249"/>
    <w:rsid w:val="0067453B"/>
    <w:rsid w:val="00675194"/>
    <w:rsid w:val="00675C85"/>
    <w:rsid w:val="00675E95"/>
    <w:rsid w:val="00676067"/>
    <w:rsid w:val="006760D8"/>
    <w:rsid w:val="00676AA7"/>
    <w:rsid w:val="00680017"/>
    <w:rsid w:val="0068083C"/>
    <w:rsid w:val="0068188F"/>
    <w:rsid w:val="00681AE9"/>
    <w:rsid w:val="00681BD5"/>
    <w:rsid w:val="00681CEA"/>
    <w:rsid w:val="006821DD"/>
    <w:rsid w:val="0068224A"/>
    <w:rsid w:val="00682424"/>
    <w:rsid w:val="006827B7"/>
    <w:rsid w:val="00682832"/>
    <w:rsid w:val="00682D37"/>
    <w:rsid w:val="00682D5A"/>
    <w:rsid w:val="00682F48"/>
    <w:rsid w:val="00683201"/>
    <w:rsid w:val="006832A1"/>
    <w:rsid w:val="00683B27"/>
    <w:rsid w:val="006843DA"/>
    <w:rsid w:val="00685521"/>
    <w:rsid w:val="0068570E"/>
    <w:rsid w:val="00685966"/>
    <w:rsid w:val="00685E09"/>
    <w:rsid w:val="00685FE5"/>
    <w:rsid w:val="00686B72"/>
    <w:rsid w:val="00687611"/>
    <w:rsid w:val="00687F95"/>
    <w:rsid w:val="006904B1"/>
    <w:rsid w:val="0069056B"/>
    <w:rsid w:val="006906B2"/>
    <w:rsid w:val="00690876"/>
    <w:rsid w:val="00690A4A"/>
    <w:rsid w:val="00690B16"/>
    <w:rsid w:val="00690FC3"/>
    <w:rsid w:val="006911BF"/>
    <w:rsid w:val="00691618"/>
    <w:rsid w:val="00691E5F"/>
    <w:rsid w:val="006928D3"/>
    <w:rsid w:val="00692B7E"/>
    <w:rsid w:val="00692F5F"/>
    <w:rsid w:val="00692F86"/>
    <w:rsid w:val="00693570"/>
    <w:rsid w:val="0069381E"/>
    <w:rsid w:val="00694503"/>
    <w:rsid w:val="00694783"/>
    <w:rsid w:val="00694A01"/>
    <w:rsid w:val="00694EE1"/>
    <w:rsid w:val="006958C3"/>
    <w:rsid w:val="00695A55"/>
    <w:rsid w:val="00695B1D"/>
    <w:rsid w:val="00695C80"/>
    <w:rsid w:val="00695EB0"/>
    <w:rsid w:val="00695FDD"/>
    <w:rsid w:val="0069658F"/>
    <w:rsid w:val="006965AE"/>
    <w:rsid w:val="00696F51"/>
    <w:rsid w:val="00697432"/>
    <w:rsid w:val="00697534"/>
    <w:rsid w:val="00697AF1"/>
    <w:rsid w:val="00697BF3"/>
    <w:rsid w:val="00697BFF"/>
    <w:rsid w:val="006A0746"/>
    <w:rsid w:val="006A0B14"/>
    <w:rsid w:val="006A0D7D"/>
    <w:rsid w:val="006A143C"/>
    <w:rsid w:val="006A188C"/>
    <w:rsid w:val="006A1A96"/>
    <w:rsid w:val="006A2239"/>
    <w:rsid w:val="006A2B57"/>
    <w:rsid w:val="006A31A7"/>
    <w:rsid w:val="006A33DE"/>
    <w:rsid w:val="006A3BF2"/>
    <w:rsid w:val="006A3D4A"/>
    <w:rsid w:val="006A4141"/>
    <w:rsid w:val="006A48C5"/>
    <w:rsid w:val="006A4C40"/>
    <w:rsid w:val="006A4C85"/>
    <w:rsid w:val="006A5022"/>
    <w:rsid w:val="006A5423"/>
    <w:rsid w:val="006A5F07"/>
    <w:rsid w:val="006A63A6"/>
    <w:rsid w:val="006A674C"/>
    <w:rsid w:val="006A6952"/>
    <w:rsid w:val="006A6AAC"/>
    <w:rsid w:val="006A6D33"/>
    <w:rsid w:val="006A6EC9"/>
    <w:rsid w:val="006A6FCF"/>
    <w:rsid w:val="006A7F61"/>
    <w:rsid w:val="006B03A2"/>
    <w:rsid w:val="006B05D3"/>
    <w:rsid w:val="006B08F3"/>
    <w:rsid w:val="006B09DF"/>
    <w:rsid w:val="006B110B"/>
    <w:rsid w:val="006B120C"/>
    <w:rsid w:val="006B12D6"/>
    <w:rsid w:val="006B17C4"/>
    <w:rsid w:val="006B18A9"/>
    <w:rsid w:val="006B1A86"/>
    <w:rsid w:val="006B1FF0"/>
    <w:rsid w:val="006B234D"/>
    <w:rsid w:val="006B26BD"/>
    <w:rsid w:val="006B2E1A"/>
    <w:rsid w:val="006B3420"/>
    <w:rsid w:val="006B3440"/>
    <w:rsid w:val="006B3943"/>
    <w:rsid w:val="006B4CB3"/>
    <w:rsid w:val="006B52D7"/>
    <w:rsid w:val="006B5A02"/>
    <w:rsid w:val="006B6431"/>
    <w:rsid w:val="006B6C39"/>
    <w:rsid w:val="006B6C96"/>
    <w:rsid w:val="006B6E51"/>
    <w:rsid w:val="006B7B6F"/>
    <w:rsid w:val="006B7DF7"/>
    <w:rsid w:val="006B7ED2"/>
    <w:rsid w:val="006C0752"/>
    <w:rsid w:val="006C0761"/>
    <w:rsid w:val="006C1439"/>
    <w:rsid w:val="006C192D"/>
    <w:rsid w:val="006C1A54"/>
    <w:rsid w:val="006C1A6C"/>
    <w:rsid w:val="006C1C87"/>
    <w:rsid w:val="006C3692"/>
    <w:rsid w:val="006C3938"/>
    <w:rsid w:val="006C3D80"/>
    <w:rsid w:val="006C4BEE"/>
    <w:rsid w:val="006C51F0"/>
    <w:rsid w:val="006C5534"/>
    <w:rsid w:val="006C648A"/>
    <w:rsid w:val="006C6495"/>
    <w:rsid w:val="006C668E"/>
    <w:rsid w:val="006C6822"/>
    <w:rsid w:val="006C68A4"/>
    <w:rsid w:val="006C6BD6"/>
    <w:rsid w:val="006C6E9E"/>
    <w:rsid w:val="006C7CD4"/>
    <w:rsid w:val="006C7DEA"/>
    <w:rsid w:val="006D0CBF"/>
    <w:rsid w:val="006D1357"/>
    <w:rsid w:val="006D15DF"/>
    <w:rsid w:val="006D194B"/>
    <w:rsid w:val="006D1B1F"/>
    <w:rsid w:val="006D2250"/>
    <w:rsid w:val="006D2426"/>
    <w:rsid w:val="006D2552"/>
    <w:rsid w:val="006D29D7"/>
    <w:rsid w:val="006D2D58"/>
    <w:rsid w:val="006D2FB6"/>
    <w:rsid w:val="006D3045"/>
    <w:rsid w:val="006D3435"/>
    <w:rsid w:val="006D3471"/>
    <w:rsid w:val="006D34DB"/>
    <w:rsid w:val="006D3964"/>
    <w:rsid w:val="006D3A8E"/>
    <w:rsid w:val="006D3C05"/>
    <w:rsid w:val="006D3E73"/>
    <w:rsid w:val="006D3F45"/>
    <w:rsid w:val="006D4500"/>
    <w:rsid w:val="006D4634"/>
    <w:rsid w:val="006D4B34"/>
    <w:rsid w:val="006D4F58"/>
    <w:rsid w:val="006D51C5"/>
    <w:rsid w:val="006D528D"/>
    <w:rsid w:val="006D5295"/>
    <w:rsid w:val="006D54FC"/>
    <w:rsid w:val="006D5948"/>
    <w:rsid w:val="006D5E55"/>
    <w:rsid w:val="006D6403"/>
    <w:rsid w:val="006D6977"/>
    <w:rsid w:val="006D6F64"/>
    <w:rsid w:val="006D7813"/>
    <w:rsid w:val="006D7A10"/>
    <w:rsid w:val="006D7CF2"/>
    <w:rsid w:val="006D7E51"/>
    <w:rsid w:val="006E0D80"/>
    <w:rsid w:val="006E12CB"/>
    <w:rsid w:val="006E26B3"/>
    <w:rsid w:val="006E2B11"/>
    <w:rsid w:val="006E399E"/>
    <w:rsid w:val="006E3A6C"/>
    <w:rsid w:val="006E3E92"/>
    <w:rsid w:val="006E4359"/>
    <w:rsid w:val="006E446F"/>
    <w:rsid w:val="006E449E"/>
    <w:rsid w:val="006E4AFF"/>
    <w:rsid w:val="006E51E0"/>
    <w:rsid w:val="006E5AF9"/>
    <w:rsid w:val="006E5BFE"/>
    <w:rsid w:val="006E5E97"/>
    <w:rsid w:val="006E655F"/>
    <w:rsid w:val="006E67CE"/>
    <w:rsid w:val="006E6A04"/>
    <w:rsid w:val="006E6D33"/>
    <w:rsid w:val="006E6D9B"/>
    <w:rsid w:val="006E6DD0"/>
    <w:rsid w:val="006E750E"/>
    <w:rsid w:val="006E760F"/>
    <w:rsid w:val="006E7BAA"/>
    <w:rsid w:val="006E7CB1"/>
    <w:rsid w:val="006F0271"/>
    <w:rsid w:val="006F1BC3"/>
    <w:rsid w:val="006F2155"/>
    <w:rsid w:val="006F255D"/>
    <w:rsid w:val="006F2A6B"/>
    <w:rsid w:val="006F358E"/>
    <w:rsid w:val="006F3678"/>
    <w:rsid w:val="006F3685"/>
    <w:rsid w:val="006F3CF7"/>
    <w:rsid w:val="006F3F96"/>
    <w:rsid w:val="006F3FD0"/>
    <w:rsid w:val="006F4142"/>
    <w:rsid w:val="006F460E"/>
    <w:rsid w:val="006F49F0"/>
    <w:rsid w:val="006F4A32"/>
    <w:rsid w:val="006F4F0B"/>
    <w:rsid w:val="006F5326"/>
    <w:rsid w:val="006F56A0"/>
    <w:rsid w:val="006F57BC"/>
    <w:rsid w:val="006F5D98"/>
    <w:rsid w:val="006F6489"/>
    <w:rsid w:val="006F6812"/>
    <w:rsid w:val="006F6DE2"/>
    <w:rsid w:val="006F6F93"/>
    <w:rsid w:val="006F7067"/>
    <w:rsid w:val="006F73B5"/>
    <w:rsid w:val="006F7490"/>
    <w:rsid w:val="006F7FE1"/>
    <w:rsid w:val="0070041E"/>
    <w:rsid w:val="0070119D"/>
    <w:rsid w:val="0070152A"/>
    <w:rsid w:val="007015FC"/>
    <w:rsid w:val="0070185D"/>
    <w:rsid w:val="007020B8"/>
    <w:rsid w:val="0070210D"/>
    <w:rsid w:val="007024D4"/>
    <w:rsid w:val="0070261E"/>
    <w:rsid w:val="00702DBC"/>
    <w:rsid w:val="00702E03"/>
    <w:rsid w:val="007030A7"/>
    <w:rsid w:val="007031DB"/>
    <w:rsid w:val="00703A9C"/>
    <w:rsid w:val="00703C15"/>
    <w:rsid w:val="007046E4"/>
    <w:rsid w:val="00704DC1"/>
    <w:rsid w:val="00704F78"/>
    <w:rsid w:val="00705307"/>
    <w:rsid w:val="00705475"/>
    <w:rsid w:val="00705698"/>
    <w:rsid w:val="007056C4"/>
    <w:rsid w:val="0070570F"/>
    <w:rsid w:val="00705856"/>
    <w:rsid w:val="00705D33"/>
    <w:rsid w:val="00705F5F"/>
    <w:rsid w:val="007073D1"/>
    <w:rsid w:val="00707744"/>
    <w:rsid w:val="00710483"/>
    <w:rsid w:val="00710F94"/>
    <w:rsid w:val="00711B68"/>
    <w:rsid w:val="00711DC5"/>
    <w:rsid w:val="007125E5"/>
    <w:rsid w:val="0071281F"/>
    <w:rsid w:val="007128AA"/>
    <w:rsid w:val="00712C3F"/>
    <w:rsid w:val="00713611"/>
    <w:rsid w:val="0071458D"/>
    <w:rsid w:val="00714A05"/>
    <w:rsid w:val="00714E04"/>
    <w:rsid w:val="00714ECF"/>
    <w:rsid w:val="007154EB"/>
    <w:rsid w:val="00715548"/>
    <w:rsid w:val="00715C6D"/>
    <w:rsid w:val="007161CD"/>
    <w:rsid w:val="00717393"/>
    <w:rsid w:val="007208FC"/>
    <w:rsid w:val="00720A4C"/>
    <w:rsid w:val="0072110C"/>
    <w:rsid w:val="00721458"/>
    <w:rsid w:val="00721968"/>
    <w:rsid w:val="0072221A"/>
    <w:rsid w:val="0072278C"/>
    <w:rsid w:val="0072362A"/>
    <w:rsid w:val="00723BF8"/>
    <w:rsid w:val="00725255"/>
    <w:rsid w:val="007253FB"/>
    <w:rsid w:val="00725B70"/>
    <w:rsid w:val="007260F1"/>
    <w:rsid w:val="007262F9"/>
    <w:rsid w:val="007268AF"/>
    <w:rsid w:val="00726995"/>
    <w:rsid w:val="00726EE0"/>
    <w:rsid w:val="00727852"/>
    <w:rsid w:val="00727A99"/>
    <w:rsid w:val="0073000A"/>
    <w:rsid w:val="0073034E"/>
    <w:rsid w:val="007306D8"/>
    <w:rsid w:val="0073100A"/>
    <w:rsid w:val="00731458"/>
    <w:rsid w:val="00731AC6"/>
    <w:rsid w:val="00731E66"/>
    <w:rsid w:val="0073353D"/>
    <w:rsid w:val="007336AF"/>
    <w:rsid w:val="00733B6C"/>
    <w:rsid w:val="00733C8D"/>
    <w:rsid w:val="00734959"/>
    <w:rsid w:val="00734C09"/>
    <w:rsid w:val="00735158"/>
    <w:rsid w:val="00735672"/>
    <w:rsid w:val="0073597B"/>
    <w:rsid w:val="00735EA6"/>
    <w:rsid w:val="00736600"/>
    <w:rsid w:val="00736B43"/>
    <w:rsid w:val="00736BFF"/>
    <w:rsid w:val="007372BB"/>
    <w:rsid w:val="0073792F"/>
    <w:rsid w:val="00737E77"/>
    <w:rsid w:val="007405D1"/>
    <w:rsid w:val="0074149F"/>
    <w:rsid w:val="00741642"/>
    <w:rsid w:val="007418C2"/>
    <w:rsid w:val="00741FFC"/>
    <w:rsid w:val="007420A8"/>
    <w:rsid w:val="00742625"/>
    <w:rsid w:val="00742F61"/>
    <w:rsid w:val="007439AD"/>
    <w:rsid w:val="007439CD"/>
    <w:rsid w:val="00743F4C"/>
    <w:rsid w:val="0074407A"/>
    <w:rsid w:val="00744845"/>
    <w:rsid w:val="00744A60"/>
    <w:rsid w:val="00744B52"/>
    <w:rsid w:val="00744BFC"/>
    <w:rsid w:val="00744FD3"/>
    <w:rsid w:val="00744FFE"/>
    <w:rsid w:val="00745105"/>
    <w:rsid w:val="00745468"/>
    <w:rsid w:val="00745B0C"/>
    <w:rsid w:val="00745CF4"/>
    <w:rsid w:val="00745FB8"/>
    <w:rsid w:val="007460B8"/>
    <w:rsid w:val="0074653C"/>
    <w:rsid w:val="0074678D"/>
    <w:rsid w:val="00746D5D"/>
    <w:rsid w:val="00746D71"/>
    <w:rsid w:val="0074740F"/>
    <w:rsid w:val="0074743D"/>
    <w:rsid w:val="00747486"/>
    <w:rsid w:val="0074791F"/>
    <w:rsid w:val="0075042E"/>
    <w:rsid w:val="00750749"/>
    <w:rsid w:val="00750822"/>
    <w:rsid w:val="00750B75"/>
    <w:rsid w:val="00750BC1"/>
    <w:rsid w:val="00751108"/>
    <w:rsid w:val="007511AA"/>
    <w:rsid w:val="00751225"/>
    <w:rsid w:val="007518C9"/>
    <w:rsid w:val="00752285"/>
    <w:rsid w:val="007524EB"/>
    <w:rsid w:val="0075281A"/>
    <w:rsid w:val="007528C2"/>
    <w:rsid w:val="007531D5"/>
    <w:rsid w:val="007533FC"/>
    <w:rsid w:val="00753DAF"/>
    <w:rsid w:val="007540E4"/>
    <w:rsid w:val="0075435D"/>
    <w:rsid w:val="0075440E"/>
    <w:rsid w:val="00754434"/>
    <w:rsid w:val="007545F3"/>
    <w:rsid w:val="007547B3"/>
    <w:rsid w:val="00754849"/>
    <w:rsid w:val="00754BCC"/>
    <w:rsid w:val="00755322"/>
    <w:rsid w:val="00755D2E"/>
    <w:rsid w:val="00755F21"/>
    <w:rsid w:val="00756490"/>
    <w:rsid w:val="007564C2"/>
    <w:rsid w:val="00756DC2"/>
    <w:rsid w:val="00757606"/>
    <w:rsid w:val="007576CB"/>
    <w:rsid w:val="00757927"/>
    <w:rsid w:val="00757BBE"/>
    <w:rsid w:val="007602AA"/>
    <w:rsid w:val="0076131F"/>
    <w:rsid w:val="00761331"/>
    <w:rsid w:val="00761394"/>
    <w:rsid w:val="00761B34"/>
    <w:rsid w:val="00761C11"/>
    <w:rsid w:val="00762765"/>
    <w:rsid w:val="00762781"/>
    <w:rsid w:val="00762A0F"/>
    <w:rsid w:val="00762AB7"/>
    <w:rsid w:val="00762DFB"/>
    <w:rsid w:val="00763314"/>
    <w:rsid w:val="00763732"/>
    <w:rsid w:val="00763759"/>
    <w:rsid w:val="00763960"/>
    <w:rsid w:val="00763B97"/>
    <w:rsid w:val="0076402A"/>
    <w:rsid w:val="00764121"/>
    <w:rsid w:val="0076483B"/>
    <w:rsid w:val="00764DE1"/>
    <w:rsid w:val="007658E5"/>
    <w:rsid w:val="00765C5B"/>
    <w:rsid w:val="00765F2F"/>
    <w:rsid w:val="007663BC"/>
    <w:rsid w:val="00766764"/>
    <w:rsid w:val="00766AAB"/>
    <w:rsid w:val="00766E2F"/>
    <w:rsid w:val="007671AF"/>
    <w:rsid w:val="007675A9"/>
    <w:rsid w:val="007677E7"/>
    <w:rsid w:val="007703C1"/>
    <w:rsid w:val="007704BC"/>
    <w:rsid w:val="00770623"/>
    <w:rsid w:val="007708A5"/>
    <w:rsid w:val="00770C80"/>
    <w:rsid w:val="00770FF2"/>
    <w:rsid w:val="00771D97"/>
    <w:rsid w:val="0077221F"/>
    <w:rsid w:val="00772929"/>
    <w:rsid w:val="00772CB6"/>
    <w:rsid w:val="0077307F"/>
    <w:rsid w:val="00773D8E"/>
    <w:rsid w:val="00774384"/>
    <w:rsid w:val="00774671"/>
    <w:rsid w:val="00774AD3"/>
    <w:rsid w:val="00774CDF"/>
    <w:rsid w:val="00775159"/>
    <w:rsid w:val="007753A7"/>
    <w:rsid w:val="00775D4C"/>
    <w:rsid w:val="007769A9"/>
    <w:rsid w:val="007771DB"/>
    <w:rsid w:val="007775C5"/>
    <w:rsid w:val="00777FF5"/>
    <w:rsid w:val="00780256"/>
    <w:rsid w:val="0078041B"/>
    <w:rsid w:val="00781C9C"/>
    <w:rsid w:val="0078204A"/>
    <w:rsid w:val="00782F5C"/>
    <w:rsid w:val="0078330A"/>
    <w:rsid w:val="00783F4A"/>
    <w:rsid w:val="00784033"/>
    <w:rsid w:val="00784172"/>
    <w:rsid w:val="00784955"/>
    <w:rsid w:val="007849D4"/>
    <w:rsid w:val="00785753"/>
    <w:rsid w:val="00785A84"/>
    <w:rsid w:val="00785D10"/>
    <w:rsid w:val="00785FCD"/>
    <w:rsid w:val="00786170"/>
    <w:rsid w:val="00786252"/>
    <w:rsid w:val="00786655"/>
    <w:rsid w:val="00787289"/>
    <w:rsid w:val="0078752F"/>
    <w:rsid w:val="007875EE"/>
    <w:rsid w:val="007877A3"/>
    <w:rsid w:val="00787847"/>
    <w:rsid w:val="00787BA2"/>
    <w:rsid w:val="00787F50"/>
    <w:rsid w:val="00790098"/>
    <w:rsid w:val="007908D8"/>
    <w:rsid w:val="00791289"/>
    <w:rsid w:val="00791680"/>
    <w:rsid w:val="0079203A"/>
    <w:rsid w:val="00792043"/>
    <w:rsid w:val="007921E4"/>
    <w:rsid w:val="00792307"/>
    <w:rsid w:val="007925C5"/>
    <w:rsid w:val="00792981"/>
    <w:rsid w:val="00792A71"/>
    <w:rsid w:val="00792AED"/>
    <w:rsid w:val="00793300"/>
    <w:rsid w:val="007933B6"/>
    <w:rsid w:val="007937A6"/>
    <w:rsid w:val="007939FF"/>
    <w:rsid w:val="00793D13"/>
    <w:rsid w:val="0079458C"/>
    <w:rsid w:val="00794A59"/>
    <w:rsid w:val="00794B17"/>
    <w:rsid w:val="00794FA7"/>
    <w:rsid w:val="00795619"/>
    <w:rsid w:val="0079588B"/>
    <w:rsid w:val="00795B93"/>
    <w:rsid w:val="00795C75"/>
    <w:rsid w:val="00795CC4"/>
    <w:rsid w:val="00795D2F"/>
    <w:rsid w:val="00795DCB"/>
    <w:rsid w:val="00796012"/>
    <w:rsid w:val="00796B31"/>
    <w:rsid w:val="00796EBB"/>
    <w:rsid w:val="007970D4"/>
    <w:rsid w:val="007971B7"/>
    <w:rsid w:val="0079727D"/>
    <w:rsid w:val="00797910"/>
    <w:rsid w:val="007A02A6"/>
    <w:rsid w:val="007A0D22"/>
    <w:rsid w:val="007A1014"/>
    <w:rsid w:val="007A106F"/>
    <w:rsid w:val="007A1544"/>
    <w:rsid w:val="007A1827"/>
    <w:rsid w:val="007A1B8A"/>
    <w:rsid w:val="007A1BB3"/>
    <w:rsid w:val="007A2003"/>
    <w:rsid w:val="007A2AB4"/>
    <w:rsid w:val="007A37B2"/>
    <w:rsid w:val="007A38FF"/>
    <w:rsid w:val="007A3C07"/>
    <w:rsid w:val="007A3F23"/>
    <w:rsid w:val="007A407E"/>
    <w:rsid w:val="007A438A"/>
    <w:rsid w:val="007A4A64"/>
    <w:rsid w:val="007A4D46"/>
    <w:rsid w:val="007A547A"/>
    <w:rsid w:val="007A54B7"/>
    <w:rsid w:val="007A5A49"/>
    <w:rsid w:val="007A618C"/>
    <w:rsid w:val="007A62D5"/>
    <w:rsid w:val="007A6332"/>
    <w:rsid w:val="007A673E"/>
    <w:rsid w:val="007A6E8E"/>
    <w:rsid w:val="007A765F"/>
    <w:rsid w:val="007B04AA"/>
    <w:rsid w:val="007B05E4"/>
    <w:rsid w:val="007B08ED"/>
    <w:rsid w:val="007B0A4E"/>
    <w:rsid w:val="007B0B7E"/>
    <w:rsid w:val="007B11FF"/>
    <w:rsid w:val="007B121B"/>
    <w:rsid w:val="007B1342"/>
    <w:rsid w:val="007B1737"/>
    <w:rsid w:val="007B1CC0"/>
    <w:rsid w:val="007B1D0B"/>
    <w:rsid w:val="007B22F2"/>
    <w:rsid w:val="007B32B1"/>
    <w:rsid w:val="007B3564"/>
    <w:rsid w:val="007B3FC7"/>
    <w:rsid w:val="007B4A97"/>
    <w:rsid w:val="007B53E6"/>
    <w:rsid w:val="007B56C9"/>
    <w:rsid w:val="007B5BDA"/>
    <w:rsid w:val="007B7059"/>
    <w:rsid w:val="007B758A"/>
    <w:rsid w:val="007B787D"/>
    <w:rsid w:val="007B7D9E"/>
    <w:rsid w:val="007B7E93"/>
    <w:rsid w:val="007C025C"/>
    <w:rsid w:val="007C0913"/>
    <w:rsid w:val="007C0F8E"/>
    <w:rsid w:val="007C1145"/>
    <w:rsid w:val="007C1189"/>
    <w:rsid w:val="007C12D4"/>
    <w:rsid w:val="007C1D1A"/>
    <w:rsid w:val="007C2808"/>
    <w:rsid w:val="007C2B26"/>
    <w:rsid w:val="007C2F12"/>
    <w:rsid w:val="007C33CE"/>
    <w:rsid w:val="007C36C8"/>
    <w:rsid w:val="007C3C8E"/>
    <w:rsid w:val="007C3FA1"/>
    <w:rsid w:val="007C420F"/>
    <w:rsid w:val="007C4B2D"/>
    <w:rsid w:val="007C4CD6"/>
    <w:rsid w:val="007C4FF4"/>
    <w:rsid w:val="007C5507"/>
    <w:rsid w:val="007C5C82"/>
    <w:rsid w:val="007C6976"/>
    <w:rsid w:val="007C6FAF"/>
    <w:rsid w:val="007C7A3D"/>
    <w:rsid w:val="007C7E8A"/>
    <w:rsid w:val="007C7F7A"/>
    <w:rsid w:val="007D0083"/>
    <w:rsid w:val="007D031E"/>
    <w:rsid w:val="007D0B32"/>
    <w:rsid w:val="007D122C"/>
    <w:rsid w:val="007D1A56"/>
    <w:rsid w:val="007D1C3C"/>
    <w:rsid w:val="007D1FBC"/>
    <w:rsid w:val="007D2452"/>
    <w:rsid w:val="007D2A89"/>
    <w:rsid w:val="007D2CFE"/>
    <w:rsid w:val="007D3443"/>
    <w:rsid w:val="007D385C"/>
    <w:rsid w:val="007D3875"/>
    <w:rsid w:val="007D38DE"/>
    <w:rsid w:val="007D38FC"/>
    <w:rsid w:val="007D401C"/>
    <w:rsid w:val="007D42BB"/>
    <w:rsid w:val="007D522D"/>
    <w:rsid w:val="007D5488"/>
    <w:rsid w:val="007D56A2"/>
    <w:rsid w:val="007D6A09"/>
    <w:rsid w:val="007D6C9F"/>
    <w:rsid w:val="007D6E99"/>
    <w:rsid w:val="007D75DA"/>
    <w:rsid w:val="007E03D3"/>
    <w:rsid w:val="007E05E5"/>
    <w:rsid w:val="007E0758"/>
    <w:rsid w:val="007E110F"/>
    <w:rsid w:val="007E13D3"/>
    <w:rsid w:val="007E1443"/>
    <w:rsid w:val="007E189A"/>
    <w:rsid w:val="007E1AA5"/>
    <w:rsid w:val="007E1C96"/>
    <w:rsid w:val="007E21E7"/>
    <w:rsid w:val="007E224E"/>
    <w:rsid w:val="007E23AC"/>
    <w:rsid w:val="007E274F"/>
    <w:rsid w:val="007E295C"/>
    <w:rsid w:val="007E3438"/>
    <w:rsid w:val="007E388A"/>
    <w:rsid w:val="007E4846"/>
    <w:rsid w:val="007E4A39"/>
    <w:rsid w:val="007E4F28"/>
    <w:rsid w:val="007E4FE6"/>
    <w:rsid w:val="007E5063"/>
    <w:rsid w:val="007E50DA"/>
    <w:rsid w:val="007E51DE"/>
    <w:rsid w:val="007E5615"/>
    <w:rsid w:val="007E5CF3"/>
    <w:rsid w:val="007E6156"/>
    <w:rsid w:val="007E631C"/>
    <w:rsid w:val="007E65AF"/>
    <w:rsid w:val="007E6CA6"/>
    <w:rsid w:val="007E7007"/>
    <w:rsid w:val="007E7020"/>
    <w:rsid w:val="007F016A"/>
    <w:rsid w:val="007F0ADE"/>
    <w:rsid w:val="007F0C71"/>
    <w:rsid w:val="007F0DE9"/>
    <w:rsid w:val="007F0E37"/>
    <w:rsid w:val="007F0E63"/>
    <w:rsid w:val="007F0E91"/>
    <w:rsid w:val="007F1372"/>
    <w:rsid w:val="007F14CA"/>
    <w:rsid w:val="007F2590"/>
    <w:rsid w:val="007F2B77"/>
    <w:rsid w:val="007F2C16"/>
    <w:rsid w:val="007F2F51"/>
    <w:rsid w:val="007F34D9"/>
    <w:rsid w:val="007F3846"/>
    <w:rsid w:val="007F4236"/>
    <w:rsid w:val="007F4867"/>
    <w:rsid w:val="007F4A7A"/>
    <w:rsid w:val="007F598D"/>
    <w:rsid w:val="007F66EA"/>
    <w:rsid w:val="007F67CF"/>
    <w:rsid w:val="007F737C"/>
    <w:rsid w:val="007F7B11"/>
    <w:rsid w:val="007F7B8B"/>
    <w:rsid w:val="007F7C99"/>
    <w:rsid w:val="0080013C"/>
    <w:rsid w:val="00800208"/>
    <w:rsid w:val="00800776"/>
    <w:rsid w:val="00800DB9"/>
    <w:rsid w:val="008013F7"/>
    <w:rsid w:val="008015C6"/>
    <w:rsid w:val="00801632"/>
    <w:rsid w:val="0080240A"/>
    <w:rsid w:val="008028B9"/>
    <w:rsid w:val="00802976"/>
    <w:rsid w:val="0080309C"/>
    <w:rsid w:val="00803A87"/>
    <w:rsid w:val="00803FF0"/>
    <w:rsid w:val="008043BD"/>
    <w:rsid w:val="0080463A"/>
    <w:rsid w:val="008051D7"/>
    <w:rsid w:val="00805DE2"/>
    <w:rsid w:val="00805ED9"/>
    <w:rsid w:val="00805FA3"/>
    <w:rsid w:val="0080618C"/>
    <w:rsid w:val="00806445"/>
    <w:rsid w:val="00806900"/>
    <w:rsid w:val="00810101"/>
    <w:rsid w:val="00810703"/>
    <w:rsid w:val="00810901"/>
    <w:rsid w:val="00811053"/>
    <w:rsid w:val="0081185B"/>
    <w:rsid w:val="00811990"/>
    <w:rsid w:val="008119D7"/>
    <w:rsid w:val="00811F7B"/>
    <w:rsid w:val="00811F9B"/>
    <w:rsid w:val="0081227D"/>
    <w:rsid w:val="008122EB"/>
    <w:rsid w:val="00813646"/>
    <w:rsid w:val="00813744"/>
    <w:rsid w:val="00813D43"/>
    <w:rsid w:val="00815229"/>
    <w:rsid w:val="008155F6"/>
    <w:rsid w:val="00815C0B"/>
    <w:rsid w:val="00815CB6"/>
    <w:rsid w:val="00816BA1"/>
    <w:rsid w:val="00817AB4"/>
    <w:rsid w:val="00820959"/>
    <w:rsid w:val="00821064"/>
    <w:rsid w:val="0082167B"/>
    <w:rsid w:val="00821DB7"/>
    <w:rsid w:val="0082216E"/>
    <w:rsid w:val="0082249B"/>
    <w:rsid w:val="0082298E"/>
    <w:rsid w:val="00822CED"/>
    <w:rsid w:val="00822EED"/>
    <w:rsid w:val="00823550"/>
    <w:rsid w:val="0082355E"/>
    <w:rsid w:val="00823ABF"/>
    <w:rsid w:val="00823BCA"/>
    <w:rsid w:val="00823F80"/>
    <w:rsid w:val="00823F9F"/>
    <w:rsid w:val="008240EF"/>
    <w:rsid w:val="00824158"/>
    <w:rsid w:val="00824225"/>
    <w:rsid w:val="00824247"/>
    <w:rsid w:val="00824BE5"/>
    <w:rsid w:val="00824CD2"/>
    <w:rsid w:val="00824F4F"/>
    <w:rsid w:val="0082574E"/>
    <w:rsid w:val="00825912"/>
    <w:rsid w:val="00825B3F"/>
    <w:rsid w:val="008260CE"/>
    <w:rsid w:val="008261C9"/>
    <w:rsid w:val="008264F9"/>
    <w:rsid w:val="008265C1"/>
    <w:rsid w:val="0082667E"/>
    <w:rsid w:val="008268CC"/>
    <w:rsid w:val="00826D67"/>
    <w:rsid w:val="00826E4F"/>
    <w:rsid w:val="008276A8"/>
    <w:rsid w:val="00827880"/>
    <w:rsid w:val="00827CE4"/>
    <w:rsid w:val="0083097C"/>
    <w:rsid w:val="00830E31"/>
    <w:rsid w:val="008310B2"/>
    <w:rsid w:val="00831A62"/>
    <w:rsid w:val="00831E36"/>
    <w:rsid w:val="0083227C"/>
    <w:rsid w:val="008332A8"/>
    <w:rsid w:val="008333CC"/>
    <w:rsid w:val="00833802"/>
    <w:rsid w:val="00833C17"/>
    <w:rsid w:val="00833F64"/>
    <w:rsid w:val="00834D17"/>
    <w:rsid w:val="00835A7B"/>
    <w:rsid w:val="0083618D"/>
    <w:rsid w:val="008363A2"/>
    <w:rsid w:val="008365E6"/>
    <w:rsid w:val="008365FE"/>
    <w:rsid w:val="00836995"/>
    <w:rsid w:val="00836B75"/>
    <w:rsid w:val="00836B79"/>
    <w:rsid w:val="00836EC2"/>
    <w:rsid w:val="00836ED0"/>
    <w:rsid w:val="00837467"/>
    <w:rsid w:val="0083798C"/>
    <w:rsid w:val="00840051"/>
    <w:rsid w:val="0084023A"/>
    <w:rsid w:val="00841322"/>
    <w:rsid w:val="0084146F"/>
    <w:rsid w:val="008416E2"/>
    <w:rsid w:val="00842863"/>
    <w:rsid w:val="008429B2"/>
    <w:rsid w:val="00842AA2"/>
    <w:rsid w:val="00842DC0"/>
    <w:rsid w:val="008430E7"/>
    <w:rsid w:val="00843241"/>
    <w:rsid w:val="0084345F"/>
    <w:rsid w:val="00843ACA"/>
    <w:rsid w:val="00843AE3"/>
    <w:rsid w:val="008440C0"/>
    <w:rsid w:val="00844CCA"/>
    <w:rsid w:val="00845156"/>
    <w:rsid w:val="00845941"/>
    <w:rsid w:val="00845DF2"/>
    <w:rsid w:val="008466FA"/>
    <w:rsid w:val="00846870"/>
    <w:rsid w:val="00846CFB"/>
    <w:rsid w:val="0084708B"/>
    <w:rsid w:val="008470C9"/>
    <w:rsid w:val="008472F8"/>
    <w:rsid w:val="00847645"/>
    <w:rsid w:val="008479C0"/>
    <w:rsid w:val="00847D5F"/>
    <w:rsid w:val="00847E8E"/>
    <w:rsid w:val="008505D8"/>
    <w:rsid w:val="00850B33"/>
    <w:rsid w:val="00850C96"/>
    <w:rsid w:val="00851A2A"/>
    <w:rsid w:val="00851DFD"/>
    <w:rsid w:val="00851F05"/>
    <w:rsid w:val="00851F6F"/>
    <w:rsid w:val="008520EC"/>
    <w:rsid w:val="0085264D"/>
    <w:rsid w:val="00852A07"/>
    <w:rsid w:val="00852CD5"/>
    <w:rsid w:val="00852EAD"/>
    <w:rsid w:val="00853064"/>
    <w:rsid w:val="00853962"/>
    <w:rsid w:val="00853C5C"/>
    <w:rsid w:val="0085420A"/>
    <w:rsid w:val="00854213"/>
    <w:rsid w:val="00854BDC"/>
    <w:rsid w:val="00854D07"/>
    <w:rsid w:val="00854E93"/>
    <w:rsid w:val="00854FDA"/>
    <w:rsid w:val="008556F0"/>
    <w:rsid w:val="00855846"/>
    <w:rsid w:val="008558D6"/>
    <w:rsid w:val="00855CED"/>
    <w:rsid w:val="00856457"/>
    <w:rsid w:val="008565C0"/>
    <w:rsid w:val="00856A99"/>
    <w:rsid w:val="00856FEB"/>
    <w:rsid w:val="008571E0"/>
    <w:rsid w:val="00857AAD"/>
    <w:rsid w:val="008601F8"/>
    <w:rsid w:val="008610CA"/>
    <w:rsid w:val="008614A9"/>
    <w:rsid w:val="008614AF"/>
    <w:rsid w:val="00863448"/>
    <w:rsid w:val="008635AC"/>
    <w:rsid w:val="0086423D"/>
    <w:rsid w:val="008646A5"/>
    <w:rsid w:val="008646C4"/>
    <w:rsid w:val="0086484A"/>
    <w:rsid w:val="008654BD"/>
    <w:rsid w:val="0086574D"/>
    <w:rsid w:val="00865A1E"/>
    <w:rsid w:val="00865AA4"/>
    <w:rsid w:val="0086602E"/>
    <w:rsid w:val="0086657F"/>
    <w:rsid w:val="00867D54"/>
    <w:rsid w:val="008708F0"/>
    <w:rsid w:val="00870A5B"/>
    <w:rsid w:val="00870A66"/>
    <w:rsid w:val="00871151"/>
    <w:rsid w:val="00871306"/>
    <w:rsid w:val="0087157A"/>
    <w:rsid w:val="008720BD"/>
    <w:rsid w:val="008721BB"/>
    <w:rsid w:val="00872434"/>
    <w:rsid w:val="00872AA4"/>
    <w:rsid w:val="00872BF5"/>
    <w:rsid w:val="008730EA"/>
    <w:rsid w:val="008731F6"/>
    <w:rsid w:val="00873386"/>
    <w:rsid w:val="00873B36"/>
    <w:rsid w:val="00873B57"/>
    <w:rsid w:val="00873FF7"/>
    <w:rsid w:val="00874C79"/>
    <w:rsid w:val="0087527F"/>
    <w:rsid w:val="00875993"/>
    <w:rsid w:val="00875FBE"/>
    <w:rsid w:val="00876C77"/>
    <w:rsid w:val="008770E8"/>
    <w:rsid w:val="008776E2"/>
    <w:rsid w:val="00877801"/>
    <w:rsid w:val="008778BE"/>
    <w:rsid w:val="00877C73"/>
    <w:rsid w:val="00877E7E"/>
    <w:rsid w:val="0088033E"/>
    <w:rsid w:val="00880356"/>
    <w:rsid w:val="00880A0D"/>
    <w:rsid w:val="008811BF"/>
    <w:rsid w:val="00881630"/>
    <w:rsid w:val="008816D9"/>
    <w:rsid w:val="008825F2"/>
    <w:rsid w:val="00882B13"/>
    <w:rsid w:val="00883594"/>
    <w:rsid w:val="008835FD"/>
    <w:rsid w:val="00883833"/>
    <w:rsid w:val="008848EF"/>
    <w:rsid w:val="00885B48"/>
    <w:rsid w:val="00885B99"/>
    <w:rsid w:val="00885BA9"/>
    <w:rsid w:val="00886497"/>
    <w:rsid w:val="0088707A"/>
    <w:rsid w:val="00887415"/>
    <w:rsid w:val="00887E1C"/>
    <w:rsid w:val="00890613"/>
    <w:rsid w:val="00890C4A"/>
    <w:rsid w:val="00891801"/>
    <w:rsid w:val="008918E4"/>
    <w:rsid w:val="0089196A"/>
    <w:rsid w:val="00891B79"/>
    <w:rsid w:val="00891D5B"/>
    <w:rsid w:val="00891F5C"/>
    <w:rsid w:val="00892411"/>
    <w:rsid w:val="008924C3"/>
    <w:rsid w:val="00892673"/>
    <w:rsid w:val="00892CD0"/>
    <w:rsid w:val="00892DA3"/>
    <w:rsid w:val="008937D6"/>
    <w:rsid w:val="00893C28"/>
    <w:rsid w:val="00893C48"/>
    <w:rsid w:val="0089429E"/>
    <w:rsid w:val="008944FA"/>
    <w:rsid w:val="008949D8"/>
    <w:rsid w:val="00894ACF"/>
    <w:rsid w:val="00894B49"/>
    <w:rsid w:val="00894C96"/>
    <w:rsid w:val="008957B7"/>
    <w:rsid w:val="00895B74"/>
    <w:rsid w:val="00896256"/>
    <w:rsid w:val="008962D9"/>
    <w:rsid w:val="00896CE5"/>
    <w:rsid w:val="008971B2"/>
    <w:rsid w:val="008A01C0"/>
    <w:rsid w:val="008A0458"/>
    <w:rsid w:val="008A1291"/>
    <w:rsid w:val="008A1606"/>
    <w:rsid w:val="008A1773"/>
    <w:rsid w:val="008A1877"/>
    <w:rsid w:val="008A204A"/>
    <w:rsid w:val="008A2AC2"/>
    <w:rsid w:val="008A2E93"/>
    <w:rsid w:val="008A2EED"/>
    <w:rsid w:val="008A30B1"/>
    <w:rsid w:val="008A3148"/>
    <w:rsid w:val="008A3FA0"/>
    <w:rsid w:val="008A41C9"/>
    <w:rsid w:val="008A4586"/>
    <w:rsid w:val="008A4652"/>
    <w:rsid w:val="008A4FE3"/>
    <w:rsid w:val="008A53F8"/>
    <w:rsid w:val="008A5468"/>
    <w:rsid w:val="008A5618"/>
    <w:rsid w:val="008A5641"/>
    <w:rsid w:val="008A56E6"/>
    <w:rsid w:val="008A58D2"/>
    <w:rsid w:val="008A5906"/>
    <w:rsid w:val="008A5C90"/>
    <w:rsid w:val="008A5FEB"/>
    <w:rsid w:val="008A650E"/>
    <w:rsid w:val="008A774E"/>
    <w:rsid w:val="008A7E67"/>
    <w:rsid w:val="008A7EF7"/>
    <w:rsid w:val="008A7EFB"/>
    <w:rsid w:val="008B0B75"/>
    <w:rsid w:val="008B1B2E"/>
    <w:rsid w:val="008B1C09"/>
    <w:rsid w:val="008B1C91"/>
    <w:rsid w:val="008B2039"/>
    <w:rsid w:val="008B3065"/>
    <w:rsid w:val="008B3B06"/>
    <w:rsid w:val="008B3C5B"/>
    <w:rsid w:val="008B4736"/>
    <w:rsid w:val="008B539D"/>
    <w:rsid w:val="008B53DD"/>
    <w:rsid w:val="008B573F"/>
    <w:rsid w:val="008B5D49"/>
    <w:rsid w:val="008B6263"/>
    <w:rsid w:val="008B66AE"/>
    <w:rsid w:val="008B6C10"/>
    <w:rsid w:val="008B6C9A"/>
    <w:rsid w:val="008B6D50"/>
    <w:rsid w:val="008B6D97"/>
    <w:rsid w:val="008B6DAC"/>
    <w:rsid w:val="008B6FB8"/>
    <w:rsid w:val="008B749B"/>
    <w:rsid w:val="008C020B"/>
    <w:rsid w:val="008C03B5"/>
    <w:rsid w:val="008C0BA9"/>
    <w:rsid w:val="008C1050"/>
    <w:rsid w:val="008C1140"/>
    <w:rsid w:val="008C1BBE"/>
    <w:rsid w:val="008C1EA2"/>
    <w:rsid w:val="008C2279"/>
    <w:rsid w:val="008C23DA"/>
    <w:rsid w:val="008C240C"/>
    <w:rsid w:val="008C2536"/>
    <w:rsid w:val="008C25ED"/>
    <w:rsid w:val="008C2733"/>
    <w:rsid w:val="008C294F"/>
    <w:rsid w:val="008C2E89"/>
    <w:rsid w:val="008C3074"/>
    <w:rsid w:val="008C3225"/>
    <w:rsid w:val="008C330A"/>
    <w:rsid w:val="008C337A"/>
    <w:rsid w:val="008C35A5"/>
    <w:rsid w:val="008C36D2"/>
    <w:rsid w:val="008C4298"/>
    <w:rsid w:val="008C44BE"/>
    <w:rsid w:val="008C48A4"/>
    <w:rsid w:val="008C49AC"/>
    <w:rsid w:val="008C54A9"/>
    <w:rsid w:val="008C56C5"/>
    <w:rsid w:val="008C6071"/>
    <w:rsid w:val="008C6BCB"/>
    <w:rsid w:val="008C78E0"/>
    <w:rsid w:val="008C7B76"/>
    <w:rsid w:val="008D141E"/>
    <w:rsid w:val="008D180B"/>
    <w:rsid w:val="008D1AA7"/>
    <w:rsid w:val="008D28A5"/>
    <w:rsid w:val="008D2E33"/>
    <w:rsid w:val="008D362D"/>
    <w:rsid w:val="008D3AEA"/>
    <w:rsid w:val="008D3CF6"/>
    <w:rsid w:val="008D46EC"/>
    <w:rsid w:val="008D4EFD"/>
    <w:rsid w:val="008D5148"/>
    <w:rsid w:val="008D585C"/>
    <w:rsid w:val="008D5B00"/>
    <w:rsid w:val="008D6777"/>
    <w:rsid w:val="008D68AF"/>
    <w:rsid w:val="008D6BAE"/>
    <w:rsid w:val="008D6E77"/>
    <w:rsid w:val="008D742C"/>
    <w:rsid w:val="008D7762"/>
    <w:rsid w:val="008D797D"/>
    <w:rsid w:val="008D7A4E"/>
    <w:rsid w:val="008D7C95"/>
    <w:rsid w:val="008D7D7E"/>
    <w:rsid w:val="008E0568"/>
    <w:rsid w:val="008E07DA"/>
    <w:rsid w:val="008E0BC9"/>
    <w:rsid w:val="008E20FF"/>
    <w:rsid w:val="008E2252"/>
    <w:rsid w:val="008E2B05"/>
    <w:rsid w:val="008E2D7C"/>
    <w:rsid w:val="008E2E28"/>
    <w:rsid w:val="008E3741"/>
    <w:rsid w:val="008E3F39"/>
    <w:rsid w:val="008E3FA2"/>
    <w:rsid w:val="008E3FD0"/>
    <w:rsid w:val="008E4558"/>
    <w:rsid w:val="008E4862"/>
    <w:rsid w:val="008E4A30"/>
    <w:rsid w:val="008E4EDB"/>
    <w:rsid w:val="008E5034"/>
    <w:rsid w:val="008E5415"/>
    <w:rsid w:val="008E5900"/>
    <w:rsid w:val="008E5F16"/>
    <w:rsid w:val="008E6236"/>
    <w:rsid w:val="008E67E5"/>
    <w:rsid w:val="008E6AD0"/>
    <w:rsid w:val="008E702B"/>
    <w:rsid w:val="008E72F8"/>
    <w:rsid w:val="008F07EF"/>
    <w:rsid w:val="008F0A62"/>
    <w:rsid w:val="008F0CF9"/>
    <w:rsid w:val="008F12D1"/>
    <w:rsid w:val="008F20D3"/>
    <w:rsid w:val="008F2D91"/>
    <w:rsid w:val="008F3865"/>
    <w:rsid w:val="008F3CB4"/>
    <w:rsid w:val="008F3E3D"/>
    <w:rsid w:val="008F4F79"/>
    <w:rsid w:val="008F52C6"/>
    <w:rsid w:val="008F552D"/>
    <w:rsid w:val="008F6406"/>
    <w:rsid w:val="008F64A9"/>
    <w:rsid w:val="008F6AFF"/>
    <w:rsid w:val="008F6D48"/>
    <w:rsid w:val="008F6D81"/>
    <w:rsid w:val="008F6E23"/>
    <w:rsid w:val="008F7138"/>
    <w:rsid w:val="008F7209"/>
    <w:rsid w:val="008F7781"/>
    <w:rsid w:val="008F78FB"/>
    <w:rsid w:val="008F79C3"/>
    <w:rsid w:val="008F7DB5"/>
    <w:rsid w:val="008F7FA4"/>
    <w:rsid w:val="00900E43"/>
    <w:rsid w:val="009016A1"/>
    <w:rsid w:val="00901C28"/>
    <w:rsid w:val="009023DB"/>
    <w:rsid w:val="00902E4C"/>
    <w:rsid w:val="0090336E"/>
    <w:rsid w:val="00903AF4"/>
    <w:rsid w:val="00903B45"/>
    <w:rsid w:val="0090423E"/>
    <w:rsid w:val="009046BD"/>
    <w:rsid w:val="00904B73"/>
    <w:rsid w:val="00905957"/>
    <w:rsid w:val="00905C2A"/>
    <w:rsid w:val="00905C89"/>
    <w:rsid w:val="00905EBF"/>
    <w:rsid w:val="00906160"/>
    <w:rsid w:val="009063C5"/>
    <w:rsid w:val="00906687"/>
    <w:rsid w:val="009067F9"/>
    <w:rsid w:val="00906895"/>
    <w:rsid w:val="0090709E"/>
    <w:rsid w:val="00907465"/>
    <w:rsid w:val="009074D9"/>
    <w:rsid w:val="009079E7"/>
    <w:rsid w:val="00907A9B"/>
    <w:rsid w:val="00907E92"/>
    <w:rsid w:val="00910045"/>
    <w:rsid w:val="009115B4"/>
    <w:rsid w:val="00911A9C"/>
    <w:rsid w:val="00911AB5"/>
    <w:rsid w:val="00911E45"/>
    <w:rsid w:val="009126CA"/>
    <w:rsid w:val="009126FE"/>
    <w:rsid w:val="00912BFC"/>
    <w:rsid w:val="00912CD1"/>
    <w:rsid w:val="00912E52"/>
    <w:rsid w:val="00913785"/>
    <w:rsid w:val="0091384A"/>
    <w:rsid w:val="00913B29"/>
    <w:rsid w:val="0091450B"/>
    <w:rsid w:val="00914733"/>
    <w:rsid w:val="0091549D"/>
    <w:rsid w:val="00915E7F"/>
    <w:rsid w:val="0091635C"/>
    <w:rsid w:val="0091638A"/>
    <w:rsid w:val="009165BA"/>
    <w:rsid w:val="009167DE"/>
    <w:rsid w:val="0092014C"/>
    <w:rsid w:val="009201E8"/>
    <w:rsid w:val="0092067D"/>
    <w:rsid w:val="009212B5"/>
    <w:rsid w:val="00921614"/>
    <w:rsid w:val="00921A19"/>
    <w:rsid w:val="00922345"/>
    <w:rsid w:val="009233DB"/>
    <w:rsid w:val="00923453"/>
    <w:rsid w:val="00923CD1"/>
    <w:rsid w:val="00924091"/>
    <w:rsid w:val="00924138"/>
    <w:rsid w:val="009241D0"/>
    <w:rsid w:val="00924365"/>
    <w:rsid w:val="0092474D"/>
    <w:rsid w:val="00924932"/>
    <w:rsid w:val="009249B1"/>
    <w:rsid w:val="00925064"/>
    <w:rsid w:val="009250DB"/>
    <w:rsid w:val="009254BA"/>
    <w:rsid w:val="00925C08"/>
    <w:rsid w:val="00926115"/>
    <w:rsid w:val="0092700A"/>
    <w:rsid w:val="00927997"/>
    <w:rsid w:val="00927DD7"/>
    <w:rsid w:val="00930B5A"/>
    <w:rsid w:val="0093180B"/>
    <w:rsid w:val="00931B81"/>
    <w:rsid w:val="00931C40"/>
    <w:rsid w:val="0093207B"/>
    <w:rsid w:val="009320C3"/>
    <w:rsid w:val="009321C7"/>
    <w:rsid w:val="00932265"/>
    <w:rsid w:val="009329AD"/>
    <w:rsid w:val="00932A0A"/>
    <w:rsid w:val="009331F9"/>
    <w:rsid w:val="009332C2"/>
    <w:rsid w:val="009333D2"/>
    <w:rsid w:val="009337D9"/>
    <w:rsid w:val="00934043"/>
    <w:rsid w:val="009351F0"/>
    <w:rsid w:val="00935372"/>
    <w:rsid w:val="00935A66"/>
    <w:rsid w:val="009362ED"/>
    <w:rsid w:val="00936B92"/>
    <w:rsid w:val="00936CDE"/>
    <w:rsid w:val="00936DBF"/>
    <w:rsid w:val="00937338"/>
    <w:rsid w:val="0093756F"/>
    <w:rsid w:val="00937D21"/>
    <w:rsid w:val="00937E78"/>
    <w:rsid w:val="0094031B"/>
    <w:rsid w:val="009405C5"/>
    <w:rsid w:val="0094071A"/>
    <w:rsid w:val="00940802"/>
    <w:rsid w:val="00940F88"/>
    <w:rsid w:val="0094118D"/>
    <w:rsid w:val="0094142C"/>
    <w:rsid w:val="0094265B"/>
    <w:rsid w:val="00942AF8"/>
    <w:rsid w:val="009433AE"/>
    <w:rsid w:val="009433BB"/>
    <w:rsid w:val="009439E6"/>
    <w:rsid w:val="00943C1B"/>
    <w:rsid w:val="00943C90"/>
    <w:rsid w:val="00943DE7"/>
    <w:rsid w:val="00944016"/>
    <w:rsid w:val="00944117"/>
    <w:rsid w:val="00944C39"/>
    <w:rsid w:val="00944D76"/>
    <w:rsid w:val="00944FB9"/>
    <w:rsid w:val="0094557E"/>
    <w:rsid w:val="009455F3"/>
    <w:rsid w:val="00945A9A"/>
    <w:rsid w:val="009460D0"/>
    <w:rsid w:val="00947A59"/>
    <w:rsid w:val="00950035"/>
    <w:rsid w:val="0095010D"/>
    <w:rsid w:val="0095069E"/>
    <w:rsid w:val="00950F1A"/>
    <w:rsid w:val="00951913"/>
    <w:rsid w:val="009519A8"/>
    <w:rsid w:val="00951E07"/>
    <w:rsid w:val="00951F94"/>
    <w:rsid w:val="009522EF"/>
    <w:rsid w:val="009524ED"/>
    <w:rsid w:val="00952533"/>
    <w:rsid w:val="00952B8B"/>
    <w:rsid w:val="009533C0"/>
    <w:rsid w:val="009537A5"/>
    <w:rsid w:val="00953824"/>
    <w:rsid w:val="00953CB1"/>
    <w:rsid w:val="00953F00"/>
    <w:rsid w:val="0095424C"/>
    <w:rsid w:val="0095433E"/>
    <w:rsid w:val="0095505C"/>
    <w:rsid w:val="00955381"/>
    <w:rsid w:val="009553B2"/>
    <w:rsid w:val="009556C9"/>
    <w:rsid w:val="00955D89"/>
    <w:rsid w:val="00955E56"/>
    <w:rsid w:val="009568AA"/>
    <w:rsid w:val="009573CA"/>
    <w:rsid w:val="00957BB6"/>
    <w:rsid w:val="00957C5F"/>
    <w:rsid w:val="009602F4"/>
    <w:rsid w:val="0096080E"/>
    <w:rsid w:val="00961875"/>
    <w:rsid w:val="00962313"/>
    <w:rsid w:val="009623C6"/>
    <w:rsid w:val="009623E6"/>
    <w:rsid w:val="009625C5"/>
    <w:rsid w:val="00962725"/>
    <w:rsid w:val="009630AE"/>
    <w:rsid w:val="00963112"/>
    <w:rsid w:val="00963285"/>
    <w:rsid w:val="009636BB"/>
    <w:rsid w:val="009639B6"/>
    <w:rsid w:val="009643F4"/>
    <w:rsid w:val="00964464"/>
    <w:rsid w:val="00964CFF"/>
    <w:rsid w:val="00964DEB"/>
    <w:rsid w:val="00965258"/>
    <w:rsid w:val="00965336"/>
    <w:rsid w:val="00965489"/>
    <w:rsid w:val="0096629C"/>
    <w:rsid w:val="009663C8"/>
    <w:rsid w:val="009664D6"/>
    <w:rsid w:val="00967757"/>
    <w:rsid w:val="00967B6B"/>
    <w:rsid w:val="009704D2"/>
    <w:rsid w:val="009705FB"/>
    <w:rsid w:val="00971159"/>
    <w:rsid w:val="009716AA"/>
    <w:rsid w:val="00971785"/>
    <w:rsid w:val="00972224"/>
    <w:rsid w:val="0097242B"/>
    <w:rsid w:val="00972534"/>
    <w:rsid w:val="00972B56"/>
    <w:rsid w:val="009732CD"/>
    <w:rsid w:val="009737B5"/>
    <w:rsid w:val="009739EF"/>
    <w:rsid w:val="00973E3B"/>
    <w:rsid w:val="00973E4A"/>
    <w:rsid w:val="0097423E"/>
    <w:rsid w:val="00974299"/>
    <w:rsid w:val="00974D3A"/>
    <w:rsid w:val="00975EDE"/>
    <w:rsid w:val="00976182"/>
    <w:rsid w:val="00976632"/>
    <w:rsid w:val="0097676E"/>
    <w:rsid w:val="00976C14"/>
    <w:rsid w:val="00976DAB"/>
    <w:rsid w:val="0097787C"/>
    <w:rsid w:val="00977917"/>
    <w:rsid w:val="009800C1"/>
    <w:rsid w:val="009802DC"/>
    <w:rsid w:val="0098045A"/>
    <w:rsid w:val="00980AB3"/>
    <w:rsid w:val="00980D8B"/>
    <w:rsid w:val="00980E88"/>
    <w:rsid w:val="00980F17"/>
    <w:rsid w:val="00981098"/>
    <w:rsid w:val="009814A1"/>
    <w:rsid w:val="0098151B"/>
    <w:rsid w:val="009815DE"/>
    <w:rsid w:val="009823D1"/>
    <w:rsid w:val="00982A2A"/>
    <w:rsid w:val="00982C18"/>
    <w:rsid w:val="00982D4B"/>
    <w:rsid w:val="00983A31"/>
    <w:rsid w:val="00983BA3"/>
    <w:rsid w:val="00983D8B"/>
    <w:rsid w:val="009843AF"/>
    <w:rsid w:val="0098484C"/>
    <w:rsid w:val="00984B9F"/>
    <w:rsid w:val="00984BBD"/>
    <w:rsid w:val="00984F4C"/>
    <w:rsid w:val="009851BD"/>
    <w:rsid w:val="009856E4"/>
    <w:rsid w:val="00985831"/>
    <w:rsid w:val="0098584B"/>
    <w:rsid w:val="00985A97"/>
    <w:rsid w:val="009866C9"/>
    <w:rsid w:val="00986736"/>
    <w:rsid w:val="0098707D"/>
    <w:rsid w:val="0098716F"/>
    <w:rsid w:val="00987F70"/>
    <w:rsid w:val="00990481"/>
    <w:rsid w:val="0099064D"/>
    <w:rsid w:val="009906B2"/>
    <w:rsid w:val="009906CA"/>
    <w:rsid w:val="00990BA3"/>
    <w:rsid w:val="00990C2F"/>
    <w:rsid w:val="009916BE"/>
    <w:rsid w:val="00992259"/>
    <w:rsid w:val="00992302"/>
    <w:rsid w:val="00992857"/>
    <w:rsid w:val="009928ED"/>
    <w:rsid w:val="00993C8C"/>
    <w:rsid w:val="00994C39"/>
    <w:rsid w:val="00995606"/>
    <w:rsid w:val="00995892"/>
    <w:rsid w:val="009963B5"/>
    <w:rsid w:val="009968C5"/>
    <w:rsid w:val="00996FD8"/>
    <w:rsid w:val="0099717E"/>
    <w:rsid w:val="00997444"/>
    <w:rsid w:val="009977DA"/>
    <w:rsid w:val="00997B82"/>
    <w:rsid w:val="00997E08"/>
    <w:rsid w:val="00997FBC"/>
    <w:rsid w:val="009A01D7"/>
    <w:rsid w:val="009A0236"/>
    <w:rsid w:val="009A04DF"/>
    <w:rsid w:val="009A102E"/>
    <w:rsid w:val="009A1403"/>
    <w:rsid w:val="009A1AC7"/>
    <w:rsid w:val="009A2098"/>
    <w:rsid w:val="009A2ACE"/>
    <w:rsid w:val="009A3080"/>
    <w:rsid w:val="009A333E"/>
    <w:rsid w:val="009A409E"/>
    <w:rsid w:val="009A4135"/>
    <w:rsid w:val="009A4159"/>
    <w:rsid w:val="009A43A1"/>
    <w:rsid w:val="009A4DB3"/>
    <w:rsid w:val="009A4DEB"/>
    <w:rsid w:val="009A55A2"/>
    <w:rsid w:val="009A5ACB"/>
    <w:rsid w:val="009A5D63"/>
    <w:rsid w:val="009A6569"/>
    <w:rsid w:val="009A69C3"/>
    <w:rsid w:val="009A7153"/>
    <w:rsid w:val="009A737D"/>
    <w:rsid w:val="009A7A12"/>
    <w:rsid w:val="009A7B01"/>
    <w:rsid w:val="009B0000"/>
    <w:rsid w:val="009B0088"/>
    <w:rsid w:val="009B0B93"/>
    <w:rsid w:val="009B0C86"/>
    <w:rsid w:val="009B1AAA"/>
    <w:rsid w:val="009B1EE9"/>
    <w:rsid w:val="009B212F"/>
    <w:rsid w:val="009B2353"/>
    <w:rsid w:val="009B28BA"/>
    <w:rsid w:val="009B2961"/>
    <w:rsid w:val="009B2ABD"/>
    <w:rsid w:val="009B31EC"/>
    <w:rsid w:val="009B323D"/>
    <w:rsid w:val="009B3446"/>
    <w:rsid w:val="009B3578"/>
    <w:rsid w:val="009B390F"/>
    <w:rsid w:val="009B409A"/>
    <w:rsid w:val="009B4A99"/>
    <w:rsid w:val="009B4DEE"/>
    <w:rsid w:val="009B5A14"/>
    <w:rsid w:val="009B5A1D"/>
    <w:rsid w:val="009B5A60"/>
    <w:rsid w:val="009B5AE4"/>
    <w:rsid w:val="009B5D02"/>
    <w:rsid w:val="009B662B"/>
    <w:rsid w:val="009B669D"/>
    <w:rsid w:val="009B6749"/>
    <w:rsid w:val="009B68CB"/>
    <w:rsid w:val="009B6B86"/>
    <w:rsid w:val="009B6E9A"/>
    <w:rsid w:val="009B6F49"/>
    <w:rsid w:val="009B7251"/>
    <w:rsid w:val="009B77A7"/>
    <w:rsid w:val="009B7AA7"/>
    <w:rsid w:val="009B7D31"/>
    <w:rsid w:val="009C0078"/>
    <w:rsid w:val="009C0528"/>
    <w:rsid w:val="009C0617"/>
    <w:rsid w:val="009C0A6C"/>
    <w:rsid w:val="009C1302"/>
    <w:rsid w:val="009C1991"/>
    <w:rsid w:val="009C19C0"/>
    <w:rsid w:val="009C1B99"/>
    <w:rsid w:val="009C208A"/>
    <w:rsid w:val="009C2AF9"/>
    <w:rsid w:val="009C3772"/>
    <w:rsid w:val="009C38BE"/>
    <w:rsid w:val="009C3F6A"/>
    <w:rsid w:val="009C43BA"/>
    <w:rsid w:val="009C4A55"/>
    <w:rsid w:val="009C4DBA"/>
    <w:rsid w:val="009C5692"/>
    <w:rsid w:val="009C589C"/>
    <w:rsid w:val="009C58A0"/>
    <w:rsid w:val="009C5CC0"/>
    <w:rsid w:val="009C5D4D"/>
    <w:rsid w:val="009C6AE6"/>
    <w:rsid w:val="009C709C"/>
    <w:rsid w:val="009C720F"/>
    <w:rsid w:val="009C7531"/>
    <w:rsid w:val="009C75DB"/>
    <w:rsid w:val="009C76FB"/>
    <w:rsid w:val="009C7749"/>
    <w:rsid w:val="009C7D25"/>
    <w:rsid w:val="009C7E95"/>
    <w:rsid w:val="009C7FFA"/>
    <w:rsid w:val="009D0709"/>
    <w:rsid w:val="009D08B2"/>
    <w:rsid w:val="009D09D2"/>
    <w:rsid w:val="009D0AC9"/>
    <w:rsid w:val="009D1295"/>
    <w:rsid w:val="009D18E2"/>
    <w:rsid w:val="009D23EC"/>
    <w:rsid w:val="009D2B6A"/>
    <w:rsid w:val="009D2EA5"/>
    <w:rsid w:val="009D38B9"/>
    <w:rsid w:val="009D3A9D"/>
    <w:rsid w:val="009D3FFD"/>
    <w:rsid w:val="009D452E"/>
    <w:rsid w:val="009D460D"/>
    <w:rsid w:val="009D47CD"/>
    <w:rsid w:val="009D541B"/>
    <w:rsid w:val="009D55CB"/>
    <w:rsid w:val="009D6080"/>
    <w:rsid w:val="009D6898"/>
    <w:rsid w:val="009D6E34"/>
    <w:rsid w:val="009D7DF8"/>
    <w:rsid w:val="009D7FBF"/>
    <w:rsid w:val="009E02F7"/>
    <w:rsid w:val="009E0C17"/>
    <w:rsid w:val="009E1455"/>
    <w:rsid w:val="009E192D"/>
    <w:rsid w:val="009E1B0B"/>
    <w:rsid w:val="009E209C"/>
    <w:rsid w:val="009E2812"/>
    <w:rsid w:val="009E2925"/>
    <w:rsid w:val="009E2D96"/>
    <w:rsid w:val="009E39E9"/>
    <w:rsid w:val="009E3B5F"/>
    <w:rsid w:val="009E3BBA"/>
    <w:rsid w:val="009E4199"/>
    <w:rsid w:val="009E43F4"/>
    <w:rsid w:val="009E461E"/>
    <w:rsid w:val="009E5D42"/>
    <w:rsid w:val="009E5DE3"/>
    <w:rsid w:val="009E6445"/>
    <w:rsid w:val="009E7A9A"/>
    <w:rsid w:val="009F014C"/>
    <w:rsid w:val="009F04FC"/>
    <w:rsid w:val="009F05E7"/>
    <w:rsid w:val="009F0ADE"/>
    <w:rsid w:val="009F0B0E"/>
    <w:rsid w:val="009F0FD7"/>
    <w:rsid w:val="009F12EC"/>
    <w:rsid w:val="009F1456"/>
    <w:rsid w:val="009F16F3"/>
    <w:rsid w:val="009F1C54"/>
    <w:rsid w:val="009F2435"/>
    <w:rsid w:val="009F261B"/>
    <w:rsid w:val="009F2963"/>
    <w:rsid w:val="009F2B3E"/>
    <w:rsid w:val="009F2EEE"/>
    <w:rsid w:val="009F3582"/>
    <w:rsid w:val="009F48B6"/>
    <w:rsid w:val="009F4A1C"/>
    <w:rsid w:val="009F4AC9"/>
    <w:rsid w:val="009F4DAC"/>
    <w:rsid w:val="009F556F"/>
    <w:rsid w:val="009F592F"/>
    <w:rsid w:val="009F5A49"/>
    <w:rsid w:val="009F5B8C"/>
    <w:rsid w:val="009F5F7F"/>
    <w:rsid w:val="009F5FFB"/>
    <w:rsid w:val="009F6057"/>
    <w:rsid w:val="009F6436"/>
    <w:rsid w:val="009F7630"/>
    <w:rsid w:val="009F7C12"/>
    <w:rsid w:val="00A00166"/>
    <w:rsid w:val="00A00277"/>
    <w:rsid w:val="00A007E9"/>
    <w:rsid w:val="00A00956"/>
    <w:rsid w:val="00A00FCD"/>
    <w:rsid w:val="00A014AA"/>
    <w:rsid w:val="00A019DB"/>
    <w:rsid w:val="00A01B19"/>
    <w:rsid w:val="00A01DB2"/>
    <w:rsid w:val="00A022AD"/>
    <w:rsid w:val="00A025C9"/>
    <w:rsid w:val="00A028DD"/>
    <w:rsid w:val="00A0337C"/>
    <w:rsid w:val="00A03380"/>
    <w:rsid w:val="00A033F3"/>
    <w:rsid w:val="00A0346E"/>
    <w:rsid w:val="00A0405E"/>
    <w:rsid w:val="00A040D9"/>
    <w:rsid w:val="00A041B2"/>
    <w:rsid w:val="00A0423A"/>
    <w:rsid w:val="00A04397"/>
    <w:rsid w:val="00A046F8"/>
    <w:rsid w:val="00A04DD2"/>
    <w:rsid w:val="00A04FB8"/>
    <w:rsid w:val="00A05A33"/>
    <w:rsid w:val="00A0600A"/>
    <w:rsid w:val="00A060F6"/>
    <w:rsid w:val="00A0616E"/>
    <w:rsid w:val="00A071AD"/>
    <w:rsid w:val="00A071E8"/>
    <w:rsid w:val="00A07393"/>
    <w:rsid w:val="00A0744D"/>
    <w:rsid w:val="00A077B2"/>
    <w:rsid w:val="00A1038C"/>
    <w:rsid w:val="00A103FF"/>
    <w:rsid w:val="00A10DE1"/>
    <w:rsid w:val="00A11A51"/>
    <w:rsid w:val="00A120EA"/>
    <w:rsid w:val="00A12192"/>
    <w:rsid w:val="00A1221E"/>
    <w:rsid w:val="00A124AF"/>
    <w:rsid w:val="00A13770"/>
    <w:rsid w:val="00A13C01"/>
    <w:rsid w:val="00A14268"/>
    <w:rsid w:val="00A14A4B"/>
    <w:rsid w:val="00A14B6D"/>
    <w:rsid w:val="00A15011"/>
    <w:rsid w:val="00A151BF"/>
    <w:rsid w:val="00A15686"/>
    <w:rsid w:val="00A1581A"/>
    <w:rsid w:val="00A15CBF"/>
    <w:rsid w:val="00A15D5B"/>
    <w:rsid w:val="00A163E3"/>
    <w:rsid w:val="00A164C6"/>
    <w:rsid w:val="00A1665B"/>
    <w:rsid w:val="00A16766"/>
    <w:rsid w:val="00A16D6F"/>
    <w:rsid w:val="00A16F27"/>
    <w:rsid w:val="00A1725B"/>
    <w:rsid w:val="00A203BC"/>
    <w:rsid w:val="00A2051F"/>
    <w:rsid w:val="00A20F19"/>
    <w:rsid w:val="00A2185F"/>
    <w:rsid w:val="00A218E3"/>
    <w:rsid w:val="00A21A52"/>
    <w:rsid w:val="00A22265"/>
    <w:rsid w:val="00A2308C"/>
    <w:rsid w:val="00A230BE"/>
    <w:rsid w:val="00A234E6"/>
    <w:rsid w:val="00A2377C"/>
    <w:rsid w:val="00A23F02"/>
    <w:rsid w:val="00A240CC"/>
    <w:rsid w:val="00A24730"/>
    <w:rsid w:val="00A2488A"/>
    <w:rsid w:val="00A2561B"/>
    <w:rsid w:val="00A257E4"/>
    <w:rsid w:val="00A264C1"/>
    <w:rsid w:val="00A267CB"/>
    <w:rsid w:val="00A270B6"/>
    <w:rsid w:val="00A274F0"/>
    <w:rsid w:val="00A27AB8"/>
    <w:rsid w:val="00A27B31"/>
    <w:rsid w:val="00A300DA"/>
    <w:rsid w:val="00A30436"/>
    <w:rsid w:val="00A3055D"/>
    <w:rsid w:val="00A306C7"/>
    <w:rsid w:val="00A3140A"/>
    <w:rsid w:val="00A31690"/>
    <w:rsid w:val="00A324E9"/>
    <w:rsid w:val="00A325B7"/>
    <w:rsid w:val="00A327F4"/>
    <w:rsid w:val="00A32C53"/>
    <w:rsid w:val="00A32ECB"/>
    <w:rsid w:val="00A32F83"/>
    <w:rsid w:val="00A3305A"/>
    <w:rsid w:val="00A33261"/>
    <w:rsid w:val="00A3342E"/>
    <w:rsid w:val="00A33C62"/>
    <w:rsid w:val="00A3427D"/>
    <w:rsid w:val="00A34594"/>
    <w:rsid w:val="00A34FF9"/>
    <w:rsid w:val="00A35010"/>
    <w:rsid w:val="00A3546B"/>
    <w:rsid w:val="00A3570A"/>
    <w:rsid w:val="00A35736"/>
    <w:rsid w:val="00A35AB3"/>
    <w:rsid w:val="00A36ADB"/>
    <w:rsid w:val="00A36E6C"/>
    <w:rsid w:val="00A37663"/>
    <w:rsid w:val="00A37F37"/>
    <w:rsid w:val="00A37F90"/>
    <w:rsid w:val="00A401A1"/>
    <w:rsid w:val="00A405BD"/>
    <w:rsid w:val="00A409A7"/>
    <w:rsid w:val="00A40F29"/>
    <w:rsid w:val="00A410A9"/>
    <w:rsid w:val="00A411C1"/>
    <w:rsid w:val="00A41217"/>
    <w:rsid w:val="00A419D8"/>
    <w:rsid w:val="00A42720"/>
    <w:rsid w:val="00A4285D"/>
    <w:rsid w:val="00A42CBA"/>
    <w:rsid w:val="00A43250"/>
    <w:rsid w:val="00A43329"/>
    <w:rsid w:val="00A434CE"/>
    <w:rsid w:val="00A43F79"/>
    <w:rsid w:val="00A449AE"/>
    <w:rsid w:val="00A45354"/>
    <w:rsid w:val="00A45AA5"/>
    <w:rsid w:val="00A46241"/>
    <w:rsid w:val="00A463FB"/>
    <w:rsid w:val="00A465F0"/>
    <w:rsid w:val="00A46A76"/>
    <w:rsid w:val="00A46AC6"/>
    <w:rsid w:val="00A46AFA"/>
    <w:rsid w:val="00A46C39"/>
    <w:rsid w:val="00A473AD"/>
    <w:rsid w:val="00A47D7A"/>
    <w:rsid w:val="00A500B4"/>
    <w:rsid w:val="00A5017F"/>
    <w:rsid w:val="00A50404"/>
    <w:rsid w:val="00A50A93"/>
    <w:rsid w:val="00A51571"/>
    <w:rsid w:val="00A51B76"/>
    <w:rsid w:val="00A51DF6"/>
    <w:rsid w:val="00A520CB"/>
    <w:rsid w:val="00A5210B"/>
    <w:rsid w:val="00A52525"/>
    <w:rsid w:val="00A52A00"/>
    <w:rsid w:val="00A52DF0"/>
    <w:rsid w:val="00A543FB"/>
    <w:rsid w:val="00A5441A"/>
    <w:rsid w:val="00A55501"/>
    <w:rsid w:val="00A556AE"/>
    <w:rsid w:val="00A556E0"/>
    <w:rsid w:val="00A55961"/>
    <w:rsid w:val="00A55AAC"/>
    <w:rsid w:val="00A561F6"/>
    <w:rsid w:val="00A57514"/>
    <w:rsid w:val="00A57E8F"/>
    <w:rsid w:val="00A60414"/>
    <w:rsid w:val="00A60D36"/>
    <w:rsid w:val="00A6109D"/>
    <w:rsid w:val="00A622AF"/>
    <w:rsid w:val="00A62307"/>
    <w:rsid w:val="00A62378"/>
    <w:rsid w:val="00A62E9E"/>
    <w:rsid w:val="00A63318"/>
    <w:rsid w:val="00A633EE"/>
    <w:rsid w:val="00A63A88"/>
    <w:rsid w:val="00A63FAA"/>
    <w:rsid w:val="00A642C2"/>
    <w:rsid w:val="00A64522"/>
    <w:rsid w:val="00A64609"/>
    <w:rsid w:val="00A6470F"/>
    <w:rsid w:val="00A64B54"/>
    <w:rsid w:val="00A64FB0"/>
    <w:rsid w:val="00A65724"/>
    <w:rsid w:val="00A65C75"/>
    <w:rsid w:val="00A65E00"/>
    <w:rsid w:val="00A6710D"/>
    <w:rsid w:val="00A67271"/>
    <w:rsid w:val="00A6740E"/>
    <w:rsid w:val="00A675B3"/>
    <w:rsid w:val="00A67BCF"/>
    <w:rsid w:val="00A67DA4"/>
    <w:rsid w:val="00A67DCE"/>
    <w:rsid w:val="00A67DED"/>
    <w:rsid w:val="00A7001F"/>
    <w:rsid w:val="00A700AD"/>
    <w:rsid w:val="00A7012A"/>
    <w:rsid w:val="00A7015B"/>
    <w:rsid w:val="00A70B86"/>
    <w:rsid w:val="00A70C11"/>
    <w:rsid w:val="00A71763"/>
    <w:rsid w:val="00A717EA"/>
    <w:rsid w:val="00A725C2"/>
    <w:rsid w:val="00A7285E"/>
    <w:rsid w:val="00A730D4"/>
    <w:rsid w:val="00A73157"/>
    <w:rsid w:val="00A73752"/>
    <w:rsid w:val="00A73AC3"/>
    <w:rsid w:val="00A74427"/>
    <w:rsid w:val="00A75A02"/>
    <w:rsid w:val="00A7618C"/>
    <w:rsid w:val="00A76369"/>
    <w:rsid w:val="00A76402"/>
    <w:rsid w:val="00A76571"/>
    <w:rsid w:val="00A7668B"/>
    <w:rsid w:val="00A76964"/>
    <w:rsid w:val="00A76AE7"/>
    <w:rsid w:val="00A76EA5"/>
    <w:rsid w:val="00A7702A"/>
    <w:rsid w:val="00A77612"/>
    <w:rsid w:val="00A800DA"/>
    <w:rsid w:val="00A805CA"/>
    <w:rsid w:val="00A807FC"/>
    <w:rsid w:val="00A810FB"/>
    <w:rsid w:val="00A812AE"/>
    <w:rsid w:val="00A81AD4"/>
    <w:rsid w:val="00A81CC1"/>
    <w:rsid w:val="00A81CE7"/>
    <w:rsid w:val="00A82173"/>
    <w:rsid w:val="00A82177"/>
    <w:rsid w:val="00A8252F"/>
    <w:rsid w:val="00A82887"/>
    <w:rsid w:val="00A82F45"/>
    <w:rsid w:val="00A8392A"/>
    <w:rsid w:val="00A83C49"/>
    <w:rsid w:val="00A83CD8"/>
    <w:rsid w:val="00A83ECA"/>
    <w:rsid w:val="00A852EF"/>
    <w:rsid w:val="00A85386"/>
    <w:rsid w:val="00A8553C"/>
    <w:rsid w:val="00A85544"/>
    <w:rsid w:val="00A855AE"/>
    <w:rsid w:val="00A85B6A"/>
    <w:rsid w:val="00A863F4"/>
    <w:rsid w:val="00A86731"/>
    <w:rsid w:val="00A873E4"/>
    <w:rsid w:val="00A87524"/>
    <w:rsid w:val="00A87D94"/>
    <w:rsid w:val="00A90991"/>
    <w:rsid w:val="00A90A54"/>
    <w:rsid w:val="00A90EB7"/>
    <w:rsid w:val="00A910F5"/>
    <w:rsid w:val="00A912FE"/>
    <w:rsid w:val="00A91A7A"/>
    <w:rsid w:val="00A91DA5"/>
    <w:rsid w:val="00A925FB"/>
    <w:rsid w:val="00A9279C"/>
    <w:rsid w:val="00A928E2"/>
    <w:rsid w:val="00A93320"/>
    <w:rsid w:val="00A9355E"/>
    <w:rsid w:val="00A93A97"/>
    <w:rsid w:val="00A93C47"/>
    <w:rsid w:val="00A94459"/>
    <w:rsid w:val="00A94496"/>
    <w:rsid w:val="00A94966"/>
    <w:rsid w:val="00A94D9D"/>
    <w:rsid w:val="00A94E54"/>
    <w:rsid w:val="00A95024"/>
    <w:rsid w:val="00A95C7D"/>
    <w:rsid w:val="00A95EFE"/>
    <w:rsid w:val="00A96F7D"/>
    <w:rsid w:val="00A9703E"/>
    <w:rsid w:val="00A97076"/>
    <w:rsid w:val="00A97452"/>
    <w:rsid w:val="00A97687"/>
    <w:rsid w:val="00A97BC3"/>
    <w:rsid w:val="00A97C05"/>
    <w:rsid w:val="00A97CDC"/>
    <w:rsid w:val="00AA01D2"/>
    <w:rsid w:val="00AA06FF"/>
    <w:rsid w:val="00AA167F"/>
    <w:rsid w:val="00AA192B"/>
    <w:rsid w:val="00AA1ADF"/>
    <w:rsid w:val="00AA1E47"/>
    <w:rsid w:val="00AA29DD"/>
    <w:rsid w:val="00AA29DF"/>
    <w:rsid w:val="00AA34F5"/>
    <w:rsid w:val="00AA3598"/>
    <w:rsid w:val="00AA359A"/>
    <w:rsid w:val="00AA3898"/>
    <w:rsid w:val="00AA3A1F"/>
    <w:rsid w:val="00AA3D46"/>
    <w:rsid w:val="00AA46AA"/>
    <w:rsid w:val="00AA4A41"/>
    <w:rsid w:val="00AA4B87"/>
    <w:rsid w:val="00AA6AA6"/>
    <w:rsid w:val="00AA6B42"/>
    <w:rsid w:val="00AA6E7D"/>
    <w:rsid w:val="00AA743A"/>
    <w:rsid w:val="00AB004D"/>
    <w:rsid w:val="00AB0B41"/>
    <w:rsid w:val="00AB0B67"/>
    <w:rsid w:val="00AB12EE"/>
    <w:rsid w:val="00AB1578"/>
    <w:rsid w:val="00AB1DAE"/>
    <w:rsid w:val="00AB1EAA"/>
    <w:rsid w:val="00AB1F0B"/>
    <w:rsid w:val="00AB3239"/>
    <w:rsid w:val="00AB3DBD"/>
    <w:rsid w:val="00AB4B31"/>
    <w:rsid w:val="00AB4CA4"/>
    <w:rsid w:val="00AB4E5C"/>
    <w:rsid w:val="00AB5018"/>
    <w:rsid w:val="00AB51F8"/>
    <w:rsid w:val="00AB54F0"/>
    <w:rsid w:val="00AB5B75"/>
    <w:rsid w:val="00AB5D73"/>
    <w:rsid w:val="00AB5EF4"/>
    <w:rsid w:val="00AB5FE2"/>
    <w:rsid w:val="00AB6999"/>
    <w:rsid w:val="00AB6C76"/>
    <w:rsid w:val="00AB7282"/>
    <w:rsid w:val="00AB7564"/>
    <w:rsid w:val="00AC0208"/>
    <w:rsid w:val="00AC03EF"/>
    <w:rsid w:val="00AC0A22"/>
    <w:rsid w:val="00AC0E49"/>
    <w:rsid w:val="00AC1229"/>
    <w:rsid w:val="00AC1663"/>
    <w:rsid w:val="00AC19C3"/>
    <w:rsid w:val="00AC21AD"/>
    <w:rsid w:val="00AC2359"/>
    <w:rsid w:val="00AC24B6"/>
    <w:rsid w:val="00AC270A"/>
    <w:rsid w:val="00AC3034"/>
    <w:rsid w:val="00AC34BD"/>
    <w:rsid w:val="00AC3F39"/>
    <w:rsid w:val="00AC3F3B"/>
    <w:rsid w:val="00AC47BC"/>
    <w:rsid w:val="00AC4E6E"/>
    <w:rsid w:val="00AC5668"/>
    <w:rsid w:val="00AC5A55"/>
    <w:rsid w:val="00AC5AF4"/>
    <w:rsid w:val="00AC5B4E"/>
    <w:rsid w:val="00AC6383"/>
    <w:rsid w:val="00AC6B20"/>
    <w:rsid w:val="00AC6C62"/>
    <w:rsid w:val="00AC7226"/>
    <w:rsid w:val="00AC7781"/>
    <w:rsid w:val="00AC7B64"/>
    <w:rsid w:val="00AD0FE7"/>
    <w:rsid w:val="00AD14EB"/>
    <w:rsid w:val="00AD1524"/>
    <w:rsid w:val="00AD1C81"/>
    <w:rsid w:val="00AD22A3"/>
    <w:rsid w:val="00AD294E"/>
    <w:rsid w:val="00AD2B97"/>
    <w:rsid w:val="00AD2BAB"/>
    <w:rsid w:val="00AD3542"/>
    <w:rsid w:val="00AD3C00"/>
    <w:rsid w:val="00AD3FA7"/>
    <w:rsid w:val="00AD408B"/>
    <w:rsid w:val="00AD40DE"/>
    <w:rsid w:val="00AD4727"/>
    <w:rsid w:val="00AD4E46"/>
    <w:rsid w:val="00AD5477"/>
    <w:rsid w:val="00AD572F"/>
    <w:rsid w:val="00AD59A2"/>
    <w:rsid w:val="00AD69BD"/>
    <w:rsid w:val="00AD7853"/>
    <w:rsid w:val="00AD7DF4"/>
    <w:rsid w:val="00AD7E3C"/>
    <w:rsid w:val="00AE0068"/>
    <w:rsid w:val="00AE01C0"/>
    <w:rsid w:val="00AE045A"/>
    <w:rsid w:val="00AE0873"/>
    <w:rsid w:val="00AE0A07"/>
    <w:rsid w:val="00AE1CFE"/>
    <w:rsid w:val="00AE2A25"/>
    <w:rsid w:val="00AE34AB"/>
    <w:rsid w:val="00AE383E"/>
    <w:rsid w:val="00AE4532"/>
    <w:rsid w:val="00AE47A3"/>
    <w:rsid w:val="00AE500E"/>
    <w:rsid w:val="00AE5C8D"/>
    <w:rsid w:val="00AE63A9"/>
    <w:rsid w:val="00AE6452"/>
    <w:rsid w:val="00AE6471"/>
    <w:rsid w:val="00AE66D8"/>
    <w:rsid w:val="00AE6BC3"/>
    <w:rsid w:val="00AE6D28"/>
    <w:rsid w:val="00AE6D6E"/>
    <w:rsid w:val="00AE76BA"/>
    <w:rsid w:val="00AE7865"/>
    <w:rsid w:val="00AE7972"/>
    <w:rsid w:val="00AF05A4"/>
    <w:rsid w:val="00AF09C8"/>
    <w:rsid w:val="00AF135B"/>
    <w:rsid w:val="00AF13C9"/>
    <w:rsid w:val="00AF213A"/>
    <w:rsid w:val="00AF24D0"/>
    <w:rsid w:val="00AF32A1"/>
    <w:rsid w:val="00AF35A0"/>
    <w:rsid w:val="00AF41EC"/>
    <w:rsid w:val="00AF4280"/>
    <w:rsid w:val="00AF4B26"/>
    <w:rsid w:val="00AF6499"/>
    <w:rsid w:val="00AF6D86"/>
    <w:rsid w:val="00B00341"/>
    <w:rsid w:val="00B00364"/>
    <w:rsid w:val="00B0083F"/>
    <w:rsid w:val="00B00D7C"/>
    <w:rsid w:val="00B00D9E"/>
    <w:rsid w:val="00B00F8E"/>
    <w:rsid w:val="00B011E6"/>
    <w:rsid w:val="00B014DA"/>
    <w:rsid w:val="00B015B8"/>
    <w:rsid w:val="00B01FE8"/>
    <w:rsid w:val="00B02450"/>
    <w:rsid w:val="00B02591"/>
    <w:rsid w:val="00B025A1"/>
    <w:rsid w:val="00B029FA"/>
    <w:rsid w:val="00B031E0"/>
    <w:rsid w:val="00B03615"/>
    <w:rsid w:val="00B045B9"/>
    <w:rsid w:val="00B04FC4"/>
    <w:rsid w:val="00B05651"/>
    <w:rsid w:val="00B06378"/>
    <w:rsid w:val="00B06750"/>
    <w:rsid w:val="00B075B0"/>
    <w:rsid w:val="00B0780F"/>
    <w:rsid w:val="00B07D6C"/>
    <w:rsid w:val="00B07E9A"/>
    <w:rsid w:val="00B10172"/>
    <w:rsid w:val="00B10316"/>
    <w:rsid w:val="00B104C3"/>
    <w:rsid w:val="00B10F9C"/>
    <w:rsid w:val="00B113E3"/>
    <w:rsid w:val="00B11B5D"/>
    <w:rsid w:val="00B122C5"/>
    <w:rsid w:val="00B1267F"/>
    <w:rsid w:val="00B12DEE"/>
    <w:rsid w:val="00B12E00"/>
    <w:rsid w:val="00B12E2B"/>
    <w:rsid w:val="00B1313C"/>
    <w:rsid w:val="00B1316D"/>
    <w:rsid w:val="00B13855"/>
    <w:rsid w:val="00B14DDD"/>
    <w:rsid w:val="00B16413"/>
    <w:rsid w:val="00B166DA"/>
    <w:rsid w:val="00B16A6C"/>
    <w:rsid w:val="00B16EA9"/>
    <w:rsid w:val="00B1711E"/>
    <w:rsid w:val="00B175AA"/>
    <w:rsid w:val="00B175F2"/>
    <w:rsid w:val="00B205B1"/>
    <w:rsid w:val="00B208E2"/>
    <w:rsid w:val="00B208EA"/>
    <w:rsid w:val="00B20AA6"/>
    <w:rsid w:val="00B20E20"/>
    <w:rsid w:val="00B21218"/>
    <w:rsid w:val="00B213B9"/>
    <w:rsid w:val="00B21F5F"/>
    <w:rsid w:val="00B222EE"/>
    <w:rsid w:val="00B2237C"/>
    <w:rsid w:val="00B2278C"/>
    <w:rsid w:val="00B22922"/>
    <w:rsid w:val="00B2366F"/>
    <w:rsid w:val="00B236EE"/>
    <w:rsid w:val="00B238F2"/>
    <w:rsid w:val="00B23B1F"/>
    <w:rsid w:val="00B243E7"/>
    <w:rsid w:val="00B24F72"/>
    <w:rsid w:val="00B24F91"/>
    <w:rsid w:val="00B2517B"/>
    <w:rsid w:val="00B255ED"/>
    <w:rsid w:val="00B25C2C"/>
    <w:rsid w:val="00B25D98"/>
    <w:rsid w:val="00B26171"/>
    <w:rsid w:val="00B264AB"/>
    <w:rsid w:val="00B26864"/>
    <w:rsid w:val="00B26BCB"/>
    <w:rsid w:val="00B26BF4"/>
    <w:rsid w:val="00B2721D"/>
    <w:rsid w:val="00B2730D"/>
    <w:rsid w:val="00B27382"/>
    <w:rsid w:val="00B27C36"/>
    <w:rsid w:val="00B30686"/>
    <w:rsid w:val="00B311EB"/>
    <w:rsid w:val="00B32028"/>
    <w:rsid w:val="00B33257"/>
    <w:rsid w:val="00B332DF"/>
    <w:rsid w:val="00B3390A"/>
    <w:rsid w:val="00B33D1D"/>
    <w:rsid w:val="00B33EEE"/>
    <w:rsid w:val="00B33F26"/>
    <w:rsid w:val="00B3435D"/>
    <w:rsid w:val="00B3455F"/>
    <w:rsid w:val="00B349DF"/>
    <w:rsid w:val="00B34E96"/>
    <w:rsid w:val="00B352FA"/>
    <w:rsid w:val="00B35582"/>
    <w:rsid w:val="00B3607E"/>
    <w:rsid w:val="00B36098"/>
    <w:rsid w:val="00B36708"/>
    <w:rsid w:val="00B36735"/>
    <w:rsid w:val="00B3690D"/>
    <w:rsid w:val="00B36A18"/>
    <w:rsid w:val="00B37288"/>
    <w:rsid w:val="00B37411"/>
    <w:rsid w:val="00B37534"/>
    <w:rsid w:val="00B375B9"/>
    <w:rsid w:val="00B3773E"/>
    <w:rsid w:val="00B379F7"/>
    <w:rsid w:val="00B37C3F"/>
    <w:rsid w:val="00B37C40"/>
    <w:rsid w:val="00B40115"/>
    <w:rsid w:val="00B403A7"/>
    <w:rsid w:val="00B4051A"/>
    <w:rsid w:val="00B407CE"/>
    <w:rsid w:val="00B40A1F"/>
    <w:rsid w:val="00B40E0A"/>
    <w:rsid w:val="00B40E92"/>
    <w:rsid w:val="00B411BA"/>
    <w:rsid w:val="00B411BE"/>
    <w:rsid w:val="00B411EA"/>
    <w:rsid w:val="00B4144E"/>
    <w:rsid w:val="00B4169B"/>
    <w:rsid w:val="00B41E7D"/>
    <w:rsid w:val="00B42683"/>
    <w:rsid w:val="00B42AE4"/>
    <w:rsid w:val="00B431E4"/>
    <w:rsid w:val="00B43240"/>
    <w:rsid w:val="00B4344F"/>
    <w:rsid w:val="00B436F8"/>
    <w:rsid w:val="00B43719"/>
    <w:rsid w:val="00B442EB"/>
    <w:rsid w:val="00B44C90"/>
    <w:rsid w:val="00B44FBB"/>
    <w:rsid w:val="00B45767"/>
    <w:rsid w:val="00B45C86"/>
    <w:rsid w:val="00B45D44"/>
    <w:rsid w:val="00B4654F"/>
    <w:rsid w:val="00B466FE"/>
    <w:rsid w:val="00B473C7"/>
    <w:rsid w:val="00B476E9"/>
    <w:rsid w:val="00B477B0"/>
    <w:rsid w:val="00B47CBF"/>
    <w:rsid w:val="00B47CCA"/>
    <w:rsid w:val="00B501E4"/>
    <w:rsid w:val="00B50832"/>
    <w:rsid w:val="00B50A7C"/>
    <w:rsid w:val="00B50E70"/>
    <w:rsid w:val="00B51435"/>
    <w:rsid w:val="00B5143A"/>
    <w:rsid w:val="00B51516"/>
    <w:rsid w:val="00B516F5"/>
    <w:rsid w:val="00B51A21"/>
    <w:rsid w:val="00B51D53"/>
    <w:rsid w:val="00B51E32"/>
    <w:rsid w:val="00B520C9"/>
    <w:rsid w:val="00B52288"/>
    <w:rsid w:val="00B527A0"/>
    <w:rsid w:val="00B5297C"/>
    <w:rsid w:val="00B52F96"/>
    <w:rsid w:val="00B535D2"/>
    <w:rsid w:val="00B5364C"/>
    <w:rsid w:val="00B53A77"/>
    <w:rsid w:val="00B53D59"/>
    <w:rsid w:val="00B5433B"/>
    <w:rsid w:val="00B546A5"/>
    <w:rsid w:val="00B54DC7"/>
    <w:rsid w:val="00B5504A"/>
    <w:rsid w:val="00B553B0"/>
    <w:rsid w:val="00B555C4"/>
    <w:rsid w:val="00B5592B"/>
    <w:rsid w:val="00B55B09"/>
    <w:rsid w:val="00B57202"/>
    <w:rsid w:val="00B579AC"/>
    <w:rsid w:val="00B57B74"/>
    <w:rsid w:val="00B57E66"/>
    <w:rsid w:val="00B57F5D"/>
    <w:rsid w:val="00B60038"/>
    <w:rsid w:val="00B60812"/>
    <w:rsid w:val="00B615D7"/>
    <w:rsid w:val="00B61667"/>
    <w:rsid w:val="00B6172C"/>
    <w:rsid w:val="00B61EF1"/>
    <w:rsid w:val="00B62180"/>
    <w:rsid w:val="00B62333"/>
    <w:rsid w:val="00B627EE"/>
    <w:rsid w:val="00B62A0B"/>
    <w:rsid w:val="00B63344"/>
    <w:rsid w:val="00B6364C"/>
    <w:rsid w:val="00B636EA"/>
    <w:rsid w:val="00B6384D"/>
    <w:rsid w:val="00B63ACB"/>
    <w:rsid w:val="00B63CB2"/>
    <w:rsid w:val="00B6475B"/>
    <w:rsid w:val="00B64D41"/>
    <w:rsid w:val="00B65042"/>
    <w:rsid w:val="00B65408"/>
    <w:rsid w:val="00B65530"/>
    <w:rsid w:val="00B65943"/>
    <w:rsid w:val="00B65C7A"/>
    <w:rsid w:val="00B65E66"/>
    <w:rsid w:val="00B66389"/>
    <w:rsid w:val="00B66893"/>
    <w:rsid w:val="00B66A2E"/>
    <w:rsid w:val="00B672A6"/>
    <w:rsid w:val="00B67ADE"/>
    <w:rsid w:val="00B7017E"/>
    <w:rsid w:val="00B702D6"/>
    <w:rsid w:val="00B7043F"/>
    <w:rsid w:val="00B70841"/>
    <w:rsid w:val="00B70A48"/>
    <w:rsid w:val="00B7106C"/>
    <w:rsid w:val="00B7108A"/>
    <w:rsid w:val="00B71D18"/>
    <w:rsid w:val="00B72CC2"/>
    <w:rsid w:val="00B7317C"/>
    <w:rsid w:val="00B73995"/>
    <w:rsid w:val="00B73B59"/>
    <w:rsid w:val="00B743E8"/>
    <w:rsid w:val="00B751CF"/>
    <w:rsid w:val="00B7533D"/>
    <w:rsid w:val="00B75550"/>
    <w:rsid w:val="00B75955"/>
    <w:rsid w:val="00B75E3E"/>
    <w:rsid w:val="00B76427"/>
    <w:rsid w:val="00B76677"/>
    <w:rsid w:val="00B77047"/>
    <w:rsid w:val="00B77286"/>
    <w:rsid w:val="00B776F1"/>
    <w:rsid w:val="00B77B23"/>
    <w:rsid w:val="00B8018E"/>
    <w:rsid w:val="00B805F3"/>
    <w:rsid w:val="00B8122B"/>
    <w:rsid w:val="00B81669"/>
    <w:rsid w:val="00B81D41"/>
    <w:rsid w:val="00B81DBD"/>
    <w:rsid w:val="00B81FE0"/>
    <w:rsid w:val="00B81FE8"/>
    <w:rsid w:val="00B8207F"/>
    <w:rsid w:val="00B823C2"/>
    <w:rsid w:val="00B827B8"/>
    <w:rsid w:val="00B82B11"/>
    <w:rsid w:val="00B82F95"/>
    <w:rsid w:val="00B8311A"/>
    <w:rsid w:val="00B83127"/>
    <w:rsid w:val="00B8319E"/>
    <w:rsid w:val="00B83421"/>
    <w:rsid w:val="00B83AA6"/>
    <w:rsid w:val="00B83BB9"/>
    <w:rsid w:val="00B83DB7"/>
    <w:rsid w:val="00B83DEA"/>
    <w:rsid w:val="00B84B7D"/>
    <w:rsid w:val="00B850C1"/>
    <w:rsid w:val="00B85851"/>
    <w:rsid w:val="00B85C67"/>
    <w:rsid w:val="00B86127"/>
    <w:rsid w:val="00B8783C"/>
    <w:rsid w:val="00B87952"/>
    <w:rsid w:val="00B87E78"/>
    <w:rsid w:val="00B902F1"/>
    <w:rsid w:val="00B909C5"/>
    <w:rsid w:val="00B90FE0"/>
    <w:rsid w:val="00B911BB"/>
    <w:rsid w:val="00B91311"/>
    <w:rsid w:val="00B9150F"/>
    <w:rsid w:val="00B9185D"/>
    <w:rsid w:val="00B91B58"/>
    <w:rsid w:val="00B91BE0"/>
    <w:rsid w:val="00B9200A"/>
    <w:rsid w:val="00B921CC"/>
    <w:rsid w:val="00B937E2"/>
    <w:rsid w:val="00B93E58"/>
    <w:rsid w:val="00B93F69"/>
    <w:rsid w:val="00B93FE8"/>
    <w:rsid w:val="00B944F7"/>
    <w:rsid w:val="00B94638"/>
    <w:rsid w:val="00B94EEE"/>
    <w:rsid w:val="00B95051"/>
    <w:rsid w:val="00B954F3"/>
    <w:rsid w:val="00B955AC"/>
    <w:rsid w:val="00B959A6"/>
    <w:rsid w:val="00B961BD"/>
    <w:rsid w:val="00B964CC"/>
    <w:rsid w:val="00B968B1"/>
    <w:rsid w:val="00B97694"/>
    <w:rsid w:val="00B97A4E"/>
    <w:rsid w:val="00B97ABD"/>
    <w:rsid w:val="00B97AD6"/>
    <w:rsid w:val="00BA00E1"/>
    <w:rsid w:val="00BA0441"/>
    <w:rsid w:val="00BA0491"/>
    <w:rsid w:val="00BA04AC"/>
    <w:rsid w:val="00BA0A1B"/>
    <w:rsid w:val="00BA0D74"/>
    <w:rsid w:val="00BA1079"/>
    <w:rsid w:val="00BA1112"/>
    <w:rsid w:val="00BA1670"/>
    <w:rsid w:val="00BA16B2"/>
    <w:rsid w:val="00BA1DA4"/>
    <w:rsid w:val="00BA1E28"/>
    <w:rsid w:val="00BA1EAD"/>
    <w:rsid w:val="00BA25F6"/>
    <w:rsid w:val="00BA27BF"/>
    <w:rsid w:val="00BA2897"/>
    <w:rsid w:val="00BA2991"/>
    <w:rsid w:val="00BA3500"/>
    <w:rsid w:val="00BA38F6"/>
    <w:rsid w:val="00BA438C"/>
    <w:rsid w:val="00BA4A0C"/>
    <w:rsid w:val="00BA4F89"/>
    <w:rsid w:val="00BA56DB"/>
    <w:rsid w:val="00BA57E4"/>
    <w:rsid w:val="00BA5A25"/>
    <w:rsid w:val="00BA5E52"/>
    <w:rsid w:val="00BA643C"/>
    <w:rsid w:val="00BA6AB1"/>
    <w:rsid w:val="00BA7027"/>
    <w:rsid w:val="00BA7A81"/>
    <w:rsid w:val="00BB0C4E"/>
    <w:rsid w:val="00BB0F64"/>
    <w:rsid w:val="00BB1049"/>
    <w:rsid w:val="00BB1200"/>
    <w:rsid w:val="00BB13F2"/>
    <w:rsid w:val="00BB14E8"/>
    <w:rsid w:val="00BB19AE"/>
    <w:rsid w:val="00BB2182"/>
    <w:rsid w:val="00BB2652"/>
    <w:rsid w:val="00BB2B4E"/>
    <w:rsid w:val="00BB2BC4"/>
    <w:rsid w:val="00BB2F63"/>
    <w:rsid w:val="00BB326C"/>
    <w:rsid w:val="00BB34BD"/>
    <w:rsid w:val="00BB3AD8"/>
    <w:rsid w:val="00BB3AE8"/>
    <w:rsid w:val="00BB3B75"/>
    <w:rsid w:val="00BB3D43"/>
    <w:rsid w:val="00BB4173"/>
    <w:rsid w:val="00BB470E"/>
    <w:rsid w:val="00BB4F70"/>
    <w:rsid w:val="00BB53DE"/>
    <w:rsid w:val="00BB5715"/>
    <w:rsid w:val="00BB57FB"/>
    <w:rsid w:val="00BB5EE8"/>
    <w:rsid w:val="00BB68D9"/>
    <w:rsid w:val="00BB6ED3"/>
    <w:rsid w:val="00BB79E4"/>
    <w:rsid w:val="00BC0159"/>
    <w:rsid w:val="00BC021F"/>
    <w:rsid w:val="00BC0999"/>
    <w:rsid w:val="00BC0D6F"/>
    <w:rsid w:val="00BC0E78"/>
    <w:rsid w:val="00BC1809"/>
    <w:rsid w:val="00BC1960"/>
    <w:rsid w:val="00BC240B"/>
    <w:rsid w:val="00BC2B9E"/>
    <w:rsid w:val="00BC2C43"/>
    <w:rsid w:val="00BC2E25"/>
    <w:rsid w:val="00BC385E"/>
    <w:rsid w:val="00BC41ED"/>
    <w:rsid w:val="00BC4408"/>
    <w:rsid w:val="00BC4A19"/>
    <w:rsid w:val="00BC4BFE"/>
    <w:rsid w:val="00BC4FC1"/>
    <w:rsid w:val="00BC6265"/>
    <w:rsid w:val="00BC632E"/>
    <w:rsid w:val="00BC64CD"/>
    <w:rsid w:val="00BC68D0"/>
    <w:rsid w:val="00BC782F"/>
    <w:rsid w:val="00BC7A5F"/>
    <w:rsid w:val="00BC7D6A"/>
    <w:rsid w:val="00BD0296"/>
    <w:rsid w:val="00BD0997"/>
    <w:rsid w:val="00BD0ED8"/>
    <w:rsid w:val="00BD0F6E"/>
    <w:rsid w:val="00BD1F8A"/>
    <w:rsid w:val="00BD20EB"/>
    <w:rsid w:val="00BD24A7"/>
    <w:rsid w:val="00BD2AC7"/>
    <w:rsid w:val="00BD30C3"/>
    <w:rsid w:val="00BD4FC3"/>
    <w:rsid w:val="00BD52AF"/>
    <w:rsid w:val="00BD56F8"/>
    <w:rsid w:val="00BD5CFB"/>
    <w:rsid w:val="00BD6552"/>
    <w:rsid w:val="00BD6955"/>
    <w:rsid w:val="00BD6AC6"/>
    <w:rsid w:val="00BD6CF4"/>
    <w:rsid w:val="00BD6E7B"/>
    <w:rsid w:val="00BD6FAF"/>
    <w:rsid w:val="00BD7802"/>
    <w:rsid w:val="00BD78C9"/>
    <w:rsid w:val="00BD7B41"/>
    <w:rsid w:val="00BD7F63"/>
    <w:rsid w:val="00BD7F67"/>
    <w:rsid w:val="00BD7F91"/>
    <w:rsid w:val="00BE0722"/>
    <w:rsid w:val="00BE0EE1"/>
    <w:rsid w:val="00BE18D0"/>
    <w:rsid w:val="00BE19D5"/>
    <w:rsid w:val="00BE2100"/>
    <w:rsid w:val="00BE2287"/>
    <w:rsid w:val="00BE26E7"/>
    <w:rsid w:val="00BE2EAB"/>
    <w:rsid w:val="00BE37EF"/>
    <w:rsid w:val="00BE39EA"/>
    <w:rsid w:val="00BE4632"/>
    <w:rsid w:val="00BE48E9"/>
    <w:rsid w:val="00BE4D70"/>
    <w:rsid w:val="00BE4E46"/>
    <w:rsid w:val="00BE4FC1"/>
    <w:rsid w:val="00BE5260"/>
    <w:rsid w:val="00BE57DE"/>
    <w:rsid w:val="00BE57FD"/>
    <w:rsid w:val="00BE5995"/>
    <w:rsid w:val="00BE5C47"/>
    <w:rsid w:val="00BE5CD1"/>
    <w:rsid w:val="00BE6165"/>
    <w:rsid w:val="00BE6461"/>
    <w:rsid w:val="00BE66A8"/>
    <w:rsid w:val="00BE6A0F"/>
    <w:rsid w:val="00BE6CDE"/>
    <w:rsid w:val="00BE6F09"/>
    <w:rsid w:val="00BE7096"/>
    <w:rsid w:val="00BE7DA9"/>
    <w:rsid w:val="00BF07AB"/>
    <w:rsid w:val="00BF189E"/>
    <w:rsid w:val="00BF1F31"/>
    <w:rsid w:val="00BF2C07"/>
    <w:rsid w:val="00BF34CA"/>
    <w:rsid w:val="00BF408D"/>
    <w:rsid w:val="00BF4857"/>
    <w:rsid w:val="00BF4C75"/>
    <w:rsid w:val="00BF4D80"/>
    <w:rsid w:val="00BF5573"/>
    <w:rsid w:val="00BF5C04"/>
    <w:rsid w:val="00BF5C0F"/>
    <w:rsid w:val="00BF5F25"/>
    <w:rsid w:val="00BF7014"/>
    <w:rsid w:val="00BF769B"/>
    <w:rsid w:val="00BF7D1F"/>
    <w:rsid w:val="00C00207"/>
    <w:rsid w:val="00C00508"/>
    <w:rsid w:val="00C01ED1"/>
    <w:rsid w:val="00C01F61"/>
    <w:rsid w:val="00C01FF0"/>
    <w:rsid w:val="00C020BE"/>
    <w:rsid w:val="00C02AEC"/>
    <w:rsid w:val="00C02B81"/>
    <w:rsid w:val="00C03271"/>
    <w:rsid w:val="00C036A7"/>
    <w:rsid w:val="00C03ADB"/>
    <w:rsid w:val="00C03BBF"/>
    <w:rsid w:val="00C03BF4"/>
    <w:rsid w:val="00C03C27"/>
    <w:rsid w:val="00C043C9"/>
    <w:rsid w:val="00C04BCA"/>
    <w:rsid w:val="00C04DBA"/>
    <w:rsid w:val="00C05065"/>
    <w:rsid w:val="00C050B9"/>
    <w:rsid w:val="00C05274"/>
    <w:rsid w:val="00C05628"/>
    <w:rsid w:val="00C058FE"/>
    <w:rsid w:val="00C05D36"/>
    <w:rsid w:val="00C05D64"/>
    <w:rsid w:val="00C05F6D"/>
    <w:rsid w:val="00C06011"/>
    <w:rsid w:val="00C06479"/>
    <w:rsid w:val="00C0657B"/>
    <w:rsid w:val="00C06A83"/>
    <w:rsid w:val="00C06AAE"/>
    <w:rsid w:val="00C06EE0"/>
    <w:rsid w:val="00C1027E"/>
    <w:rsid w:val="00C10541"/>
    <w:rsid w:val="00C108D8"/>
    <w:rsid w:val="00C10999"/>
    <w:rsid w:val="00C10B55"/>
    <w:rsid w:val="00C11590"/>
    <w:rsid w:val="00C1297C"/>
    <w:rsid w:val="00C12CF7"/>
    <w:rsid w:val="00C12FBF"/>
    <w:rsid w:val="00C13455"/>
    <w:rsid w:val="00C1358D"/>
    <w:rsid w:val="00C13A95"/>
    <w:rsid w:val="00C13D24"/>
    <w:rsid w:val="00C13E28"/>
    <w:rsid w:val="00C13F38"/>
    <w:rsid w:val="00C13FFC"/>
    <w:rsid w:val="00C1410B"/>
    <w:rsid w:val="00C145FE"/>
    <w:rsid w:val="00C148A7"/>
    <w:rsid w:val="00C14EF1"/>
    <w:rsid w:val="00C153C6"/>
    <w:rsid w:val="00C168E9"/>
    <w:rsid w:val="00C16E68"/>
    <w:rsid w:val="00C17924"/>
    <w:rsid w:val="00C17B91"/>
    <w:rsid w:val="00C205EA"/>
    <w:rsid w:val="00C20995"/>
    <w:rsid w:val="00C20A29"/>
    <w:rsid w:val="00C20C55"/>
    <w:rsid w:val="00C20C98"/>
    <w:rsid w:val="00C20E48"/>
    <w:rsid w:val="00C217AD"/>
    <w:rsid w:val="00C2181E"/>
    <w:rsid w:val="00C21BFA"/>
    <w:rsid w:val="00C220C7"/>
    <w:rsid w:val="00C23020"/>
    <w:rsid w:val="00C2340D"/>
    <w:rsid w:val="00C23AAD"/>
    <w:rsid w:val="00C24014"/>
    <w:rsid w:val="00C24048"/>
    <w:rsid w:val="00C242F8"/>
    <w:rsid w:val="00C25368"/>
    <w:rsid w:val="00C25443"/>
    <w:rsid w:val="00C25D24"/>
    <w:rsid w:val="00C27678"/>
    <w:rsid w:val="00C276C0"/>
    <w:rsid w:val="00C27B10"/>
    <w:rsid w:val="00C30159"/>
    <w:rsid w:val="00C3044E"/>
    <w:rsid w:val="00C3072A"/>
    <w:rsid w:val="00C30D4E"/>
    <w:rsid w:val="00C30EBA"/>
    <w:rsid w:val="00C311C4"/>
    <w:rsid w:val="00C3133D"/>
    <w:rsid w:val="00C31353"/>
    <w:rsid w:val="00C3158A"/>
    <w:rsid w:val="00C31864"/>
    <w:rsid w:val="00C31979"/>
    <w:rsid w:val="00C32028"/>
    <w:rsid w:val="00C32561"/>
    <w:rsid w:val="00C3288D"/>
    <w:rsid w:val="00C32B3A"/>
    <w:rsid w:val="00C32DFE"/>
    <w:rsid w:val="00C32E4B"/>
    <w:rsid w:val="00C335A5"/>
    <w:rsid w:val="00C339E6"/>
    <w:rsid w:val="00C33DF1"/>
    <w:rsid w:val="00C33EDD"/>
    <w:rsid w:val="00C33F1C"/>
    <w:rsid w:val="00C3405A"/>
    <w:rsid w:val="00C3413F"/>
    <w:rsid w:val="00C342AD"/>
    <w:rsid w:val="00C34444"/>
    <w:rsid w:val="00C345BE"/>
    <w:rsid w:val="00C34A8A"/>
    <w:rsid w:val="00C34C11"/>
    <w:rsid w:val="00C34E80"/>
    <w:rsid w:val="00C3519B"/>
    <w:rsid w:val="00C354EE"/>
    <w:rsid w:val="00C3565F"/>
    <w:rsid w:val="00C357EC"/>
    <w:rsid w:val="00C359FF"/>
    <w:rsid w:val="00C363D5"/>
    <w:rsid w:val="00C36935"/>
    <w:rsid w:val="00C36BAD"/>
    <w:rsid w:val="00C36DB3"/>
    <w:rsid w:val="00C379BF"/>
    <w:rsid w:val="00C37DD6"/>
    <w:rsid w:val="00C40B5C"/>
    <w:rsid w:val="00C40DB5"/>
    <w:rsid w:val="00C4128F"/>
    <w:rsid w:val="00C41BF6"/>
    <w:rsid w:val="00C4213A"/>
    <w:rsid w:val="00C42181"/>
    <w:rsid w:val="00C42597"/>
    <w:rsid w:val="00C42AF5"/>
    <w:rsid w:val="00C43681"/>
    <w:rsid w:val="00C43CEA"/>
    <w:rsid w:val="00C44956"/>
    <w:rsid w:val="00C44A41"/>
    <w:rsid w:val="00C44AD7"/>
    <w:rsid w:val="00C44D2B"/>
    <w:rsid w:val="00C45657"/>
    <w:rsid w:val="00C457CB"/>
    <w:rsid w:val="00C45963"/>
    <w:rsid w:val="00C4608D"/>
    <w:rsid w:val="00C46251"/>
    <w:rsid w:val="00C4702F"/>
    <w:rsid w:val="00C470F2"/>
    <w:rsid w:val="00C479FC"/>
    <w:rsid w:val="00C505FA"/>
    <w:rsid w:val="00C5072E"/>
    <w:rsid w:val="00C50754"/>
    <w:rsid w:val="00C50922"/>
    <w:rsid w:val="00C512B1"/>
    <w:rsid w:val="00C51379"/>
    <w:rsid w:val="00C51B5B"/>
    <w:rsid w:val="00C522D4"/>
    <w:rsid w:val="00C52817"/>
    <w:rsid w:val="00C52A62"/>
    <w:rsid w:val="00C52ECF"/>
    <w:rsid w:val="00C5325E"/>
    <w:rsid w:val="00C53839"/>
    <w:rsid w:val="00C53868"/>
    <w:rsid w:val="00C539C9"/>
    <w:rsid w:val="00C53C88"/>
    <w:rsid w:val="00C5452C"/>
    <w:rsid w:val="00C545AC"/>
    <w:rsid w:val="00C54612"/>
    <w:rsid w:val="00C54864"/>
    <w:rsid w:val="00C54B10"/>
    <w:rsid w:val="00C54EBF"/>
    <w:rsid w:val="00C54F9D"/>
    <w:rsid w:val="00C5541A"/>
    <w:rsid w:val="00C55539"/>
    <w:rsid w:val="00C55577"/>
    <w:rsid w:val="00C5558D"/>
    <w:rsid w:val="00C556F7"/>
    <w:rsid w:val="00C55735"/>
    <w:rsid w:val="00C56D93"/>
    <w:rsid w:val="00C570FD"/>
    <w:rsid w:val="00C57CC9"/>
    <w:rsid w:val="00C60143"/>
    <w:rsid w:val="00C60487"/>
    <w:rsid w:val="00C623FE"/>
    <w:rsid w:val="00C6241A"/>
    <w:rsid w:val="00C6264F"/>
    <w:rsid w:val="00C62F36"/>
    <w:rsid w:val="00C63508"/>
    <w:rsid w:val="00C64345"/>
    <w:rsid w:val="00C6437B"/>
    <w:rsid w:val="00C64B03"/>
    <w:rsid w:val="00C65173"/>
    <w:rsid w:val="00C658CB"/>
    <w:rsid w:val="00C65C63"/>
    <w:rsid w:val="00C6636D"/>
    <w:rsid w:val="00C6685F"/>
    <w:rsid w:val="00C66864"/>
    <w:rsid w:val="00C66F76"/>
    <w:rsid w:val="00C674EF"/>
    <w:rsid w:val="00C6759E"/>
    <w:rsid w:val="00C67F13"/>
    <w:rsid w:val="00C71950"/>
    <w:rsid w:val="00C71FA0"/>
    <w:rsid w:val="00C7211D"/>
    <w:rsid w:val="00C72674"/>
    <w:rsid w:val="00C72F79"/>
    <w:rsid w:val="00C73427"/>
    <w:rsid w:val="00C73611"/>
    <w:rsid w:val="00C73731"/>
    <w:rsid w:val="00C73A0C"/>
    <w:rsid w:val="00C73D01"/>
    <w:rsid w:val="00C744DC"/>
    <w:rsid w:val="00C746E3"/>
    <w:rsid w:val="00C74961"/>
    <w:rsid w:val="00C75014"/>
    <w:rsid w:val="00C75386"/>
    <w:rsid w:val="00C75C61"/>
    <w:rsid w:val="00C75C83"/>
    <w:rsid w:val="00C75D8D"/>
    <w:rsid w:val="00C75DE1"/>
    <w:rsid w:val="00C76011"/>
    <w:rsid w:val="00C76225"/>
    <w:rsid w:val="00C76395"/>
    <w:rsid w:val="00C76811"/>
    <w:rsid w:val="00C76A2B"/>
    <w:rsid w:val="00C76AB0"/>
    <w:rsid w:val="00C76BB7"/>
    <w:rsid w:val="00C775B1"/>
    <w:rsid w:val="00C77C41"/>
    <w:rsid w:val="00C803F0"/>
    <w:rsid w:val="00C805A8"/>
    <w:rsid w:val="00C80D3E"/>
    <w:rsid w:val="00C81818"/>
    <w:rsid w:val="00C81AC0"/>
    <w:rsid w:val="00C821F8"/>
    <w:rsid w:val="00C82257"/>
    <w:rsid w:val="00C823AA"/>
    <w:rsid w:val="00C829FE"/>
    <w:rsid w:val="00C8374D"/>
    <w:rsid w:val="00C83FF0"/>
    <w:rsid w:val="00C84239"/>
    <w:rsid w:val="00C842B4"/>
    <w:rsid w:val="00C84588"/>
    <w:rsid w:val="00C84DC6"/>
    <w:rsid w:val="00C84F5D"/>
    <w:rsid w:val="00C852EB"/>
    <w:rsid w:val="00C87B35"/>
    <w:rsid w:val="00C903C5"/>
    <w:rsid w:val="00C908E7"/>
    <w:rsid w:val="00C90C62"/>
    <w:rsid w:val="00C90E04"/>
    <w:rsid w:val="00C91174"/>
    <w:rsid w:val="00C913FA"/>
    <w:rsid w:val="00C917C6"/>
    <w:rsid w:val="00C91991"/>
    <w:rsid w:val="00C92888"/>
    <w:rsid w:val="00C92D98"/>
    <w:rsid w:val="00C92EEB"/>
    <w:rsid w:val="00C92FBA"/>
    <w:rsid w:val="00C9363E"/>
    <w:rsid w:val="00C936EC"/>
    <w:rsid w:val="00C93F38"/>
    <w:rsid w:val="00C944CB"/>
    <w:rsid w:val="00C94569"/>
    <w:rsid w:val="00C94D51"/>
    <w:rsid w:val="00C9508A"/>
    <w:rsid w:val="00C95905"/>
    <w:rsid w:val="00C9618E"/>
    <w:rsid w:val="00C962A3"/>
    <w:rsid w:val="00C96354"/>
    <w:rsid w:val="00C9660A"/>
    <w:rsid w:val="00C96D8C"/>
    <w:rsid w:val="00C97E94"/>
    <w:rsid w:val="00CA02B5"/>
    <w:rsid w:val="00CA03CF"/>
    <w:rsid w:val="00CA08F1"/>
    <w:rsid w:val="00CA0CE1"/>
    <w:rsid w:val="00CA1AF6"/>
    <w:rsid w:val="00CA1E49"/>
    <w:rsid w:val="00CA1FC7"/>
    <w:rsid w:val="00CA2214"/>
    <w:rsid w:val="00CA2A6D"/>
    <w:rsid w:val="00CA2F44"/>
    <w:rsid w:val="00CA2FD6"/>
    <w:rsid w:val="00CA3153"/>
    <w:rsid w:val="00CA3362"/>
    <w:rsid w:val="00CA35D1"/>
    <w:rsid w:val="00CA365B"/>
    <w:rsid w:val="00CA374E"/>
    <w:rsid w:val="00CA3BC8"/>
    <w:rsid w:val="00CA3E64"/>
    <w:rsid w:val="00CA415F"/>
    <w:rsid w:val="00CA4207"/>
    <w:rsid w:val="00CA45A9"/>
    <w:rsid w:val="00CA4CD5"/>
    <w:rsid w:val="00CA555A"/>
    <w:rsid w:val="00CA55FB"/>
    <w:rsid w:val="00CA5AAE"/>
    <w:rsid w:val="00CA5D67"/>
    <w:rsid w:val="00CA6A71"/>
    <w:rsid w:val="00CA706A"/>
    <w:rsid w:val="00CA7102"/>
    <w:rsid w:val="00CA7258"/>
    <w:rsid w:val="00CA7459"/>
    <w:rsid w:val="00CA76DC"/>
    <w:rsid w:val="00CA79B9"/>
    <w:rsid w:val="00CA7DBD"/>
    <w:rsid w:val="00CB0040"/>
    <w:rsid w:val="00CB03F7"/>
    <w:rsid w:val="00CB096E"/>
    <w:rsid w:val="00CB1256"/>
    <w:rsid w:val="00CB131C"/>
    <w:rsid w:val="00CB181C"/>
    <w:rsid w:val="00CB1B21"/>
    <w:rsid w:val="00CB1B83"/>
    <w:rsid w:val="00CB1D73"/>
    <w:rsid w:val="00CB2090"/>
    <w:rsid w:val="00CB2A2D"/>
    <w:rsid w:val="00CB2C24"/>
    <w:rsid w:val="00CB32FF"/>
    <w:rsid w:val="00CB3352"/>
    <w:rsid w:val="00CB3397"/>
    <w:rsid w:val="00CB434F"/>
    <w:rsid w:val="00CB49BC"/>
    <w:rsid w:val="00CB5240"/>
    <w:rsid w:val="00CB5B26"/>
    <w:rsid w:val="00CB60C6"/>
    <w:rsid w:val="00CB619D"/>
    <w:rsid w:val="00CB727F"/>
    <w:rsid w:val="00CB7437"/>
    <w:rsid w:val="00CB7985"/>
    <w:rsid w:val="00CB7FB9"/>
    <w:rsid w:val="00CC057C"/>
    <w:rsid w:val="00CC0FB5"/>
    <w:rsid w:val="00CC100F"/>
    <w:rsid w:val="00CC14FB"/>
    <w:rsid w:val="00CC205B"/>
    <w:rsid w:val="00CC20C1"/>
    <w:rsid w:val="00CC20DB"/>
    <w:rsid w:val="00CC2E35"/>
    <w:rsid w:val="00CC3352"/>
    <w:rsid w:val="00CC36BF"/>
    <w:rsid w:val="00CC375F"/>
    <w:rsid w:val="00CC3C3C"/>
    <w:rsid w:val="00CC403F"/>
    <w:rsid w:val="00CC4475"/>
    <w:rsid w:val="00CC4914"/>
    <w:rsid w:val="00CC4C4F"/>
    <w:rsid w:val="00CC5002"/>
    <w:rsid w:val="00CC5451"/>
    <w:rsid w:val="00CC56FF"/>
    <w:rsid w:val="00CC5CD5"/>
    <w:rsid w:val="00CC6E58"/>
    <w:rsid w:val="00CC6EE3"/>
    <w:rsid w:val="00CD0736"/>
    <w:rsid w:val="00CD0AF7"/>
    <w:rsid w:val="00CD19A5"/>
    <w:rsid w:val="00CD1B1F"/>
    <w:rsid w:val="00CD37BD"/>
    <w:rsid w:val="00CD3BC6"/>
    <w:rsid w:val="00CD3BD5"/>
    <w:rsid w:val="00CD3F5B"/>
    <w:rsid w:val="00CD4003"/>
    <w:rsid w:val="00CD4E05"/>
    <w:rsid w:val="00CD56DC"/>
    <w:rsid w:val="00CD5CFF"/>
    <w:rsid w:val="00CD5D3D"/>
    <w:rsid w:val="00CD5DEC"/>
    <w:rsid w:val="00CD6127"/>
    <w:rsid w:val="00CD61C5"/>
    <w:rsid w:val="00CD6221"/>
    <w:rsid w:val="00CD62DA"/>
    <w:rsid w:val="00CD63E9"/>
    <w:rsid w:val="00CD664A"/>
    <w:rsid w:val="00CD6755"/>
    <w:rsid w:val="00CD69A1"/>
    <w:rsid w:val="00CD6ACE"/>
    <w:rsid w:val="00CD713D"/>
    <w:rsid w:val="00CD7A2F"/>
    <w:rsid w:val="00CE0069"/>
    <w:rsid w:val="00CE065F"/>
    <w:rsid w:val="00CE06AC"/>
    <w:rsid w:val="00CE113B"/>
    <w:rsid w:val="00CE1168"/>
    <w:rsid w:val="00CE1455"/>
    <w:rsid w:val="00CE1AF5"/>
    <w:rsid w:val="00CE1BF0"/>
    <w:rsid w:val="00CE1F81"/>
    <w:rsid w:val="00CE2194"/>
    <w:rsid w:val="00CE25BE"/>
    <w:rsid w:val="00CE2613"/>
    <w:rsid w:val="00CE285D"/>
    <w:rsid w:val="00CE2B15"/>
    <w:rsid w:val="00CE2C17"/>
    <w:rsid w:val="00CE3B8A"/>
    <w:rsid w:val="00CE3F04"/>
    <w:rsid w:val="00CE4817"/>
    <w:rsid w:val="00CE4900"/>
    <w:rsid w:val="00CE495C"/>
    <w:rsid w:val="00CE4A1C"/>
    <w:rsid w:val="00CE4D7A"/>
    <w:rsid w:val="00CE51E8"/>
    <w:rsid w:val="00CE5660"/>
    <w:rsid w:val="00CE5695"/>
    <w:rsid w:val="00CE5898"/>
    <w:rsid w:val="00CE5AB2"/>
    <w:rsid w:val="00CE640F"/>
    <w:rsid w:val="00CE6BD6"/>
    <w:rsid w:val="00CE7027"/>
    <w:rsid w:val="00CE78CF"/>
    <w:rsid w:val="00CE7FBB"/>
    <w:rsid w:val="00CF1025"/>
    <w:rsid w:val="00CF13E2"/>
    <w:rsid w:val="00CF17A9"/>
    <w:rsid w:val="00CF1DB9"/>
    <w:rsid w:val="00CF29DB"/>
    <w:rsid w:val="00CF2C45"/>
    <w:rsid w:val="00CF3055"/>
    <w:rsid w:val="00CF327B"/>
    <w:rsid w:val="00CF3819"/>
    <w:rsid w:val="00CF39D6"/>
    <w:rsid w:val="00CF3F59"/>
    <w:rsid w:val="00CF4192"/>
    <w:rsid w:val="00CF41C9"/>
    <w:rsid w:val="00CF4A6C"/>
    <w:rsid w:val="00CF4B2C"/>
    <w:rsid w:val="00CF52D0"/>
    <w:rsid w:val="00CF5417"/>
    <w:rsid w:val="00CF55B7"/>
    <w:rsid w:val="00CF56DD"/>
    <w:rsid w:val="00CF5759"/>
    <w:rsid w:val="00CF5CBD"/>
    <w:rsid w:val="00CF5E99"/>
    <w:rsid w:val="00CF6120"/>
    <w:rsid w:val="00CF66E1"/>
    <w:rsid w:val="00CF671E"/>
    <w:rsid w:val="00CF6B68"/>
    <w:rsid w:val="00CF6BE8"/>
    <w:rsid w:val="00CF6F36"/>
    <w:rsid w:val="00CF71BF"/>
    <w:rsid w:val="00CF75BD"/>
    <w:rsid w:val="00D000A6"/>
    <w:rsid w:val="00D0027B"/>
    <w:rsid w:val="00D003F6"/>
    <w:rsid w:val="00D00668"/>
    <w:rsid w:val="00D01250"/>
    <w:rsid w:val="00D01468"/>
    <w:rsid w:val="00D028F5"/>
    <w:rsid w:val="00D02AE9"/>
    <w:rsid w:val="00D03030"/>
    <w:rsid w:val="00D0366F"/>
    <w:rsid w:val="00D040E5"/>
    <w:rsid w:val="00D04401"/>
    <w:rsid w:val="00D04711"/>
    <w:rsid w:val="00D04859"/>
    <w:rsid w:val="00D05510"/>
    <w:rsid w:val="00D0586E"/>
    <w:rsid w:val="00D05E34"/>
    <w:rsid w:val="00D060A6"/>
    <w:rsid w:val="00D069AA"/>
    <w:rsid w:val="00D06A22"/>
    <w:rsid w:val="00D06C51"/>
    <w:rsid w:val="00D06F37"/>
    <w:rsid w:val="00D0727C"/>
    <w:rsid w:val="00D07770"/>
    <w:rsid w:val="00D0779F"/>
    <w:rsid w:val="00D07F80"/>
    <w:rsid w:val="00D10644"/>
    <w:rsid w:val="00D11148"/>
    <w:rsid w:val="00D115DE"/>
    <w:rsid w:val="00D1176B"/>
    <w:rsid w:val="00D11DD8"/>
    <w:rsid w:val="00D12202"/>
    <w:rsid w:val="00D123E3"/>
    <w:rsid w:val="00D12E19"/>
    <w:rsid w:val="00D132EE"/>
    <w:rsid w:val="00D13F65"/>
    <w:rsid w:val="00D140F2"/>
    <w:rsid w:val="00D14322"/>
    <w:rsid w:val="00D14E0E"/>
    <w:rsid w:val="00D14E58"/>
    <w:rsid w:val="00D1562D"/>
    <w:rsid w:val="00D157AB"/>
    <w:rsid w:val="00D15B56"/>
    <w:rsid w:val="00D162D4"/>
    <w:rsid w:val="00D16591"/>
    <w:rsid w:val="00D1664D"/>
    <w:rsid w:val="00D16A1B"/>
    <w:rsid w:val="00D174BD"/>
    <w:rsid w:val="00D17560"/>
    <w:rsid w:val="00D176EE"/>
    <w:rsid w:val="00D17D3F"/>
    <w:rsid w:val="00D17F6E"/>
    <w:rsid w:val="00D203A5"/>
    <w:rsid w:val="00D20C4E"/>
    <w:rsid w:val="00D21407"/>
    <w:rsid w:val="00D21A27"/>
    <w:rsid w:val="00D21AC9"/>
    <w:rsid w:val="00D21BA2"/>
    <w:rsid w:val="00D21D53"/>
    <w:rsid w:val="00D21DCC"/>
    <w:rsid w:val="00D21EEC"/>
    <w:rsid w:val="00D222C7"/>
    <w:rsid w:val="00D22B34"/>
    <w:rsid w:val="00D23250"/>
    <w:rsid w:val="00D23C5F"/>
    <w:rsid w:val="00D23C91"/>
    <w:rsid w:val="00D23F51"/>
    <w:rsid w:val="00D24568"/>
    <w:rsid w:val="00D24B9B"/>
    <w:rsid w:val="00D24FD4"/>
    <w:rsid w:val="00D2517B"/>
    <w:rsid w:val="00D255E8"/>
    <w:rsid w:val="00D25DE7"/>
    <w:rsid w:val="00D261FE"/>
    <w:rsid w:val="00D26460"/>
    <w:rsid w:val="00D26E67"/>
    <w:rsid w:val="00D26EBA"/>
    <w:rsid w:val="00D279E0"/>
    <w:rsid w:val="00D27DF9"/>
    <w:rsid w:val="00D30C6F"/>
    <w:rsid w:val="00D30D5C"/>
    <w:rsid w:val="00D3100A"/>
    <w:rsid w:val="00D31099"/>
    <w:rsid w:val="00D311C7"/>
    <w:rsid w:val="00D312E3"/>
    <w:rsid w:val="00D314A0"/>
    <w:rsid w:val="00D3175F"/>
    <w:rsid w:val="00D31E19"/>
    <w:rsid w:val="00D32954"/>
    <w:rsid w:val="00D32A84"/>
    <w:rsid w:val="00D32DA8"/>
    <w:rsid w:val="00D32FE1"/>
    <w:rsid w:val="00D33003"/>
    <w:rsid w:val="00D333A9"/>
    <w:rsid w:val="00D3342B"/>
    <w:rsid w:val="00D33BCF"/>
    <w:rsid w:val="00D33CAD"/>
    <w:rsid w:val="00D34416"/>
    <w:rsid w:val="00D347EB"/>
    <w:rsid w:val="00D34C13"/>
    <w:rsid w:val="00D34D3B"/>
    <w:rsid w:val="00D35224"/>
    <w:rsid w:val="00D35D93"/>
    <w:rsid w:val="00D35EAD"/>
    <w:rsid w:val="00D36E03"/>
    <w:rsid w:val="00D37078"/>
    <w:rsid w:val="00D37F02"/>
    <w:rsid w:val="00D40324"/>
    <w:rsid w:val="00D407E9"/>
    <w:rsid w:val="00D4093D"/>
    <w:rsid w:val="00D41292"/>
    <w:rsid w:val="00D4177B"/>
    <w:rsid w:val="00D418E3"/>
    <w:rsid w:val="00D4192A"/>
    <w:rsid w:val="00D41956"/>
    <w:rsid w:val="00D42355"/>
    <w:rsid w:val="00D42792"/>
    <w:rsid w:val="00D42D7A"/>
    <w:rsid w:val="00D43022"/>
    <w:rsid w:val="00D436FC"/>
    <w:rsid w:val="00D43D01"/>
    <w:rsid w:val="00D4424B"/>
    <w:rsid w:val="00D44274"/>
    <w:rsid w:val="00D44608"/>
    <w:rsid w:val="00D447F2"/>
    <w:rsid w:val="00D4484B"/>
    <w:rsid w:val="00D44F4F"/>
    <w:rsid w:val="00D4526F"/>
    <w:rsid w:val="00D45307"/>
    <w:rsid w:val="00D459B7"/>
    <w:rsid w:val="00D46743"/>
    <w:rsid w:val="00D46A54"/>
    <w:rsid w:val="00D46C39"/>
    <w:rsid w:val="00D475A0"/>
    <w:rsid w:val="00D47907"/>
    <w:rsid w:val="00D47C46"/>
    <w:rsid w:val="00D5027B"/>
    <w:rsid w:val="00D5028B"/>
    <w:rsid w:val="00D50832"/>
    <w:rsid w:val="00D509B3"/>
    <w:rsid w:val="00D50B67"/>
    <w:rsid w:val="00D50E93"/>
    <w:rsid w:val="00D50FB1"/>
    <w:rsid w:val="00D51BAA"/>
    <w:rsid w:val="00D52990"/>
    <w:rsid w:val="00D52B3A"/>
    <w:rsid w:val="00D53816"/>
    <w:rsid w:val="00D53871"/>
    <w:rsid w:val="00D53C9D"/>
    <w:rsid w:val="00D53D32"/>
    <w:rsid w:val="00D53DCF"/>
    <w:rsid w:val="00D541DB"/>
    <w:rsid w:val="00D545F9"/>
    <w:rsid w:val="00D548D3"/>
    <w:rsid w:val="00D550FD"/>
    <w:rsid w:val="00D55AA6"/>
    <w:rsid w:val="00D55B94"/>
    <w:rsid w:val="00D55D61"/>
    <w:rsid w:val="00D55E1E"/>
    <w:rsid w:val="00D5612C"/>
    <w:rsid w:val="00D562C3"/>
    <w:rsid w:val="00D562E5"/>
    <w:rsid w:val="00D56645"/>
    <w:rsid w:val="00D566EB"/>
    <w:rsid w:val="00D56826"/>
    <w:rsid w:val="00D5701B"/>
    <w:rsid w:val="00D573F7"/>
    <w:rsid w:val="00D579DF"/>
    <w:rsid w:val="00D57B4B"/>
    <w:rsid w:val="00D57B6C"/>
    <w:rsid w:val="00D57D9D"/>
    <w:rsid w:val="00D60112"/>
    <w:rsid w:val="00D60218"/>
    <w:rsid w:val="00D602EC"/>
    <w:rsid w:val="00D603A0"/>
    <w:rsid w:val="00D60463"/>
    <w:rsid w:val="00D604B4"/>
    <w:rsid w:val="00D6063E"/>
    <w:rsid w:val="00D60743"/>
    <w:rsid w:val="00D60858"/>
    <w:rsid w:val="00D60CAA"/>
    <w:rsid w:val="00D60CED"/>
    <w:rsid w:val="00D61068"/>
    <w:rsid w:val="00D61B7B"/>
    <w:rsid w:val="00D6278B"/>
    <w:rsid w:val="00D638E5"/>
    <w:rsid w:val="00D63B2D"/>
    <w:rsid w:val="00D63DF7"/>
    <w:rsid w:val="00D63E75"/>
    <w:rsid w:val="00D647FA"/>
    <w:rsid w:val="00D64A40"/>
    <w:rsid w:val="00D64AB9"/>
    <w:rsid w:val="00D64D2D"/>
    <w:rsid w:val="00D650D5"/>
    <w:rsid w:val="00D651CF"/>
    <w:rsid w:val="00D6526E"/>
    <w:rsid w:val="00D65A92"/>
    <w:rsid w:val="00D65BBA"/>
    <w:rsid w:val="00D65C7C"/>
    <w:rsid w:val="00D66350"/>
    <w:rsid w:val="00D66659"/>
    <w:rsid w:val="00D66D0C"/>
    <w:rsid w:val="00D66D76"/>
    <w:rsid w:val="00D674F0"/>
    <w:rsid w:val="00D67864"/>
    <w:rsid w:val="00D67C27"/>
    <w:rsid w:val="00D67DBC"/>
    <w:rsid w:val="00D702A8"/>
    <w:rsid w:val="00D705AC"/>
    <w:rsid w:val="00D70703"/>
    <w:rsid w:val="00D70AAE"/>
    <w:rsid w:val="00D70D18"/>
    <w:rsid w:val="00D71433"/>
    <w:rsid w:val="00D71729"/>
    <w:rsid w:val="00D71EC0"/>
    <w:rsid w:val="00D71EF6"/>
    <w:rsid w:val="00D721BF"/>
    <w:rsid w:val="00D73045"/>
    <w:rsid w:val="00D73077"/>
    <w:rsid w:val="00D735DC"/>
    <w:rsid w:val="00D738D8"/>
    <w:rsid w:val="00D74209"/>
    <w:rsid w:val="00D744A6"/>
    <w:rsid w:val="00D74821"/>
    <w:rsid w:val="00D74A7C"/>
    <w:rsid w:val="00D753E9"/>
    <w:rsid w:val="00D75FB4"/>
    <w:rsid w:val="00D760B5"/>
    <w:rsid w:val="00D761ED"/>
    <w:rsid w:val="00D7637F"/>
    <w:rsid w:val="00D763E2"/>
    <w:rsid w:val="00D7651E"/>
    <w:rsid w:val="00D76902"/>
    <w:rsid w:val="00D76AD1"/>
    <w:rsid w:val="00D76CC4"/>
    <w:rsid w:val="00D76EF3"/>
    <w:rsid w:val="00D7720E"/>
    <w:rsid w:val="00D774C7"/>
    <w:rsid w:val="00D77559"/>
    <w:rsid w:val="00D7799A"/>
    <w:rsid w:val="00D77C01"/>
    <w:rsid w:val="00D77D75"/>
    <w:rsid w:val="00D80006"/>
    <w:rsid w:val="00D80621"/>
    <w:rsid w:val="00D80C69"/>
    <w:rsid w:val="00D80CB8"/>
    <w:rsid w:val="00D81023"/>
    <w:rsid w:val="00D81093"/>
    <w:rsid w:val="00D8127D"/>
    <w:rsid w:val="00D81FFB"/>
    <w:rsid w:val="00D82095"/>
    <w:rsid w:val="00D82117"/>
    <w:rsid w:val="00D82593"/>
    <w:rsid w:val="00D82B92"/>
    <w:rsid w:val="00D82F3C"/>
    <w:rsid w:val="00D83016"/>
    <w:rsid w:val="00D837F9"/>
    <w:rsid w:val="00D840A4"/>
    <w:rsid w:val="00D84447"/>
    <w:rsid w:val="00D84A37"/>
    <w:rsid w:val="00D84F9E"/>
    <w:rsid w:val="00D85B61"/>
    <w:rsid w:val="00D864A7"/>
    <w:rsid w:val="00D86502"/>
    <w:rsid w:val="00D867A2"/>
    <w:rsid w:val="00D86F7D"/>
    <w:rsid w:val="00D876B7"/>
    <w:rsid w:val="00D9015C"/>
    <w:rsid w:val="00D906F8"/>
    <w:rsid w:val="00D909C7"/>
    <w:rsid w:val="00D90A00"/>
    <w:rsid w:val="00D90AC5"/>
    <w:rsid w:val="00D90D77"/>
    <w:rsid w:val="00D90DAE"/>
    <w:rsid w:val="00D90F50"/>
    <w:rsid w:val="00D920E5"/>
    <w:rsid w:val="00D926B1"/>
    <w:rsid w:val="00D92C25"/>
    <w:rsid w:val="00D92CEA"/>
    <w:rsid w:val="00D93C2C"/>
    <w:rsid w:val="00D93D22"/>
    <w:rsid w:val="00D948B0"/>
    <w:rsid w:val="00D94913"/>
    <w:rsid w:val="00D94932"/>
    <w:rsid w:val="00D95C9D"/>
    <w:rsid w:val="00D95CA7"/>
    <w:rsid w:val="00D95CFB"/>
    <w:rsid w:val="00D9649D"/>
    <w:rsid w:val="00D967CC"/>
    <w:rsid w:val="00D96C9C"/>
    <w:rsid w:val="00D96DBF"/>
    <w:rsid w:val="00D97150"/>
    <w:rsid w:val="00D978A3"/>
    <w:rsid w:val="00D97A62"/>
    <w:rsid w:val="00D97C02"/>
    <w:rsid w:val="00DA0299"/>
    <w:rsid w:val="00DA02B3"/>
    <w:rsid w:val="00DA0452"/>
    <w:rsid w:val="00DA0475"/>
    <w:rsid w:val="00DA04CF"/>
    <w:rsid w:val="00DA06A3"/>
    <w:rsid w:val="00DA0A4E"/>
    <w:rsid w:val="00DA0DA7"/>
    <w:rsid w:val="00DA1587"/>
    <w:rsid w:val="00DA18EE"/>
    <w:rsid w:val="00DA1A28"/>
    <w:rsid w:val="00DA1CF4"/>
    <w:rsid w:val="00DA1F42"/>
    <w:rsid w:val="00DA227C"/>
    <w:rsid w:val="00DA299F"/>
    <w:rsid w:val="00DA30EB"/>
    <w:rsid w:val="00DA324C"/>
    <w:rsid w:val="00DA3C11"/>
    <w:rsid w:val="00DA3C99"/>
    <w:rsid w:val="00DA4277"/>
    <w:rsid w:val="00DA4C88"/>
    <w:rsid w:val="00DA4DCB"/>
    <w:rsid w:val="00DA4E4C"/>
    <w:rsid w:val="00DA5211"/>
    <w:rsid w:val="00DA5909"/>
    <w:rsid w:val="00DA68BA"/>
    <w:rsid w:val="00DA6926"/>
    <w:rsid w:val="00DA6943"/>
    <w:rsid w:val="00DA75F3"/>
    <w:rsid w:val="00DA796F"/>
    <w:rsid w:val="00DB00D5"/>
    <w:rsid w:val="00DB0514"/>
    <w:rsid w:val="00DB05E5"/>
    <w:rsid w:val="00DB1DF5"/>
    <w:rsid w:val="00DB1EB5"/>
    <w:rsid w:val="00DB2B09"/>
    <w:rsid w:val="00DB2CFB"/>
    <w:rsid w:val="00DB3137"/>
    <w:rsid w:val="00DB38D1"/>
    <w:rsid w:val="00DB3B8B"/>
    <w:rsid w:val="00DB5B20"/>
    <w:rsid w:val="00DB5C80"/>
    <w:rsid w:val="00DB632D"/>
    <w:rsid w:val="00DB6401"/>
    <w:rsid w:val="00DB6518"/>
    <w:rsid w:val="00DB6A7F"/>
    <w:rsid w:val="00DB714D"/>
    <w:rsid w:val="00DB72E7"/>
    <w:rsid w:val="00DB793D"/>
    <w:rsid w:val="00DB7E35"/>
    <w:rsid w:val="00DB7F3C"/>
    <w:rsid w:val="00DC009E"/>
    <w:rsid w:val="00DC06E4"/>
    <w:rsid w:val="00DC0D9E"/>
    <w:rsid w:val="00DC1209"/>
    <w:rsid w:val="00DC12E9"/>
    <w:rsid w:val="00DC171B"/>
    <w:rsid w:val="00DC1F65"/>
    <w:rsid w:val="00DC36EE"/>
    <w:rsid w:val="00DC3916"/>
    <w:rsid w:val="00DC3AA5"/>
    <w:rsid w:val="00DC3FB1"/>
    <w:rsid w:val="00DC4195"/>
    <w:rsid w:val="00DC4595"/>
    <w:rsid w:val="00DC507C"/>
    <w:rsid w:val="00DC51BB"/>
    <w:rsid w:val="00DC55F4"/>
    <w:rsid w:val="00DC5A9A"/>
    <w:rsid w:val="00DC6A96"/>
    <w:rsid w:val="00DC6DA5"/>
    <w:rsid w:val="00DC6DB5"/>
    <w:rsid w:val="00DC6E47"/>
    <w:rsid w:val="00DC6EAD"/>
    <w:rsid w:val="00DC7052"/>
    <w:rsid w:val="00DC72C1"/>
    <w:rsid w:val="00DC73D3"/>
    <w:rsid w:val="00DC7551"/>
    <w:rsid w:val="00DC7A5B"/>
    <w:rsid w:val="00DD007A"/>
    <w:rsid w:val="00DD0FB8"/>
    <w:rsid w:val="00DD10C4"/>
    <w:rsid w:val="00DD1893"/>
    <w:rsid w:val="00DD1DEC"/>
    <w:rsid w:val="00DD27D5"/>
    <w:rsid w:val="00DD326C"/>
    <w:rsid w:val="00DD329A"/>
    <w:rsid w:val="00DD3E45"/>
    <w:rsid w:val="00DD4CEA"/>
    <w:rsid w:val="00DD4D62"/>
    <w:rsid w:val="00DD4E1A"/>
    <w:rsid w:val="00DD54B0"/>
    <w:rsid w:val="00DD567F"/>
    <w:rsid w:val="00DD58BD"/>
    <w:rsid w:val="00DD5FD5"/>
    <w:rsid w:val="00DD6273"/>
    <w:rsid w:val="00DD6364"/>
    <w:rsid w:val="00DD64F8"/>
    <w:rsid w:val="00DD6B67"/>
    <w:rsid w:val="00DD6E16"/>
    <w:rsid w:val="00DD7142"/>
    <w:rsid w:val="00DD739D"/>
    <w:rsid w:val="00DD772D"/>
    <w:rsid w:val="00DD778E"/>
    <w:rsid w:val="00DD7955"/>
    <w:rsid w:val="00DD7BC1"/>
    <w:rsid w:val="00DD7BC5"/>
    <w:rsid w:val="00DE130F"/>
    <w:rsid w:val="00DE1367"/>
    <w:rsid w:val="00DE15BB"/>
    <w:rsid w:val="00DE1AB1"/>
    <w:rsid w:val="00DE276A"/>
    <w:rsid w:val="00DE2AE5"/>
    <w:rsid w:val="00DE2B75"/>
    <w:rsid w:val="00DE2BD4"/>
    <w:rsid w:val="00DE2CCD"/>
    <w:rsid w:val="00DE2E1E"/>
    <w:rsid w:val="00DE403D"/>
    <w:rsid w:val="00DE4145"/>
    <w:rsid w:val="00DE42CD"/>
    <w:rsid w:val="00DE49E0"/>
    <w:rsid w:val="00DE53AC"/>
    <w:rsid w:val="00DE5929"/>
    <w:rsid w:val="00DE5E9C"/>
    <w:rsid w:val="00DE6EEB"/>
    <w:rsid w:val="00DE7065"/>
    <w:rsid w:val="00DE79B5"/>
    <w:rsid w:val="00DF0268"/>
    <w:rsid w:val="00DF0307"/>
    <w:rsid w:val="00DF0E3F"/>
    <w:rsid w:val="00DF1BEA"/>
    <w:rsid w:val="00DF1FE8"/>
    <w:rsid w:val="00DF20FD"/>
    <w:rsid w:val="00DF2195"/>
    <w:rsid w:val="00DF287F"/>
    <w:rsid w:val="00DF29A7"/>
    <w:rsid w:val="00DF324F"/>
    <w:rsid w:val="00DF3B1C"/>
    <w:rsid w:val="00DF3E10"/>
    <w:rsid w:val="00DF408F"/>
    <w:rsid w:val="00DF4FD6"/>
    <w:rsid w:val="00DF52A0"/>
    <w:rsid w:val="00DF5905"/>
    <w:rsid w:val="00DF5CE4"/>
    <w:rsid w:val="00DF60F3"/>
    <w:rsid w:val="00DF6805"/>
    <w:rsid w:val="00DF717F"/>
    <w:rsid w:val="00DF7244"/>
    <w:rsid w:val="00DF7473"/>
    <w:rsid w:val="00DF7A05"/>
    <w:rsid w:val="00DF7C39"/>
    <w:rsid w:val="00E00098"/>
    <w:rsid w:val="00E00E17"/>
    <w:rsid w:val="00E0127E"/>
    <w:rsid w:val="00E01C5E"/>
    <w:rsid w:val="00E01EBC"/>
    <w:rsid w:val="00E02B2F"/>
    <w:rsid w:val="00E02EFC"/>
    <w:rsid w:val="00E03494"/>
    <w:rsid w:val="00E0382D"/>
    <w:rsid w:val="00E0489B"/>
    <w:rsid w:val="00E04BA0"/>
    <w:rsid w:val="00E04F08"/>
    <w:rsid w:val="00E04F1C"/>
    <w:rsid w:val="00E055B5"/>
    <w:rsid w:val="00E06B34"/>
    <w:rsid w:val="00E06BED"/>
    <w:rsid w:val="00E06E21"/>
    <w:rsid w:val="00E074E8"/>
    <w:rsid w:val="00E076DF"/>
    <w:rsid w:val="00E07725"/>
    <w:rsid w:val="00E07E98"/>
    <w:rsid w:val="00E10604"/>
    <w:rsid w:val="00E10D89"/>
    <w:rsid w:val="00E1112C"/>
    <w:rsid w:val="00E11605"/>
    <w:rsid w:val="00E12672"/>
    <w:rsid w:val="00E128C6"/>
    <w:rsid w:val="00E129A9"/>
    <w:rsid w:val="00E12DC0"/>
    <w:rsid w:val="00E12FD8"/>
    <w:rsid w:val="00E13276"/>
    <w:rsid w:val="00E13660"/>
    <w:rsid w:val="00E138D9"/>
    <w:rsid w:val="00E14116"/>
    <w:rsid w:val="00E144EA"/>
    <w:rsid w:val="00E146A6"/>
    <w:rsid w:val="00E15195"/>
    <w:rsid w:val="00E15292"/>
    <w:rsid w:val="00E155BF"/>
    <w:rsid w:val="00E1591F"/>
    <w:rsid w:val="00E160CD"/>
    <w:rsid w:val="00E1615F"/>
    <w:rsid w:val="00E1621C"/>
    <w:rsid w:val="00E169B0"/>
    <w:rsid w:val="00E171CA"/>
    <w:rsid w:val="00E17211"/>
    <w:rsid w:val="00E1738E"/>
    <w:rsid w:val="00E173CF"/>
    <w:rsid w:val="00E176D2"/>
    <w:rsid w:val="00E176E9"/>
    <w:rsid w:val="00E17E3E"/>
    <w:rsid w:val="00E17FC1"/>
    <w:rsid w:val="00E20387"/>
    <w:rsid w:val="00E204D2"/>
    <w:rsid w:val="00E20C70"/>
    <w:rsid w:val="00E20FB9"/>
    <w:rsid w:val="00E2128C"/>
    <w:rsid w:val="00E213A1"/>
    <w:rsid w:val="00E22140"/>
    <w:rsid w:val="00E22685"/>
    <w:rsid w:val="00E228DF"/>
    <w:rsid w:val="00E232D8"/>
    <w:rsid w:val="00E23758"/>
    <w:rsid w:val="00E23BE4"/>
    <w:rsid w:val="00E23D35"/>
    <w:rsid w:val="00E24120"/>
    <w:rsid w:val="00E2448C"/>
    <w:rsid w:val="00E25211"/>
    <w:rsid w:val="00E260C4"/>
    <w:rsid w:val="00E26155"/>
    <w:rsid w:val="00E26352"/>
    <w:rsid w:val="00E264FA"/>
    <w:rsid w:val="00E27498"/>
    <w:rsid w:val="00E274BB"/>
    <w:rsid w:val="00E27557"/>
    <w:rsid w:val="00E279DB"/>
    <w:rsid w:val="00E27D4D"/>
    <w:rsid w:val="00E3020B"/>
    <w:rsid w:val="00E30C94"/>
    <w:rsid w:val="00E315CD"/>
    <w:rsid w:val="00E317C7"/>
    <w:rsid w:val="00E32375"/>
    <w:rsid w:val="00E32445"/>
    <w:rsid w:val="00E325A6"/>
    <w:rsid w:val="00E32A3E"/>
    <w:rsid w:val="00E32F30"/>
    <w:rsid w:val="00E33327"/>
    <w:rsid w:val="00E33374"/>
    <w:rsid w:val="00E33661"/>
    <w:rsid w:val="00E337CE"/>
    <w:rsid w:val="00E341B4"/>
    <w:rsid w:val="00E344A9"/>
    <w:rsid w:val="00E345FE"/>
    <w:rsid w:val="00E347B5"/>
    <w:rsid w:val="00E34864"/>
    <w:rsid w:val="00E34BED"/>
    <w:rsid w:val="00E34DD7"/>
    <w:rsid w:val="00E352EF"/>
    <w:rsid w:val="00E355BF"/>
    <w:rsid w:val="00E3619B"/>
    <w:rsid w:val="00E363B4"/>
    <w:rsid w:val="00E36ADF"/>
    <w:rsid w:val="00E36FC9"/>
    <w:rsid w:val="00E374D2"/>
    <w:rsid w:val="00E37C8B"/>
    <w:rsid w:val="00E37D0D"/>
    <w:rsid w:val="00E40168"/>
    <w:rsid w:val="00E40208"/>
    <w:rsid w:val="00E40688"/>
    <w:rsid w:val="00E40815"/>
    <w:rsid w:val="00E40CE9"/>
    <w:rsid w:val="00E410A2"/>
    <w:rsid w:val="00E41416"/>
    <w:rsid w:val="00E4174B"/>
    <w:rsid w:val="00E42330"/>
    <w:rsid w:val="00E42410"/>
    <w:rsid w:val="00E44092"/>
    <w:rsid w:val="00E4409F"/>
    <w:rsid w:val="00E441D1"/>
    <w:rsid w:val="00E446B7"/>
    <w:rsid w:val="00E45339"/>
    <w:rsid w:val="00E454AF"/>
    <w:rsid w:val="00E459E4"/>
    <w:rsid w:val="00E45B63"/>
    <w:rsid w:val="00E45E85"/>
    <w:rsid w:val="00E46371"/>
    <w:rsid w:val="00E4653F"/>
    <w:rsid w:val="00E467CF"/>
    <w:rsid w:val="00E5060B"/>
    <w:rsid w:val="00E5070B"/>
    <w:rsid w:val="00E50794"/>
    <w:rsid w:val="00E50B03"/>
    <w:rsid w:val="00E51050"/>
    <w:rsid w:val="00E510AF"/>
    <w:rsid w:val="00E5112E"/>
    <w:rsid w:val="00E51C60"/>
    <w:rsid w:val="00E51ED6"/>
    <w:rsid w:val="00E5281A"/>
    <w:rsid w:val="00E52B03"/>
    <w:rsid w:val="00E52E21"/>
    <w:rsid w:val="00E53101"/>
    <w:rsid w:val="00E55623"/>
    <w:rsid w:val="00E559C6"/>
    <w:rsid w:val="00E55D5F"/>
    <w:rsid w:val="00E55E26"/>
    <w:rsid w:val="00E55FE5"/>
    <w:rsid w:val="00E56094"/>
    <w:rsid w:val="00E56347"/>
    <w:rsid w:val="00E565A6"/>
    <w:rsid w:val="00E56BC9"/>
    <w:rsid w:val="00E57221"/>
    <w:rsid w:val="00E60126"/>
    <w:rsid w:val="00E6102C"/>
    <w:rsid w:val="00E6183F"/>
    <w:rsid w:val="00E6207C"/>
    <w:rsid w:val="00E623BA"/>
    <w:rsid w:val="00E6280A"/>
    <w:rsid w:val="00E62A74"/>
    <w:rsid w:val="00E6358B"/>
    <w:rsid w:val="00E63C1F"/>
    <w:rsid w:val="00E63DE7"/>
    <w:rsid w:val="00E6482F"/>
    <w:rsid w:val="00E64CA0"/>
    <w:rsid w:val="00E65073"/>
    <w:rsid w:val="00E6644E"/>
    <w:rsid w:val="00E665A7"/>
    <w:rsid w:val="00E670F3"/>
    <w:rsid w:val="00E67B41"/>
    <w:rsid w:val="00E67B82"/>
    <w:rsid w:val="00E7022E"/>
    <w:rsid w:val="00E703F0"/>
    <w:rsid w:val="00E70778"/>
    <w:rsid w:val="00E7077C"/>
    <w:rsid w:val="00E709F9"/>
    <w:rsid w:val="00E71899"/>
    <w:rsid w:val="00E72409"/>
    <w:rsid w:val="00E724AE"/>
    <w:rsid w:val="00E725F5"/>
    <w:rsid w:val="00E72FD9"/>
    <w:rsid w:val="00E749F5"/>
    <w:rsid w:val="00E74B51"/>
    <w:rsid w:val="00E74DF1"/>
    <w:rsid w:val="00E75181"/>
    <w:rsid w:val="00E75381"/>
    <w:rsid w:val="00E7557C"/>
    <w:rsid w:val="00E765A0"/>
    <w:rsid w:val="00E76C9E"/>
    <w:rsid w:val="00E77960"/>
    <w:rsid w:val="00E80827"/>
    <w:rsid w:val="00E810AE"/>
    <w:rsid w:val="00E818C1"/>
    <w:rsid w:val="00E819E3"/>
    <w:rsid w:val="00E81B7A"/>
    <w:rsid w:val="00E822AD"/>
    <w:rsid w:val="00E8251D"/>
    <w:rsid w:val="00E827BB"/>
    <w:rsid w:val="00E82D4E"/>
    <w:rsid w:val="00E82F34"/>
    <w:rsid w:val="00E831AB"/>
    <w:rsid w:val="00E836F3"/>
    <w:rsid w:val="00E83A4D"/>
    <w:rsid w:val="00E83A68"/>
    <w:rsid w:val="00E84278"/>
    <w:rsid w:val="00E84373"/>
    <w:rsid w:val="00E8444C"/>
    <w:rsid w:val="00E84C41"/>
    <w:rsid w:val="00E8507E"/>
    <w:rsid w:val="00E85435"/>
    <w:rsid w:val="00E859E4"/>
    <w:rsid w:val="00E85F3A"/>
    <w:rsid w:val="00E86A31"/>
    <w:rsid w:val="00E87425"/>
    <w:rsid w:val="00E87AEE"/>
    <w:rsid w:val="00E87DB3"/>
    <w:rsid w:val="00E90014"/>
    <w:rsid w:val="00E910A7"/>
    <w:rsid w:val="00E91202"/>
    <w:rsid w:val="00E91573"/>
    <w:rsid w:val="00E9163D"/>
    <w:rsid w:val="00E92019"/>
    <w:rsid w:val="00E928F3"/>
    <w:rsid w:val="00E92B88"/>
    <w:rsid w:val="00E933CA"/>
    <w:rsid w:val="00E93584"/>
    <w:rsid w:val="00E935B0"/>
    <w:rsid w:val="00E936FD"/>
    <w:rsid w:val="00E93CA7"/>
    <w:rsid w:val="00E94244"/>
    <w:rsid w:val="00E94B89"/>
    <w:rsid w:val="00E94E7E"/>
    <w:rsid w:val="00E952B9"/>
    <w:rsid w:val="00E953D5"/>
    <w:rsid w:val="00E9553C"/>
    <w:rsid w:val="00E95635"/>
    <w:rsid w:val="00E957C0"/>
    <w:rsid w:val="00E958CD"/>
    <w:rsid w:val="00E96E6D"/>
    <w:rsid w:val="00E97010"/>
    <w:rsid w:val="00E970DB"/>
    <w:rsid w:val="00E97EF6"/>
    <w:rsid w:val="00EA0545"/>
    <w:rsid w:val="00EA0CAF"/>
    <w:rsid w:val="00EA0DA0"/>
    <w:rsid w:val="00EA1709"/>
    <w:rsid w:val="00EA19BE"/>
    <w:rsid w:val="00EA1EA2"/>
    <w:rsid w:val="00EA2197"/>
    <w:rsid w:val="00EA219D"/>
    <w:rsid w:val="00EA2262"/>
    <w:rsid w:val="00EA2266"/>
    <w:rsid w:val="00EA22C4"/>
    <w:rsid w:val="00EA2C3A"/>
    <w:rsid w:val="00EA2E10"/>
    <w:rsid w:val="00EA3054"/>
    <w:rsid w:val="00EA3B53"/>
    <w:rsid w:val="00EA4AF0"/>
    <w:rsid w:val="00EA4B25"/>
    <w:rsid w:val="00EA4BDF"/>
    <w:rsid w:val="00EA555C"/>
    <w:rsid w:val="00EA56F5"/>
    <w:rsid w:val="00EA5C01"/>
    <w:rsid w:val="00EA5CEB"/>
    <w:rsid w:val="00EA5F54"/>
    <w:rsid w:val="00EA63C3"/>
    <w:rsid w:val="00EA6513"/>
    <w:rsid w:val="00EA68BE"/>
    <w:rsid w:val="00EA6A42"/>
    <w:rsid w:val="00EA6F3E"/>
    <w:rsid w:val="00EA7812"/>
    <w:rsid w:val="00EA784D"/>
    <w:rsid w:val="00EB077E"/>
    <w:rsid w:val="00EB0F97"/>
    <w:rsid w:val="00EB1099"/>
    <w:rsid w:val="00EB1A20"/>
    <w:rsid w:val="00EB1A6E"/>
    <w:rsid w:val="00EB24EC"/>
    <w:rsid w:val="00EB354E"/>
    <w:rsid w:val="00EB4228"/>
    <w:rsid w:val="00EB5C61"/>
    <w:rsid w:val="00EB6365"/>
    <w:rsid w:val="00EB6524"/>
    <w:rsid w:val="00EB6889"/>
    <w:rsid w:val="00EB69A4"/>
    <w:rsid w:val="00EB6CAC"/>
    <w:rsid w:val="00EB6E33"/>
    <w:rsid w:val="00EB6FFD"/>
    <w:rsid w:val="00EB7780"/>
    <w:rsid w:val="00EB77DF"/>
    <w:rsid w:val="00EB77FB"/>
    <w:rsid w:val="00EB7B07"/>
    <w:rsid w:val="00EC071D"/>
    <w:rsid w:val="00EC0E46"/>
    <w:rsid w:val="00EC1A9B"/>
    <w:rsid w:val="00EC1D12"/>
    <w:rsid w:val="00EC1D86"/>
    <w:rsid w:val="00EC1EB8"/>
    <w:rsid w:val="00EC202B"/>
    <w:rsid w:val="00EC2473"/>
    <w:rsid w:val="00EC282E"/>
    <w:rsid w:val="00EC28B3"/>
    <w:rsid w:val="00EC2FD2"/>
    <w:rsid w:val="00EC313F"/>
    <w:rsid w:val="00EC34A2"/>
    <w:rsid w:val="00EC39B7"/>
    <w:rsid w:val="00EC3A8C"/>
    <w:rsid w:val="00EC417F"/>
    <w:rsid w:val="00EC438D"/>
    <w:rsid w:val="00EC4ACE"/>
    <w:rsid w:val="00EC4B4E"/>
    <w:rsid w:val="00EC4D1F"/>
    <w:rsid w:val="00EC507E"/>
    <w:rsid w:val="00EC515B"/>
    <w:rsid w:val="00EC51D9"/>
    <w:rsid w:val="00EC5221"/>
    <w:rsid w:val="00EC537F"/>
    <w:rsid w:val="00EC55C1"/>
    <w:rsid w:val="00EC5B27"/>
    <w:rsid w:val="00EC5B45"/>
    <w:rsid w:val="00EC763F"/>
    <w:rsid w:val="00EC7A1B"/>
    <w:rsid w:val="00EC7ADD"/>
    <w:rsid w:val="00EC7C24"/>
    <w:rsid w:val="00EC7C97"/>
    <w:rsid w:val="00ED0EC5"/>
    <w:rsid w:val="00ED1046"/>
    <w:rsid w:val="00ED1268"/>
    <w:rsid w:val="00ED140C"/>
    <w:rsid w:val="00ED1C70"/>
    <w:rsid w:val="00ED1CA9"/>
    <w:rsid w:val="00ED21FA"/>
    <w:rsid w:val="00ED222D"/>
    <w:rsid w:val="00ED247A"/>
    <w:rsid w:val="00ED2602"/>
    <w:rsid w:val="00ED2955"/>
    <w:rsid w:val="00ED2C30"/>
    <w:rsid w:val="00ED2E2F"/>
    <w:rsid w:val="00ED2E38"/>
    <w:rsid w:val="00ED31B2"/>
    <w:rsid w:val="00ED3641"/>
    <w:rsid w:val="00ED3A1A"/>
    <w:rsid w:val="00ED4977"/>
    <w:rsid w:val="00ED49E6"/>
    <w:rsid w:val="00ED5296"/>
    <w:rsid w:val="00ED531A"/>
    <w:rsid w:val="00ED5974"/>
    <w:rsid w:val="00ED5990"/>
    <w:rsid w:val="00ED5BA2"/>
    <w:rsid w:val="00ED615C"/>
    <w:rsid w:val="00ED6DF6"/>
    <w:rsid w:val="00ED7488"/>
    <w:rsid w:val="00ED7B60"/>
    <w:rsid w:val="00EE033E"/>
    <w:rsid w:val="00EE09CB"/>
    <w:rsid w:val="00EE0A46"/>
    <w:rsid w:val="00EE0ECE"/>
    <w:rsid w:val="00EE15C7"/>
    <w:rsid w:val="00EE18FA"/>
    <w:rsid w:val="00EE1A9F"/>
    <w:rsid w:val="00EE1AC1"/>
    <w:rsid w:val="00EE1F92"/>
    <w:rsid w:val="00EE2124"/>
    <w:rsid w:val="00EE2365"/>
    <w:rsid w:val="00EE2388"/>
    <w:rsid w:val="00EE26A9"/>
    <w:rsid w:val="00EE2872"/>
    <w:rsid w:val="00EE2C51"/>
    <w:rsid w:val="00EE343F"/>
    <w:rsid w:val="00EE3566"/>
    <w:rsid w:val="00EE4273"/>
    <w:rsid w:val="00EE43EC"/>
    <w:rsid w:val="00EE517D"/>
    <w:rsid w:val="00EE531B"/>
    <w:rsid w:val="00EE5576"/>
    <w:rsid w:val="00EE6273"/>
    <w:rsid w:val="00EE6724"/>
    <w:rsid w:val="00EE7295"/>
    <w:rsid w:val="00EE7868"/>
    <w:rsid w:val="00EE7D93"/>
    <w:rsid w:val="00EF02D4"/>
    <w:rsid w:val="00EF05FA"/>
    <w:rsid w:val="00EF0AD2"/>
    <w:rsid w:val="00EF1679"/>
    <w:rsid w:val="00EF16D6"/>
    <w:rsid w:val="00EF180E"/>
    <w:rsid w:val="00EF1893"/>
    <w:rsid w:val="00EF195D"/>
    <w:rsid w:val="00EF1F98"/>
    <w:rsid w:val="00EF2094"/>
    <w:rsid w:val="00EF2180"/>
    <w:rsid w:val="00EF251A"/>
    <w:rsid w:val="00EF2556"/>
    <w:rsid w:val="00EF2C3B"/>
    <w:rsid w:val="00EF2ECA"/>
    <w:rsid w:val="00EF3900"/>
    <w:rsid w:val="00EF3A26"/>
    <w:rsid w:val="00EF4287"/>
    <w:rsid w:val="00EF469A"/>
    <w:rsid w:val="00EF47B2"/>
    <w:rsid w:val="00EF4C4F"/>
    <w:rsid w:val="00EF5071"/>
    <w:rsid w:val="00EF5256"/>
    <w:rsid w:val="00EF5811"/>
    <w:rsid w:val="00EF5B8C"/>
    <w:rsid w:val="00EF5BDC"/>
    <w:rsid w:val="00EF6B28"/>
    <w:rsid w:val="00EF6FB0"/>
    <w:rsid w:val="00EF7206"/>
    <w:rsid w:val="00EF7B3B"/>
    <w:rsid w:val="00EF7BA7"/>
    <w:rsid w:val="00EF7E13"/>
    <w:rsid w:val="00EF7F86"/>
    <w:rsid w:val="00F001FB"/>
    <w:rsid w:val="00F00A6A"/>
    <w:rsid w:val="00F015E4"/>
    <w:rsid w:val="00F01E56"/>
    <w:rsid w:val="00F01E59"/>
    <w:rsid w:val="00F020A5"/>
    <w:rsid w:val="00F02235"/>
    <w:rsid w:val="00F02FAD"/>
    <w:rsid w:val="00F032A2"/>
    <w:rsid w:val="00F03619"/>
    <w:rsid w:val="00F03D12"/>
    <w:rsid w:val="00F0418A"/>
    <w:rsid w:val="00F04E8E"/>
    <w:rsid w:val="00F051FE"/>
    <w:rsid w:val="00F05432"/>
    <w:rsid w:val="00F05470"/>
    <w:rsid w:val="00F05483"/>
    <w:rsid w:val="00F054BE"/>
    <w:rsid w:val="00F05C93"/>
    <w:rsid w:val="00F06431"/>
    <w:rsid w:val="00F06613"/>
    <w:rsid w:val="00F06F8A"/>
    <w:rsid w:val="00F07124"/>
    <w:rsid w:val="00F073D5"/>
    <w:rsid w:val="00F07545"/>
    <w:rsid w:val="00F07760"/>
    <w:rsid w:val="00F07991"/>
    <w:rsid w:val="00F07CAD"/>
    <w:rsid w:val="00F10B78"/>
    <w:rsid w:val="00F10BA7"/>
    <w:rsid w:val="00F11DFD"/>
    <w:rsid w:val="00F12AE3"/>
    <w:rsid w:val="00F12F8F"/>
    <w:rsid w:val="00F13097"/>
    <w:rsid w:val="00F131B0"/>
    <w:rsid w:val="00F1392E"/>
    <w:rsid w:val="00F14086"/>
    <w:rsid w:val="00F1410A"/>
    <w:rsid w:val="00F1434D"/>
    <w:rsid w:val="00F1529F"/>
    <w:rsid w:val="00F15641"/>
    <w:rsid w:val="00F157FD"/>
    <w:rsid w:val="00F15AA9"/>
    <w:rsid w:val="00F16281"/>
    <w:rsid w:val="00F16410"/>
    <w:rsid w:val="00F16884"/>
    <w:rsid w:val="00F20099"/>
    <w:rsid w:val="00F21BD1"/>
    <w:rsid w:val="00F21C2B"/>
    <w:rsid w:val="00F22593"/>
    <w:rsid w:val="00F22832"/>
    <w:rsid w:val="00F22A22"/>
    <w:rsid w:val="00F22BAE"/>
    <w:rsid w:val="00F23132"/>
    <w:rsid w:val="00F2335F"/>
    <w:rsid w:val="00F235CE"/>
    <w:rsid w:val="00F23B32"/>
    <w:rsid w:val="00F24328"/>
    <w:rsid w:val="00F244F3"/>
    <w:rsid w:val="00F24833"/>
    <w:rsid w:val="00F2497B"/>
    <w:rsid w:val="00F24AE1"/>
    <w:rsid w:val="00F24B8E"/>
    <w:rsid w:val="00F24DE4"/>
    <w:rsid w:val="00F2536F"/>
    <w:rsid w:val="00F25AD7"/>
    <w:rsid w:val="00F25C37"/>
    <w:rsid w:val="00F25E1D"/>
    <w:rsid w:val="00F25F5C"/>
    <w:rsid w:val="00F26912"/>
    <w:rsid w:val="00F26F83"/>
    <w:rsid w:val="00F271F9"/>
    <w:rsid w:val="00F2758E"/>
    <w:rsid w:val="00F278DD"/>
    <w:rsid w:val="00F27A4C"/>
    <w:rsid w:val="00F27CF2"/>
    <w:rsid w:val="00F301C3"/>
    <w:rsid w:val="00F3071B"/>
    <w:rsid w:val="00F30903"/>
    <w:rsid w:val="00F30A63"/>
    <w:rsid w:val="00F30ACE"/>
    <w:rsid w:val="00F30F5F"/>
    <w:rsid w:val="00F31156"/>
    <w:rsid w:val="00F3229E"/>
    <w:rsid w:val="00F32375"/>
    <w:rsid w:val="00F3240D"/>
    <w:rsid w:val="00F32B3A"/>
    <w:rsid w:val="00F32BC4"/>
    <w:rsid w:val="00F33015"/>
    <w:rsid w:val="00F33041"/>
    <w:rsid w:val="00F33331"/>
    <w:rsid w:val="00F33559"/>
    <w:rsid w:val="00F33982"/>
    <w:rsid w:val="00F33AEA"/>
    <w:rsid w:val="00F33D96"/>
    <w:rsid w:val="00F33ED6"/>
    <w:rsid w:val="00F34037"/>
    <w:rsid w:val="00F34477"/>
    <w:rsid w:val="00F34D42"/>
    <w:rsid w:val="00F35068"/>
    <w:rsid w:val="00F350B5"/>
    <w:rsid w:val="00F35367"/>
    <w:rsid w:val="00F357F0"/>
    <w:rsid w:val="00F3733E"/>
    <w:rsid w:val="00F37545"/>
    <w:rsid w:val="00F37597"/>
    <w:rsid w:val="00F37B5D"/>
    <w:rsid w:val="00F40015"/>
    <w:rsid w:val="00F4032B"/>
    <w:rsid w:val="00F408CD"/>
    <w:rsid w:val="00F40C90"/>
    <w:rsid w:val="00F40CC0"/>
    <w:rsid w:val="00F41A11"/>
    <w:rsid w:val="00F41E2B"/>
    <w:rsid w:val="00F42096"/>
    <w:rsid w:val="00F426A2"/>
    <w:rsid w:val="00F4273E"/>
    <w:rsid w:val="00F42783"/>
    <w:rsid w:val="00F42934"/>
    <w:rsid w:val="00F42DD7"/>
    <w:rsid w:val="00F42FDE"/>
    <w:rsid w:val="00F439FB"/>
    <w:rsid w:val="00F4422F"/>
    <w:rsid w:val="00F44529"/>
    <w:rsid w:val="00F448EB"/>
    <w:rsid w:val="00F44B98"/>
    <w:rsid w:val="00F44E02"/>
    <w:rsid w:val="00F44F48"/>
    <w:rsid w:val="00F452BB"/>
    <w:rsid w:val="00F45D59"/>
    <w:rsid w:val="00F46C69"/>
    <w:rsid w:val="00F47491"/>
    <w:rsid w:val="00F47CFD"/>
    <w:rsid w:val="00F47FB0"/>
    <w:rsid w:val="00F50697"/>
    <w:rsid w:val="00F50FCC"/>
    <w:rsid w:val="00F51212"/>
    <w:rsid w:val="00F514D8"/>
    <w:rsid w:val="00F5158A"/>
    <w:rsid w:val="00F5159D"/>
    <w:rsid w:val="00F51663"/>
    <w:rsid w:val="00F51A6F"/>
    <w:rsid w:val="00F52245"/>
    <w:rsid w:val="00F52A99"/>
    <w:rsid w:val="00F52C6C"/>
    <w:rsid w:val="00F5344D"/>
    <w:rsid w:val="00F5474C"/>
    <w:rsid w:val="00F549F5"/>
    <w:rsid w:val="00F5534E"/>
    <w:rsid w:val="00F55505"/>
    <w:rsid w:val="00F55591"/>
    <w:rsid w:val="00F55E12"/>
    <w:rsid w:val="00F5626A"/>
    <w:rsid w:val="00F575C5"/>
    <w:rsid w:val="00F57B78"/>
    <w:rsid w:val="00F60241"/>
    <w:rsid w:val="00F60882"/>
    <w:rsid w:val="00F612BD"/>
    <w:rsid w:val="00F612FD"/>
    <w:rsid w:val="00F61783"/>
    <w:rsid w:val="00F6178D"/>
    <w:rsid w:val="00F61A2D"/>
    <w:rsid w:val="00F61D4B"/>
    <w:rsid w:val="00F61FB5"/>
    <w:rsid w:val="00F629FD"/>
    <w:rsid w:val="00F630A1"/>
    <w:rsid w:val="00F6337B"/>
    <w:rsid w:val="00F64314"/>
    <w:rsid w:val="00F64ABC"/>
    <w:rsid w:val="00F653B0"/>
    <w:rsid w:val="00F65692"/>
    <w:rsid w:val="00F66497"/>
    <w:rsid w:val="00F666C4"/>
    <w:rsid w:val="00F66E47"/>
    <w:rsid w:val="00F67777"/>
    <w:rsid w:val="00F67B23"/>
    <w:rsid w:val="00F67B53"/>
    <w:rsid w:val="00F70E7B"/>
    <w:rsid w:val="00F7147F"/>
    <w:rsid w:val="00F71744"/>
    <w:rsid w:val="00F71AD4"/>
    <w:rsid w:val="00F71F90"/>
    <w:rsid w:val="00F7258B"/>
    <w:rsid w:val="00F72C79"/>
    <w:rsid w:val="00F72D9D"/>
    <w:rsid w:val="00F72E4B"/>
    <w:rsid w:val="00F72EC2"/>
    <w:rsid w:val="00F73159"/>
    <w:rsid w:val="00F7319E"/>
    <w:rsid w:val="00F7357E"/>
    <w:rsid w:val="00F737FD"/>
    <w:rsid w:val="00F73E59"/>
    <w:rsid w:val="00F74714"/>
    <w:rsid w:val="00F74C13"/>
    <w:rsid w:val="00F74CF0"/>
    <w:rsid w:val="00F74E66"/>
    <w:rsid w:val="00F74EA2"/>
    <w:rsid w:val="00F7535E"/>
    <w:rsid w:val="00F75AB6"/>
    <w:rsid w:val="00F75EE9"/>
    <w:rsid w:val="00F76540"/>
    <w:rsid w:val="00F767BA"/>
    <w:rsid w:val="00F7691F"/>
    <w:rsid w:val="00F76BEE"/>
    <w:rsid w:val="00F7726A"/>
    <w:rsid w:val="00F772CF"/>
    <w:rsid w:val="00F772DF"/>
    <w:rsid w:val="00F80319"/>
    <w:rsid w:val="00F8087F"/>
    <w:rsid w:val="00F80DDE"/>
    <w:rsid w:val="00F81339"/>
    <w:rsid w:val="00F8176C"/>
    <w:rsid w:val="00F81873"/>
    <w:rsid w:val="00F819D9"/>
    <w:rsid w:val="00F81AAC"/>
    <w:rsid w:val="00F81E6E"/>
    <w:rsid w:val="00F81FFB"/>
    <w:rsid w:val="00F82369"/>
    <w:rsid w:val="00F82FC8"/>
    <w:rsid w:val="00F83066"/>
    <w:rsid w:val="00F834DD"/>
    <w:rsid w:val="00F83C4A"/>
    <w:rsid w:val="00F83FE9"/>
    <w:rsid w:val="00F84024"/>
    <w:rsid w:val="00F841EA"/>
    <w:rsid w:val="00F84597"/>
    <w:rsid w:val="00F84695"/>
    <w:rsid w:val="00F84B92"/>
    <w:rsid w:val="00F84D88"/>
    <w:rsid w:val="00F84DD0"/>
    <w:rsid w:val="00F84FB3"/>
    <w:rsid w:val="00F850DC"/>
    <w:rsid w:val="00F85651"/>
    <w:rsid w:val="00F857D0"/>
    <w:rsid w:val="00F85C9A"/>
    <w:rsid w:val="00F85FB5"/>
    <w:rsid w:val="00F86C75"/>
    <w:rsid w:val="00F86F50"/>
    <w:rsid w:val="00F8727E"/>
    <w:rsid w:val="00F873E1"/>
    <w:rsid w:val="00F873FC"/>
    <w:rsid w:val="00F87938"/>
    <w:rsid w:val="00F879A8"/>
    <w:rsid w:val="00F9061A"/>
    <w:rsid w:val="00F90CE3"/>
    <w:rsid w:val="00F90EA6"/>
    <w:rsid w:val="00F916D5"/>
    <w:rsid w:val="00F918F4"/>
    <w:rsid w:val="00F91B1A"/>
    <w:rsid w:val="00F91B32"/>
    <w:rsid w:val="00F91FB8"/>
    <w:rsid w:val="00F9270A"/>
    <w:rsid w:val="00F92776"/>
    <w:rsid w:val="00F92B14"/>
    <w:rsid w:val="00F93D08"/>
    <w:rsid w:val="00F9462F"/>
    <w:rsid w:val="00F946AB"/>
    <w:rsid w:val="00F94C7D"/>
    <w:rsid w:val="00F9552A"/>
    <w:rsid w:val="00F9597A"/>
    <w:rsid w:val="00F95A03"/>
    <w:rsid w:val="00F95F8E"/>
    <w:rsid w:val="00F96553"/>
    <w:rsid w:val="00F973D2"/>
    <w:rsid w:val="00F97774"/>
    <w:rsid w:val="00F978F2"/>
    <w:rsid w:val="00FA03AA"/>
    <w:rsid w:val="00FA0CF1"/>
    <w:rsid w:val="00FA130C"/>
    <w:rsid w:val="00FA16F6"/>
    <w:rsid w:val="00FA2202"/>
    <w:rsid w:val="00FA24A2"/>
    <w:rsid w:val="00FA2ABD"/>
    <w:rsid w:val="00FA2B86"/>
    <w:rsid w:val="00FA3699"/>
    <w:rsid w:val="00FA4E9D"/>
    <w:rsid w:val="00FA577A"/>
    <w:rsid w:val="00FA5B0B"/>
    <w:rsid w:val="00FA5D77"/>
    <w:rsid w:val="00FA6453"/>
    <w:rsid w:val="00FA652F"/>
    <w:rsid w:val="00FA6A43"/>
    <w:rsid w:val="00FA6DE0"/>
    <w:rsid w:val="00FA740F"/>
    <w:rsid w:val="00FA744D"/>
    <w:rsid w:val="00FA76B0"/>
    <w:rsid w:val="00FA77D0"/>
    <w:rsid w:val="00FA7F56"/>
    <w:rsid w:val="00FB03E3"/>
    <w:rsid w:val="00FB0894"/>
    <w:rsid w:val="00FB0DC7"/>
    <w:rsid w:val="00FB170E"/>
    <w:rsid w:val="00FB20E2"/>
    <w:rsid w:val="00FB2BD1"/>
    <w:rsid w:val="00FB2D1F"/>
    <w:rsid w:val="00FB2F4D"/>
    <w:rsid w:val="00FB32F2"/>
    <w:rsid w:val="00FB3656"/>
    <w:rsid w:val="00FB3925"/>
    <w:rsid w:val="00FB3ADB"/>
    <w:rsid w:val="00FB3B18"/>
    <w:rsid w:val="00FB3C75"/>
    <w:rsid w:val="00FB3D81"/>
    <w:rsid w:val="00FB3E86"/>
    <w:rsid w:val="00FB434F"/>
    <w:rsid w:val="00FB489F"/>
    <w:rsid w:val="00FB5033"/>
    <w:rsid w:val="00FB5041"/>
    <w:rsid w:val="00FB548E"/>
    <w:rsid w:val="00FB568A"/>
    <w:rsid w:val="00FB590C"/>
    <w:rsid w:val="00FB5C7B"/>
    <w:rsid w:val="00FB5D62"/>
    <w:rsid w:val="00FB5E03"/>
    <w:rsid w:val="00FB6295"/>
    <w:rsid w:val="00FB6984"/>
    <w:rsid w:val="00FB6F34"/>
    <w:rsid w:val="00FB73E3"/>
    <w:rsid w:val="00FB7489"/>
    <w:rsid w:val="00FB78EE"/>
    <w:rsid w:val="00FB7B83"/>
    <w:rsid w:val="00FB7BFB"/>
    <w:rsid w:val="00FB7FD0"/>
    <w:rsid w:val="00FC013A"/>
    <w:rsid w:val="00FC0141"/>
    <w:rsid w:val="00FC045E"/>
    <w:rsid w:val="00FC06FE"/>
    <w:rsid w:val="00FC0A49"/>
    <w:rsid w:val="00FC1496"/>
    <w:rsid w:val="00FC167D"/>
    <w:rsid w:val="00FC2A79"/>
    <w:rsid w:val="00FC32EA"/>
    <w:rsid w:val="00FC34E1"/>
    <w:rsid w:val="00FC3C14"/>
    <w:rsid w:val="00FC3ECE"/>
    <w:rsid w:val="00FC3ECF"/>
    <w:rsid w:val="00FC4607"/>
    <w:rsid w:val="00FC49D4"/>
    <w:rsid w:val="00FC4A57"/>
    <w:rsid w:val="00FC523E"/>
    <w:rsid w:val="00FC5800"/>
    <w:rsid w:val="00FC6714"/>
    <w:rsid w:val="00FC6941"/>
    <w:rsid w:val="00FC6CD4"/>
    <w:rsid w:val="00FC73D0"/>
    <w:rsid w:val="00FC77C8"/>
    <w:rsid w:val="00FC7954"/>
    <w:rsid w:val="00FC7A95"/>
    <w:rsid w:val="00FC7EF5"/>
    <w:rsid w:val="00FC7F27"/>
    <w:rsid w:val="00FC7F60"/>
    <w:rsid w:val="00FD01D0"/>
    <w:rsid w:val="00FD0CE7"/>
    <w:rsid w:val="00FD15A9"/>
    <w:rsid w:val="00FD16C0"/>
    <w:rsid w:val="00FD1BFB"/>
    <w:rsid w:val="00FD2A99"/>
    <w:rsid w:val="00FD3043"/>
    <w:rsid w:val="00FD348F"/>
    <w:rsid w:val="00FD34E7"/>
    <w:rsid w:val="00FD3BB6"/>
    <w:rsid w:val="00FD3F16"/>
    <w:rsid w:val="00FD4183"/>
    <w:rsid w:val="00FD4193"/>
    <w:rsid w:val="00FD44F8"/>
    <w:rsid w:val="00FD450E"/>
    <w:rsid w:val="00FD4F75"/>
    <w:rsid w:val="00FD5216"/>
    <w:rsid w:val="00FD533C"/>
    <w:rsid w:val="00FD5C6D"/>
    <w:rsid w:val="00FD5D52"/>
    <w:rsid w:val="00FD5F3E"/>
    <w:rsid w:val="00FD6B96"/>
    <w:rsid w:val="00FD6C37"/>
    <w:rsid w:val="00FD7A86"/>
    <w:rsid w:val="00FD7AB6"/>
    <w:rsid w:val="00FD7AEE"/>
    <w:rsid w:val="00FE0079"/>
    <w:rsid w:val="00FE0139"/>
    <w:rsid w:val="00FE0154"/>
    <w:rsid w:val="00FE073C"/>
    <w:rsid w:val="00FE09FF"/>
    <w:rsid w:val="00FE11D6"/>
    <w:rsid w:val="00FE140E"/>
    <w:rsid w:val="00FE14E9"/>
    <w:rsid w:val="00FE15CC"/>
    <w:rsid w:val="00FE175D"/>
    <w:rsid w:val="00FE1D7A"/>
    <w:rsid w:val="00FE1E96"/>
    <w:rsid w:val="00FE2840"/>
    <w:rsid w:val="00FE2959"/>
    <w:rsid w:val="00FE2ADB"/>
    <w:rsid w:val="00FE2B36"/>
    <w:rsid w:val="00FE37CF"/>
    <w:rsid w:val="00FE3813"/>
    <w:rsid w:val="00FE3D0E"/>
    <w:rsid w:val="00FE3DCF"/>
    <w:rsid w:val="00FE45AC"/>
    <w:rsid w:val="00FE4CF7"/>
    <w:rsid w:val="00FE4E1C"/>
    <w:rsid w:val="00FE5860"/>
    <w:rsid w:val="00FE5C52"/>
    <w:rsid w:val="00FE637A"/>
    <w:rsid w:val="00FE65D7"/>
    <w:rsid w:val="00FE6676"/>
    <w:rsid w:val="00FE6777"/>
    <w:rsid w:val="00FE6B89"/>
    <w:rsid w:val="00FE6C7D"/>
    <w:rsid w:val="00FE6CBE"/>
    <w:rsid w:val="00FE6D52"/>
    <w:rsid w:val="00FE6F84"/>
    <w:rsid w:val="00FE6FA2"/>
    <w:rsid w:val="00FE72D5"/>
    <w:rsid w:val="00FE738B"/>
    <w:rsid w:val="00FE748B"/>
    <w:rsid w:val="00FE74C6"/>
    <w:rsid w:val="00FE7507"/>
    <w:rsid w:val="00FE7770"/>
    <w:rsid w:val="00FE7806"/>
    <w:rsid w:val="00FF1102"/>
    <w:rsid w:val="00FF1714"/>
    <w:rsid w:val="00FF1827"/>
    <w:rsid w:val="00FF1890"/>
    <w:rsid w:val="00FF20E0"/>
    <w:rsid w:val="00FF27CE"/>
    <w:rsid w:val="00FF2C2E"/>
    <w:rsid w:val="00FF2C91"/>
    <w:rsid w:val="00FF2F1F"/>
    <w:rsid w:val="00FF309E"/>
    <w:rsid w:val="00FF34E5"/>
    <w:rsid w:val="00FF3537"/>
    <w:rsid w:val="00FF3558"/>
    <w:rsid w:val="00FF38A5"/>
    <w:rsid w:val="00FF3AC7"/>
    <w:rsid w:val="00FF3B51"/>
    <w:rsid w:val="00FF4473"/>
    <w:rsid w:val="00FF4999"/>
    <w:rsid w:val="00FF4C5B"/>
    <w:rsid w:val="00FF4EAC"/>
    <w:rsid w:val="00FF5D9C"/>
    <w:rsid w:val="00FF5FBA"/>
    <w:rsid w:val="00FF613D"/>
    <w:rsid w:val="00FF6452"/>
    <w:rsid w:val="00FF755F"/>
    <w:rsid w:val="00FF7B26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CB"/>
    <w:rPr>
      <w:rFonts w:cs="Tahoma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63DE"/>
    <w:rPr>
      <w:rFonts w:ascii="Tahoma" w:hAnsi="Tahoma"/>
      <w:sz w:val="16"/>
    </w:rPr>
  </w:style>
  <w:style w:type="table" w:styleId="a4">
    <w:name w:val="Table Grid"/>
    <w:basedOn w:val="a1"/>
    <w:rsid w:val="007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7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5FA2-87A1-4958-BAB2-572E100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0</TotalTime>
  <Pages>1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Приморский район</Company>
  <LinksUpToDate>false</LinksUpToDate>
  <CharactersWithSpaces>6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Приморский район</dc:creator>
  <cp:keywords/>
  <dc:description/>
  <cp:lastModifiedBy>OK5</cp:lastModifiedBy>
  <cp:revision>39</cp:revision>
  <cp:lastPrinted>2014-05-20T11:48:00Z</cp:lastPrinted>
  <dcterms:created xsi:type="dcterms:W3CDTF">2013-12-13T10:21:00Z</dcterms:created>
  <dcterms:modified xsi:type="dcterms:W3CDTF">2015-05-15T07:59:00Z</dcterms:modified>
</cp:coreProperties>
</file>